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E7C5C" w14:textId="77777777" w:rsidR="005627BB" w:rsidRPr="00100D69" w:rsidRDefault="005627BB" w:rsidP="00D7597C">
      <w:pPr>
        <w:jc w:val="center"/>
        <w:rPr>
          <w:rFonts w:cs="ManaraDocs Amatti Font"/>
          <w:bCs/>
          <w:noProof/>
          <w:color w:val="FF0000"/>
          <w:sz w:val="48"/>
          <w:szCs w:val="48"/>
          <w:rtl/>
          <w:lang w:bidi="ar-DZ"/>
        </w:rPr>
      </w:pPr>
      <w:r w:rsidRPr="00100D69">
        <w:rPr>
          <w:rFonts w:cs="ManaraDocs Amatti Font" w:hint="cs"/>
          <w:bCs/>
          <w:noProof/>
          <w:color w:val="FF0000"/>
          <w:sz w:val="48"/>
          <w:szCs w:val="48"/>
          <w:rtl/>
          <w:lang w:bidi="ar-DZ"/>
        </w:rPr>
        <w:t>بسم الله الرحمن الرحيم</w:t>
      </w:r>
    </w:p>
    <w:p w14:paraId="3FD5AE36" w14:textId="77777777" w:rsidR="00D7597C" w:rsidRPr="00D231C5" w:rsidRDefault="00A05049" w:rsidP="00D7597C">
      <w:pPr>
        <w:jc w:val="center"/>
        <w:rPr>
          <w:rFonts w:cs="Arial"/>
          <w:bCs/>
          <w:noProof/>
          <w:color w:val="FF0000"/>
          <w:sz w:val="48"/>
          <w:szCs w:val="48"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0F4EC95" wp14:editId="76453C54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858000" cy="1057275"/>
                <wp:effectExtent l="0" t="0" r="0" b="952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45310B" w14:textId="167519B5" w:rsidR="000B6A21" w:rsidRPr="000C6528" w:rsidRDefault="000B6A21" w:rsidP="00F93867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6528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ذكرات الوحدة </w:t>
                            </w:r>
                            <w:r w:rsidR="00A0712C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أولى</w:t>
                            </w:r>
                            <w:r w:rsidRPr="000C6528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من المقطع </w:t>
                            </w:r>
                            <w:r w:rsidR="00A0712C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خامس</w:t>
                            </w:r>
                            <w:r w:rsidRPr="000C6528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4EC95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left:0;text-align:left;margin-left:0;margin-top:2pt;width:540pt;height:83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" filled="f" stroked="f">
                <v:textbox>
                  <w:txbxContent>
                    <w:p w14:paraId="6845310B" w14:textId="167519B5" w:rsidR="000B6A21" w:rsidRPr="000C6528" w:rsidRDefault="000B6A21" w:rsidP="00F93867">
                      <w:pPr>
                        <w:jc w:val="center"/>
                        <w:rPr>
                          <w:rFonts w:cs="Arial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6528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مذكرات الوحدة </w:t>
                      </w:r>
                      <w:r w:rsidR="00A0712C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أولى</w:t>
                      </w:r>
                      <w:r w:rsidRPr="000C6528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من المقطع </w:t>
                      </w:r>
                      <w:r w:rsidR="00A0712C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خامس</w:t>
                      </w:r>
                      <w:r w:rsidRPr="000C6528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038930D4" w14:textId="12C0EB61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122D503" w14:textId="728E6970" w:rsidR="00AC4931" w:rsidRDefault="00A914F9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728678B" wp14:editId="6624D8FD">
                <wp:simplePos x="0" y="0"/>
                <wp:positionH relativeFrom="column">
                  <wp:posOffset>4610100</wp:posOffset>
                </wp:positionH>
                <wp:positionV relativeFrom="paragraph">
                  <wp:posOffset>125730</wp:posOffset>
                </wp:positionV>
                <wp:extent cx="2228850" cy="1724025"/>
                <wp:effectExtent l="57150" t="38100" r="76200" b="104775"/>
                <wp:wrapNone/>
                <wp:docPr id="1648790198" name="شكل بيضاو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7240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1BF77" w14:textId="2B719465" w:rsidR="005C20D5" w:rsidRPr="00A0712C" w:rsidRDefault="00A0712C" w:rsidP="005C20D5">
                            <w:pPr>
                              <w:jc w:val="center"/>
                              <w:rPr>
                                <w:rFonts w:cs="ManaraDocs Amatti Font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A0712C">
                              <w:rPr>
                                <w:rFonts w:cs="ManaraDocs Amatti Font" w:hint="cs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عال</w:t>
                            </w:r>
                            <w:r>
                              <w:rPr>
                                <w:rFonts w:cs="ManaraDocs Amatti Font" w:hint="cs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َ</w:t>
                            </w:r>
                            <w:r w:rsidRPr="00A0712C">
                              <w:rPr>
                                <w:rFonts w:cs="ManaraDocs Amatti Font" w:hint="cs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م الصحّة والرياض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728678B" id="شكل بيضاوي 49" o:spid="_x0000_s1027" style="position:absolute;left:0;text-align:left;margin-left:363pt;margin-top:9.9pt;width:175.5pt;height:135.75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5A1BF77" w14:textId="2B719465" w:rsidR="005C20D5" w:rsidRPr="00A0712C" w:rsidRDefault="00A0712C" w:rsidP="005C20D5">
                      <w:pPr>
                        <w:jc w:val="center"/>
                        <w:rPr>
                          <w:rFonts w:cs="ManaraDocs Amatti Font"/>
                          <w:sz w:val="44"/>
                          <w:szCs w:val="44"/>
                          <w:lang w:bidi="ar-DZ"/>
                        </w:rPr>
                      </w:pPr>
                      <w:r w:rsidRPr="00A0712C">
                        <w:rPr>
                          <w:rFonts w:cs="ManaraDocs Amatti Font" w:hint="cs"/>
                          <w:sz w:val="44"/>
                          <w:szCs w:val="44"/>
                          <w:rtl/>
                          <w:lang w:bidi="ar-DZ"/>
                        </w:rPr>
                        <w:t>عال</w:t>
                      </w:r>
                      <w:r>
                        <w:rPr>
                          <w:rFonts w:cs="ManaraDocs Amatti Font" w:hint="cs"/>
                          <w:sz w:val="44"/>
                          <w:szCs w:val="44"/>
                          <w:rtl/>
                          <w:lang w:bidi="ar-DZ"/>
                        </w:rPr>
                        <w:t>َ</w:t>
                      </w:r>
                      <w:r w:rsidRPr="00A0712C">
                        <w:rPr>
                          <w:rFonts w:cs="ManaraDocs Amatti Font" w:hint="cs"/>
                          <w:sz w:val="44"/>
                          <w:szCs w:val="44"/>
                          <w:rtl/>
                          <w:lang w:bidi="ar-DZ"/>
                        </w:rPr>
                        <w:t>م الصحّة والرياضة</w:t>
                      </w:r>
                    </w:p>
                  </w:txbxContent>
                </v:textbox>
              </v:oval>
            </w:pict>
          </mc:Fallback>
        </mc:AlternateContent>
      </w:r>
      <w:r w:rsidR="005C20D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064A9A" wp14:editId="5F05656D">
                <wp:simplePos x="0" y="0"/>
                <wp:positionH relativeFrom="column">
                  <wp:posOffset>247650</wp:posOffset>
                </wp:positionH>
                <wp:positionV relativeFrom="paragraph">
                  <wp:posOffset>43180</wp:posOffset>
                </wp:positionV>
                <wp:extent cx="1993900" cy="1724025"/>
                <wp:effectExtent l="57150" t="38100" r="82550" b="104775"/>
                <wp:wrapNone/>
                <wp:docPr id="1831445717" name="شكل بيضاو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17240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4B1F7" w14:textId="44F73147" w:rsidR="005C20D5" w:rsidRPr="004E3B1B" w:rsidRDefault="00A0712C" w:rsidP="00A914F9">
                            <w:pPr>
                              <w:jc w:val="center"/>
                              <w:rPr>
                                <w:rFonts w:cs="ManaraDocs Amatti Font"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cs="ManaraDocs Amatti Font"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كرة القد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5064A9A" id="_x0000_s1028" style="position:absolute;left:0;text-align:left;margin-left:19.5pt;margin-top:3.4pt;width:157pt;height:135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544B1F7" w14:textId="44F73147" w:rsidR="005C20D5" w:rsidRPr="004E3B1B" w:rsidRDefault="00A0712C" w:rsidP="00A914F9">
                      <w:pPr>
                        <w:jc w:val="center"/>
                        <w:rPr>
                          <w:rFonts w:cs="ManaraDocs Amatti Font"/>
                          <w:sz w:val="36"/>
                          <w:szCs w:val="36"/>
                          <w:lang w:bidi="ar-DZ"/>
                        </w:rPr>
                      </w:pPr>
                      <w:r>
                        <w:rPr>
                          <w:rFonts w:cs="ManaraDocs Amatti Font" w:hint="cs"/>
                          <w:sz w:val="36"/>
                          <w:szCs w:val="36"/>
                          <w:rtl/>
                          <w:lang w:bidi="ar-DZ"/>
                        </w:rPr>
                        <w:t xml:space="preserve">كرة القدم </w:t>
                      </w:r>
                    </w:p>
                  </w:txbxContent>
                </v:textbox>
              </v:oval>
            </w:pict>
          </mc:Fallback>
        </mc:AlternateContent>
      </w:r>
      <w:r w:rsidR="00CB6402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3ADA43B" wp14:editId="59284EF0">
                <wp:simplePos x="0" y="0"/>
                <wp:positionH relativeFrom="column">
                  <wp:posOffset>1733550</wp:posOffset>
                </wp:positionH>
                <wp:positionV relativeFrom="paragraph">
                  <wp:posOffset>201930</wp:posOffset>
                </wp:positionV>
                <wp:extent cx="3524250" cy="666750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1305BC" w14:textId="6FA7559D" w:rsidR="000B6A21" w:rsidRDefault="000B6A21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للسنة </w:t>
                            </w:r>
                            <w:r w:rsidR="00ED19B2"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ثالثة</w:t>
                            </w:r>
                          </w:p>
                          <w:p w14:paraId="78CFD2A3" w14:textId="77777777" w:rsidR="000B6A21" w:rsidRPr="00A05049" w:rsidRDefault="000B6A21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DA43B" id="مربع نص 18" o:spid="_x0000_s1029" type="#_x0000_t202" style="position:absolute;left:0;text-align:left;margin-left:136.5pt;margin-top:15.9pt;width:277.5pt;height:52.5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" filled="f" stroked="f">
                <v:textbox>
                  <w:txbxContent>
                    <w:p w14:paraId="541305BC" w14:textId="6FA7559D" w:rsidR="000B6A21" w:rsidRDefault="000B6A21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للسنة </w:t>
                      </w:r>
                      <w:r w:rsidR="00ED19B2"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ثالثة</w:t>
                      </w:r>
                    </w:p>
                    <w:p w14:paraId="78CFD2A3" w14:textId="77777777" w:rsidR="000B6A21" w:rsidRPr="00A05049" w:rsidRDefault="000B6A21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529D11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C60923C" w14:textId="1EF3744A" w:rsidR="00AC4931" w:rsidRPr="00B76596" w:rsidRDefault="00ED19B2" w:rsidP="009D59F4">
      <w:pPr>
        <w:jc w:val="center"/>
        <w:rPr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2025</w:t>
      </w:r>
      <w:r w:rsidR="00B76596" w:rsidRPr="00B76596"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/2024</w:t>
      </w:r>
    </w:p>
    <w:p w14:paraId="0FD6C16C" w14:textId="77777777" w:rsidR="00AC4931" w:rsidRDefault="00B46861" w:rsidP="00B46861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  <w:r>
        <w:rPr>
          <w:noProof/>
        </w:rPr>
        <w:drawing>
          <wp:inline distT="0" distB="0" distL="0" distR="0" wp14:anchorId="27E28B8F" wp14:editId="3910A393">
            <wp:extent cx="6086475" cy="44767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6F37F" w14:textId="77777777" w:rsidR="00AC4931" w:rsidRDefault="00AC4931" w:rsidP="00CB6402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7782FDF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8D14499" w14:textId="581D5D26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F41591B" w14:textId="493273D1" w:rsidR="00916874" w:rsidRDefault="00916874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9042B22" w14:textId="798B67F9" w:rsidR="00916874" w:rsidRPr="00650988" w:rsidRDefault="00650988" w:rsidP="006258AA">
      <w:pPr>
        <w:jc w:val="center"/>
        <w:rPr>
          <w:b/>
          <w:bCs/>
          <w:color w:val="00B050"/>
          <w:sz w:val="24"/>
          <w:szCs w:val="24"/>
          <w:u w:val="single"/>
          <w:rtl/>
          <w:lang w:bidi="ar-D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E6001D6" wp14:editId="1B072533">
                <wp:simplePos x="0" y="0"/>
                <wp:positionH relativeFrom="column">
                  <wp:posOffset>914400</wp:posOffset>
                </wp:positionH>
                <wp:positionV relativeFrom="paragraph">
                  <wp:posOffset>-82550</wp:posOffset>
                </wp:positionV>
                <wp:extent cx="5162550" cy="361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757D10" w14:textId="77777777" w:rsidR="000B6A21" w:rsidRPr="00650988" w:rsidRDefault="000B6A21" w:rsidP="00916874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988">
                              <w:rPr>
                                <w:rFonts w:ascii="Calibri" w:hAnsi="Calibri" w:cs="Times New Roman"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وحة القيادة الأسبوع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001D6" id="Text Box 1" o:spid="_x0000_s1030" type="#_x0000_t202" style="position:absolute;left:0;text-align:left;margin-left:1in;margin-top:-6.5pt;width:406.5pt;height:28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" filled="f" stroked="f">
                <v:textbox>
                  <w:txbxContent>
                    <w:p w14:paraId="7C757D10" w14:textId="77777777" w:rsidR="000B6A21" w:rsidRPr="00650988" w:rsidRDefault="000B6A21" w:rsidP="00916874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0000"/>
                          <w:sz w:val="36"/>
                          <w:szCs w:val="36"/>
                          <w:u w:val="single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0988">
                        <w:rPr>
                          <w:rFonts w:ascii="Calibri" w:hAnsi="Calibri" w:cs="Times New Roman"/>
                          <w:bCs/>
                          <w:color w:val="FF0000"/>
                          <w:sz w:val="36"/>
                          <w:szCs w:val="36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وحة القيادة الأسبوعية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147"/>
        <w:gridCol w:w="1173"/>
        <w:gridCol w:w="1896"/>
        <w:gridCol w:w="1967"/>
        <w:gridCol w:w="4589"/>
      </w:tblGrid>
      <w:tr w:rsidR="00291D25" w:rsidRPr="00650988" w14:paraId="7CC85F53" w14:textId="77777777" w:rsidTr="00650988">
        <w:trPr>
          <w:jc w:val="center"/>
        </w:trPr>
        <w:tc>
          <w:tcPr>
            <w:tcW w:w="1147" w:type="dxa"/>
            <w:shd w:val="clear" w:color="auto" w:fill="FFFF00"/>
            <w:vAlign w:val="center"/>
          </w:tcPr>
          <w:p w14:paraId="2FF7BEC0" w14:textId="77777777" w:rsidR="00291D25" w:rsidRPr="00650988" w:rsidRDefault="00291D25" w:rsidP="0030011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أنشطة </w:t>
            </w:r>
          </w:p>
        </w:tc>
        <w:tc>
          <w:tcPr>
            <w:tcW w:w="3069" w:type="dxa"/>
            <w:gridSpan w:val="2"/>
            <w:shd w:val="clear" w:color="auto" w:fill="FFFF00"/>
            <w:vAlign w:val="center"/>
          </w:tcPr>
          <w:p w14:paraId="4E5D87EB" w14:textId="77777777" w:rsidR="00291D25" w:rsidRPr="00650988" w:rsidRDefault="00291D25" w:rsidP="0030011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يادين </w:t>
            </w:r>
          </w:p>
        </w:tc>
        <w:tc>
          <w:tcPr>
            <w:tcW w:w="1967" w:type="dxa"/>
            <w:shd w:val="clear" w:color="auto" w:fill="FFC000"/>
            <w:vAlign w:val="center"/>
          </w:tcPr>
          <w:p w14:paraId="753416BD" w14:textId="77777777" w:rsidR="00291D25" w:rsidRPr="00650988" w:rsidRDefault="00291D25" w:rsidP="0030011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حتوى</w:t>
            </w:r>
          </w:p>
        </w:tc>
        <w:tc>
          <w:tcPr>
            <w:tcW w:w="4589" w:type="dxa"/>
            <w:shd w:val="clear" w:color="auto" w:fill="8DB3E2" w:themeFill="text2" w:themeFillTint="66"/>
            <w:vAlign w:val="center"/>
          </w:tcPr>
          <w:p w14:paraId="6A593EBA" w14:textId="77777777" w:rsidR="00291D25" w:rsidRPr="00650988" w:rsidRDefault="00291D25" w:rsidP="0030011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 الختامية</w:t>
            </w:r>
          </w:p>
        </w:tc>
      </w:tr>
      <w:tr w:rsidR="00C4207E" w14:paraId="7CFB4B4B" w14:textId="77777777" w:rsidTr="00650988">
        <w:trPr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2DFDF9BA" w14:textId="77777777" w:rsidR="00C4207E" w:rsidRPr="00172561" w:rsidRDefault="00C4207E" w:rsidP="00300111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لغة عربية</w:t>
            </w: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036210BE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هم المنطوق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شفوي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428F707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نص المنطوق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299B59E" w14:textId="04177637" w:rsidR="00C4207E" w:rsidRPr="00172561" w:rsidRDefault="00A0712C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رشيق يحب الرياضة</w:t>
            </w:r>
          </w:p>
        </w:tc>
        <w:tc>
          <w:tcPr>
            <w:tcW w:w="4589" w:type="dxa"/>
            <w:vAlign w:val="center"/>
          </w:tcPr>
          <w:p w14:paraId="2DD91B5B" w14:textId="288A6256" w:rsidR="00C4207E" w:rsidRPr="00650988" w:rsidRDefault="00C4207E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فهم خطابات منطوقة من مختلف الأنماط مع التركيز على النمط السردي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تجاوب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عه </w:t>
            </w:r>
          </w:p>
        </w:tc>
      </w:tr>
      <w:tr w:rsidR="00C4207E" w14:paraId="0057E227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textDirection w:val="btLr"/>
            <w:vAlign w:val="center"/>
          </w:tcPr>
          <w:p w14:paraId="4F848943" w14:textId="77777777" w:rsidR="00C4207E" w:rsidRPr="00172561" w:rsidRDefault="00C4207E" w:rsidP="00300111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2A92A37C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696A536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ساليب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6C4CE84C" w14:textId="2AEAC4D3" w:rsidR="00C4207E" w:rsidRPr="00172561" w:rsidRDefault="00A0712C" w:rsidP="001A2B9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قد / ربما</w:t>
            </w:r>
          </w:p>
        </w:tc>
        <w:tc>
          <w:tcPr>
            <w:tcW w:w="4589" w:type="dxa"/>
            <w:vAlign w:val="center"/>
          </w:tcPr>
          <w:p w14:paraId="5D78AA16" w14:textId="15CCBA12" w:rsidR="00C4207E" w:rsidRPr="00650988" w:rsidRDefault="00CB3F3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سرد حدثا انطلاقا من سندات متنوعة في وضعيات تواصلية دالة </w:t>
            </w:r>
          </w:p>
          <w:p w14:paraId="28487FB4" w14:textId="77777777" w:rsidR="00C4207E" w:rsidRPr="00650988" w:rsidRDefault="00C4207E" w:rsidP="00C74858">
            <w:pPr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CB3F33" w14:paraId="3CA4018B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468BA9C4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76FC9580" w14:textId="237737CE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هم المكتوب والتعبير الكتابي 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3003ACC" w14:textId="567098AD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راكيب النحوي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ADC8225" w14:textId="4E94F73E" w:rsidR="00CB3F33" w:rsidRPr="00172561" w:rsidRDefault="00A0712C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فرد والمثنى</w:t>
            </w:r>
          </w:p>
        </w:tc>
        <w:tc>
          <w:tcPr>
            <w:tcW w:w="4589" w:type="dxa"/>
            <w:vMerge w:val="restart"/>
            <w:vAlign w:val="center"/>
          </w:tcPr>
          <w:p w14:paraId="08799DB6" w14:textId="285A6B8C" w:rsidR="00CB3F33" w:rsidRPr="00650988" w:rsidRDefault="00CB3F3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قرأ نصوصا من مختلف الأنماط مع التركيز على النمط السردي تتكون من 80 إلى 100 كلمة أغلبها مشكولة قراءة سليمة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فهمها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CB3F33" w14:paraId="1B149722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7ADC14B3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681303BF" w14:textId="51B83491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3C83A5CE" w14:textId="57D5B8DA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صرف/ الإملاء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217CAD80" w14:textId="608DC875" w:rsidR="00CB3F33" w:rsidRPr="00172561" w:rsidRDefault="00A0712C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سماء الموصولة بلام واحدة</w:t>
            </w:r>
          </w:p>
        </w:tc>
        <w:tc>
          <w:tcPr>
            <w:tcW w:w="4589" w:type="dxa"/>
            <w:vMerge/>
            <w:vAlign w:val="center"/>
          </w:tcPr>
          <w:p w14:paraId="4718BCEC" w14:textId="77777777" w:rsidR="00CB3F33" w:rsidRPr="00650988" w:rsidRDefault="00CB3F3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CB3F33" w14:paraId="7DDADA51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7FF6AE51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358A57C1" w14:textId="244DE310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17556A8C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رصيد اللغوي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2E531C2" w14:textId="16276A94" w:rsidR="00CB3F33" w:rsidRPr="00172561" w:rsidRDefault="00A0712C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لعاب الرياضية</w:t>
            </w:r>
          </w:p>
        </w:tc>
        <w:tc>
          <w:tcPr>
            <w:tcW w:w="4589" w:type="dxa"/>
            <w:vMerge/>
            <w:vAlign w:val="center"/>
          </w:tcPr>
          <w:p w14:paraId="6DB2C274" w14:textId="77777777" w:rsidR="00CB3F33" w:rsidRPr="00650988" w:rsidRDefault="00CB3F3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CB3F33" w14:paraId="6E62A009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4FF65122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37935AFF" w14:textId="66E2F4D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B16B3B7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راءة والمطالع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20F94D79" w14:textId="0E9917CF" w:rsidR="00CB3F33" w:rsidRPr="00172561" w:rsidRDefault="00A0712C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كرة القدم</w:t>
            </w:r>
          </w:p>
        </w:tc>
        <w:tc>
          <w:tcPr>
            <w:tcW w:w="4589" w:type="dxa"/>
            <w:vMerge/>
            <w:vAlign w:val="center"/>
          </w:tcPr>
          <w:p w14:paraId="171DD434" w14:textId="2FDC9607" w:rsidR="00CB3F33" w:rsidRPr="00650988" w:rsidRDefault="00CB3F33" w:rsidP="008F03D7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CB3F33" w14:paraId="118F0F55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58A26E9B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6A7A1B87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97F0779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حفوظات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94E8958" w14:textId="3B11471C" w:rsidR="00CB3F33" w:rsidRPr="00172561" w:rsidRDefault="00A0712C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كرة القدم</w:t>
            </w:r>
          </w:p>
        </w:tc>
        <w:tc>
          <w:tcPr>
            <w:tcW w:w="4589" w:type="dxa"/>
            <w:vMerge/>
            <w:vAlign w:val="center"/>
          </w:tcPr>
          <w:p w14:paraId="64F7CD62" w14:textId="77777777" w:rsidR="00CB3F33" w:rsidRPr="00650988" w:rsidRDefault="00CB3F3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C4207E" w14:paraId="176F0FB9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384BE47B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528909CA" w14:textId="2FA4A058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E4972AE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إنتاج كتابي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2C1776C" w14:textId="37921224" w:rsidR="00C4207E" w:rsidRPr="00172561" w:rsidRDefault="00A0712C" w:rsidP="00F542CE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بناء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قدمة ،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خاتمة </w:t>
            </w:r>
          </w:p>
        </w:tc>
        <w:tc>
          <w:tcPr>
            <w:tcW w:w="4589" w:type="dxa"/>
            <w:vMerge w:val="restart"/>
            <w:vAlign w:val="center"/>
          </w:tcPr>
          <w:p w14:paraId="230F279A" w14:textId="0469469A" w:rsidR="00C4207E" w:rsidRPr="00650988" w:rsidRDefault="00C4207E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تج كتابة نصوصا </w:t>
            </w:r>
            <w:r w:rsidR="00CB3F33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من أربعة إلى ستة أسطر من مختلف الأنماط مع التركيز على النمط السردي في وضعيات تواصلية دالة  </w:t>
            </w:r>
          </w:p>
        </w:tc>
      </w:tr>
      <w:tr w:rsidR="00C4207E" w14:paraId="196DF130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1ABAD858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0D0A5AEC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14ED6FD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شروع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289A9E26" w14:textId="3DB20E6E" w:rsidR="00C4207E" w:rsidRPr="00172561" w:rsidRDefault="00A0712C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طوية لقواعد الحياة الصحية</w:t>
            </w:r>
          </w:p>
        </w:tc>
        <w:tc>
          <w:tcPr>
            <w:tcW w:w="4589" w:type="dxa"/>
            <w:vMerge/>
            <w:vAlign w:val="center"/>
          </w:tcPr>
          <w:p w14:paraId="4EB1E368" w14:textId="77777777" w:rsidR="00C4207E" w:rsidRPr="00650988" w:rsidRDefault="00C4207E" w:rsidP="00300111">
            <w:pPr>
              <w:jc w:val="center"/>
              <w:rPr>
                <w:b/>
                <w:bCs/>
                <w:color w:val="00B050"/>
                <w:sz w:val="18"/>
                <w:szCs w:val="18"/>
                <w:u w:val="single"/>
                <w:rtl/>
                <w:lang w:bidi="ar-DZ"/>
              </w:rPr>
            </w:pPr>
          </w:p>
        </w:tc>
      </w:tr>
      <w:tr w:rsidR="009242EB" w14:paraId="41F8938D" w14:textId="77777777" w:rsidTr="00650988">
        <w:trPr>
          <w:trHeight w:val="357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29CA8133" w14:textId="77777777" w:rsidR="009242EB" w:rsidRPr="00172561" w:rsidRDefault="009242EB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رياضيات</w:t>
            </w: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58CB554C" w14:textId="77777777" w:rsidR="009242EB" w:rsidRPr="00172561" w:rsidRDefault="009242EB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أعداد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حساب</w:t>
            </w:r>
            <w:proofErr w:type="gramEnd"/>
          </w:p>
        </w:tc>
        <w:tc>
          <w:tcPr>
            <w:tcW w:w="1967" w:type="dxa"/>
            <w:shd w:val="clear" w:color="auto" w:fill="92D050"/>
            <w:vAlign w:val="center"/>
          </w:tcPr>
          <w:p w14:paraId="45C485F6" w14:textId="77777777" w:rsidR="00A0712C" w:rsidRDefault="00A0712C" w:rsidP="00B36BA4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ضرب 2 </w:t>
            </w:r>
          </w:p>
          <w:p w14:paraId="4CCE2E89" w14:textId="4F265E70" w:rsidR="00581A8D" w:rsidRPr="00172561" w:rsidRDefault="00A0712C" w:rsidP="00B36BA4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ضرب في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0 ،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100 ، 1000</w:t>
            </w:r>
            <w:r w:rsidR="00B36BA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4589" w:type="dxa"/>
            <w:vAlign w:val="center"/>
          </w:tcPr>
          <w:p w14:paraId="1CCF6971" w14:textId="77777777" w:rsidR="00BF0A2F" w:rsidRPr="00650988" w:rsidRDefault="009242EB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تجنيد معارفه المتعلقة بالأعداد الطبيعية الأصغر من </w:t>
            </w:r>
          </w:p>
          <w:p w14:paraId="1CDC1404" w14:textId="399734A2" w:rsidR="009242EB" w:rsidRPr="00650988" w:rsidRDefault="00BF0A2F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100000 </w:t>
            </w:r>
            <w:r w:rsidR="009242EB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(قراءة و </w:t>
            </w:r>
            <w:proofErr w:type="gramStart"/>
            <w:r w:rsidR="009242EB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كتابة ،مقارنة</w:t>
            </w:r>
            <w:proofErr w:type="gramEnd"/>
            <w:r w:rsidR="009242EB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ترتيبا والعلاقات بينها واستعمال المعلومات الموجودة في كتابتها)و عمليات الجمع و الطرح و الضرب و الحساب بنوعيه (آلي و متمعن فيه)</w:t>
            </w:r>
          </w:p>
        </w:tc>
      </w:tr>
      <w:tr w:rsidR="009242EB" w14:paraId="50A81D74" w14:textId="77777777" w:rsidTr="00650988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7841679A" w14:textId="77777777" w:rsidR="009242EB" w:rsidRPr="00172561" w:rsidRDefault="009242EB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003087EB" w14:textId="77777777" w:rsidR="009242EB" w:rsidRPr="00172561" w:rsidRDefault="009242EB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نظيم معطيات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60DAF758" w14:textId="163C9839" w:rsidR="009242EB" w:rsidRPr="00172561" w:rsidRDefault="007B42F7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4B4FD4EB" w14:textId="77777777" w:rsidR="009242EB" w:rsidRPr="00650988" w:rsidRDefault="009242EB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استعمال معلومات عددية منظمة في قوائم أو جداول أو مخططات أو صور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نظم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علومات في جدول</w:t>
            </w:r>
          </w:p>
        </w:tc>
      </w:tr>
      <w:tr w:rsidR="00927858" w14:paraId="352FFFB5" w14:textId="77777777" w:rsidTr="00650988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5C7EBC10" w14:textId="77777777" w:rsidR="00927858" w:rsidRPr="00172561" w:rsidRDefault="00927858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05019240" w14:textId="77777777" w:rsidR="00927858" w:rsidRPr="00172561" w:rsidRDefault="00927858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فضاء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هندسة</w:t>
            </w:r>
            <w:proofErr w:type="gramEnd"/>
          </w:p>
        </w:tc>
        <w:tc>
          <w:tcPr>
            <w:tcW w:w="1967" w:type="dxa"/>
            <w:shd w:val="clear" w:color="auto" w:fill="92D050"/>
            <w:vAlign w:val="center"/>
          </w:tcPr>
          <w:p w14:paraId="28544BF6" w14:textId="4F6A93A1" w:rsidR="00C3419A" w:rsidRPr="00172561" w:rsidRDefault="00A0712C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مجسمات </w:t>
            </w:r>
          </w:p>
        </w:tc>
        <w:tc>
          <w:tcPr>
            <w:tcW w:w="4589" w:type="dxa"/>
            <w:vAlign w:val="center"/>
          </w:tcPr>
          <w:p w14:paraId="44F2E460" w14:textId="7ED8D9BE" w:rsidR="00927858" w:rsidRPr="00650988" w:rsidRDefault="00927858" w:rsidP="00927858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متعلقة بوصف تنقل أو تحديد موقع شيء في الفضاء أو على مخطط ونقل شكل أو مقارنة أطوال أو </w:t>
            </w:r>
            <w:proofErr w:type="spell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إستقامية</w:t>
            </w:r>
            <w:proofErr w:type="spell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أو التعامد أو التناظر المحوري باستعمال مصطلحات مناسبة</w:t>
            </w:r>
          </w:p>
        </w:tc>
      </w:tr>
      <w:tr w:rsidR="009242EB" w14:paraId="07D67EAA" w14:textId="77777777" w:rsidTr="00650988">
        <w:trPr>
          <w:trHeight w:val="356"/>
          <w:jc w:val="center"/>
        </w:trPr>
        <w:tc>
          <w:tcPr>
            <w:tcW w:w="2320" w:type="dxa"/>
            <w:gridSpan w:val="2"/>
            <w:vMerge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0D718B83" w14:textId="77777777" w:rsidR="009242EB" w:rsidRPr="00172561" w:rsidRDefault="009242EB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5801E260" w14:textId="77777777" w:rsidR="009242EB" w:rsidRPr="00172561" w:rsidRDefault="009242EB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مقادير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قياس</w:t>
            </w:r>
            <w:proofErr w:type="gramEnd"/>
          </w:p>
        </w:tc>
        <w:tc>
          <w:tcPr>
            <w:tcW w:w="1967" w:type="dxa"/>
            <w:tcBorders>
              <w:bottom w:val="thinThickLargeGap" w:sz="24" w:space="0" w:color="auto"/>
            </w:tcBorders>
            <w:shd w:val="clear" w:color="auto" w:fill="92D050"/>
            <w:vAlign w:val="center"/>
          </w:tcPr>
          <w:p w14:paraId="5B566925" w14:textId="7F4C309C" w:rsidR="00EB018E" w:rsidRPr="00172561" w:rsidRDefault="00457B01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1D0C9C57" w14:textId="2A936F7E" w:rsidR="009242EB" w:rsidRPr="00650988" w:rsidRDefault="009242EB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lang w:val="fr-FR"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حل مشكلات متعلقة بمقارنة و قياس مقادير (أطوال/كتل</w:t>
            </w:r>
            <w:r w:rsidR="00927858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/سعات</w:t>
            </w: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/مدد)</w:t>
            </w:r>
            <w:r w:rsidR="00927858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باستعمال </w:t>
            </w:r>
            <w:r w:rsidR="00927858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الأدوات و الوحدات المناسبة (أجزاء و مضاعفات </w:t>
            </w:r>
            <w:proofErr w:type="gramStart"/>
            <w:r w:rsidR="00927858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تر ،الغرام</w:t>
            </w:r>
            <w:proofErr w:type="gramEnd"/>
            <w:r w:rsidR="00927858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مضاعفاته ،اللتر و أجزاؤه ، يوم ،شهر ،سنة ، </w:t>
            </w:r>
            <w:r w:rsidR="00927858" w:rsidRPr="00650988">
              <w:rPr>
                <w:rFonts w:ascii="Calibri" w:eastAsia="Calibri" w:hAnsi="Calibri" w:cs="Arial"/>
                <w:b/>
                <w:bCs/>
                <w:sz w:val="18"/>
                <w:szCs w:val="18"/>
                <w:lang w:val="fr-FR" w:bidi="ar-DZ"/>
              </w:rPr>
              <w:t>h ;</w:t>
            </w:r>
            <w:proofErr w:type="spellStart"/>
            <w:r w:rsidR="00927858" w:rsidRPr="00650988">
              <w:rPr>
                <w:rFonts w:ascii="Calibri" w:eastAsia="Calibri" w:hAnsi="Calibri" w:cs="Arial"/>
                <w:b/>
                <w:bCs/>
                <w:sz w:val="18"/>
                <w:szCs w:val="18"/>
                <w:lang w:val="fr-FR" w:bidi="ar-DZ"/>
              </w:rPr>
              <w:t>min;s</w:t>
            </w:r>
            <w:proofErr w:type="spellEnd"/>
          </w:p>
        </w:tc>
      </w:tr>
      <w:tr w:rsidR="00C857E8" w14:paraId="4857EE80" w14:textId="77777777" w:rsidTr="00650988">
        <w:trPr>
          <w:trHeight w:val="156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4AC5F70E" w14:textId="77777777" w:rsidR="00C857E8" w:rsidRPr="00172561" w:rsidRDefault="00C857E8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اسلام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7A3AFE0" w14:textId="77777777" w:rsidR="00C857E8" w:rsidRPr="00172561" w:rsidRDefault="00C857E8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رآن الكريم والحديث النبوي الشريف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D9EEB68" w14:textId="427FF3B6" w:rsidR="00C857E8" w:rsidRPr="00172561" w:rsidRDefault="00B36BA4" w:rsidP="002B04F5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64B9D61C" w14:textId="30163703" w:rsidR="00C857E8" w:rsidRPr="00650988" w:rsidRDefault="00C857E8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سن المتعلم استظهار </w:t>
            </w:r>
            <w:proofErr w:type="spell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ماحفظ</w:t>
            </w:r>
            <w:proofErr w:type="spell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ن القرآن الكريم والحديث الشريف في وضعيات التعلم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أداء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C857E8" w14:paraId="1A8F8C39" w14:textId="77777777" w:rsidTr="00650988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706587C7" w14:textId="77777777" w:rsidR="00C857E8" w:rsidRPr="00172561" w:rsidRDefault="00C857E8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0216D0FD" w14:textId="77777777" w:rsidR="00C857E8" w:rsidRPr="00172561" w:rsidRDefault="00C857E8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بادئ أولية في العقيدة الإسلامية والعبادات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05C1868" w14:textId="67ED180B" w:rsidR="00C857E8" w:rsidRPr="00172561" w:rsidRDefault="00457B01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282124DA" w14:textId="33121F61" w:rsidR="00C857E8" w:rsidRPr="00650988" w:rsidRDefault="00C857E8" w:rsidP="004F69F5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عدد المتعلم أركان الإيمان وقواعد الإسلام ويعرف بعض أركان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إيمان(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الله الملائكة)ويذكر بعض أسماء الله الحسنى في وضعيات تعلمية ويبدي أثرها في التواصل مع محيطه ويحسن تناول المعارف المتعلقة بالوضوء والصلاة و كيفية أدائهما ويوظفها في وضعيات الممارسة.  </w:t>
            </w:r>
          </w:p>
        </w:tc>
      </w:tr>
      <w:tr w:rsidR="00C857E8" w14:paraId="597E8D56" w14:textId="77777777" w:rsidTr="00650988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1003360F" w14:textId="77777777" w:rsidR="00C857E8" w:rsidRPr="00172561" w:rsidRDefault="00C857E8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63D9EA3" w14:textId="2A93DE6C" w:rsidR="00C857E8" w:rsidRPr="00172561" w:rsidRDefault="00C857E8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هذيب السلوك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64FBAE1A" w14:textId="46EF7F73" w:rsidR="00C857E8" w:rsidRPr="00172561" w:rsidRDefault="00122A75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كانة المسجد وآدابه</w:t>
            </w:r>
          </w:p>
        </w:tc>
        <w:tc>
          <w:tcPr>
            <w:tcW w:w="4589" w:type="dxa"/>
            <w:vAlign w:val="center"/>
          </w:tcPr>
          <w:p w14:paraId="265301F3" w14:textId="3C5AAA32" w:rsidR="00C857E8" w:rsidRPr="00650988" w:rsidRDefault="00C857E8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جسد المتعلم بسلوكه اليومي جملة المعارف والقيم المكتسبة ويمارسها </w:t>
            </w:r>
          </w:p>
        </w:tc>
      </w:tr>
      <w:tr w:rsidR="00C857E8" w14:paraId="2CD8267B" w14:textId="77777777" w:rsidTr="00650988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6700EFB6" w14:textId="77777777" w:rsidR="00C857E8" w:rsidRPr="00172561" w:rsidRDefault="00C857E8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9F9004C" w14:textId="77777777" w:rsidR="00C857E8" w:rsidRPr="00172561" w:rsidRDefault="00C857E8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سيرة النبوية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508D1BA8" w14:textId="63993783" w:rsidR="00C857E8" w:rsidRPr="00172561" w:rsidRDefault="00122A75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506AD0C6" w14:textId="09F3B92A" w:rsidR="00C857E8" w:rsidRPr="00650988" w:rsidRDefault="00C857E8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عرف المتعلم محطات من سيرة النبي صلى الله عليه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سلم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 أخلاقه ويسترشد بالمواعظ الأخلاقية من سلوكه و مناقبه و يتعرف على قصتي آدم و نوح عليهما السلام</w:t>
            </w:r>
          </w:p>
        </w:tc>
      </w:tr>
      <w:tr w:rsidR="00CB3F33" w14:paraId="0B0F5F15" w14:textId="77777777" w:rsidTr="00650988">
        <w:trPr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6ED91CD2" w14:textId="3DF57EB7" w:rsidR="00CB3F33" w:rsidRPr="00172561" w:rsidRDefault="00707D22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اريخ 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1A338A58" w14:textId="5BDBB3D1" w:rsidR="00CB3F33" w:rsidRPr="00172561" w:rsidRDefault="00BD6507" w:rsidP="00317B6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اريخ العام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64F14BB" w14:textId="21470C13" w:rsidR="00CB3F33" w:rsidRPr="00172561" w:rsidRDefault="00122A75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دماج وتقويم</w:t>
            </w:r>
          </w:p>
        </w:tc>
        <w:tc>
          <w:tcPr>
            <w:tcW w:w="4589" w:type="dxa"/>
            <w:vAlign w:val="center"/>
          </w:tcPr>
          <w:p w14:paraId="62DB1DB4" w14:textId="58DD4F92" w:rsidR="00CB3F33" w:rsidRPr="00650988" w:rsidRDefault="00BF704E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تعرف على آثار الانسان القديم في شمال افريقيا تعزيزا لبعدي </w:t>
            </w:r>
            <w:proofErr w:type="spellStart"/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أصالة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الانتماء الوطني </w:t>
            </w:r>
          </w:p>
        </w:tc>
      </w:tr>
      <w:tr w:rsidR="00311B3B" w14:paraId="5151EA83" w14:textId="77777777" w:rsidTr="00650988">
        <w:trPr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61CD7C4B" w14:textId="666C2432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جغرافيا 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3264076" w14:textId="2D3621C4" w:rsidR="00311B3B" w:rsidRPr="00172561" w:rsidRDefault="00797AC9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سكان والتنمي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0D83A1F9" w14:textId="5C656D6D" w:rsidR="00311B3B" w:rsidRPr="00172561" w:rsidRDefault="00B36BA4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0DE97C4A" w14:textId="58AB6C1A" w:rsidR="00311B3B" w:rsidRPr="00650988" w:rsidRDefault="00A155EB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قدر العمل المنتج بعد أن يميز بين ما هو طبيعي وبشري في المشهد الريفي والحضري</w:t>
            </w:r>
          </w:p>
        </w:tc>
      </w:tr>
      <w:tr w:rsidR="00311B3B" w14:paraId="735F1084" w14:textId="77777777" w:rsidTr="00650988">
        <w:trPr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7B48FB65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مدن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39E1532B" w14:textId="10D917AD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حياة </w:t>
            </w:r>
            <w:r w:rsidR="00314C65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دني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4406DAB" w14:textId="793982F5" w:rsidR="00311B3B" w:rsidRPr="00172561" w:rsidRDefault="00122A75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تعايش مع الآخر وأتقبله</w:t>
            </w:r>
          </w:p>
        </w:tc>
        <w:tc>
          <w:tcPr>
            <w:tcW w:w="4589" w:type="dxa"/>
            <w:vAlign w:val="center"/>
          </w:tcPr>
          <w:p w14:paraId="06BBF2D2" w14:textId="3B8426B1" w:rsidR="00311B3B" w:rsidRPr="00650988" w:rsidRDefault="00314C65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كون المتعلم قدرا على الانطلاق من أمثلة واقعية للتعبير عن تقبله للتعايش مع الآخرين باحترام التنوع الجنسي </w:t>
            </w:r>
          </w:p>
        </w:tc>
      </w:tr>
      <w:tr w:rsidR="00311B3B" w14:paraId="43A0C002" w14:textId="77777777" w:rsidTr="00650988">
        <w:trPr>
          <w:trHeight w:val="532"/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21099AEE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علم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0889636C" w14:textId="56399373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إنسان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و </w:t>
            </w:r>
            <w:r w:rsidR="002C011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حيط</w:t>
            </w:r>
            <w:proofErr w:type="gramEnd"/>
          </w:p>
        </w:tc>
        <w:tc>
          <w:tcPr>
            <w:tcW w:w="1967" w:type="dxa"/>
            <w:shd w:val="clear" w:color="auto" w:fill="92D050"/>
            <w:vAlign w:val="center"/>
          </w:tcPr>
          <w:p w14:paraId="19B7DA3D" w14:textId="0D77DD6C" w:rsidR="00311B3B" w:rsidRPr="00172561" w:rsidRDefault="00122A75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شكرا أحباب النظافة</w:t>
            </w:r>
          </w:p>
        </w:tc>
        <w:tc>
          <w:tcPr>
            <w:tcW w:w="4589" w:type="dxa"/>
            <w:vAlign w:val="center"/>
          </w:tcPr>
          <w:p w14:paraId="3D3C0BE2" w14:textId="04C8E768" w:rsidR="00311B3B" w:rsidRPr="00650988" w:rsidRDefault="00A155EB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حافظ على محيطه بتجنيد موارده حول المظاهر الكبرى للحياة عند الكائنات الحية و مخاطر التلوث</w:t>
            </w:r>
          </w:p>
        </w:tc>
      </w:tr>
      <w:tr w:rsidR="00311B3B" w14:paraId="1F2C8879" w14:textId="77777777" w:rsidTr="00650988">
        <w:trPr>
          <w:trHeight w:val="128"/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vAlign w:val="center"/>
          </w:tcPr>
          <w:p w14:paraId="08F2DD94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فنية</w:t>
            </w:r>
          </w:p>
        </w:tc>
        <w:tc>
          <w:tcPr>
            <w:tcW w:w="1173" w:type="dxa"/>
            <w:shd w:val="clear" w:color="auto" w:fill="DDD9C3" w:themeFill="background2" w:themeFillShade="E6"/>
            <w:vAlign w:val="center"/>
          </w:tcPr>
          <w:p w14:paraId="682B29DD" w14:textId="7EC3E90A" w:rsidR="00311B3B" w:rsidRPr="00172561" w:rsidRDefault="005F3214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 </w:t>
            </w:r>
            <w:r w:rsidR="00311B3B"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شكيل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AF1FED7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ن الرسم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لوين</w:t>
            </w:r>
            <w:proofErr w:type="gramEnd"/>
          </w:p>
        </w:tc>
        <w:tc>
          <w:tcPr>
            <w:tcW w:w="1967" w:type="dxa"/>
            <w:shd w:val="clear" w:color="auto" w:fill="92D050"/>
            <w:vAlign w:val="center"/>
          </w:tcPr>
          <w:p w14:paraId="10CA6C1A" w14:textId="73DEFFC3" w:rsidR="00311B3B" w:rsidRPr="00172561" w:rsidRDefault="00C4789E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40A1EDCC" w14:textId="10FF2BA5" w:rsidR="00311B3B" w:rsidRPr="005F3214" w:rsidRDefault="00311B3B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5F321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جز عملا فنيا </w:t>
            </w:r>
            <w:r w:rsidR="00EE2E0D" w:rsidRPr="005F321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تعبيريا فرديا أو جماعيا مركبا ذو بعدين أو ثلاثة أبعاد يطبق فيه قاعدة الألوان الحارة والباردة </w:t>
            </w:r>
            <w:r w:rsidR="0039174D" w:rsidRPr="005F321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صد المحافظة على البيئة والمحيط </w:t>
            </w:r>
            <w:proofErr w:type="gramStart"/>
            <w:r w:rsidR="0039174D" w:rsidRPr="005F321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تذوق</w:t>
            </w:r>
            <w:proofErr w:type="gramEnd"/>
            <w:r w:rsidR="0039174D" w:rsidRPr="005F321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جمالهما.</w:t>
            </w:r>
            <w:r w:rsidR="00EE2E0D" w:rsidRPr="005F321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 w:rsidRPr="005F321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311B3B" w14:paraId="21023C10" w14:textId="77777777" w:rsidTr="00650988">
        <w:trPr>
          <w:trHeight w:val="128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51FED1B9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DD9C3" w:themeFill="background2" w:themeFillShade="E6"/>
            <w:vAlign w:val="center"/>
          </w:tcPr>
          <w:p w14:paraId="37C099BF" w14:textId="14FD1BB4" w:rsidR="00311B3B" w:rsidRPr="00172561" w:rsidRDefault="005F3214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 </w:t>
            </w:r>
            <w:r w:rsidR="00311B3B"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وسيق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72D711AB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تذوق الموسيقي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استماع</w:t>
            </w:r>
            <w:proofErr w:type="gramEnd"/>
          </w:p>
        </w:tc>
        <w:tc>
          <w:tcPr>
            <w:tcW w:w="1967" w:type="dxa"/>
            <w:shd w:val="clear" w:color="auto" w:fill="92D050"/>
            <w:vAlign w:val="center"/>
          </w:tcPr>
          <w:p w14:paraId="3FCDD2CB" w14:textId="4D05FAED" w:rsidR="00311B3B" w:rsidRPr="00172561" w:rsidRDefault="00122A75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غناء الفردي</w:t>
            </w:r>
          </w:p>
        </w:tc>
        <w:tc>
          <w:tcPr>
            <w:tcW w:w="4589" w:type="dxa"/>
            <w:vAlign w:val="center"/>
          </w:tcPr>
          <w:p w14:paraId="561C9162" w14:textId="7FB038E6" w:rsidR="00311B3B" w:rsidRPr="00650988" w:rsidRDefault="00EE2E0D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ستمع إلى التشكيلات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مجموعات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proofErr w:type="spell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وسقية</w:t>
            </w:r>
            <w:proofErr w:type="spell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قصد التعرف عليها وعلى نوع الموسيقى التي تعزفها</w:t>
            </w:r>
          </w:p>
        </w:tc>
      </w:tr>
      <w:tr w:rsidR="00311B3B" w14:paraId="150F74DE" w14:textId="77777777" w:rsidTr="00650988">
        <w:trPr>
          <w:trHeight w:val="127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6DC6F505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DD9C3" w:themeFill="background2" w:themeFillShade="E6"/>
            <w:vAlign w:val="center"/>
          </w:tcPr>
          <w:p w14:paraId="04B2BE66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83F1303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نشيد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أغاني</w:t>
            </w:r>
            <w:proofErr w:type="gramEnd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تربوي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06C950A1" w14:textId="39941D8C" w:rsidR="00311B3B" w:rsidRPr="00172561" w:rsidRDefault="00122A75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طبيبة حينا </w:t>
            </w:r>
          </w:p>
        </w:tc>
        <w:tc>
          <w:tcPr>
            <w:tcW w:w="4589" w:type="dxa"/>
            <w:vAlign w:val="center"/>
          </w:tcPr>
          <w:p w14:paraId="7426F199" w14:textId="77777777" w:rsidR="00311B3B" w:rsidRPr="00650988" w:rsidRDefault="00311B3B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ؤدي مجموعة من الأغاني التربوية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أناشيد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</w:tbl>
    <w:p w14:paraId="4DDEAC54" w14:textId="77777777" w:rsidR="001970E7" w:rsidRPr="0041099F" w:rsidRDefault="001970E7" w:rsidP="00976F33">
      <w:pPr>
        <w:rPr>
          <w:b/>
          <w:bCs/>
          <w:color w:val="00B050"/>
          <w:sz w:val="32"/>
          <w:szCs w:val="32"/>
          <w:u w:val="single"/>
          <w:rtl/>
        </w:rPr>
      </w:pPr>
    </w:p>
    <w:p w14:paraId="7285E981" w14:textId="03EAB52B" w:rsidR="003C716A" w:rsidRDefault="00122A75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122A75">
        <w:rPr>
          <w:b/>
          <w:bCs/>
          <w:noProof/>
          <w:color w:val="00B050"/>
          <w:sz w:val="32"/>
          <w:szCs w:val="32"/>
          <w:rtl/>
          <w:lang w:val="ar-DZ" w:bidi="ar-DZ"/>
        </w:rPr>
        <w:drawing>
          <wp:inline distT="0" distB="0" distL="0" distR="0" wp14:anchorId="5E34E1E6" wp14:editId="4E959DE0">
            <wp:extent cx="6546850" cy="7734300"/>
            <wp:effectExtent l="0" t="0" r="6350" b="0"/>
            <wp:docPr id="748696482" name="صورة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96482" name="صورة 74869648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2" t="7344" r="10526" b="8207"/>
                    <a:stretch/>
                  </pic:blipFill>
                  <pic:spPr bwMode="auto">
                    <a:xfrm>
                      <a:off x="0" y="0"/>
                      <a:ext cx="6548003" cy="7735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8FACB" w14:textId="424ADB24" w:rsidR="00D611A0" w:rsidRDefault="00D611A0" w:rsidP="00A16DC4">
      <w:pPr>
        <w:jc w:val="center"/>
        <w:rPr>
          <w:noProof/>
          <w:rtl/>
        </w:rPr>
      </w:pPr>
    </w:p>
    <w:p w14:paraId="5A5FCEB7" w14:textId="77777777" w:rsidR="002D65DE" w:rsidRDefault="002D65DE" w:rsidP="00A16DC4">
      <w:pPr>
        <w:jc w:val="center"/>
        <w:rPr>
          <w:noProof/>
          <w:rtl/>
        </w:rPr>
      </w:pPr>
    </w:p>
    <w:p w14:paraId="03988510" w14:textId="77777777" w:rsidR="002D65DE" w:rsidRDefault="002D65DE" w:rsidP="00A16DC4">
      <w:pPr>
        <w:jc w:val="center"/>
        <w:rPr>
          <w:noProof/>
          <w:rtl/>
        </w:rPr>
      </w:pPr>
    </w:p>
    <w:p w14:paraId="1A237D89" w14:textId="51C4A59B" w:rsidR="009507F5" w:rsidRDefault="00122A75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122A75">
        <w:rPr>
          <w:b/>
          <w:bCs/>
          <w:noProof/>
          <w:color w:val="00B050"/>
          <w:sz w:val="32"/>
          <w:szCs w:val="32"/>
          <w:rtl/>
          <w:lang w:val="ar-DZ" w:bidi="ar-DZ"/>
        </w:rPr>
        <w:lastRenderedPageBreak/>
        <w:drawing>
          <wp:inline distT="0" distB="0" distL="0" distR="0" wp14:anchorId="0011FBDC" wp14:editId="2156B17B">
            <wp:extent cx="6578600" cy="8039100"/>
            <wp:effectExtent l="0" t="0" r="0" b="0"/>
            <wp:docPr id="585635866" name="صورة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35866" name="صورة 58563586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2" t="7775" r="28562" b="7631"/>
                    <a:stretch/>
                  </pic:blipFill>
                  <pic:spPr bwMode="auto">
                    <a:xfrm>
                      <a:off x="0" y="0"/>
                      <a:ext cx="6579760" cy="8040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85879" w14:textId="77777777" w:rsidR="003B6EAE" w:rsidRDefault="003B6EAE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1601A0F" w14:textId="77777777" w:rsidR="00C6781A" w:rsidRDefault="00C6781A" w:rsidP="00122A75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EFD7B85" w14:textId="06C79307" w:rsidR="00FE5FC2" w:rsidRDefault="00A16DC4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5E15832" wp14:editId="19818EF6">
                <wp:simplePos x="0" y="0"/>
                <wp:positionH relativeFrom="column">
                  <wp:posOffset>62230</wp:posOffset>
                </wp:positionH>
                <wp:positionV relativeFrom="paragraph">
                  <wp:posOffset>53340</wp:posOffset>
                </wp:positionV>
                <wp:extent cx="1362075" cy="304800"/>
                <wp:effectExtent l="57150" t="38100" r="85725" b="95250"/>
                <wp:wrapNone/>
                <wp:docPr id="45" name="مستطيل مستدير الزوايا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C6110" w14:textId="1AB17BCC" w:rsidR="000B6A21" w:rsidRPr="00B207FF" w:rsidRDefault="000B6A21" w:rsidP="00EC476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6F26D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E15832" id="مستطيل مستدير الزوايا 45" o:spid="_x0000_s1031" style="position:absolute;left:0;text-align:left;margin-left:4.9pt;margin-top:4.2pt;width:107.25pt;height:2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E4C6110" w14:textId="1AB17BCC" w:rsidR="000B6A21" w:rsidRPr="00B207FF" w:rsidRDefault="000B6A21" w:rsidP="00EC476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6F26D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D788CF7" w14:textId="3A7365B6" w:rsidR="00A16DC4" w:rsidRPr="00D339B0" w:rsidRDefault="003C5263" w:rsidP="00955E2C">
      <w:pPr>
        <w:tabs>
          <w:tab w:val="left" w:pos="8216"/>
        </w:tabs>
        <w:rPr>
          <w:b/>
          <w:bCs/>
          <w:sz w:val="28"/>
          <w:szCs w:val="28"/>
          <w:rtl/>
          <w:lang w:val="fr-FR" w:bidi="ar-DZ"/>
        </w:rPr>
      </w:pP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A16DC4"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122A75">
        <w:rPr>
          <w:rFonts w:hint="cs"/>
          <w:b/>
          <w:bCs/>
          <w:sz w:val="24"/>
          <w:szCs w:val="24"/>
          <w:rtl/>
          <w:lang w:bidi="ar-DZ"/>
        </w:rPr>
        <w:t xml:space="preserve">الصحّة والرياضة </w:t>
      </w:r>
      <w:r w:rsidR="008F7B8F">
        <w:rPr>
          <w:rFonts w:hint="cs"/>
          <w:b/>
          <w:bCs/>
          <w:sz w:val="24"/>
          <w:szCs w:val="24"/>
          <w:rtl/>
          <w:lang w:bidi="ar-DZ"/>
        </w:rPr>
        <w:t xml:space="preserve">              </w:t>
      </w:r>
      <w:r w:rsidR="00595973" w:rsidRPr="00D339B0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E5326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65F8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17F5E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="00A16DC4"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ص المنطوق: </w:t>
      </w:r>
      <w:r w:rsidR="00122A75">
        <w:rPr>
          <w:rFonts w:hint="cs"/>
          <w:b/>
          <w:bCs/>
          <w:sz w:val="24"/>
          <w:szCs w:val="24"/>
          <w:rtl/>
          <w:lang w:bidi="ar-DZ"/>
        </w:rPr>
        <w:t>رشيق يحب الرياضة</w:t>
      </w:r>
      <w:r w:rsidR="00955E2C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A16DC4" w:rsidRPr="00D339B0">
        <w:rPr>
          <w:b/>
          <w:bCs/>
          <w:sz w:val="28"/>
          <w:szCs w:val="28"/>
          <w:rtl/>
          <w:lang w:val="fr-FR" w:bidi="ar-DZ"/>
        </w:rPr>
        <w:tab/>
      </w:r>
    </w:p>
    <w:p w14:paraId="64C485B8" w14:textId="77777777" w:rsidR="00A16DC4" w:rsidRDefault="00A16DC4" w:rsidP="00192633">
      <w:pPr>
        <w:rPr>
          <w:b/>
          <w:bCs/>
          <w:sz w:val="28"/>
          <w:szCs w:val="28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يدان: 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فهم المنطوق و التعبير الشفوي   </w:t>
      </w: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نشاط :</w:t>
      </w:r>
      <w:proofErr w:type="gramEnd"/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فهم المنطوق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192633">
        <w:rPr>
          <w:rFonts w:hint="cs"/>
          <w:b/>
          <w:bCs/>
          <w:sz w:val="24"/>
          <w:szCs w:val="24"/>
          <w:rtl/>
          <w:lang w:bidi="ar-DZ"/>
        </w:rPr>
        <w:t xml:space="preserve">+ 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>التعبير الشفوي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670091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مدة :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A1FA0" w:rsidRPr="00D339B0">
        <w:rPr>
          <w:rFonts w:hint="cs"/>
          <w:b/>
          <w:bCs/>
          <w:sz w:val="24"/>
          <w:szCs w:val="24"/>
          <w:rtl/>
          <w:lang w:bidi="ar-DZ"/>
        </w:rPr>
        <w:t>30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 xml:space="preserve"> د + 30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229"/>
        <w:gridCol w:w="3402"/>
      </w:tblGrid>
      <w:tr w:rsidR="009F0231" w14:paraId="2CA589EE" w14:textId="26087E14" w:rsidTr="009507F5">
        <w:trPr>
          <w:trHeight w:val="1282"/>
        </w:trPr>
        <w:tc>
          <w:tcPr>
            <w:tcW w:w="7229" w:type="dxa"/>
          </w:tcPr>
          <w:p w14:paraId="6A0790D9" w14:textId="77777777" w:rsidR="009F0231" w:rsidRPr="00A17DED" w:rsidRDefault="009F0231" w:rsidP="000029B9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proofErr w:type="gramStart"/>
            <w:r w:rsidRPr="00A17DED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34BF8940" w14:textId="1753E926" w:rsidR="009F0231" w:rsidRDefault="009F0231" w:rsidP="009E4E6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</w:t>
            </w:r>
            <w:r w:rsidR="00A17D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ُ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دي فهمه العام للموضوع و يتجاوب معه </w:t>
            </w:r>
            <w:r w:rsidR="003B6EA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 </w:t>
            </w:r>
            <w:r w:rsidR="00122A7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عرف على أنواع </w:t>
            </w:r>
            <w:proofErr w:type="gramStart"/>
            <w:r w:rsidR="00122A7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رياضات </w:t>
            </w:r>
            <w:r w:rsidR="00C25A2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  <w:proofErr w:type="gramEnd"/>
            <w:r w:rsidR="003B6EA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D48605D" w14:textId="0EC52376" w:rsidR="00A17DED" w:rsidRPr="009F0231" w:rsidRDefault="00A17DED" w:rsidP="009E4E6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</w:t>
            </w:r>
            <w:r w:rsidR="002F550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يغة (</w:t>
            </w:r>
            <w:proofErr w:type="gramStart"/>
            <w:r w:rsidR="00B3490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د  ،</w:t>
            </w:r>
            <w:proofErr w:type="gramEnd"/>
            <w:r w:rsidR="00B3490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ربما </w:t>
            </w:r>
            <w:r w:rsidR="002F550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)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ي تعبيره و تواصله</w:t>
            </w:r>
          </w:p>
        </w:tc>
        <w:tc>
          <w:tcPr>
            <w:tcW w:w="3402" w:type="dxa"/>
          </w:tcPr>
          <w:p w14:paraId="5B31C600" w14:textId="77777777" w:rsidR="009F0231" w:rsidRDefault="00A17DED" w:rsidP="000029B9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proofErr w:type="gramStart"/>
            <w:r w:rsidRPr="00A17DED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>الوسائل :</w:t>
            </w:r>
            <w:proofErr w:type="gramEnd"/>
          </w:p>
          <w:p w14:paraId="2ED985B5" w14:textId="4513A2EA" w:rsidR="00A17DED" w:rsidRPr="00A17DED" w:rsidRDefault="00A17DED" w:rsidP="009E4E64">
            <w:pPr>
              <w:pStyle w:val="a6"/>
              <w:numPr>
                <w:ilvl w:val="0"/>
                <w:numId w:val="19"/>
              </w:num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r w:rsidRPr="00A17D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نص </w:t>
            </w:r>
            <w:proofErr w:type="gramStart"/>
            <w:r w:rsidRPr="00A17D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نطوق ،</w:t>
            </w:r>
            <w:proofErr w:type="gramEnd"/>
            <w:r w:rsidRPr="00A17D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ور و سندات الكتاب </w:t>
            </w:r>
          </w:p>
        </w:tc>
      </w:tr>
    </w:tbl>
    <w:p w14:paraId="4C13618C" w14:textId="4E2A37D1" w:rsidR="00DD1C5E" w:rsidRPr="00A17DED" w:rsidRDefault="00DD1C5E" w:rsidP="000029B9">
      <w:pPr>
        <w:rPr>
          <w:b/>
          <w:bCs/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8"/>
        <w:gridCol w:w="779"/>
        <w:gridCol w:w="6948"/>
        <w:gridCol w:w="2177"/>
      </w:tblGrid>
      <w:tr w:rsidR="00A16DC4" w14:paraId="20FB7D26" w14:textId="77777777" w:rsidTr="004C7FE4"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E921DEA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948" w:type="dxa"/>
            <w:shd w:val="clear" w:color="auto" w:fill="F2DBDB" w:themeFill="accent2" w:themeFillTint="33"/>
            <w:vAlign w:val="center"/>
          </w:tcPr>
          <w:p w14:paraId="66925C9E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177" w:type="dxa"/>
            <w:shd w:val="clear" w:color="auto" w:fill="F2DBDB" w:themeFill="accent2" w:themeFillTint="33"/>
            <w:vAlign w:val="center"/>
          </w:tcPr>
          <w:p w14:paraId="17F80599" w14:textId="77777777" w:rsidR="00A16DC4" w:rsidRDefault="004C062C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14:paraId="00F3F9A1" w14:textId="77777777" w:rsidTr="004C7FE4">
        <w:trPr>
          <w:trHeight w:val="1077"/>
        </w:trPr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14:paraId="6AFCE7FB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948" w:type="dxa"/>
          </w:tcPr>
          <w:p w14:paraId="035C6579" w14:textId="21C021CD" w:rsidR="00F25213" w:rsidRPr="00A902BA" w:rsidRDefault="00C8062B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قوم المعلم بعرض الوضعية </w:t>
            </w:r>
            <w:proofErr w:type="spell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إنطلاقية</w:t>
            </w:r>
            <w:proofErr w:type="spell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أم و شرحها للتلاميذ </w:t>
            </w:r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دون حلّها (الحل في أسبوع الإدماج)</w:t>
            </w:r>
            <w:r w:rsidR="00A17DE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في مدة 10 دقائق و مناقشتها </w:t>
            </w:r>
            <w:proofErr w:type="gramStart"/>
            <w:r w:rsidR="00A17DE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عهم .</w:t>
            </w:r>
            <w:proofErr w:type="gramEnd"/>
          </w:p>
          <w:p w14:paraId="0AAD8BFB" w14:textId="4A2B2903" w:rsidR="00C8062B" w:rsidRPr="00A902BA" w:rsidRDefault="00C8062B" w:rsidP="00C8062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طرح بعض الأسئلة من أجل استنطاق المهم</w:t>
            </w:r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ت و التركيز على المهمة </w:t>
            </w:r>
            <w:r w:rsidR="00B3490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أولى </w:t>
            </w:r>
            <w:proofErr w:type="gramStart"/>
            <w:r w:rsidR="003B6EA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:</w:t>
            </w:r>
            <w:proofErr w:type="gramEnd"/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3EDFD86D" w14:textId="2BBBD69C" w:rsidR="00C8062B" w:rsidRPr="00A902BA" w:rsidRDefault="00B3490E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عرّف بأشهر لعبة رياضية مبرزا مكانة الرياضة في المجتمع وفوائدها لصحة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انسان</w:t>
            </w:r>
            <w:r w:rsidR="002F550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3B6EA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A459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.</w:t>
            </w:r>
            <w:proofErr w:type="gramEnd"/>
            <w:r w:rsidR="00207DE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AA443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2177" w:type="dxa"/>
          </w:tcPr>
          <w:p w14:paraId="2C7EA8F0" w14:textId="77777777" w:rsidR="00A16DC4" w:rsidRPr="00A902BA" w:rsidRDefault="00A16DC4" w:rsidP="0047442C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صوغ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جوبة  تدل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لى فهم السؤال </w:t>
            </w:r>
          </w:p>
          <w:p w14:paraId="1223C2C7" w14:textId="77777777" w:rsidR="00A16DC4" w:rsidRPr="00A902BA" w:rsidRDefault="00A16DC4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عمل الرصيد اللغوي  </w:t>
            </w:r>
          </w:p>
        </w:tc>
      </w:tr>
      <w:tr w:rsidR="00DF6D3D" w14:paraId="0A2CDD4A" w14:textId="77777777" w:rsidTr="004C7FE4">
        <w:trPr>
          <w:cantSplit/>
          <w:trHeight w:val="4087"/>
        </w:trPr>
        <w:tc>
          <w:tcPr>
            <w:tcW w:w="77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2ABC44D8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14:paraId="13A9E485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هم المنطوق</w:t>
            </w:r>
          </w:p>
        </w:tc>
        <w:tc>
          <w:tcPr>
            <w:tcW w:w="6948" w:type="dxa"/>
          </w:tcPr>
          <w:p w14:paraId="77B07D52" w14:textId="77777777" w:rsidR="00DF6D3D" w:rsidRPr="00A902BA" w:rsidRDefault="00DF6D3D" w:rsidP="00A16DC4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1: عرض المنطوق </w:t>
            </w:r>
          </w:p>
          <w:p w14:paraId="1F621398" w14:textId="3251C1EF" w:rsidR="009F0231" w:rsidRDefault="009F0231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هيئة جو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إستماع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مناسب من انتباه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متابعة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3A717A63" w14:textId="7095015C" w:rsidR="00DF6D3D" w:rsidRPr="00A902BA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عرض </w:t>
            </w:r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نص </w:t>
            </w: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المنطوق مع مراعاة الجوانب التالية: الفكري / اللغوي / اللفظي / </w:t>
            </w:r>
            <w:proofErr w:type="spell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اللمحي</w:t>
            </w:r>
            <w:proofErr w:type="spellEnd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(الإيحاء والإيماء).</w:t>
            </w:r>
          </w:p>
          <w:p w14:paraId="2E70ECC0" w14:textId="77777777" w:rsidR="00DF6D3D" w:rsidRPr="00A902BA" w:rsidRDefault="00DF6D3D" w:rsidP="00575FD5">
            <w:pPr>
              <w:rPr>
                <w:b/>
                <w:bCs/>
                <w:color w:val="FF0000"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2: التحاور </w:t>
            </w:r>
          </w:p>
          <w:p w14:paraId="3D3751D9" w14:textId="42AD3D35" w:rsidR="00DF6D3D" w:rsidRPr="00A902BA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تجزئة النص المنطوق</w:t>
            </w:r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قراءة والإجابة</w:t>
            </w: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ثم  </w:t>
            </w:r>
            <w:proofErr w:type="spell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أجرأة</w:t>
            </w:r>
            <w:proofErr w:type="spellEnd"/>
            <w:proofErr w:type="gramEnd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 أحداثه.</w:t>
            </w:r>
          </w:p>
          <w:p w14:paraId="69127801" w14:textId="77777777" w:rsidR="00DF6D3D" w:rsidRPr="009F0231" w:rsidRDefault="00C81B02" w:rsidP="009F0231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طرح الأسئلة المرفقة بالنص المنطوق من الدليل </w:t>
            </w:r>
          </w:p>
          <w:p w14:paraId="0492A9F7" w14:textId="77777777" w:rsidR="00C81B02" w:rsidRPr="00C81B02" w:rsidRDefault="00C81B02" w:rsidP="00C81B02">
            <w:pPr>
              <w:rPr>
                <w:b/>
                <w:bCs/>
                <w:sz w:val="20"/>
                <w:szCs w:val="20"/>
                <w:lang w:bidi="ar-DZ"/>
              </w:rPr>
            </w:pPr>
          </w:p>
          <w:p w14:paraId="098F15EA" w14:textId="77777777" w:rsidR="00DF6D3D" w:rsidRPr="00A902BA" w:rsidRDefault="00DF6D3D" w:rsidP="00575FD5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3: تقييم النص المنطوق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514879CA" w14:textId="77777777" w:rsidR="00DF6D3D" w:rsidRPr="00A902BA" w:rsidRDefault="001D116F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طرح سؤال أ</w:t>
            </w:r>
            <w:r w:rsidR="00DF6D3D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خير من أجل استخراج القيم من النص المنطوق </w:t>
            </w:r>
          </w:p>
          <w:p w14:paraId="647514AB" w14:textId="77777777" w:rsidR="002E775D" w:rsidRDefault="00057F22" w:rsidP="009E4E64">
            <w:pPr>
              <w:pStyle w:val="a6"/>
              <w:numPr>
                <w:ilvl w:val="0"/>
                <w:numId w:val="15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ن يستخرج لنا قيمة هامة من هذا النص؟</w:t>
            </w:r>
            <w:r w:rsidR="00C81B0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7AA6DF9A" w14:textId="77777777" w:rsidR="00DF6D3D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ستخلاص القيم من النص المنطوق و تدوينها على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سبورة .</w:t>
            </w:r>
            <w:proofErr w:type="gramEnd"/>
          </w:p>
          <w:p w14:paraId="6EDCFDF8" w14:textId="77777777" w:rsidR="001D116F" w:rsidRPr="00A902BA" w:rsidRDefault="001D116F" w:rsidP="001D116F">
            <w:pPr>
              <w:pStyle w:val="a6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64257C2" wp14:editId="7A6920BB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76835</wp:posOffset>
                      </wp:positionV>
                      <wp:extent cx="3479800" cy="368300"/>
                      <wp:effectExtent l="0" t="0" r="25400" b="12700"/>
                      <wp:wrapNone/>
                      <wp:docPr id="465" name="مستطيل مستدير الزوايا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9800" cy="368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0BF412" w14:textId="5F486813" w:rsidR="000B6A21" w:rsidRPr="000C6528" w:rsidRDefault="00B3490E" w:rsidP="00955E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ممارسة الهوايات</w:t>
                                  </w:r>
                                  <w:r w:rsidR="003B6EAE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أهمية الرياضة / تنظيم الوقت/ حب الوطن</w:t>
                                  </w:r>
                                  <w:r w:rsidR="002F5502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3B6EAE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4257C2" id="مستطيل مستدير الزوايا 465" o:spid="_x0000_s1032" style="position:absolute;left:0;text-align:left;margin-left:40.4pt;margin-top:6.05pt;width:274pt;height:29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" fillcolor="white [3201]" strokecolor="#9bbb59 [3206]" strokeweight="2pt">
                      <v:textbox>
                        <w:txbxContent>
                          <w:p w14:paraId="110BF412" w14:textId="5F486813" w:rsidR="000B6A21" w:rsidRPr="000C6528" w:rsidRDefault="00B3490E" w:rsidP="00955E2C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ممارسة الهوايات</w:t>
                            </w:r>
                            <w:r w:rsidR="003B6EAE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/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أهمية الرياضة / تنظيم الوقت/ حب الوطن</w:t>
                            </w:r>
                            <w:r w:rsidR="002F5502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3B6EAE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77" w:type="dxa"/>
            <w:vMerge w:val="restart"/>
          </w:tcPr>
          <w:p w14:paraId="2F080A02" w14:textId="77777777" w:rsidR="00210C89" w:rsidRPr="00A902BA" w:rsidRDefault="00210C89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274AC64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مع إلى النص </w:t>
            </w:r>
          </w:p>
          <w:p w14:paraId="310664FA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D5C8CD5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صدر عنه اشارات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يحاءات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تدل على اهتمامه بالموضوع </w:t>
            </w:r>
          </w:p>
          <w:p w14:paraId="4293A231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4C21156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41FDA6D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50B3455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جيب بجمل تامة المعنى </w:t>
            </w:r>
          </w:p>
          <w:p w14:paraId="39E36537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16108B9" w14:textId="77777777" w:rsidR="00DF6D3D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73156CA" w14:textId="77777777" w:rsidR="005D1B24" w:rsidRPr="00A902BA" w:rsidRDefault="005D1B24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2987700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E1A1403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خرج القيم من النص </w:t>
            </w:r>
          </w:p>
          <w:p w14:paraId="797EAF32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C1417F7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9E80983" w14:textId="77777777" w:rsidR="00210C89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5C1DBED" w14:textId="77777777" w:rsidR="004059FD" w:rsidRDefault="004059F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91EFE53" w14:textId="77777777" w:rsidR="004059FD" w:rsidRPr="00A902BA" w:rsidRDefault="004059F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50F66DC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AE9BBF2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عبر شفويا عن مشهد</w:t>
            </w:r>
          </w:p>
          <w:p w14:paraId="33DC0B55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عيد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بناء النص المنطوق</w:t>
            </w:r>
          </w:p>
          <w:p w14:paraId="1BAB7C3F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بدي رأيه </w:t>
            </w:r>
          </w:p>
          <w:p w14:paraId="1CCA317D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3D94F85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2CC6342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067D428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A42F2B3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بني جملا استنادا إلى النص</w:t>
            </w:r>
          </w:p>
          <w:p w14:paraId="22C81DE2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22F2537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5B39F13" w14:textId="77777777" w:rsidR="00210C89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قرأ الجمل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وظف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صيغ </w:t>
            </w:r>
          </w:p>
          <w:p w14:paraId="07D8447C" w14:textId="77777777" w:rsidR="00A17DED" w:rsidRDefault="00A17DE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A4925AE" w14:textId="13B5068A" w:rsidR="00A17DED" w:rsidRPr="00A902BA" w:rsidRDefault="00A17DE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ؤدي دورا متقمصا شخصية</w:t>
            </w:r>
          </w:p>
          <w:p w14:paraId="26EA6B8E" w14:textId="77777777" w:rsidR="00DF6D3D" w:rsidRPr="00A902BA" w:rsidRDefault="00DF6D3D" w:rsidP="00210C89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DF6D3D" w14:paraId="3ED827C2" w14:textId="77777777" w:rsidTr="004C7FE4">
        <w:trPr>
          <w:cantSplit/>
          <w:trHeight w:val="3223"/>
        </w:trPr>
        <w:tc>
          <w:tcPr>
            <w:tcW w:w="778" w:type="dxa"/>
            <w:vMerge/>
            <w:shd w:val="clear" w:color="auto" w:fill="FFFFFF" w:themeFill="background1"/>
            <w:textDirection w:val="btLr"/>
            <w:vAlign w:val="center"/>
          </w:tcPr>
          <w:p w14:paraId="763203EC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14:paraId="77CD5CBB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تعبير شفوي</w:t>
            </w:r>
          </w:p>
        </w:tc>
        <w:tc>
          <w:tcPr>
            <w:tcW w:w="6948" w:type="dxa"/>
          </w:tcPr>
          <w:p w14:paraId="1C6B76A2" w14:textId="77777777" w:rsidR="00DF6D3D" w:rsidRPr="00A902BA" w:rsidRDefault="00DF6D3D" w:rsidP="00A16DC4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1: التحاور حول النص المنطوق</w:t>
            </w:r>
          </w:p>
          <w:p w14:paraId="61B2F2B3" w14:textId="5F20D877" w:rsidR="00DF6D3D" w:rsidRPr="00A902BA" w:rsidRDefault="00DF6D3D" w:rsidP="00955E2C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عودة إلى الصورة ص </w:t>
            </w:r>
            <w:r w:rsidR="00B3490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77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 مطالبة التلاميذ بالتعبير عن أحداثها (بعد القيام بفك رموز الصورة و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حتوياتها )</w:t>
            </w:r>
            <w:proofErr w:type="gramEnd"/>
            <w:r w:rsidR="005D1B2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كما يمكن الاستعانة بصور خارجية </w:t>
            </w:r>
          </w:p>
          <w:p w14:paraId="2915B2AB" w14:textId="77777777" w:rsidR="00057F22" w:rsidRPr="00057F22" w:rsidRDefault="00B03D2C" w:rsidP="00057F22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حفيز التلاميذ إلى إبداء الرأي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 الأحاسيس و المشاعر </w:t>
            </w:r>
          </w:p>
          <w:p w14:paraId="40740457" w14:textId="00172535" w:rsidR="00DF6D3D" w:rsidRPr="00A902BA" w:rsidRDefault="00DF6D3D" w:rsidP="00DF6D3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2: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5D1B24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أشاهد</w:t>
            </w:r>
            <w:r w:rsidR="00B03D2C"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="00B03D2C"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و أتحدث</w:t>
            </w:r>
            <w:proofErr w:type="gramEnd"/>
            <w:r w:rsidR="00B03D2C"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</w:p>
          <w:p w14:paraId="3DD75C9D" w14:textId="0C9D9492" w:rsidR="00B03D2C" w:rsidRPr="00A902BA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دفع التلاميذ إلى تأمل الصور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ها </w:t>
            </w:r>
            <w:r w:rsidR="005D1B2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نطلاقا من تعليمات محددة تؤدي إلى تفصيل مضمون السند </w:t>
            </w:r>
          </w:p>
          <w:p w14:paraId="107FE9D7" w14:textId="27E73340" w:rsidR="00B03D2C" w:rsidRPr="00A902BA" w:rsidRDefault="005D1B24" w:rsidP="009E4E64">
            <w:pPr>
              <w:pStyle w:val="a6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رك الحرية للتلاميذ للتعبير عن السند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ستذكار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أحداث النص المنطوق </w:t>
            </w:r>
          </w:p>
          <w:p w14:paraId="163A9ED2" w14:textId="77777777" w:rsidR="00B03D2C" w:rsidRPr="00A902BA" w:rsidRDefault="00B03D2C" w:rsidP="00B03D2C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3: أستعمل الصيغ </w:t>
            </w:r>
          </w:p>
          <w:p w14:paraId="26FBAA17" w14:textId="131F3B6B" w:rsidR="00B03D2C" w:rsidRDefault="005D1B24" w:rsidP="005D1B24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واصلة طرح الأسئلة وصولا إلى استخراج الصيغ المراد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دراستها </w:t>
            </w:r>
            <w:r w:rsidR="00B03D2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.</w:t>
            </w:r>
            <w:proofErr w:type="gramEnd"/>
          </w:p>
          <w:p w14:paraId="300A808E" w14:textId="2AF91D5A" w:rsidR="005D1B24" w:rsidRDefault="00B3490E" w:rsidP="00AA443E">
            <w:pPr>
              <w:pStyle w:val="a6"/>
              <w:numPr>
                <w:ilvl w:val="0"/>
                <w:numId w:val="16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رى أي رياضة </w:t>
            </w:r>
            <w:r w:rsidRPr="00B3490E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قد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ختار عندما يكبر؟ </w:t>
            </w:r>
            <w:r w:rsidRPr="00B3490E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ربما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سينتسب إلى نادي كرة القدم</w:t>
            </w:r>
          </w:p>
          <w:p w14:paraId="227835FE" w14:textId="5096783C" w:rsidR="00B3490E" w:rsidRPr="00B3490E" w:rsidRDefault="00B3490E" w:rsidP="00B3490E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حل الوضعيات على الكتاب</w:t>
            </w:r>
          </w:p>
          <w:p w14:paraId="49ECE32B" w14:textId="19499E26" w:rsidR="00874ADC" w:rsidRPr="00A902BA" w:rsidRDefault="00B3490E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عبر مستعملا (قد / ربما)</w:t>
            </w:r>
          </w:p>
          <w:p w14:paraId="1FD3D425" w14:textId="795820F9" w:rsidR="00B03D2C" w:rsidRDefault="005D1B24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خلق وضعيات للتدريب عليها شفويا </w:t>
            </w:r>
          </w:p>
          <w:p w14:paraId="3E0E8B43" w14:textId="63F94533" w:rsidR="00A17DED" w:rsidRPr="00A902BA" w:rsidRDefault="00A17DE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سرحة الحوار</w:t>
            </w:r>
          </w:p>
          <w:p w14:paraId="1C7E5C05" w14:textId="77777777" w:rsidR="00B03D2C" w:rsidRPr="00A902BA" w:rsidRDefault="00B03D2C" w:rsidP="005268D2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2177" w:type="dxa"/>
            <w:vMerge/>
          </w:tcPr>
          <w:p w14:paraId="369CF7B8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47442C" w14:paraId="78F578EB" w14:textId="77777777" w:rsidTr="004C7FE4">
        <w:trPr>
          <w:cantSplit/>
          <w:trHeight w:val="764"/>
        </w:trPr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14:paraId="057A161F" w14:textId="77777777" w:rsidR="0047442C" w:rsidRPr="00DB1007" w:rsidRDefault="0047442C" w:rsidP="00210C8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DB1007">
              <w:rPr>
                <w:rFonts w:hint="cs"/>
                <w:sz w:val="28"/>
                <w:szCs w:val="28"/>
                <w:rtl/>
                <w:lang w:bidi="ar-DZ"/>
              </w:rPr>
              <w:t>التدريب والاستثمار</w:t>
            </w:r>
          </w:p>
        </w:tc>
        <w:tc>
          <w:tcPr>
            <w:tcW w:w="6948" w:type="dxa"/>
          </w:tcPr>
          <w:p w14:paraId="37AF522B" w14:textId="4EAC8015" w:rsidR="00C064C2" w:rsidRPr="00A902BA" w:rsidRDefault="00210C89" w:rsidP="00DB45A1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انتقال إلى دفت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ر الأنشطة اللغوية 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ص </w:t>
            </w:r>
            <w:r w:rsidR="00B3490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52</w:t>
            </w:r>
            <w:r w:rsidR="00DC627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(انجاز الأنشطة شفويا)</w:t>
            </w:r>
          </w:p>
          <w:p w14:paraId="65537E70" w14:textId="77777777" w:rsidR="00DC627D" w:rsidRDefault="00DE26B3" w:rsidP="00DC627D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أتذكر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و </w:t>
            </w:r>
            <w:r w:rsidR="00DC627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جيب</w:t>
            </w:r>
            <w:proofErr w:type="gramEnd"/>
            <w:r w:rsidR="00210C89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5BF00A38" w14:textId="7575A915" w:rsidR="00DE26B3" w:rsidRPr="00DB1007" w:rsidRDefault="00DE26B3" w:rsidP="00DC627D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أستعمل الصيغة </w:t>
            </w:r>
          </w:p>
        </w:tc>
        <w:tc>
          <w:tcPr>
            <w:tcW w:w="2177" w:type="dxa"/>
            <w:vAlign w:val="center"/>
          </w:tcPr>
          <w:p w14:paraId="22C4F4F1" w14:textId="77777777" w:rsidR="00EC4762" w:rsidRPr="00A902BA" w:rsidRDefault="00210C89" w:rsidP="00F547F6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نجز النشاط </w:t>
            </w:r>
            <w:r w:rsidR="00F547F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شفويا</w:t>
            </w:r>
          </w:p>
        </w:tc>
      </w:tr>
    </w:tbl>
    <w:p w14:paraId="26C41E46" w14:textId="77777777" w:rsidR="00581760" w:rsidRDefault="00581760" w:rsidP="00210C8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C2CD87D" w14:textId="3926F650" w:rsidR="00FE5FC2" w:rsidRDefault="000C6528" w:rsidP="00210C89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89B5175" wp14:editId="386B3DA1">
                <wp:simplePos x="0" y="0"/>
                <wp:positionH relativeFrom="column">
                  <wp:posOffset>109855</wp:posOffset>
                </wp:positionH>
                <wp:positionV relativeFrom="paragraph">
                  <wp:posOffset>91440</wp:posOffset>
                </wp:positionV>
                <wp:extent cx="1362075" cy="304800"/>
                <wp:effectExtent l="57150" t="38100" r="85725" b="95250"/>
                <wp:wrapNone/>
                <wp:docPr id="47" name="مستطيل مستدير الزوايا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DDBFA" w14:textId="5491CAE9" w:rsidR="000B6A21" w:rsidRPr="00B207FF" w:rsidRDefault="000B6A21" w:rsidP="00FE5FC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6F26D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9B5175" id="مستطيل مستدير الزوايا 47" o:spid="_x0000_s1033" style="position:absolute;left:0;text-align:left;margin-left:8.65pt;margin-top:7.2pt;width:107.25pt;height:24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76DDBFA" w14:textId="5491CAE9" w:rsidR="000B6A21" w:rsidRPr="00B207FF" w:rsidRDefault="000B6A21" w:rsidP="00FE5FC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6F26D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="00A16DC4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D87F8CD" wp14:editId="71670D99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74" name="شكل بيضاوي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A3D765" w14:textId="77777777" w:rsidR="000B6A21" w:rsidRPr="00D61653" w:rsidRDefault="000B6A21" w:rsidP="00A16DC4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87F8CD" id="شكل بيضاوي 74" o:spid="_x0000_s1034" style="position:absolute;left:0;text-align:left;margin-left:-386.95pt;margin-top:19.95pt;width:197.15pt;height:35.4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47lvwIAAJI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GuP&#10;Zq/ZqfIeVhgWxi+EJ3IQGmUeMOqBFAtsf3TEMIzEewk7s0lWK8+i4bDKTlM4mKVlt7QQSSFUgR1M&#10;KYhXbmDeThteN5ApCbsm1QVQR8XDSj9WNRIOEN+wVgNJe2ZdnoPX41/J9ic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DaG47lvwIAAJI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78A3D765" w14:textId="77777777" w:rsidR="000B6A21" w:rsidRPr="00D61653" w:rsidRDefault="000B6A21" w:rsidP="00A16DC4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 w:rsidR="00A16DC4"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5F7A1CD5" w14:textId="0DC0DA2C" w:rsidR="00A16DC4" w:rsidRPr="00A902BA" w:rsidRDefault="0017797C" w:rsidP="009C513A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="00A16DC4" w:rsidRPr="00A902BA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E06160">
        <w:rPr>
          <w:rFonts w:hint="cs"/>
          <w:b/>
          <w:bCs/>
          <w:sz w:val="24"/>
          <w:szCs w:val="24"/>
          <w:rtl/>
          <w:lang w:bidi="ar-DZ"/>
        </w:rPr>
        <w:t>الصحّة والرياضة</w:t>
      </w:r>
      <w:r w:rsidR="00E65BBA"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 w:rsidR="008F7B8F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="00C528E4" w:rsidRPr="00A902BA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528E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ص </w:t>
      </w:r>
      <w:r w:rsidR="00D339B0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كتوب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: </w:t>
      </w:r>
      <w:r w:rsidR="00E06160">
        <w:rPr>
          <w:rFonts w:hint="cs"/>
          <w:b/>
          <w:bCs/>
          <w:sz w:val="24"/>
          <w:szCs w:val="24"/>
          <w:rtl/>
          <w:lang w:bidi="ar-DZ"/>
        </w:rPr>
        <w:t>كرة القدم</w:t>
      </w:r>
      <w:r w:rsidR="00BD6DF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BF148D" w:rsidRPr="00A902BA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="00A16DC4" w:rsidRPr="00A902BA">
        <w:rPr>
          <w:b/>
          <w:bCs/>
          <w:sz w:val="24"/>
          <w:szCs w:val="24"/>
          <w:rtl/>
          <w:lang w:bidi="ar-DZ"/>
        </w:rPr>
        <w:tab/>
      </w:r>
    </w:p>
    <w:p w14:paraId="6AB10718" w14:textId="72648876" w:rsidR="00A16DC4" w:rsidRPr="00A902BA" w:rsidRDefault="00A16DC4" w:rsidP="00D339B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237995" w:rsidRPr="00A902BA">
        <w:rPr>
          <w:rFonts w:hint="cs"/>
          <w:b/>
          <w:bCs/>
          <w:sz w:val="24"/>
          <w:szCs w:val="24"/>
          <w:rtl/>
          <w:lang w:bidi="ar-DZ"/>
        </w:rPr>
        <w:t xml:space="preserve">فهم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المكتوب                    </w:t>
      </w:r>
      <w:r w:rsidR="00C65F89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نشـــــــــاط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>قر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FA06DA">
        <w:rPr>
          <w:rFonts w:hint="cs"/>
          <w:b/>
          <w:bCs/>
          <w:sz w:val="24"/>
          <w:szCs w:val="24"/>
          <w:rtl/>
          <w:lang w:bidi="ar-DZ"/>
        </w:rPr>
        <w:t>(أداء + فهم)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670091" w:rsidRPr="00A902BA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D339B0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</w:t>
      </w: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1 </w:t>
      </w:r>
      <w:proofErr w:type="spellStart"/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>سا</w:t>
      </w:r>
      <w:proofErr w:type="spellEnd"/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513"/>
        <w:gridCol w:w="3118"/>
      </w:tblGrid>
      <w:tr w:rsidR="00A17DED" w14:paraId="697C0E06" w14:textId="77777777" w:rsidTr="006F26DD">
        <w:tc>
          <w:tcPr>
            <w:tcW w:w="7513" w:type="dxa"/>
          </w:tcPr>
          <w:p w14:paraId="3A45FDB5" w14:textId="77777777" w:rsidR="00A17DED" w:rsidRPr="006E610D" w:rsidRDefault="00A17DED" w:rsidP="009C513A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bookmarkStart w:id="0" w:name="_Hlk115075091"/>
            <w:proofErr w:type="gramStart"/>
            <w:r w:rsidRPr="006E610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  <w:r w:rsidRPr="006E610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386B9837" w14:textId="77777777" w:rsidR="00A17DED" w:rsidRDefault="000F09BA" w:rsidP="009E4E6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فهم ما يقرأ و يستعمل القرائن اللغوية و غير اللغوية لفهم معاني الكلم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جديدة .</w:t>
            </w:r>
            <w:proofErr w:type="gramEnd"/>
          </w:p>
          <w:p w14:paraId="63328322" w14:textId="77777777" w:rsidR="000F09BA" w:rsidRDefault="000F09BA" w:rsidP="009E4E6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ثري رصيده اللغوي و المعرفي بكلمات متعلّق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وحدة .</w:t>
            </w:r>
            <w:proofErr w:type="gramEnd"/>
          </w:p>
          <w:p w14:paraId="2B0E210F" w14:textId="3AD34B21" w:rsidR="000F09BA" w:rsidRDefault="000F09BA" w:rsidP="009E4E6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درّب على القراء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أنواعها .</w:t>
            </w:r>
            <w:proofErr w:type="gramEnd"/>
          </w:p>
          <w:p w14:paraId="268E55C1" w14:textId="36349A02" w:rsidR="000F09BA" w:rsidRDefault="000F09BA" w:rsidP="009E4E6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مي قيمه الخلق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ديني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المدنية المستمدّة من مكوّنات الهوية الوطنيّة.</w:t>
            </w:r>
          </w:p>
          <w:p w14:paraId="37DC25CC" w14:textId="76C6893D" w:rsidR="000F09BA" w:rsidRPr="00A17DED" w:rsidRDefault="000F09BA" w:rsidP="000F09BA">
            <w:pPr>
              <w:pStyle w:val="a6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118" w:type="dxa"/>
          </w:tcPr>
          <w:p w14:paraId="06F9EBF3" w14:textId="77777777" w:rsidR="00A17DED" w:rsidRPr="006E610D" w:rsidRDefault="000F09BA" w:rsidP="009C513A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6E610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 :</w:t>
            </w:r>
            <w:proofErr w:type="gramEnd"/>
          </w:p>
          <w:p w14:paraId="36274E6A" w14:textId="77777777" w:rsidR="000F09BA" w:rsidRDefault="000F09BA" w:rsidP="009C513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3A2D96E" w14:textId="0242E154" w:rsidR="000F09BA" w:rsidRDefault="000F09BA" w:rsidP="009C513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تاب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لميذ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قاموس ، اللوحة </w:t>
            </w:r>
            <w:r w:rsidR="00A4350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، ورقة عمل </w:t>
            </w:r>
          </w:p>
        </w:tc>
      </w:tr>
    </w:tbl>
    <w:p w14:paraId="7E4C6D29" w14:textId="0567E432" w:rsidR="003E12B5" w:rsidRPr="000F09BA" w:rsidRDefault="003E12B5" w:rsidP="009C513A">
      <w:pPr>
        <w:rPr>
          <w:b/>
          <w:bCs/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56"/>
        <w:gridCol w:w="2294"/>
      </w:tblGrid>
      <w:tr w:rsidR="00A16DC4" w14:paraId="1DD4A965" w14:textId="77777777" w:rsidTr="009C513A">
        <w:tc>
          <w:tcPr>
            <w:tcW w:w="1132" w:type="dxa"/>
            <w:shd w:val="clear" w:color="auto" w:fill="F2DBDB" w:themeFill="accent2" w:themeFillTint="33"/>
            <w:vAlign w:val="center"/>
          </w:tcPr>
          <w:bookmarkEnd w:id="0"/>
          <w:p w14:paraId="5504B687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56" w:type="dxa"/>
            <w:shd w:val="clear" w:color="auto" w:fill="F2DBDB" w:themeFill="accent2" w:themeFillTint="33"/>
            <w:vAlign w:val="center"/>
          </w:tcPr>
          <w:p w14:paraId="30DB43F8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294" w:type="dxa"/>
            <w:shd w:val="clear" w:color="auto" w:fill="F2DBDB" w:themeFill="accent2" w:themeFillTint="33"/>
            <w:vAlign w:val="center"/>
          </w:tcPr>
          <w:p w14:paraId="66CB3C49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14:paraId="3ED8A7AC" w14:textId="77777777" w:rsidTr="009C513A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02733840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56" w:type="dxa"/>
          </w:tcPr>
          <w:p w14:paraId="1B67F27C" w14:textId="14476CDD" w:rsidR="002F5502" w:rsidRDefault="00E06160" w:rsidP="00DB100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اهي الرياضات التي ذكرت في النص المنطوق </w:t>
            </w:r>
          </w:p>
          <w:p w14:paraId="044B5081" w14:textId="5A3BAF30" w:rsidR="00E06160" w:rsidRDefault="00E06160" w:rsidP="00DB100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اهي الرياضة المشه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عالميا ؟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3077DA89" w14:textId="70D74393" w:rsidR="00CA7DAF" w:rsidRPr="003E12B5" w:rsidRDefault="007D0E7B" w:rsidP="00DB100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اليوم سنتحدث عن هذه الرياضة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و عنوان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نصنا المكتوب: كرة القدم </w:t>
            </w:r>
            <w:r w:rsidR="002F550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F3221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1F347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7B365B" w:rsidRPr="00460A55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0F09BA" w:rsidRPr="00460A55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294" w:type="dxa"/>
          </w:tcPr>
          <w:p w14:paraId="3C3A77B0" w14:textId="77777777" w:rsidR="000F09BA" w:rsidRDefault="000F09BA" w:rsidP="00A16DC4">
            <w:pPr>
              <w:rPr>
                <w:sz w:val="28"/>
                <w:szCs w:val="28"/>
                <w:rtl/>
                <w:lang w:bidi="ar-DZ"/>
              </w:rPr>
            </w:pPr>
          </w:p>
          <w:p w14:paraId="1A941AE6" w14:textId="795E9301"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A16DC4" w14:paraId="5232DFA9" w14:textId="77777777" w:rsidTr="009C513A">
        <w:trPr>
          <w:cantSplit/>
          <w:trHeight w:val="6579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18A546B8" w14:textId="77777777" w:rsidR="00A16DC4" w:rsidRDefault="00A16DC4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56" w:type="dxa"/>
          </w:tcPr>
          <w:p w14:paraId="1796B8BE" w14:textId="77777777" w:rsidR="003D58BD" w:rsidRPr="0079512A" w:rsidRDefault="00851E51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1: </w:t>
            </w:r>
            <w:r w:rsidR="00DB1007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تهيئة</w:t>
            </w:r>
          </w:p>
          <w:p w14:paraId="0C3A17D6" w14:textId="044602BF" w:rsidR="00851E51" w:rsidRDefault="0079512A" w:rsidP="009E4E64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لاحظة الصور</w:t>
            </w:r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ة المصاحبة للنص </w:t>
            </w:r>
            <w:proofErr w:type="gramStart"/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>و التعرف</w:t>
            </w:r>
            <w:proofErr w:type="gramEnd"/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 على </w:t>
            </w:r>
            <w:proofErr w:type="spellStart"/>
            <w:r w:rsidR="00F32214">
              <w:rPr>
                <w:rFonts w:hint="cs"/>
                <w:sz w:val="28"/>
                <w:szCs w:val="28"/>
                <w:rtl/>
                <w:lang w:bidi="ar-DZ"/>
              </w:rPr>
              <w:t>مطوناتها</w:t>
            </w:r>
            <w:proofErr w:type="spellEnd"/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BB112CF" w14:textId="6879CF24" w:rsidR="00851E51" w:rsidRDefault="000F09BA" w:rsidP="009E4E64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اذا تشاهد في</w:t>
            </w:r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الصورة </w:t>
            </w:r>
            <w:r w:rsidR="006E1F14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proofErr w:type="gramEnd"/>
            <w:r w:rsidR="00DC627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7D0E7B">
              <w:rPr>
                <w:rFonts w:hint="cs"/>
                <w:sz w:val="28"/>
                <w:szCs w:val="28"/>
                <w:rtl/>
                <w:lang w:bidi="ar-DZ"/>
              </w:rPr>
              <w:t xml:space="preserve">ماذا يفعل الطفل </w:t>
            </w:r>
            <w:proofErr w:type="gramStart"/>
            <w:r w:rsidR="007D0E7B">
              <w:rPr>
                <w:rFonts w:hint="cs"/>
                <w:sz w:val="28"/>
                <w:szCs w:val="28"/>
                <w:rtl/>
                <w:lang w:bidi="ar-DZ"/>
              </w:rPr>
              <w:t>برأيكم</w:t>
            </w:r>
            <w:r w:rsidR="00344C9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DC627D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proofErr w:type="gramEnd"/>
            <w:r w:rsidR="001F347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32B4D2A" w14:textId="77777777" w:rsidR="00851E51" w:rsidRDefault="00851E51" w:rsidP="009E4E64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جل المعلم توقعات التلاميذ حول الموضوع بجم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بسيطة .</w:t>
            </w:r>
            <w:proofErr w:type="gramEnd"/>
          </w:p>
          <w:p w14:paraId="506F8D71" w14:textId="6F4897F2" w:rsidR="00851E51" w:rsidRPr="0079512A" w:rsidRDefault="00851E51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2: </w:t>
            </w:r>
            <w:r w:rsidR="000F09B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قراءة </w:t>
            </w:r>
            <w:proofErr w:type="gramStart"/>
            <w:r w:rsidR="000F09B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و فهم</w:t>
            </w:r>
            <w:proofErr w:type="gramEnd"/>
            <w:r w:rsidR="000F09B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6292008A" w14:textId="4B29BFD2" w:rsidR="00851E51" w:rsidRDefault="00851E51" w:rsidP="009E4E64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اءة النص</w:t>
            </w:r>
            <w:r w:rsidR="00DB1007">
              <w:rPr>
                <w:rFonts w:hint="cs"/>
                <w:sz w:val="28"/>
                <w:szCs w:val="28"/>
                <w:rtl/>
                <w:lang w:bidi="ar-DZ"/>
              </w:rPr>
              <w:t xml:space="preserve"> كامل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راءة</w:t>
            </w:r>
            <w:r w:rsidR="000F09BA">
              <w:rPr>
                <w:rFonts w:hint="cs"/>
                <w:sz w:val="28"/>
                <w:szCs w:val="28"/>
                <w:rtl/>
                <w:lang w:bidi="ar-DZ"/>
              </w:rPr>
              <w:t xml:space="preserve"> جهر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نموذجية مشخص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عب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>ّ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ر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A7290CC" w14:textId="60EB9A46" w:rsidR="00BD6DF2" w:rsidRDefault="00BD6DF2" w:rsidP="009E4E64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رك فرصة للقراء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صامته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طرف التلاميذ </w:t>
            </w:r>
          </w:p>
          <w:p w14:paraId="6B682A71" w14:textId="77777777" w:rsidR="00A43503" w:rsidRDefault="000F09BA" w:rsidP="009E4E64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طرح سؤال لاختبار مدى الفهم الشخصي للتلميذ </w:t>
            </w:r>
          </w:p>
          <w:p w14:paraId="12A37334" w14:textId="4E29002B" w:rsidR="009B5F16" w:rsidRPr="009B5F16" w:rsidRDefault="00A43503" w:rsidP="009B5F16">
            <w:pPr>
              <w:pStyle w:val="a6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سؤال 1</w:t>
            </w:r>
            <w:r w:rsidR="009B5F16">
              <w:rPr>
                <w:rFonts w:hint="cs"/>
                <w:sz w:val="28"/>
                <w:szCs w:val="28"/>
                <w:rtl/>
                <w:lang w:bidi="ar-DZ"/>
              </w:rPr>
              <w:t>/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2</w:t>
            </w:r>
            <w:r w:rsidR="001D74B0"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</w:t>
            </w:r>
            <w:r w:rsidR="001D74B0">
              <w:rPr>
                <w:rFonts w:hint="cs"/>
                <w:sz w:val="28"/>
                <w:szCs w:val="28"/>
                <w:rtl/>
                <w:lang w:bidi="ar-DZ"/>
              </w:rPr>
              <w:t xml:space="preserve">مستوى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</w:t>
            </w:r>
            <w:r w:rsidR="001D74B0">
              <w:rPr>
                <w:rFonts w:hint="cs"/>
                <w:sz w:val="28"/>
                <w:szCs w:val="28"/>
                <w:rtl/>
                <w:lang w:bidi="ar-DZ"/>
              </w:rPr>
              <w:t>حرفي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ورقة العمل)</w:t>
            </w:r>
          </w:p>
          <w:p w14:paraId="6588FEE7" w14:textId="1734478B" w:rsidR="00A43503" w:rsidRDefault="00D20515" w:rsidP="009E4E64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ات فردية للتلاميذ تتخللها أسئلة </w:t>
            </w:r>
            <w:r w:rsidR="00A43503">
              <w:rPr>
                <w:rFonts w:hint="cs"/>
                <w:sz w:val="28"/>
                <w:szCs w:val="28"/>
                <w:rtl/>
                <w:lang w:bidi="ar-DZ"/>
              </w:rPr>
              <w:t xml:space="preserve">لشرح المفردات </w:t>
            </w:r>
            <w:r w:rsidR="009B5F16">
              <w:rPr>
                <w:rFonts w:hint="cs"/>
                <w:sz w:val="28"/>
                <w:szCs w:val="28"/>
                <w:rtl/>
                <w:lang w:bidi="ar-DZ"/>
              </w:rPr>
              <w:t xml:space="preserve">واستخراج معاني صريحة من </w:t>
            </w:r>
            <w:proofErr w:type="gramStart"/>
            <w:r w:rsidR="009B5F16">
              <w:rPr>
                <w:rFonts w:hint="cs"/>
                <w:sz w:val="28"/>
                <w:szCs w:val="28"/>
                <w:rtl/>
                <w:lang w:bidi="ar-DZ"/>
              </w:rPr>
              <w:t>النص :</w:t>
            </w:r>
            <w:r w:rsidR="00A43503" w:rsidRPr="009B5F16">
              <w:rPr>
                <w:rFonts w:hint="cs"/>
                <w:sz w:val="28"/>
                <w:szCs w:val="28"/>
                <w:rtl/>
                <w:lang w:bidi="ar-DZ"/>
              </w:rPr>
              <w:t>السؤال</w:t>
            </w:r>
            <w:proofErr w:type="gramEnd"/>
            <w:r w:rsidR="009B5F16">
              <w:rPr>
                <w:rFonts w:hint="cs"/>
                <w:sz w:val="28"/>
                <w:szCs w:val="28"/>
                <w:rtl/>
                <w:lang w:bidi="ar-DZ"/>
              </w:rPr>
              <w:t>3/4/5</w:t>
            </w:r>
            <w:r w:rsidR="00BE41FF">
              <w:rPr>
                <w:rFonts w:hint="cs"/>
                <w:sz w:val="28"/>
                <w:szCs w:val="28"/>
                <w:rtl/>
                <w:lang w:bidi="ar-DZ"/>
              </w:rPr>
              <w:t>/6</w:t>
            </w:r>
            <w:r w:rsidR="00A43503" w:rsidRPr="009B5F16">
              <w:rPr>
                <w:rFonts w:hint="cs"/>
                <w:sz w:val="28"/>
                <w:szCs w:val="28"/>
                <w:rtl/>
                <w:lang w:bidi="ar-DZ"/>
              </w:rPr>
              <w:t>(المستوى الحرفي من ورقة العمل)</w:t>
            </w:r>
          </w:p>
          <w:p w14:paraId="705FCBF4" w14:textId="1342FDC5" w:rsidR="009B5F16" w:rsidRPr="009B5F16" w:rsidRDefault="009B5F16" w:rsidP="009E4E64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الأستاذ باهتمام قراءات التلاميذ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ساعد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تعثرين منهم </w:t>
            </w:r>
          </w:p>
          <w:p w14:paraId="2B350C67" w14:textId="17B2443C" w:rsidR="0079512A" w:rsidRPr="0079512A" w:rsidRDefault="0079512A" w:rsidP="0079512A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r w:rsidR="009B5F1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3</w:t>
            </w: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: </w:t>
            </w:r>
            <w:r w:rsidR="009B5F1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تقييم النص </w:t>
            </w:r>
          </w:p>
          <w:p w14:paraId="2D298A36" w14:textId="236FD61F" w:rsidR="0079512A" w:rsidRDefault="009B5F16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نص كاملا من طرف أحسن التلاميذ قراءة </w:t>
            </w:r>
          </w:p>
          <w:p w14:paraId="563F6326" w14:textId="58D0D938" w:rsidR="00874ADC" w:rsidRDefault="009B5F16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طرح </w:t>
            </w:r>
            <w:r w:rsidR="00256AF9">
              <w:rPr>
                <w:rFonts w:hint="cs"/>
                <w:sz w:val="28"/>
                <w:szCs w:val="28"/>
                <w:rtl/>
                <w:lang w:bidi="ar-DZ"/>
              </w:rPr>
              <w:t>السؤا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6A37C2">
              <w:rPr>
                <w:rFonts w:hint="cs"/>
                <w:sz w:val="28"/>
                <w:szCs w:val="28"/>
                <w:rtl/>
                <w:lang w:bidi="ar-DZ"/>
              </w:rPr>
              <w:t>7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(المستوى الاستنتاجي من ورق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عمل) </w:t>
            </w:r>
            <w:r w:rsidR="0079512A"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  <w:proofErr w:type="gramEnd"/>
          </w:p>
          <w:p w14:paraId="46380ED8" w14:textId="77777777" w:rsidR="009B5F16" w:rsidRDefault="009B5F16" w:rsidP="009B5F16">
            <w:pPr>
              <w:rPr>
                <w:sz w:val="28"/>
                <w:szCs w:val="28"/>
                <w:rtl/>
                <w:lang w:bidi="ar-DZ"/>
              </w:rPr>
            </w:pPr>
          </w:p>
          <w:p w14:paraId="7BA76816" w14:textId="77777777" w:rsidR="009B5F16" w:rsidRDefault="009B5F16" w:rsidP="009B5F16">
            <w:pPr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B877ED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>ملاحظة</w:t>
            </w:r>
            <w:r w:rsidRPr="009B5F16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62CFE8F" w14:textId="77777777" w:rsidR="009B5F16" w:rsidRPr="009B5F16" w:rsidRDefault="009B5F16" w:rsidP="009E4E64">
            <w:pPr>
              <w:pStyle w:val="a6"/>
              <w:numPr>
                <w:ilvl w:val="0"/>
                <w:numId w:val="20"/>
              </w:numPr>
              <w:rPr>
                <w:sz w:val="28"/>
                <w:szCs w:val="28"/>
                <w:rtl/>
                <w:lang w:bidi="ar-DZ"/>
              </w:rPr>
            </w:pPr>
            <w:r w:rsidRPr="009B5F16">
              <w:rPr>
                <w:rFonts w:hint="cs"/>
                <w:sz w:val="28"/>
                <w:szCs w:val="28"/>
                <w:rtl/>
                <w:lang w:bidi="ar-DZ"/>
              </w:rPr>
              <w:t xml:space="preserve">للأستاذ حرّية اختيار الاستراتيجية التي يراها مناسبة في طرح الأسئلة </w:t>
            </w:r>
          </w:p>
          <w:p w14:paraId="2DA7F556" w14:textId="5C1D686B" w:rsidR="009B5F16" w:rsidRPr="009B5F16" w:rsidRDefault="009B5F16" w:rsidP="009E4E64">
            <w:pPr>
              <w:pStyle w:val="a6"/>
              <w:numPr>
                <w:ilvl w:val="0"/>
                <w:numId w:val="20"/>
              </w:numPr>
              <w:rPr>
                <w:sz w:val="28"/>
                <w:szCs w:val="28"/>
                <w:rtl/>
                <w:lang w:bidi="ar-DZ"/>
              </w:rPr>
            </w:pPr>
            <w:r w:rsidRPr="009B5F16">
              <w:rPr>
                <w:rFonts w:hint="cs"/>
                <w:sz w:val="28"/>
                <w:szCs w:val="28"/>
                <w:rtl/>
                <w:lang w:bidi="ar-DZ"/>
              </w:rPr>
              <w:t>للأستاذ حرية اختيار الوسيلة الأنسب لطرح الأسئلة (ورقة العمل/ اللوحة/السبورة/ شفويا ....)</w:t>
            </w:r>
          </w:p>
        </w:tc>
        <w:tc>
          <w:tcPr>
            <w:tcW w:w="2294" w:type="dxa"/>
            <w:vAlign w:val="center"/>
          </w:tcPr>
          <w:p w14:paraId="1F7BB52B" w14:textId="77777777" w:rsidR="0034364E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عرف على شخصيات الص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سمي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7E1ECB0" w14:textId="77777777" w:rsidR="0079512A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1F5DE48" w14:textId="77E79F96" w:rsidR="005E2400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نص محترما علامات الوقف </w:t>
            </w:r>
          </w:p>
          <w:p w14:paraId="00EFCCCB" w14:textId="77777777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8D57B8B" w14:textId="38C451E8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  <w:p w14:paraId="7AEB36A6" w14:textId="77777777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BA267E9" w14:textId="52C2DBC8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خرج معاني عبارات </w:t>
            </w:r>
          </w:p>
          <w:p w14:paraId="11E2E72A" w14:textId="77777777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B67439E" w14:textId="77777777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E351B42" w14:textId="454A2EA8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نتج المغزى من القصة </w:t>
            </w:r>
          </w:p>
          <w:p w14:paraId="705D35B0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2E1905B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26BD0CB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D35DE80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F6E36A3" w14:textId="0C0E2A24" w:rsidR="00A16DC4" w:rsidRPr="003E12B5" w:rsidRDefault="00A16DC4" w:rsidP="005E2400">
            <w:pPr>
              <w:rPr>
                <w:sz w:val="28"/>
                <w:szCs w:val="28"/>
                <w:rtl/>
                <w:lang w:bidi="ar-DZ"/>
              </w:rPr>
            </w:pPr>
          </w:p>
        </w:tc>
      </w:tr>
      <w:tr w:rsidR="00A16DC4" w14:paraId="0B0E00CA" w14:textId="77777777" w:rsidTr="009C513A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04BB2513" w14:textId="77777777" w:rsidR="00A16DC4" w:rsidRDefault="00E43F59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دماج الجزئي</w:t>
            </w:r>
          </w:p>
        </w:tc>
        <w:tc>
          <w:tcPr>
            <w:tcW w:w="7256" w:type="dxa"/>
          </w:tcPr>
          <w:p w14:paraId="1A89F2BE" w14:textId="1CA968C5" w:rsidR="00E43F59" w:rsidRPr="00E43F59" w:rsidRDefault="00E43F59" w:rsidP="00E43F59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9B5F1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4</w:t>
            </w: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7D9086A2" w14:textId="01E22F54" w:rsidR="002801EC" w:rsidRDefault="002801EC" w:rsidP="009B5F1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انتقال إلى أيقونة أثري لغتي ص </w:t>
            </w:r>
            <w:proofErr w:type="gramStart"/>
            <w:r w:rsidR="007D0E7B">
              <w:rPr>
                <w:rFonts w:hint="cs"/>
                <w:sz w:val="28"/>
                <w:szCs w:val="28"/>
                <w:rtl/>
                <w:lang w:bidi="ar-DZ"/>
              </w:rPr>
              <w:t>80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DC627D">
              <w:rPr>
                <w:rFonts w:hint="cs"/>
                <w:sz w:val="28"/>
                <w:szCs w:val="28"/>
                <w:rtl/>
                <w:lang w:bidi="ar-DZ"/>
              </w:rPr>
              <w:t xml:space="preserve"> من</w:t>
            </w:r>
            <w:proofErr w:type="gramEnd"/>
            <w:r w:rsidR="00DC627D">
              <w:rPr>
                <w:rFonts w:hint="cs"/>
                <w:sz w:val="28"/>
                <w:szCs w:val="28"/>
                <w:rtl/>
                <w:lang w:bidi="ar-DZ"/>
              </w:rPr>
              <w:t xml:space="preserve"> كتاب اللغة العربية</w:t>
            </w:r>
          </w:p>
          <w:p w14:paraId="377179B4" w14:textId="723F69DC" w:rsidR="0079512A" w:rsidRDefault="009B5F16" w:rsidP="009B5F1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انتقال إلى دفتر الأنشطة ص </w:t>
            </w:r>
            <w:r w:rsidR="007D0E7B">
              <w:rPr>
                <w:rFonts w:hint="cs"/>
                <w:sz w:val="28"/>
                <w:szCs w:val="28"/>
                <w:rtl/>
                <w:lang w:bidi="ar-DZ"/>
              </w:rPr>
              <w:t>53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3A19ED5C" w14:textId="4CFCB291" w:rsidR="009B5F16" w:rsidRDefault="009B5F16" w:rsidP="009E4E64">
            <w:pPr>
              <w:pStyle w:val="a6"/>
              <w:numPr>
                <w:ilvl w:val="0"/>
                <w:numId w:val="2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نجاز فقرة أفهم النص </w:t>
            </w:r>
          </w:p>
          <w:p w14:paraId="499196AB" w14:textId="7367C635" w:rsidR="009B5F16" w:rsidRPr="009B5F16" w:rsidRDefault="009B5F16" w:rsidP="009B5F16">
            <w:pPr>
              <w:rPr>
                <w:sz w:val="28"/>
                <w:szCs w:val="28"/>
                <w:lang w:bidi="ar-DZ"/>
              </w:rPr>
            </w:pPr>
          </w:p>
          <w:p w14:paraId="1756BB7F" w14:textId="77777777" w:rsidR="003D58BD" w:rsidRPr="004059FD" w:rsidRDefault="003D58BD" w:rsidP="003D58BD">
            <w:pPr>
              <w:pStyle w:val="a6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294" w:type="dxa"/>
          </w:tcPr>
          <w:p w14:paraId="2E2ECC17" w14:textId="77777777" w:rsidR="00D02774" w:rsidRDefault="00D02774" w:rsidP="00D0277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563A717" w14:textId="6AF0AD21" w:rsidR="00A16DC4" w:rsidRPr="003E12B5" w:rsidRDefault="00D02774" w:rsidP="00D0277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يب عن الأسئلة شفويا كتابيا</w:t>
            </w:r>
          </w:p>
        </w:tc>
      </w:tr>
    </w:tbl>
    <w:p w14:paraId="5ED15F01" w14:textId="77777777" w:rsidR="004059FD" w:rsidRDefault="004059FD" w:rsidP="00D02774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26540F31" w14:textId="7BDFD47B" w:rsidR="00C0228A" w:rsidRDefault="00C0228A" w:rsidP="00301804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62F89B0" wp14:editId="2EA54E08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52" name="شكل بيضاوي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08073A" w14:textId="77777777" w:rsidR="000B6A21" w:rsidRPr="00D61653" w:rsidRDefault="000B6A21" w:rsidP="00C0228A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2F89B0" id="شكل بيضاوي 452" o:spid="_x0000_s1035" style="position:absolute;left:0;text-align:left;margin-left:-386.95pt;margin-top:19.95pt;width:197.15pt;height:3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B6VXsJvwIAAJI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7608073A" w14:textId="77777777" w:rsidR="000B6A21" w:rsidRPr="00D61653" w:rsidRDefault="000B6A21" w:rsidP="00C0228A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4359707" wp14:editId="69C35253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57150" t="38100" r="85725" b="95250"/>
                <wp:wrapNone/>
                <wp:docPr id="453" name="مستطيل مستدير الزوايا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1CD7C" w14:textId="0297B44E" w:rsidR="000B6A21" w:rsidRPr="00B207FF" w:rsidRDefault="000B6A21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0D102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359707" id="مستطيل مستدير الزوايا 453" o:spid="_x0000_s1036" style="position:absolute;left:0;text-align:left;margin-left:8.65pt;margin-top:6.7pt;width:107.25pt;height:2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JpTA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B21CD7C" w14:textId="0297B44E" w:rsidR="000B6A21" w:rsidRPr="00B207FF" w:rsidRDefault="000B6A21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0D102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1D79775" w14:textId="72341077" w:rsidR="00C0228A" w:rsidRPr="001A1C94" w:rsidRDefault="0014558F" w:rsidP="00690E2C">
      <w:pPr>
        <w:tabs>
          <w:tab w:val="left" w:pos="8351"/>
        </w:tabs>
        <w:spacing w:line="240" w:lineRule="auto"/>
        <w:rPr>
          <w:b/>
          <w:bCs/>
          <w:sz w:val="28"/>
          <w:szCs w:val="28"/>
          <w:rtl/>
          <w:lang w:bidi="ar-DZ"/>
        </w:rPr>
      </w:pPr>
      <w:proofErr w:type="gramStart"/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="00C0228A"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C0228A" w:rsidRPr="001A1C94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1F347D">
        <w:rPr>
          <w:rFonts w:hint="cs"/>
          <w:b/>
          <w:bCs/>
          <w:sz w:val="28"/>
          <w:szCs w:val="28"/>
          <w:rtl/>
          <w:lang w:bidi="ar-DZ"/>
        </w:rPr>
        <w:t>ا</w:t>
      </w:r>
      <w:r w:rsidR="00E51EB2">
        <w:rPr>
          <w:rFonts w:hint="cs"/>
          <w:b/>
          <w:bCs/>
          <w:sz w:val="28"/>
          <w:szCs w:val="28"/>
          <w:rtl/>
          <w:lang w:bidi="ar-DZ"/>
        </w:rPr>
        <w:t>لصحّة والرياضة</w:t>
      </w:r>
      <w:r w:rsidR="008F7B8F" w:rsidRPr="001A1C94"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C528E4"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   </w:t>
      </w:r>
      <w:r w:rsidR="00C0228A"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نص </w:t>
      </w:r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>المكتوب</w:t>
      </w:r>
      <w:r w:rsidR="00C0228A"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>:</w:t>
      </w:r>
      <w:r w:rsidR="007D7A60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E51EB2">
        <w:rPr>
          <w:rFonts w:hint="cs"/>
          <w:b/>
          <w:bCs/>
          <w:sz w:val="28"/>
          <w:szCs w:val="28"/>
          <w:rtl/>
          <w:lang w:bidi="ar-DZ"/>
        </w:rPr>
        <w:t>كرة القدم</w:t>
      </w:r>
      <w:r w:rsidR="00C0228A" w:rsidRPr="001A1C94">
        <w:rPr>
          <w:b/>
          <w:bCs/>
          <w:sz w:val="28"/>
          <w:szCs w:val="28"/>
          <w:rtl/>
          <w:lang w:bidi="ar-DZ"/>
        </w:rPr>
        <w:tab/>
      </w:r>
    </w:p>
    <w:p w14:paraId="46DA1003" w14:textId="0CEDBE48" w:rsidR="00C0228A" w:rsidRPr="001A1C94" w:rsidRDefault="00C0228A" w:rsidP="0014558F">
      <w:pPr>
        <w:spacing w:line="240" w:lineRule="auto"/>
        <w:rPr>
          <w:b/>
          <w:bCs/>
          <w:sz w:val="28"/>
          <w:szCs w:val="28"/>
          <w:rtl/>
          <w:lang w:bidi="ar-DZ"/>
        </w:rPr>
      </w:pPr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: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فهم </w:t>
      </w:r>
      <w:r w:rsidR="0014558F" w:rsidRPr="001A1C94">
        <w:rPr>
          <w:rFonts w:hint="cs"/>
          <w:b/>
          <w:bCs/>
          <w:sz w:val="28"/>
          <w:szCs w:val="28"/>
          <w:rtl/>
          <w:lang w:bidi="ar-DZ"/>
        </w:rPr>
        <w:t>المكتوب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و التعبير </w:t>
      </w:r>
      <w:proofErr w:type="gramStart"/>
      <w:r w:rsidR="0014558F" w:rsidRPr="001A1C94">
        <w:rPr>
          <w:rFonts w:hint="cs"/>
          <w:b/>
          <w:bCs/>
          <w:sz w:val="28"/>
          <w:szCs w:val="28"/>
          <w:rtl/>
          <w:lang w:bidi="ar-DZ"/>
        </w:rPr>
        <w:t>الكتابي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>النشـــــــــاط</w:t>
      </w:r>
      <w:proofErr w:type="gramEnd"/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: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14558F" w:rsidRPr="001A1C94">
        <w:rPr>
          <w:rFonts w:hint="cs"/>
          <w:b/>
          <w:bCs/>
          <w:sz w:val="28"/>
          <w:szCs w:val="28"/>
          <w:rtl/>
          <w:lang w:bidi="ar-DZ"/>
        </w:rPr>
        <w:t xml:space="preserve">قراءة 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0D1026" w:rsidRPr="001A1C94">
        <w:rPr>
          <w:rFonts w:hint="cs"/>
          <w:b/>
          <w:bCs/>
          <w:sz w:val="28"/>
          <w:szCs w:val="28"/>
          <w:rtl/>
          <w:lang w:bidi="ar-DZ"/>
        </w:rPr>
        <w:t>+ الظاهرة التركيبية (</w:t>
      </w:r>
      <w:r w:rsidR="00E51EB2">
        <w:rPr>
          <w:rFonts w:hint="cs"/>
          <w:b/>
          <w:bCs/>
          <w:sz w:val="28"/>
          <w:szCs w:val="28"/>
          <w:rtl/>
          <w:lang w:bidi="ar-DZ"/>
        </w:rPr>
        <w:t>المفرد والمثنى</w:t>
      </w:r>
      <w:r w:rsidR="000D1026" w:rsidRPr="001A1C94">
        <w:rPr>
          <w:rFonts w:hint="cs"/>
          <w:b/>
          <w:bCs/>
          <w:sz w:val="28"/>
          <w:szCs w:val="28"/>
          <w:rtl/>
          <w:lang w:bidi="ar-DZ"/>
        </w:rPr>
        <w:t>)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مدة : </w:t>
      </w:r>
      <w:r w:rsidR="0014558F" w:rsidRPr="001A1C94">
        <w:rPr>
          <w:rFonts w:hint="cs"/>
          <w:b/>
          <w:bCs/>
          <w:sz w:val="28"/>
          <w:szCs w:val="28"/>
          <w:rtl/>
          <w:lang w:bidi="ar-DZ"/>
        </w:rPr>
        <w:t xml:space="preserve">60 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513"/>
        <w:gridCol w:w="3118"/>
      </w:tblGrid>
      <w:tr w:rsidR="000D1026" w14:paraId="1EE56E73" w14:textId="77777777" w:rsidTr="000D1026">
        <w:tc>
          <w:tcPr>
            <w:tcW w:w="7513" w:type="dxa"/>
          </w:tcPr>
          <w:p w14:paraId="6DE05246" w14:textId="77777777" w:rsidR="000D1026" w:rsidRPr="006E610D" w:rsidRDefault="000D1026" w:rsidP="0014558F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E610D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هدف :</w:t>
            </w:r>
            <w:proofErr w:type="gramEnd"/>
            <w:r w:rsidRPr="006E610D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7319D8F3" w14:textId="77777777" w:rsidR="000D1026" w:rsidRDefault="000D1026" w:rsidP="009E4E64">
            <w:pPr>
              <w:pStyle w:val="a6"/>
              <w:numPr>
                <w:ilvl w:val="0"/>
                <w:numId w:val="2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عمق في فهم النص </w:t>
            </w:r>
          </w:p>
          <w:p w14:paraId="68B27E23" w14:textId="344DB816" w:rsidR="000D1026" w:rsidRPr="000D1026" w:rsidRDefault="000D1026" w:rsidP="009E4E64">
            <w:pPr>
              <w:pStyle w:val="a6"/>
              <w:numPr>
                <w:ilvl w:val="0"/>
                <w:numId w:val="24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عرف على </w:t>
            </w:r>
            <w:r w:rsidR="00E51EB2">
              <w:rPr>
                <w:rFonts w:hint="cs"/>
                <w:sz w:val="28"/>
                <w:szCs w:val="28"/>
                <w:rtl/>
                <w:lang w:bidi="ar-DZ"/>
              </w:rPr>
              <w:t xml:space="preserve">المفرد والمثنى ويوظفهما </w:t>
            </w:r>
            <w:r w:rsidR="001F347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3118" w:type="dxa"/>
          </w:tcPr>
          <w:p w14:paraId="6AC1B18D" w14:textId="77777777" w:rsidR="000D1026" w:rsidRPr="006E610D" w:rsidRDefault="000D1026" w:rsidP="0014558F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E610D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وسائل :</w:t>
            </w:r>
            <w:proofErr w:type="gramEnd"/>
          </w:p>
          <w:p w14:paraId="229DE84C" w14:textId="440BDCBD" w:rsidR="000D1026" w:rsidRDefault="000D1026" w:rsidP="0014558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تاب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تلميذ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لوحة ، ورقة عمل</w:t>
            </w:r>
          </w:p>
        </w:tc>
      </w:tr>
    </w:tbl>
    <w:p w14:paraId="1FFE1BF2" w14:textId="004F39A5" w:rsidR="00C0228A" w:rsidRPr="000D1026" w:rsidRDefault="00C0228A" w:rsidP="0014558F">
      <w:pPr>
        <w:rPr>
          <w:sz w:val="8"/>
          <w:szCs w:val="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132"/>
        <w:gridCol w:w="7656"/>
        <w:gridCol w:w="1924"/>
      </w:tblGrid>
      <w:tr w:rsidR="00C0228A" w14:paraId="3BFA4F92" w14:textId="77777777" w:rsidTr="00D07F13">
        <w:tc>
          <w:tcPr>
            <w:tcW w:w="1132" w:type="dxa"/>
            <w:shd w:val="clear" w:color="auto" w:fill="F2DBDB" w:themeFill="accent2" w:themeFillTint="33"/>
            <w:vAlign w:val="center"/>
          </w:tcPr>
          <w:p w14:paraId="7282CDE1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656" w:type="dxa"/>
            <w:shd w:val="clear" w:color="auto" w:fill="F2DBDB" w:themeFill="accent2" w:themeFillTint="33"/>
            <w:vAlign w:val="center"/>
          </w:tcPr>
          <w:p w14:paraId="1F212F12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1924" w:type="dxa"/>
            <w:shd w:val="clear" w:color="auto" w:fill="F2DBDB" w:themeFill="accent2" w:themeFillTint="33"/>
            <w:vAlign w:val="center"/>
          </w:tcPr>
          <w:p w14:paraId="5717829B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C0228A" w14:paraId="3052E028" w14:textId="77777777" w:rsidTr="00E50401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0CCB7706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656" w:type="dxa"/>
            <w:vAlign w:val="center"/>
          </w:tcPr>
          <w:p w14:paraId="32CF61CF" w14:textId="399818D5" w:rsidR="00DC627D" w:rsidRPr="00C22CA9" w:rsidRDefault="00E50401" w:rsidP="00E5040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طرح أسئلة لاستذكار بعض أحداث النص المكتوب</w:t>
            </w:r>
          </w:p>
        </w:tc>
        <w:tc>
          <w:tcPr>
            <w:tcW w:w="1924" w:type="dxa"/>
          </w:tcPr>
          <w:p w14:paraId="595516A7" w14:textId="30B17499" w:rsidR="00C0228A" w:rsidRPr="003E12B5" w:rsidRDefault="00C0228A" w:rsidP="00C0228A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يجيب عن الأسئلة</w:t>
            </w:r>
            <w:r w:rsidR="000D1026">
              <w:rPr>
                <w:rFonts w:hint="cs"/>
                <w:sz w:val="28"/>
                <w:szCs w:val="28"/>
                <w:rtl/>
                <w:lang w:bidi="ar-DZ"/>
              </w:rPr>
              <w:t xml:space="preserve"> شفويا</w:t>
            </w:r>
          </w:p>
        </w:tc>
      </w:tr>
      <w:tr w:rsidR="00C0228A" w14:paraId="67C5D128" w14:textId="77777777" w:rsidTr="00D07F13">
        <w:trPr>
          <w:cantSplit/>
          <w:trHeight w:val="7928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766E300D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656" w:type="dxa"/>
          </w:tcPr>
          <w:p w14:paraId="7C365489" w14:textId="77777777" w:rsidR="00C0228A" w:rsidRDefault="005067EC" w:rsidP="005067EC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قراءة نموذجية </w:t>
            </w:r>
          </w:p>
          <w:p w14:paraId="4B5608AD" w14:textId="1DFE2C78" w:rsidR="00A241EF" w:rsidRDefault="00A241EF" w:rsidP="009E4E64">
            <w:pPr>
              <w:pStyle w:val="a6"/>
              <w:numPr>
                <w:ilvl w:val="0"/>
                <w:numId w:val="9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وم المعلم بقراءة الن</w:t>
            </w:r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proofErr w:type="gramStart"/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>قراءة  نموذجية</w:t>
            </w:r>
            <w:proofErr w:type="gramEnd"/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 مشخصة و معبرة .</w:t>
            </w:r>
          </w:p>
          <w:p w14:paraId="5DFBD1E7" w14:textId="21F96E5B" w:rsidR="007D7A60" w:rsidRDefault="007D7A60" w:rsidP="009E4E64">
            <w:pPr>
              <w:pStyle w:val="a6"/>
              <w:numPr>
                <w:ilvl w:val="0"/>
                <w:numId w:val="9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رك فرصة للقراء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صامته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طرف التلاميذ </w:t>
            </w:r>
          </w:p>
          <w:p w14:paraId="3E97A6E5" w14:textId="61AA64BC" w:rsidR="00A241EF" w:rsidRDefault="001F5D9C" w:rsidP="009E4E64">
            <w:pPr>
              <w:pStyle w:val="a6"/>
              <w:numPr>
                <w:ilvl w:val="0"/>
                <w:numId w:val="9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طرح المعلم سؤالا بسيطا (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>أحد أسئلة المستوى الحرفي من ورقة العم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14:paraId="5AEA750F" w14:textId="77777777" w:rsidR="00A241EF" w:rsidRDefault="00A241EF" w:rsidP="00A241EF">
            <w:pPr>
              <w:rPr>
                <w:sz w:val="28"/>
                <w:szCs w:val="28"/>
                <w:rtl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قراءات فرد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F99A06E" w14:textId="50B4FA6F" w:rsidR="00A241EF" w:rsidRDefault="001F5D9C" w:rsidP="009E4E64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داول مجموعة من التلاميذ على قراءة فقرات النص مجزّأة </w:t>
            </w:r>
          </w:p>
          <w:p w14:paraId="73AC8FF2" w14:textId="4BC7F030" w:rsidR="00A241EF" w:rsidRDefault="001F5D9C" w:rsidP="009E4E64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مجموعة من الأسئلة تتخلل قراءات التلاميذ </w:t>
            </w:r>
            <w:r w:rsidR="00FB53D0">
              <w:rPr>
                <w:rFonts w:hint="cs"/>
                <w:sz w:val="28"/>
                <w:szCs w:val="28"/>
                <w:rtl/>
                <w:lang w:bidi="ar-DZ"/>
              </w:rPr>
              <w:t xml:space="preserve">(السؤال 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>8</w:t>
            </w:r>
            <w:r w:rsidR="00FB53D0">
              <w:rPr>
                <w:rFonts w:hint="cs"/>
                <w:sz w:val="28"/>
                <w:szCs w:val="28"/>
                <w:rtl/>
                <w:lang w:bidi="ar-DZ"/>
              </w:rPr>
              <w:t>/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>9/10/11/12</w:t>
            </w:r>
            <w:r w:rsidR="00FB53D0">
              <w:rPr>
                <w:rFonts w:hint="cs"/>
                <w:sz w:val="28"/>
                <w:szCs w:val="28"/>
                <w:rtl/>
                <w:lang w:bidi="ar-DZ"/>
              </w:rPr>
              <w:t xml:space="preserve"> من المستوى الاستنتاجي على ورقة العمل)</w:t>
            </w:r>
          </w:p>
          <w:p w14:paraId="3E1B3E03" w14:textId="5AE734A8" w:rsidR="00A6313C" w:rsidRDefault="00FB53D0" w:rsidP="009E4E64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طرح أسئلة أخرى (السؤال 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>13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/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>14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/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>15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المستوى الناقد على ورقة العمل)</w:t>
            </w:r>
          </w:p>
          <w:p w14:paraId="2A95111B" w14:textId="77777777" w:rsidR="005067EC" w:rsidRDefault="00FB53D0" w:rsidP="00FB53D0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تراكيب نحوية </w:t>
            </w:r>
          </w:p>
          <w:p w14:paraId="5F446943" w14:textId="77777777" w:rsidR="00FB53D0" w:rsidRDefault="00FB53D0" w:rsidP="009E4E64">
            <w:pPr>
              <w:pStyle w:val="a6"/>
              <w:numPr>
                <w:ilvl w:val="0"/>
                <w:numId w:val="26"/>
              </w:numPr>
              <w:rPr>
                <w:sz w:val="28"/>
                <w:szCs w:val="28"/>
                <w:lang w:bidi="ar-DZ"/>
              </w:rPr>
            </w:pPr>
            <w:r w:rsidRPr="004E14EC"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سؤالا لتحديد الظّاهرة النحوية المستهدفة </w:t>
            </w:r>
          </w:p>
          <w:p w14:paraId="2AF346CB" w14:textId="77122F13" w:rsidR="004E14EC" w:rsidRDefault="004E14EC" w:rsidP="009E4E64">
            <w:pPr>
              <w:pStyle w:val="a6"/>
              <w:numPr>
                <w:ilvl w:val="0"/>
                <w:numId w:val="2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دوّن المعلم </w:t>
            </w:r>
            <w:r w:rsidR="00624399">
              <w:rPr>
                <w:rFonts w:hint="cs"/>
                <w:sz w:val="28"/>
                <w:szCs w:val="28"/>
                <w:rtl/>
                <w:lang w:bidi="ar-DZ"/>
              </w:rPr>
              <w:t xml:space="preserve">الفقرة </w:t>
            </w:r>
            <w:r w:rsidR="00460A55"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r w:rsidR="00E51EB2">
              <w:rPr>
                <w:rFonts w:hint="cs"/>
                <w:sz w:val="28"/>
                <w:szCs w:val="28"/>
                <w:rtl/>
                <w:lang w:bidi="ar-DZ"/>
              </w:rPr>
              <w:t>80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السبورة </w:t>
            </w:r>
            <w:r w:rsidR="00624399">
              <w:rPr>
                <w:rFonts w:hint="cs"/>
                <w:sz w:val="28"/>
                <w:szCs w:val="28"/>
                <w:rtl/>
                <w:lang w:bidi="ar-DZ"/>
              </w:rPr>
              <w:t>بعد استنطاقها من أفواه التلاميذ</w:t>
            </w:r>
          </w:p>
          <w:p w14:paraId="280AB213" w14:textId="1B27A124" w:rsidR="004E14EC" w:rsidRDefault="00E51EB2" w:rsidP="004E14EC">
            <w:pPr>
              <w:ind w:left="36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جلس رشاد أمام جهاز الحاسوب قائلا: حددت المباراة الواحدة بتسعين  </w:t>
            </w:r>
            <w:r w:rsidR="00C313B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....</w:t>
            </w:r>
          </w:p>
          <w:p w14:paraId="5214A96D" w14:textId="062B8CF5" w:rsidR="004E14EC" w:rsidRDefault="004E14EC" w:rsidP="009E4E64">
            <w:pPr>
              <w:pStyle w:val="a6"/>
              <w:numPr>
                <w:ilvl w:val="0"/>
                <w:numId w:val="27"/>
              </w:numPr>
              <w:rPr>
                <w:sz w:val="28"/>
                <w:szCs w:val="28"/>
                <w:lang w:bidi="ar-DZ"/>
              </w:rPr>
            </w:pPr>
            <w:r w:rsidRPr="004E14EC">
              <w:rPr>
                <w:rFonts w:hint="cs"/>
                <w:sz w:val="28"/>
                <w:szCs w:val="28"/>
                <w:rtl/>
                <w:lang w:bidi="ar-DZ"/>
              </w:rPr>
              <w:t xml:space="preserve">يقرأ المعلّم </w:t>
            </w:r>
            <w:r w:rsidR="00E51EB2">
              <w:rPr>
                <w:rFonts w:hint="cs"/>
                <w:sz w:val="28"/>
                <w:szCs w:val="28"/>
                <w:rtl/>
                <w:lang w:bidi="ar-DZ"/>
              </w:rPr>
              <w:t>الفقرة</w:t>
            </w:r>
            <w:r w:rsidRPr="004E14EC">
              <w:rPr>
                <w:rFonts w:hint="cs"/>
                <w:sz w:val="28"/>
                <w:szCs w:val="28"/>
                <w:rtl/>
                <w:lang w:bidi="ar-DZ"/>
              </w:rPr>
              <w:t xml:space="preserve"> قراءة معبّرة </w:t>
            </w:r>
          </w:p>
          <w:p w14:paraId="61EE2250" w14:textId="3F835A8F" w:rsidR="004E14EC" w:rsidRDefault="004E14EC" w:rsidP="009E4E64">
            <w:pPr>
              <w:pStyle w:val="a6"/>
              <w:numPr>
                <w:ilvl w:val="0"/>
                <w:numId w:val="2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بعض التلاميذ السند فرادى </w:t>
            </w:r>
          </w:p>
          <w:p w14:paraId="0C88775E" w14:textId="7E424430" w:rsidR="004E14EC" w:rsidRDefault="004E14EC" w:rsidP="009E4E64">
            <w:pPr>
              <w:pStyle w:val="a6"/>
              <w:numPr>
                <w:ilvl w:val="0"/>
                <w:numId w:val="2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أسئلة تستهدف الظاهرة مباشرة 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تلوينها</w:t>
            </w:r>
            <w:r w:rsidR="00D07F13"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proofErr w:type="gramEnd"/>
            <w:r w:rsidR="00D07F13">
              <w:rPr>
                <w:rFonts w:hint="cs"/>
                <w:sz w:val="28"/>
                <w:szCs w:val="28"/>
                <w:rtl/>
                <w:lang w:bidi="ar-DZ"/>
              </w:rPr>
              <w:t xml:space="preserve">بعد 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 xml:space="preserve">استذكار </w:t>
            </w:r>
            <w:r w:rsidR="00E51EB2">
              <w:rPr>
                <w:rFonts w:hint="cs"/>
                <w:sz w:val="28"/>
                <w:szCs w:val="28"/>
                <w:rtl/>
                <w:lang w:bidi="ar-DZ"/>
              </w:rPr>
              <w:t>أنواع الكلمة</w:t>
            </w:r>
            <w:r w:rsidR="00D07F13"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14:paraId="3B41F037" w14:textId="678C4761" w:rsidR="004E14EC" w:rsidRDefault="004E14EC" w:rsidP="009E4E64">
            <w:pPr>
              <w:pStyle w:val="a6"/>
              <w:numPr>
                <w:ilvl w:val="0"/>
                <w:numId w:val="2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شرح الظاهرة تفصيلا </w:t>
            </w:r>
            <w:r w:rsidR="00460A55">
              <w:rPr>
                <w:rFonts w:hint="cs"/>
                <w:sz w:val="28"/>
                <w:szCs w:val="28"/>
                <w:rtl/>
                <w:lang w:bidi="ar-DZ"/>
              </w:rPr>
              <w:t xml:space="preserve">بالسؤال عن </w:t>
            </w:r>
            <w:r w:rsidR="00E51EB2">
              <w:rPr>
                <w:rFonts w:hint="cs"/>
                <w:sz w:val="28"/>
                <w:szCs w:val="28"/>
                <w:rtl/>
                <w:lang w:bidi="ar-DZ"/>
              </w:rPr>
              <w:t>عدد الأشواط، أجهزة الحاسوب....</w:t>
            </w:r>
            <w:r w:rsidR="001F347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460A5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53A6219F" w14:textId="309E0DE3" w:rsidR="00AE7078" w:rsidRDefault="00AE7078" w:rsidP="009E4E64">
            <w:pPr>
              <w:pStyle w:val="a6"/>
              <w:numPr>
                <w:ilvl w:val="0"/>
                <w:numId w:val="2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به المعلم تلاميذه إلى </w:t>
            </w:r>
            <w:r w:rsidR="00E51EB2">
              <w:rPr>
                <w:rFonts w:hint="cs"/>
                <w:sz w:val="28"/>
                <w:szCs w:val="28"/>
                <w:rtl/>
                <w:lang w:bidi="ar-DZ"/>
              </w:rPr>
              <w:t xml:space="preserve">أن المفرد كلمة تدل على واحد بينما المثنى كلمة تدل على اثنين </w:t>
            </w:r>
            <w:proofErr w:type="gramStart"/>
            <w:r w:rsidR="00E51EB2">
              <w:rPr>
                <w:rFonts w:hint="cs"/>
                <w:sz w:val="28"/>
                <w:szCs w:val="28"/>
                <w:rtl/>
                <w:lang w:bidi="ar-DZ"/>
              </w:rPr>
              <w:t>و تنتهي</w:t>
            </w:r>
            <w:proofErr w:type="gramEnd"/>
            <w:r w:rsidR="00E51EB2">
              <w:rPr>
                <w:rFonts w:hint="cs"/>
                <w:sz w:val="28"/>
                <w:szCs w:val="28"/>
                <w:rtl/>
                <w:lang w:bidi="ar-DZ"/>
              </w:rPr>
              <w:t xml:space="preserve"> بألف و نون أو ياء ونون </w:t>
            </w:r>
          </w:p>
          <w:p w14:paraId="5A3F3FCE" w14:textId="70E86C40" w:rsidR="004E14EC" w:rsidRDefault="004E14EC" w:rsidP="009E4E64">
            <w:pPr>
              <w:pStyle w:val="a6"/>
              <w:numPr>
                <w:ilvl w:val="0"/>
                <w:numId w:val="2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قل المعلّم التمرين من دليل المعلم ص </w:t>
            </w:r>
            <w:r w:rsidR="00E51EB2">
              <w:rPr>
                <w:rFonts w:hint="cs"/>
                <w:sz w:val="28"/>
                <w:szCs w:val="28"/>
                <w:rtl/>
                <w:lang w:bidi="ar-DZ"/>
              </w:rPr>
              <w:t>104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ينجزه رفقة تلاميذه على السبورة 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ألواح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(يمكن اختيار تطبيقات أخرى)</w:t>
            </w:r>
          </w:p>
          <w:p w14:paraId="06951897" w14:textId="32506B20" w:rsidR="004E14EC" w:rsidRDefault="004E14EC" w:rsidP="009E4E64">
            <w:pPr>
              <w:pStyle w:val="a6"/>
              <w:numPr>
                <w:ilvl w:val="0"/>
                <w:numId w:val="2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ذكر </w:t>
            </w:r>
            <w:r w:rsidR="00D12DDB">
              <w:rPr>
                <w:rFonts w:hint="cs"/>
                <w:sz w:val="28"/>
                <w:szCs w:val="28"/>
                <w:rtl/>
                <w:lang w:bidi="ar-DZ"/>
              </w:rPr>
              <w:t xml:space="preserve">أمثلة عن </w:t>
            </w:r>
            <w:r w:rsidR="001F347D">
              <w:rPr>
                <w:rFonts w:hint="cs"/>
                <w:sz w:val="28"/>
                <w:szCs w:val="28"/>
                <w:rtl/>
                <w:lang w:bidi="ar-DZ"/>
              </w:rPr>
              <w:t xml:space="preserve">الجملة </w:t>
            </w:r>
            <w:r w:rsidR="00C3100F">
              <w:rPr>
                <w:rFonts w:hint="cs"/>
                <w:sz w:val="28"/>
                <w:szCs w:val="28"/>
                <w:rtl/>
                <w:lang w:bidi="ar-DZ"/>
              </w:rPr>
              <w:t>الاسمية</w:t>
            </w:r>
          </w:p>
          <w:p w14:paraId="0796E73E" w14:textId="3CBA09CD" w:rsidR="004E14EC" w:rsidRPr="004E14EC" w:rsidRDefault="004E14EC" w:rsidP="009E4E64">
            <w:pPr>
              <w:pStyle w:val="a6"/>
              <w:numPr>
                <w:ilvl w:val="0"/>
                <w:numId w:val="27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رُفقة تلاميذه يقوم المعلّم بتدوين قاعدة بسيطة على السبورة يقرؤها بعض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تلاميذ  .</w:t>
            </w:r>
            <w:proofErr w:type="gramEnd"/>
          </w:p>
        </w:tc>
        <w:tc>
          <w:tcPr>
            <w:tcW w:w="1924" w:type="dxa"/>
            <w:vAlign w:val="center"/>
          </w:tcPr>
          <w:p w14:paraId="4331FBBB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باهتمام لقراءة المعلم </w:t>
            </w:r>
          </w:p>
          <w:p w14:paraId="6F931656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8CCE689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قراءة المعلم </w:t>
            </w:r>
          </w:p>
          <w:p w14:paraId="2F03ABBB" w14:textId="77777777" w:rsidR="004E14EC" w:rsidRDefault="004E14EC" w:rsidP="004E14EC">
            <w:pPr>
              <w:rPr>
                <w:sz w:val="28"/>
                <w:szCs w:val="28"/>
                <w:rtl/>
                <w:lang w:bidi="ar-DZ"/>
              </w:rPr>
            </w:pPr>
          </w:p>
          <w:p w14:paraId="67B51B5D" w14:textId="77777777" w:rsidR="00147004" w:rsidRDefault="00147004" w:rsidP="004E14EC">
            <w:pPr>
              <w:rPr>
                <w:sz w:val="28"/>
                <w:szCs w:val="28"/>
                <w:rtl/>
                <w:lang w:bidi="ar-DZ"/>
              </w:rPr>
            </w:pPr>
          </w:p>
          <w:p w14:paraId="29E7B9E5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فقرة قراءة سليمة </w:t>
            </w:r>
          </w:p>
          <w:p w14:paraId="0861FD1A" w14:textId="77777777" w:rsidR="004E14EC" w:rsidRDefault="004E14EC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7683CBF" w14:textId="77777777" w:rsidR="004E14EC" w:rsidRDefault="004E14EC" w:rsidP="00325598">
            <w:pPr>
              <w:rPr>
                <w:sz w:val="28"/>
                <w:szCs w:val="28"/>
                <w:rtl/>
                <w:lang w:bidi="ar-DZ"/>
              </w:rPr>
            </w:pPr>
          </w:p>
          <w:p w14:paraId="7E75833E" w14:textId="52DEBE03" w:rsidR="004E14EC" w:rsidRDefault="004E14EC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كتابي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شفوي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D7C05E0" w14:textId="77777777" w:rsidR="004E14EC" w:rsidRDefault="004E14EC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6FE76FA" w14:textId="43769AEA" w:rsidR="00325598" w:rsidRDefault="00325598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نبط السند </w:t>
            </w:r>
          </w:p>
          <w:p w14:paraId="4BB9C884" w14:textId="77777777" w:rsidR="00325598" w:rsidRDefault="00325598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12A3CAC" w14:textId="238DC908" w:rsidR="00325598" w:rsidRDefault="00325598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يز الظاهرة </w:t>
            </w:r>
          </w:p>
          <w:p w14:paraId="07615427" w14:textId="77777777" w:rsidR="00325598" w:rsidRDefault="00325598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297ACD8" w14:textId="77777777" w:rsidR="00325598" w:rsidRDefault="00325598" w:rsidP="0032559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نجز تدريبا كتابيا</w:t>
            </w:r>
          </w:p>
          <w:p w14:paraId="014AF88D" w14:textId="77777777" w:rsidR="00325598" w:rsidRDefault="00325598" w:rsidP="00325598">
            <w:pPr>
              <w:rPr>
                <w:sz w:val="28"/>
                <w:szCs w:val="28"/>
                <w:rtl/>
                <w:lang w:bidi="ar-DZ"/>
              </w:rPr>
            </w:pPr>
          </w:p>
          <w:p w14:paraId="16A2A66C" w14:textId="1AEDE125" w:rsidR="00325598" w:rsidRDefault="00325598" w:rsidP="0032559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شارك في بناء القاعدة   </w:t>
            </w:r>
          </w:p>
          <w:p w14:paraId="1B2B50C2" w14:textId="19D189DD" w:rsidR="00C0228A" w:rsidRPr="003E12B5" w:rsidRDefault="00C0228A" w:rsidP="00325598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C0228A" w14:paraId="195F3660" w14:textId="77777777" w:rsidTr="00D07F13">
        <w:trPr>
          <w:trHeight w:val="1124"/>
        </w:trPr>
        <w:tc>
          <w:tcPr>
            <w:tcW w:w="1132" w:type="dxa"/>
            <w:shd w:val="clear" w:color="auto" w:fill="FFFFFF" w:themeFill="background1"/>
            <w:vAlign w:val="center"/>
          </w:tcPr>
          <w:p w14:paraId="2AF5CB97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656" w:type="dxa"/>
          </w:tcPr>
          <w:p w14:paraId="32903473" w14:textId="4816DEF4" w:rsidR="007C6B52" w:rsidRPr="00A241EF" w:rsidRDefault="007C6B52" w:rsidP="007C6B52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</w:t>
            </w:r>
          </w:p>
          <w:p w14:paraId="61532905" w14:textId="378D08E2" w:rsidR="00C0228A" w:rsidRDefault="00396E66" w:rsidP="009E4E64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4E14EC">
              <w:rPr>
                <w:rFonts w:hint="cs"/>
                <w:sz w:val="28"/>
                <w:szCs w:val="28"/>
                <w:rtl/>
                <w:lang w:bidi="ar-DZ"/>
              </w:rPr>
              <w:t>الإنتقال</w:t>
            </w:r>
            <w:proofErr w:type="spellEnd"/>
            <w:r w:rsidR="004E14EC">
              <w:rPr>
                <w:rFonts w:hint="cs"/>
                <w:sz w:val="28"/>
                <w:szCs w:val="28"/>
                <w:rtl/>
                <w:lang w:bidi="ar-DZ"/>
              </w:rPr>
              <w:t xml:space="preserve"> إلى دفتر النشطة </w:t>
            </w:r>
            <w:proofErr w:type="gramStart"/>
            <w:r w:rsidR="004E14EC">
              <w:rPr>
                <w:rFonts w:hint="cs"/>
                <w:sz w:val="28"/>
                <w:szCs w:val="28"/>
                <w:rtl/>
                <w:lang w:bidi="ar-DZ"/>
              </w:rPr>
              <w:t xml:space="preserve">و </w:t>
            </w:r>
            <w:r w:rsidR="00D12DDB">
              <w:rPr>
                <w:rFonts w:hint="cs"/>
                <w:sz w:val="28"/>
                <w:szCs w:val="28"/>
                <w:rtl/>
                <w:lang w:bidi="ar-DZ"/>
              </w:rPr>
              <w:t>انجز</w:t>
            </w:r>
            <w:proofErr w:type="gramEnd"/>
            <w:r w:rsidR="00D12DDB">
              <w:rPr>
                <w:rFonts w:hint="cs"/>
                <w:sz w:val="28"/>
                <w:szCs w:val="28"/>
                <w:rtl/>
                <w:lang w:bidi="ar-DZ"/>
              </w:rPr>
              <w:t xml:space="preserve"> النشاط الخاص بالظاهرة </w:t>
            </w:r>
            <w:r w:rsidR="004E14EC"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r w:rsidR="00E51EB2">
              <w:rPr>
                <w:rFonts w:hint="cs"/>
                <w:sz w:val="28"/>
                <w:szCs w:val="28"/>
                <w:rtl/>
                <w:lang w:bidi="ar-DZ"/>
              </w:rPr>
              <w:t>53</w:t>
            </w:r>
          </w:p>
          <w:p w14:paraId="7EE14135" w14:textId="6230859E" w:rsidR="004E14EC" w:rsidRPr="00A6313C" w:rsidRDefault="004E14EC" w:rsidP="009E4E64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م بتصحيح النّشاط جماعيا على السبّورة ثم التلاميذ فرادى على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دفاترهم .</w:t>
            </w:r>
            <w:proofErr w:type="gramEnd"/>
          </w:p>
        </w:tc>
        <w:tc>
          <w:tcPr>
            <w:tcW w:w="1924" w:type="dxa"/>
          </w:tcPr>
          <w:p w14:paraId="4DAC9E8B" w14:textId="77777777" w:rsidR="00A6313C" w:rsidRDefault="004E14EC" w:rsidP="00C0228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تمرين كتابيا </w:t>
            </w:r>
          </w:p>
          <w:p w14:paraId="0EA98BA7" w14:textId="668CD400" w:rsidR="004E14EC" w:rsidRPr="003E12B5" w:rsidRDefault="004E14EC" w:rsidP="00C0228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ثم يصحح خطأه </w:t>
            </w:r>
          </w:p>
        </w:tc>
      </w:tr>
    </w:tbl>
    <w:p w14:paraId="01F48A7E" w14:textId="77777777" w:rsidR="001F5D9C" w:rsidRDefault="001F5D9C" w:rsidP="00D12326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40802A23" w14:textId="77777777" w:rsidR="00325598" w:rsidRDefault="00325598" w:rsidP="00325598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147EA9" wp14:editId="5BC28181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57150" t="38100" r="85725" b="95250"/>
                <wp:wrapNone/>
                <wp:docPr id="449" name="مستطيل مستدير الزوايا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42946" w14:textId="77777777" w:rsidR="00325598" w:rsidRPr="00B207FF" w:rsidRDefault="00325598" w:rsidP="0032559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147EA9" id="مستطيل مستدير الزوايا 449" o:spid="_x0000_s1037" style="position:absolute;left:0;text-align:left;margin-left:4.9pt;margin-top:3.7pt;width:107.2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IeFTA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0142946" w14:textId="77777777" w:rsidR="00325598" w:rsidRPr="00B207FF" w:rsidRDefault="00325598" w:rsidP="0032559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FDD540A" w14:textId="33DE6DB3" w:rsidR="00325598" w:rsidRPr="00424921" w:rsidRDefault="00325598" w:rsidP="00325598">
      <w:pPr>
        <w:tabs>
          <w:tab w:val="left" w:pos="8216"/>
        </w:tabs>
        <w:rPr>
          <w:sz w:val="32"/>
          <w:szCs w:val="32"/>
          <w:rtl/>
          <w:lang w:val="fr-FR" w:bidi="ar-DZ"/>
        </w:rPr>
      </w:pPr>
      <w:proofErr w:type="gramStart"/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>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E468A0">
        <w:rPr>
          <w:rFonts w:hint="cs"/>
          <w:b/>
          <w:bCs/>
          <w:sz w:val="28"/>
          <w:szCs w:val="28"/>
          <w:rtl/>
          <w:lang w:bidi="ar-DZ"/>
        </w:rPr>
        <w:t>الصحة والرياضة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</w:t>
      </w:r>
      <w:r>
        <w:rPr>
          <w:rFonts w:hint="cs"/>
          <w:sz w:val="28"/>
          <w:szCs w:val="28"/>
          <w:rtl/>
          <w:lang w:bidi="ar-DZ"/>
        </w:rPr>
        <w:t xml:space="preserve">      </w:t>
      </w:r>
      <w:r w:rsidRPr="00424921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ص المنطوق: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E468A0">
        <w:rPr>
          <w:rFonts w:hint="cs"/>
          <w:sz w:val="28"/>
          <w:szCs w:val="28"/>
          <w:rtl/>
          <w:lang w:bidi="ar-DZ"/>
        </w:rPr>
        <w:t>كرة القدم</w:t>
      </w:r>
      <w:r w:rsidR="00212556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sz w:val="32"/>
          <w:szCs w:val="32"/>
          <w:rtl/>
          <w:lang w:val="fr-FR" w:bidi="ar-DZ"/>
        </w:rPr>
        <w:tab/>
      </w:r>
    </w:p>
    <w:p w14:paraId="38EDB683" w14:textId="77777777" w:rsidR="00325598" w:rsidRDefault="00325598" w:rsidP="00325598">
      <w:pPr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424921">
        <w:rPr>
          <w:rFonts w:hint="cs"/>
          <w:sz w:val="28"/>
          <w:szCs w:val="28"/>
          <w:rtl/>
          <w:lang w:bidi="ar-DZ"/>
        </w:rPr>
        <w:t xml:space="preserve">فهم المنطوق و التعبير الشفوي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إنتاج شفوي</w:t>
      </w:r>
      <w:r w:rsidRPr="00424921">
        <w:rPr>
          <w:rFonts w:hint="cs"/>
          <w:sz w:val="28"/>
          <w:szCs w:val="28"/>
          <w:rtl/>
          <w:lang w:bidi="ar-DZ"/>
        </w:rPr>
        <w:t xml:space="preserve">       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60 </w:t>
      </w:r>
      <w:r w:rsidRPr="00424921">
        <w:rPr>
          <w:rFonts w:hint="cs"/>
          <w:sz w:val="28"/>
          <w:szCs w:val="28"/>
          <w:rtl/>
          <w:lang w:bidi="ar-DZ"/>
        </w:rPr>
        <w:t xml:space="preserve"> د 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96"/>
        <w:gridCol w:w="2835"/>
      </w:tblGrid>
      <w:tr w:rsidR="00325598" w14:paraId="12746F65" w14:textId="77777777" w:rsidTr="005E2F23">
        <w:tc>
          <w:tcPr>
            <w:tcW w:w="7796" w:type="dxa"/>
          </w:tcPr>
          <w:p w14:paraId="127F7FE2" w14:textId="77777777" w:rsidR="00325598" w:rsidRPr="00C82028" w:rsidRDefault="00325598" w:rsidP="005E2F23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C8202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4059AEBC" w14:textId="77777777" w:rsidR="00325598" w:rsidRDefault="00325598" w:rsidP="009E4E64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نّد موارده لبناء خطاب سردي انطلاقا من سند مسموع </w:t>
            </w:r>
          </w:p>
          <w:p w14:paraId="4B912D86" w14:textId="6249D779" w:rsidR="00325598" w:rsidRPr="006F26DD" w:rsidRDefault="00325598" w:rsidP="009E4E64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</w:t>
            </w:r>
            <w:r w:rsidR="001652B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يغ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</w:t>
            </w:r>
            <w:r w:rsidR="00E468A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د / </w:t>
            </w:r>
            <w:proofErr w:type="gramStart"/>
            <w:r w:rsidR="00E468A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ربما</w:t>
            </w:r>
            <w:r w:rsidR="001652B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ي وضعيات تواصلية دالّة </w:t>
            </w:r>
          </w:p>
        </w:tc>
        <w:tc>
          <w:tcPr>
            <w:tcW w:w="2835" w:type="dxa"/>
          </w:tcPr>
          <w:p w14:paraId="1B8C559C" w14:textId="77777777" w:rsidR="00325598" w:rsidRDefault="00325598" w:rsidP="005E2F23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C8202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 :</w:t>
            </w:r>
            <w:proofErr w:type="gramEnd"/>
          </w:p>
          <w:p w14:paraId="78B6A8BE" w14:textId="77C91C8D" w:rsidR="00325598" w:rsidRDefault="00325598" w:rsidP="00454F2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820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ور و </w:t>
            </w:r>
            <w:proofErr w:type="gramStart"/>
            <w:r w:rsidRPr="00C820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سندات </w:t>
            </w:r>
            <w:r w:rsidR="00454F2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،</w:t>
            </w:r>
            <w:proofErr w:type="gramEnd"/>
          </w:p>
        </w:tc>
      </w:tr>
    </w:tbl>
    <w:p w14:paraId="17E23E99" w14:textId="77777777" w:rsidR="00325598" w:rsidRPr="00C82028" w:rsidRDefault="00325598" w:rsidP="00325598">
      <w:pPr>
        <w:rPr>
          <w:sz w:val="4"/>
          <w:szCs w:val="4"/>
          <w:rtl/>
          <w:lang w:bidi="ar-DZ"/>
        </w:rPr>
      </w:pP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948"/>
        <w:gridCol w:w="2177"/>
      </w:tblGrid>
      <w:tr w:rsidR="00325598" w14:paraId="4918D356" w14:textId="77777777" w:rsidTr="00736040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D88434E" w14:textId="77777777" w:rsidR="00325598" w:rsidRDefault="00325598" w:rsidP="005E2F2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948" w:type="dxa"/>
            <w:shd w:val="clear" w:color="auto" w:fill="F2DBDB" w:themeFill="accent2" w:themeFillTint="33"/>
            <w:vAlign w:val="center"/>
          </w:tcPr>
          <w:p w14:paraId="4F8AEB5D" w14:textId="77777777" w:rsidR="00325598" w:rsidRDefault="00325598" w:rsidP="005E2F2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177" w:type="dxa"/>
            <w:shd w:val="clear" w:color="auto" w:fill="F2DBDB" w:themeFill="accent2" w:themeFillTint="33"/>
            <w:vAlign w:val="center"/>
          </w:tcPr>
          <w:p w14:paraId="1F743B6F" w14:textId="77777777" w:rsidR="00325598" w:rsidRDefault="00325598" w:rsidP="005E2F2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325598" w14:paraId="15571D5F" w14:textId="77777777" w:rsidTr="00736040">
        <w:tc>
          <w:tcPr>
            <w:tcW w:w="1557" w:type="dxa"/>
            <w:shd w:val="clear" w:color="auto" w:fill="FFFFFF" w:themeFill="background1"/>
            <w:vAlign w:val="center"/>
          </w:tcPr>
          <w:p w14:paraId="5870650E" w14:textId="77777777" w:rsidR="00325598" w:rsidRDefault="00325598" w:rsidP="005E2F2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948" w:type="dxa"/>
          </w:tcPr>
          <w:p w14:paraId="6AE1A99E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عودة إلى النص المنطوق ة استذكار أهم الأحداث عن طريق طرح أسئلة </w:t>
            </w:r>
          </w:p>
          <w:p w14:paraId="6E3502F0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ذكير بشخصيات النص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زمانه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مكانه .... (مسرحة أحداثه)</w:t>
            </w:r>
          </w:p>
          <w:p w14:paraId="02BEAACD" w14:textId="0EA389B4" w:rsidR="00325598" w:rsidRDefault="00325598" w:rsidP="00C3100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سياق: </w:t>
            </w:r>
            <w:r w:rsidR="00E468A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حضرت مباراة في كرة القدم أو تفرجت عليها </w:t>
            </w:r>
            <w:proofErr w:type="gramStart"/>
            <w:r w:rsidR="001652B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C3100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  <w:proofErr w:type="gramEnd"/>
            <w:r w:rsidR="00C3100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7AB2674" w14:textId="6C185181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دات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454F2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صور</w:t>
            </w:r>
            <w:r w:rsidR="00E468A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ة</w:t>
            </w:r>
            <w:r w:rsidR="00454F2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C3100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 </w:t>
            </w:r>
            <w:r w:rsidR="00E468A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77</w:t>
            </w:r>
          </w:p>
          <w:p w14:paraId="436A315B" w14:textId="77777777" w:rsidR="00C3100F" w:rsidRDefault="00325598" w:rsidP="00C3100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ليمة :</w:t>
            </w:r>
            <w:proofErr w:type="gramEnd"/>
          </w:p>
          <w:p w14:paraId="5648A0B5" w14:textId="673A68C8" w:rsidR="00E468A0" w:rsidRDefault="00E468A0" w:rsidP="00C3100F">
            <w:pPr>
              <w:pStyle w:val="a6"/>
              <w:numPr>
                <w:ilvl w:val="0"/>
                <w:numId w:val="8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حدث زميلك عن هذه المباراة (اس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فريق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كان ووقت المباراة .....)</w:t>
            </w:r>
          </w:p>
          <w:p w14:paraId="795022F2" w14:textId="6CF61E87" w:rsidR="00C3100F" w:rsidRDefault="00E468A0" w:rsidP="00C3100F">
            <w:pPr>
              <w:pStyle w:val="a6"/>
              <w:numPr>
                <w:ilvl w:val="0"/>
                <w:numId w:val="8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حدث عن النتيجة وكيف كان شعورك وماذا فعلت بعد المباراة </w:t>
            </w:r>
            <w:proofErr w:type="gramStart"/>
            <w:r w:rsidR="001652B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C3100F" w:rsidRPr="00C3100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  <w:proofErr w:type="gramEnd"/>
            <w:r w:rsidR="00C3100F" w:rsidRPr="00C3100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42F036B" w14:textId="4E8BED45" w:rsidR="00C3100F" w:rsidRPr="00C3100F" w:rsidRDefault="001652BB" w:rsidP="00C3100F">
            <w:pPr>
              <w:pStyle w:val="a6"/>
              <w:numPr>
                <w:ilvl w:val="0"/>
                <w:numId w:val="87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ستعمل (</w:t>
            </w:r>
            <w:r w:rsidR="00E468A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د / ربم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  <w:r w:rsidR="00C3100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14:paraId="2BEF21E3" w14:textId="1259926E" w:rsidR="00325598" w:rsidRPr="003A6B0C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177" w:type="dxa"/>
          </w:tcPr>
          <w:p w14:paraId="0FF3C19B" w14:textId="77777777" w:rsidR="00325598" w:rsidRPr="003A6B0C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</w:t>
            </w:r>
            <w:proofErr w:type="gramStart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جوبة  تدل</w:t>
            </w:r>
            <w:proofErr w:type="gramEnd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ى فهم السؤال </w:t>
            </w:r>
          </w:p>
        </w:tc>
      </w:tr>
      <w:tr w:rsidR="00325598" w14:paraId="1FEB62E1" w14:textId="77777777" w:rsidTr="00FA624D">
        <w:trPr>
          <w:cantSplit/>
          <w:trHeight w:val="3524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4A0E729E" w14:textId="77777777" w:rsidR="00325598" w:rsidRDefault="00325598" w:rsidP="005E2F2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948" w:type="dxa"/>
          </w:tcPr>
          <w:p w14:paraId="274FFE94" w14:textId="4F273613" w:rsidR="00325598" w:rsidRPr="00460D6E" w:rsidRDefault="00325598" w:rsidP="005E2F23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454F2A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تحليل السندات</w:t>
            </w:r>
            <w:r w:rsidR="00FF45E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9E4E6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6CE148ED" w14:textId="7C2567BB" w:rsidR="009E4E64" w:rsidRDefault="009E4E64" w:rsidP="009E4E64">
            <w:pPr>
              <w:pStyle w:val="a6"/>
              <w:numPr>
                <w:ilvl w:val="0"/>
                <w:numId w:val="5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</w:t>
            </w:r>
            <w:r w:rsidR="00FF45E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عرض </w:t>
            </w:r>
            <w:r w:rsidR="006500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صور</w:t>
            </w:r>
            <w:r w:rsidR="00C3100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ة </w:t>
            </w:r>
            <w:r w:rsidR="00FA624D" w:rsidRPr="00FA624D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حديثة</w:t>
            </w:r>
            <w:r w:rsidR="00FA624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للفريق </w:t>
            </w:r>
            <w:r w:rsidR="009C5A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وطني الجزائري</w:t>
            </w:r>
            <w:r w:rsidR="00FA624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الاستغناء عن صورة الكتاب ص 77 بسبب جهل التلاميذ بهؤلاء اللاعبين)</w:t>
            </w:r>
          </w:p>
          <w:p w14:paraId="7DF00CC6" w14:textId="5DA93F71" w:rsidR="00FA624D" w:rsidRDefault="00FA624D" w:rsidP="009E4E64">
            <w:pPr>
              <w:pStyle w:val="a6"/>
              <w:numPr>
                <w:ilvl w:val="0"/>
                <w:numId w:val="5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هل تعرفون هذا الفريق؟ اذكروا أسماء اللاعبين وأرقامهم </w:t>
            </w:r>
          </w:p>
          <w:p w14:paraId="3665DE2F" w14:textId="3F6B4F96" w:rsidR="000B7C35" w:rsidRDefault="00FA624D" w:rsidP="009E4E64">
            <w:pPr>
              <w:pStyle w:val="a6"/>
              <w:numPr>
                <w:ilvl w:val="0"/>
                <w:numId w:val="5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هل شاهدتم مباراة للفريق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وطني ؟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ضد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 ؟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كم كان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تيجة ؟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1F584C1" w14:textId="77777777" w:rsidR="00FF45E2" w:rsidRDefault="00FF45E2" w:rsidP="005E2F23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14:paraId="0A5E6514" w14:textId="77777777" w:rsidR="00FA624D" w:rsidRDefault="00FA624D" w:rsidP="005E2F23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14:paraId="7C9D8C2D" w14:textId="6EFD66D1" w:rsidR="00325598" w:rsidRPr="00E96036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0B7C3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03535C80" w14:textId="27F7119D" w:rsidR="000B7C35" w:rsidRDefault="00FA624D" w:rsidP="001652BB">
            <w:pPr>
              <w:pStyle w:val="a6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 يحدثنا عن مباراة شاهدها لفريقنا الوطني </w:t>
            </w:r>
          </w:p>
          <w:p w14:paraId="1779B3BA" w14:textId="6A15D851" w:rsidR="001652BB" w:rsidRDefault="001652BB" w:rsidP="001652BB">
            <w:pPr>
              <w:pStyle w:val="a6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ترك للتلاميذ فرصة للتعبير بكل حرية</w:t>
            </w:r>
          </w:p>
          <w:p w14:paraId="3ECD070E" w14:textId="5BBF3A74" w:rsidR="001652BB" w:rsidRDefault="00FA624D" w:rsidP="001652BB">
            <w:pPr>
              <w:pStyle w:val="a6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يف انته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نتيجة </w:t>
            </w:r>
            <w:r w:rsidR="001652B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ماهو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شعورك وماذا فعلت بعد المباراة؟ </w:t>
            </w:r>
            <w:r w:rsidR="001652B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3EF4A59" w14:textId="2533A8D3" w:rsidR="00FA624D" w:rsidRDefault="00FA624D" w:rsidP="001652BB">
            <w:pPr>
              <w:pStyle w:val="a6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حفيز التلاميذ على استعمال الصيغ</w:t>
            </w:r>
          </w:p>
          <w:p w14:paraId="0746B77B" w14:textId="52324E94" w:rsidR="000B7C35" w:rsidRPr="000B7C35" w:rsidRDefault="000B7C35" w:rsidP="000B7C3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177" w:type="dxa"/>
          </w:tcPr>
          <w:p w14:paraId="3EF997EA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845C89F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بر عن الصور والسندات </w:t>
            </w:r>
          </w:p>
          <w:p w14:paraId="782E42B7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1C26736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9FE387E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911FA38" w14:textId="59EE5C7F" w:rsidR="00325598" w:rsidRDefault="009E4E64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بر شفوي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حسن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اصغاء</w:t>
            </w:r>
          </w:p>
          <w:p w14:paraId="31B9108F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EA9D587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471A2EA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صيغ في تعبيره </w:t>
            </w:r>
          </w:p>
          <w:p w14:paraId="2683C30D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7DE8D9C" w14:textId="6E3B40AF" w:rsidR="00325598" w:rsidRPr="003A6B0C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325598" w14:paraId="2F1BD534" w14:textId="77777777" w:rsidTr="00736040">
        <w:trPr>
          <w:cantSplit/>
          <w:trHeight w:val="1276"/>
        </w:trPr>
        <w:tc>
          <w:tcPr>
            <w:tcW w:w="1557" w:type="dxa"/>
            <w:shd w:val="clear" w:color="auto" w:fill="FFFFFF" w:themeFill="background1"/>
            <w:vAlign w:val="center"/>
          </w:tcPr>
          <w:p w14:paraId="243D16F9" w14:textId="77777777" w:rsidR="00325598" w:rsidRDefault="00325598" w:rsidP="005E2F2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ستثمار</w:t>
            </w:r>
          </w:p>
        </w:tc>
        <w:tc>
          <w:tcPr>
            <w:tcW w:w="6948" w:type="dxa"/>
          </w:tcPr>
          <w:p w14:paraId="56A72200" w14:textId="0549A424" w:rsidR="00325598" w:rsidRDefault="00325598" w:rsidP="005E2F23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03D2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r w:rsidR="00FA624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</w:t>
            </w:r>
            <w:r w:rsidRPr="00B03D2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: </w:t>
            </w:r>
            <w:r w:rsidR="00C720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بناء</w:t>
            </w:r>
          </w:p>
          <w:p w14:paraId="42F7CF83" w14:textId="40E449EA" w:rsidR="006500ED" w:rsidRDefault="006500ED" w:rsidP="000B7C3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</w:t>
            </w:r>
            <w:r w:rsidR="00FA624D">
              <w:rPr>
                <w:rFonts w:hint="cs"/>
                <w:b/>
                <w:bCs/>
                <w:sz w:val="24"/>
                <w:szCs w:val="24"/>
                <w:rtl/>
              </w:rPr>
              <w:t xml:space="preserve">أخبرني أخي ذات يوم أن فريقنا الوطني سيواجه اليوم نظيره </w:t>
            </w:r>
            <w:proofErr w:type="spellStart"/>
            <w:r w:rsidR="00FA624D">
              <w:rPr>
                <w:rFonts w:hint="cs"/>
                <w:b/>
                <w:bCs/>
                <w:sz w:val="24"/>
                <w:szCs w:val="24"/>
                <w:rtl/>
              </w:rPr>
              <w:t>السينيغالي</w:t>
            </w:r>
            <w:proofErr w:type="spellEnd"/>
            <w:r w:rsidR="00FA624D">
              <w:rPr>
                <w:rFonts w:hint="cs"/>
                <w:b/>
                <w:bCs/>
                <w:sz w:val="24"/>
                <w:szCs w:val="24"/>
                <w:rtl/>
              </w:rPr>
              <w:t xml:space="preserve"> في نهائي كأس افريقيا </w:t>
            </w:r>
            <w:proofErr w:type="gramStart"/>
            <w:r w:rsidR="00FA624D">
              <w:rPr>
                <w:rFonts w:hint="cs"/>
                <w:b/>
                <w:bCs/>
                <w:sz w:val="24"/>
                <w:szCs w:val="24"/>
                <w:rtl/>
              </w:rPr>
              <w:t>بمصر ،</w:t>
            </w:r>
            <w:proofErr w:type="gramEnd"/>
            <w:r w:rsidR="00FA624D">
              <w:rPr>
                <w:rFonts w:hint="cs"/>
                <w:b/>
                <w:bCs/>
                <w:sz w:val="24"/>
                <w:szCs w:val="24"/>
                <w:rtl/>
              </w:rPr>
              <w:t xml:space="preserve"> نصبت شاشة عملاقة في ساحة واسعة منذ الصباح ، وما ان حل المساء حتى ذهبنا لمشاهدة المباراة فوجدنا الساحة تغص بالمتفرجين حاملين الأعلام الوطنية و يهتفون ( وان تو ثري فيفا </w:t>
            </w:r>
            <w:proofErr w:type="spellStart"/>
            <w:r w:rsidR="00FA624D">
              <w:rPr>
                <w:rFonts w:hint="cs"/>
                <w:b/>
                <w:bCs/>
                <w:sz w:val="24"/>
                <w:szCs w:val="24"/>
                <w:rtl/>
              </w:rPr>
              <w:t>لالجيري</w:t>
            </w:r>
            <w:proofErr w:type="spellEnd"/>
            <w:r w:rsidR="00FA624D">
              <w:rPr>
                <w:rFonts w:hint="cs"/>
                <w:b/>
                <w:bCs/>
                <w:sz w:val="24"/>
                <w:szCs w:val="24"/>
                <w:rtl/>
              </w:rPr>
              <w:t xml:space="preserve"> ...)</w:t>
            </w:r>
          </w:p>
          <w:p w14:paraId="0B8AD3FC" w14:textId="77E4DF82" w:rsidR="00FA624D" w:rsidRDefault="00FA624D" w:rsidP="000B7C3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 وما هي الا لحظات حتى دخل الفريقان أرض الملعب و بدأ عزف النشيد الوطني فكانت الساحة كلها تنشد بصوت يص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آذان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دأت المباراة ولم يمض إلا وقت قصير حتى مرر أحد اللاعبين الكرة لبغداد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ونجاح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ذي سددها نحو المرمى مسجلا الهدف الأول لفريقنا الوطني فتعالت الصيحات والهتافات ولم تتوقف لحظة واحدة .</w:t>
            </w:r>
          </w:p>
          <w:p w14:paraId="3F531122" w14:textId="70C527F4" w:rsidR="00FA624D" w:rsidRDefault="00FA624D" w:rsidP="00FA624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 قل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أخي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FA624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قد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دلون النتيجة .... فقال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ي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لا تقلق فحارسنا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بولحي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حارس ممتاز .</w:t>
            </w:r>
          </w:p>
          <w:p w14:paraId="2795B253" w14:textId="70A77D08" w:rsidR="00FA624D" w:rsidRDefault="00FA624D" w:rsidP="00680A4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بقينا نشاهد ونترقب حتى أعلن الحكم نهاية المباراة بفوز فريقن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وطني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خرجنا الى الشوارع</w:t>
            </w:r>
            <w:r w:rsidR="00680A4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رحين فخورين بفريقنا الوطني،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حاملين الرايات الوطنية ونهتف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تحيا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جزائر</w:t>
            </w:r>
            <w:r w:rsidR="00680A4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14:paraId="62F28656" w14:textId="5328C193" w:rsidR="00FA624D" w:rsidRDefault="00FA624D" w:rsidP="000B7C35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</w:t>
            </w:r>
          </w:p>
          <w:p w14:paraId="42BC1DC0" w14:textId="0FD1BD8D" w:rsidR="00212556" w:rsidRPr="006500ED" w:rsidRDefault="00212556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177" w:type="dxa"/>
          </w:tcPr>
          <w:p w14:paraId="1AB27204" w14:textId="77777777" w:rsidR="00BD440D" w:rsidRDefault="00BD440D" w:rsidP="005E2F2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BF1321A" w14:textId="6C2D235C" w:rsidR="00325598" w:rsidRPr="003A6B0C" w:rsidRDefault="00736040" w:rsidP="005E2F2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ارك في بناء تعبير شفويا  </w:t>
            </w:r>
          </w:p>
        </w:tc>
      </w:tr>
    </w:tbl>
    <w:p w14:paraId="6F8CE2E7" w14:textId="77777777" w:rsidR="00565186" w:rsidRDefault="00565186" w:rsidP="00184023">
      <w:pPr>
        <w:rPr>
          <w:b/>
          <w:bCs/>
          <w:color w:val="00B050"/>
          <w:sz w:val="32"/>
          <w:szCs w:val="32"/>
          <w:rtl/>
          <w:lang w:bidi="ar-DZ"/>
        </w:rPr>
      </w:pPr>
    </w:p>
    <w:p w14:paraId="39C71B44" w14:textId="3AE6A56C" w:rsidR="005E28FF" w:rsidRDefault="00FA06DA" w:rsidP="005E28FF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08E7CC0" wp14:editId="2E199414">
                <wp:simplePos x="0" y="0"/>
                <wp:positionH relativeFrom="column">
                  <wp:posOffset>109855</wp:posOffset>
                </wp:positionH>
                <wp:positionV relativeFrom="paragraph">
                  <wp:posOffset>91440</wp:posOffset>
                </wp:positionV>
                <wp:extent cx="1362075" cy="304800"/>
                <wp:effectExtent l="57150" t="38100" r="85725" b="95250"/>
                <wp:wrapNone/>
                <wp:docPr id="462" name="مستطيل مستدير الزوايا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814AE" w14:textId="223B0AEE" w:rsidR="000B6A21" w:rsidRPr="00B207FF" w:rsidRDefault="000B6A21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32559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8E7CC0" id="مستطيل مستدير الزوايا 462" o:spid="_x0000_s1038" style="position:absolute;left:0;text-align:left;margin-left:8.65pt;margin-top:7.2pt;width:107.25pt;height:2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lrTQ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49814AE" w14:textId="223B0AEE" w:rsidR="000B6A21" w:rsidRPr="00B207FF" w:rsidRDefault="000B6A21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32559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="005E28FF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EA82310" wp14:editId="4A78E572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61" name="شكل بيضاوي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0408511" w14:textId="77777777" w:rsidR="000B6A21" w:rsidRPr="00D61653" w:rsidRDefault="000B6A21" w:rsidP="005E28F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A82310" id="شكل بيضاوي 461" o:spid="_x0000_s1039" style="position:absolute;left:0;text-align:left;margin-left:-386.95pt;margin-top:19.95pt;width:197.15pt;height:35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3Kn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+gY49&#10;nL1qp8p72GHYGL8RnslBaJR5wKgHViyw/dERwzAS7yUszSZZrTyNhsMqO03hYJaW3dJCJIVQBXYw&#10;piBeuYF6O2143UCmJCybVBfAHRUPO/1Y1cg4wHzDXg0s7al1eQ5ej/8l258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DRK3Kn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10408511" w14:textId="77777777" w:rsidR="000B6A21" w:rsidRPr="00D61653" w:rsidRDefault="000B6A21" w:rsidP="005E28FF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 w:rsidR="005E28FF"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266DCEC1" w14:textId="1422CC38" w:rsidR="005E28FF" w:rsidRPr="003E12B5" w:rsidRDefault="005E28FF" w:rsidP="00FC30D2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184023">
        <w:rPr>
          <w:rFonts w:hint="cs"/>
          <w:b/>
          <w:bCs/>
          <w:sz w:val="28"/>
          <w:szCs w:val="28"/>
          <w:rtl/>
          <w:lang w:bidi="ar-DZ"/>
        </w:rPr>
        <w:t>الصحّة والرياضة</w:t>
      </w:r>
      <w:r w:rsidR="009E4E64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         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184023">
        <w:rPr>
          <w:rFonts w:hint="cs"/>
          <w:sz w:val="28"/>
          <w:szCs w:val="28"/>
          <w:rtl/>
          <w:lang w:bidi="ar-DZ"/>
        </w:rPr>
        <w:t>كرة القدم</w:t>
      </w:r>
      <w:r w:rsidR="000E19CD">
        <w:rPr>
          <w:rFonts w:hint="cs"/>
          <w:sz w:val="28"/>
          <w:szCs w:val="28"/>
          <w:rtl/>
          <w:lang w:bidi="ar-DZ"/>
        </w:rPr>
        <w:t xml:space="preserve"> </w:t>
      </w:r>
      <w:r w:rsidR="00BD440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5DA18DCA" w14:textId="5216E51F" w:rsidR="005E28FF" w:rsidRPr="003E12B5" w:rsidRDefault="005E28FF" w:rsidP="005E28FF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>المكتوب</w:t>
      </w:r>
      <w:r w:rsidR="00325598">
        <w:rPr>
          <w:rFonts w:hint="cs"/>
          <w:sz w:val="28"/>
          <w:szCs w:val="28"/>
          <w:rtl/>
          <w:lang w:bidi="ar-DZ"/>
        </w:rPr>
        <w:t xml:space="preserve"> والتعبير الكتابي</w:t>
      </w:r>
      <w:r>
        <w:rPr>
          <w:rFonts w:hint="cs"/>
          <w:sz w:val="28"/>
          <w:szCs w:val="28"/>
          <w:rtl/>
          <w:lang w:bidi="ar-DZ"/>
        </w:rPr>
        <w:t xml:space="preserve">   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قراءة</w:t>
      </w:r>
      <w:r w:rsidR="00A651FF">
        <w:rPr>
          <w:rFonts w:hint="cs"/>
          <w:sz w:val="28"/>
          <w:szCs w:val="28"/>
          <w:rtl/>
          <w:lang w:bidi="ar-DZ"/>
        </w:rPr>
        <w:t xml:space="preserve"> </w:t>
      </w:r>
      <w:r w:rsidR="00325598">
        <w:rPr>
          <w:rFonts w:hint="cs"/>
          <w:sz w:val="28"/>
          <w:szCs w:val="28"/>
          <w:rtl/>
          <w:lang w:bidi="ar-DZ"/>
        </w:rPr>
        <w:t xml:space="preserve">+ الظاهرة </w:t>
      </w:r>
      <w:r w:rsidR="00565186">
        <w:rPr>
          <w:rFonts w:hint="cs"/>
          <w:sz w:val="28"/>
          <w:szCs w:val="28"/>
          <w:rtl/>
          <w:lang w:bidi="ar-DZ"/>
        </w:rPr>
        <w:t>ال</w:t>
      </w:r>
      <w:r w:rsidR="005A30E6">
        <w:rPr>
          <w:rFonts w:hint="cs"/>
          <w:sz w:val="28"/>
          <w:szCs w:val="28"/>
          <w:rtl/>
          <w:lang w:bidi="ar-DZ"/>
        </w:rPr>
        <w:t>صرفية</w:t>
      </w:r>
      <w:r w:rsidR="00325598">
        <w:rPr>
          <w:rFonts w:hint="cs"/>
          <w:sz w:val="28"/>
          <w:szCs w:val="28"/>
          <w:rtl/>
          <w:lang w:bidi="ar-DZ"/>
        </w:rPr>
        <w:t xml:space="preserve"> (</w:t>
      </w:r>
      <w:r w:rsidR="00184023">
        <w:rPr>
          <w:rFonts w:hint="cs"/>
          <w:sz w:val="28"/>
          <w:szCs w:val="28"/>
          <w:rtl/>
          <w:lang w:bidi="ar-DZ"/>
        </w:rPr>
        <w:t>الأسماء الموصولة</w:t>
      </w:r>
      <w:r w:rsidR="00325598">
        <w:rPr>
          <w:rFonts w:hint="cs"/>
          <w:sz w:val="28"/>
          <w:szCs w:val="28"/>
          <w:rtl/>
          <w:lang w:bidi="ar-DZ"/>
        </w:rPr>
        <w:t>)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 xml:space="preserve">1 </w:t>
      </w:r>
      <w:proofErr w:type="spellStart"/>
      <w:r>
        <w:rPr>
          <w:rFonts w:hint="cs"/>
          <w:sz w:val="28"/>
          <w:szCs w:val="28"/>
          <w:rtl/>
          <w:lang w:bidi="ar-DZ"/>
        </w:rPr>
        <w:t>سا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229"/>
        <w:gridCol w:w="3402"/>
      </w:tblGrid>
      <w:tr w:rsidR="00325598" w14:paraId="7BF83F99" w14:textId="77777777" w:rsidTr="00325598">
        <w:tc>
          <w:tcPr>
            <w:tcW w:w="7229" w:type="dxa"/>
          </w:tcPr>
          <w:p w14:paraId="5FAA14FA" w14:textId="3B432DCC" w:rsidR="00325598" w:rsidRPr="00135F01" w:rsidRDefault="00325598" w:rsidP="00FC30D2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4326607E" w14:textId="77777777" w:rsidR="00325598" w:rsidRDefault="00325598" w:rsidP="009E4E64">
            <w:pPr>
              <w:pStyle w:val="a6"/>
              <w:numPr>
                <w:ilvl w:val="0"/>
                <w:numId w:val="2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دّد المجموعات الإنشائية في النص </w:t>
            </w:r>
          </w:p>
          <w:p w14:paraId="5E33852E" w14:textId="0F64B990" w:rsidR="00665289" w:rsidRDefault="00665289" w:rsidP="009E4E64">
            <w:pPr>
              <w:pStyle w:val="a6"/>
              <w:numPr>
                <w:ilvl w:val="0"/>
                <w:numId w:val="2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عمق في فهم النص </w:t>
            </w:r>
          </w:p>
          <w:p w14:paraId="70CED8D1" w14:textId="749D8E9C" w:rsidR="00325598" w:rsidRPr="00325598" w:rsidRDefault="00184023" w:rsidP="009E4E64">
            <w:pPr>
              <w:pStyle w:val="a6"/>
              <w:numPr>
                <w:ilvl w:val="0"/>
                <w:numId w:val="28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كتب الأسماء الموصولة بلام واحدة</w:t>
            </w:r>
            <w:r w:rsidR="0056518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531A4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0E19C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BD440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66528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255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3402" w:type="dxa"/>
          </w:tcPr>
          <w:p w14:paraId="1B8915B7" w14:textId="77777777" w:rsidR="00325598" w:rsidRPr="00135F01" w:rsidRDefault="00325598" w:rsidP="00FC30D2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 :</w:t>
            </w:r>
            <w:proofErr w:type="gramEnd"/>
          </w:p>
          <w:p w14:paraId="4A60BB24" w14:textId="59CA2F1D" w:rsidR="00325598" w:rsidRDefault="00325598" w:rsidP="00FC30D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تاب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لميذ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لوحة </w:t>
            </w:r>
            <w:r w:rsidR="001E4D4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، ورقة عمل</w:t>
            </w:r>
          </w:p>
        </w:tc>
      </w:tr>
    </w:tbl>
    <w:p w14:paraId="0AC4CC2A" w14:textId="3ED18F55" w:rsidR="005E28FF" w:rsidRPr="00665289" w:rsidRDefault="005E28FF" w:rsidP="00FC30D2">
      <w:pPr>
        <w:rPr>
          <w:b/>
          <w:bCs/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29"/>
        <w:gridCol w:w="7227"/>
        <w:gridCol w:w="2463"/>
      </w:tblGrid>
      <w:tr w:rsidR="005E28FF" w14:paraId="7A1AB17D" w14:textId="77777777" w:rsidTr="00256AF9">
        <w:tc>
          <w:tcPr>
            <w:tcW w:w="992" w:type="dxa"/>
            <w:shd w:val="clear" w:color="auto" w:fill="F2DBDB" w:themeFill="accent2" w:themeFillTint="33"/>
            <w:vAlign w:val="center"/>
          </w:tcPr>
          <w:p w14:paraId="3AD920BA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7" w:type="dxa"/>
            <w:shd w:val="clear" w:color="auto" w:fill="F2DBDB" w:themeFill="accent2" w:themeFillTint="33"/>
            <w:vAlign w:val="center"/>
          </w:tcPr>
          <w:p w14:paraId="36C965A0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3" w:type="dxa"/>
            <w:shd w:val="clear" w:color="auto" w:fill="F2DBDB" w:themeFill="accent2" w:themeFillTint="33"/>
            <w:vAlign w:val="center"/>
          </w:tcPr>
          <w:p w14:paraId="674C6DBC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E28FF" w14:paraId="434F747E" w14:textId="77777777" w:rsidTr="00E12B68">
        <w:trPr>
          <w:trHeight w:val="1131"/>
        </w:trPr>
        <w:tc>
          <w:tcPr>
            <w:tcW w:w="992" w:type="dxa"/>
            <w:shd w:val="clear" w:color="auto" w:fill="FFFFFF" w:themeFill="background1"/>
            <w:vAlign w:val="center"/>
          </w:tcPr>
          <w:p w14:paraId="6D1813B3" w14:textId="77777777" w:rsidR="005E28FF" w:rsidRPr="00256AF9" w:rsidRDefault="005E28FF" w:rsidP="00E552FB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56AF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حلة الانطلاق</w:t>
            </w:r>
          </w:p>
        </w:tc>
        <w:tc>
          <w:tcPr>
            <w:tcW w:w="7227" w:type="dxa"/>
            <w:vAlign w:val="center"/>
          </w:tcPr>
          <w:p w14:paraId="36EE87B6" w14:textId="5A06D48F" w:rsidR="00666905" w:rsidRDefault="00325598" w:rsidP="00E12B68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لخيص النص المكتوب بأسئلة موجّه</w:t>
            </w:r>
            <w:r w:rsidR="00E12B68">
              <w:rPr>
                <w:rFonts w:hint="cs"/>
                <w:sz w:val="28"/>
                <w:szCs w:val="28"/>
                <w:rtl/>
                <w:lang w:bidi="ar-DZ"/>
              </w:rPr>
              <w:t>ة</w:t>
            </w:r>
          </w:p>
          <w:p w14:paraId="0A2EB671" w14:textId="3EEB5D51" w:rsidR="00E12B68" w:rsidRPr="003E12B5" w:rsidRDefault="00E12B68" w:rsidP="00BD440D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</w:tcPr>
          <w:p w14:paraId="06530086" w14:textId="77777777" w:rsidR="00325598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يجيب عن الأسئلة</w:t>
            </w:r>
          </w:p>
          <w:p w14:paraId="0F91D255" w14:textId="77777777" w:rsidR="00325598" w:rsidRDefault="00325598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1FB6CFD2" w14:textId="62BB1FDC" w:rsidR="005E28FF" w:rsidRPr="003E12B5" w:rsidRDefault="00325598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لخّص النص </w:t>
            </w:r>
            <w:r w:rsidR="005E28FF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4D1DB2" w14:paraId="74215AA9" w14:textId="77777777" w:rsidTr="00256AF9">
        <w:trPr>
          <w:cantSplit/>
          <w:trHeight w:val="6579"/>
        </w:trPr>
        <w:tc>
          <w:tcPr>
            <w:tcW w:w="992" w:type="dxa"/>
            <w:shd w:val="clear" w:color="auto" w:fill="FFFFFF" w:themeFill="background1"/>
            <w:textDirection w:val="btLr"/>
            <w:vAlign w:val="center"/>
          </w:tcPr>
          <w:p w14:paraId="5A34F15F" w14:textId="77777777" w:rsidR="004D1DB2" w:rsidRPr="00256AF9" w:rsidRDefault="004D1DB2" w:rsidP="00E552FB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56AF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بناء </w:t>
            </w:r>
            <w:proofErr w:type="spellStart"/>
            <w:r w:rsidRPr="00256AF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7" w:type="dxa"/>
          </w:tcPr>
          <w:p w14:paraId="3C1C9D0F" w14:textId="31B91704"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32559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أول </w:t>
            </w: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32559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قراءة نموذجية</w:t>
            </w:r>
          </w:p>
          <w:p w14:paraId="30C2103B" w14:textId="0875DDAB" w:rsidR="004D1DB2" w:rsidRDefault="00325598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عودة إلى النص المكتوب و قراءته قراءة معبّرة من طرف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علّم .</w:t>
            </w:r>
            <w:proofErr w:type="gramEnd"/>
          </w:p>
          <w:p w14:paraId="443E107E" w14:textId="583BBD2C" w:rsidR="000E19CD" w:rsidRDefault="000E19C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اءة صامته من طرف التلاميذ.</w:t>
            </w:r>
          </w:p>
          <w:p w14:paraId="1FF581B9" w14:textId="31E535E0" w:rsidR="004D1DB2" w:rsidRDefault="00325598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ات فردية وافرة من طرف بعض التلاميذ </w:t>
            </w:r>
          </w:p>
          <w:p w14:paraId="14E8362F" w14:textId="666424A2" w:rsidR="004D1DB2" w:rsidRDefault="00325598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تركيز على القراء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سترسلة .</w:t>
            </w:r>
            <w:proofErr w:type="gramEnd"/>
          </w:p>
          <w:p w14:paraId="7DD65402" w14:textId="2F29B7AA" w:rsidR="0019284D" w:rsidRDefault="0019284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أسئلة من </w:t>
            </w:r>
            <w:r w:rsidRPr="0019284D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المستوى الإبداعي</w:t>
            </w:r>
            <w:r w:rsidRPr="0019284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1A1C94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(انظر ورقة </w:t>
            </w:r>
            <w:proofErr w:type="gramStart"/>
            <w:r w:rsidR="001A1C94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عمل </w:t>
            </w:r>
            <w:r w:rsidR="00270A6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)</w:t>
            </w:r>
            <w:proofErr w:type="gramEnd"/>
          </w:p>
          <w:p w14:paraId="2B73532F" w14:textId="056B9CDA"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نشاط</w:t>
            </w:r>
            <w:r w:rsidR="001F580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1F580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ثاني </w:t>
            </w: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32559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تحديد المجموعات الإنشائية</w:t>
            </w:r>
          </w:p>
          <w:p w14:paraId="024B0F10" w14:textId="7EFFCAFC" w:rsidR="004D1DB2" w:rsidRDefault="00325598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ّم بتشكيل </w:t>
            </w:r>
            <w:r w:rsidR="0019284D">
              <w:rPr>
                <w:rFonts w:hint="cs"/>
                <w:sz w:val="28"/>
                <w:szCs w:val="28"/>
                <w:rtl/>
                <w:lang w:bidi="ar-DZ"/>
              </w:rPr>
              <w:t xml:space="preserve">مجموعات تتكوّن كل مجموعة من أربع متعلمين على </w:t>
            </w:r>
            <w:proofErr w:type="gramStart"/>
            <w:r w:rsidR="0019284D">
              <w:rPr>
                <w:rFonts w:hint="cs"/>
                <w:sz w:val="28"/>
                <w:szCs w:val="28"/>
                <w:rtl/>
                <w:lang w:bidi="ar-DZ"/>
              </w:rPr>
              <w:t>الأقل .</w:t>
            </w:r>
            <w:proofErr w:type="gramEnd"/>
          </w:p>
          <w:p w14:paraId="148D9C40" w14:textId="507B5AE6" w:rsidR="004D1DB2" w:rsidRDefault="0019284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ّم بتحديد فقرات النص مع ك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مجموعة .</w:t>
            </w:r>
            <w:proofErr w:type="gramEnd"/>
          </w:p>
          <w:p w14:paraId="17B00903" w14:textId="4DBDDBFA" w:rsidR="004D1DB2" w:rsidRDefault="0019284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وزّع المعلم الفقرات على التلاميذ و يطلب منهم اختيار عنوان مناسب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لها .</w:t>
            </w:r>
            <w:proofErr w:type="gramEnd"/>
          </w:p>
          <w:p w14:paraId="575686B0" w14:textId="725CDB28" w:rsidR="004D1DB2" w:rsidRDefault="0019284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جل المعلم عناوين الفقرات على السبورة </w:t>
            </w:r>
          </w:p>
          <w:p w14:paraId="0051DD7E" w14:textId="5C4C1CE8" w:rsidR="00256AF9" w:rsidRDefault="00256AF9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درج المعلّم تلاميذه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درّب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استنباط الفكرة العامة للنص</w:t>
            </w:r>
          </w:p>
          <w:p w14:paraId="7D84A25F" w14:textId="6AEDDC65"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1F580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ثالث </w:t>
            </w: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19284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ظّاهرة </w:t>
            </w:r>
            <w:r w:rsidR="00531A4E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صرفية</w:t>
            </w:r>
          </w:p>
          <w:p w14:paraId="64561151" w14:textId="4B1CBA16" w:rsidR="004D1DB2" w:rsidRDefault="0019284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طرح المعلّم أسئلة لتحديد الظاهرة المستهدفة</w:t>
            </w:r>
          </w:p>
          <w:p w14:paraId="34F3902E" w14:textId="77777777" w:rsidR="004D1DB2" w:rsidRDefault="0019284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جّل المعلّم السند على السبّورة بخط واضح 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جميل</w:t>
            </w:r>
            <w:r w:rsidR="004D1DB2"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  <w:proofErr w:type="gramEnd"/>
          </w:p>
          <w:p w14:paraId="1A92EDF0" w14:textId="7E71863E" w:rsidR="001F580D" w:rsidRDefault="001F580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رأ المعلّم السند ثم يوجّه بعض التلاميذ لقراءته قراءة معبّرة.</w:t>
            </w:r>
          </w:p>
          <w:p w14:paraId="51062DA3" w14:textId="5EB08C89" w:rsidR="0019284D" w:rsidRDefault="0019284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شرح المعلم </w:t>
            </w:r>
            <w:r w:rsidR="00184023">
              <w:rPr>
                <w:rFonts w:hint="cs"/>
                <w:sz w:val="28"/>
                <w:szCs w:val="28"/>
                <w:rtl/>
                <w:lang w:bidi="ar-DZ"/>
              </w:rPr>
              <w:t>للتلاميذ كيفية كتابة الأسماء الموصولة بلام واحدة</w:t>
            </w:r>
          </w:p>
          <w:p w14:paraId="7ADB1C82" w14:textId="205F301C" w:rsidR="00BD440D" w:rsidRPr="00BD440D" w:rsidRDefault="00BD440D" w:rsidP="009E4E6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 w:rsidRPr="00E65C98">
              <w:rPr>
                <w:rFonts w:hint="cs"/>
                <w:sz w:val="28"/>
                <w:szCs w:val="28"/>
                <w:rtl/>
                <w:lang w:bidi="ar-DZ"/>
              </w:rPr>
              <w:t xml:space="preserve">ينجز المعلم التمرين من الدليل ص </w:t>
            </w:r>
            <w:r w:rsidR="00184023">
              <w:rPr>
                <w:rFonts w:hint="cs"/>
                <w:sz w:val="28"/>
                <w:szCs w:val="28"/>
                <w:rtl/>
                <w:lang w:bidi="ar-DZ"/>
              </w:rPr>
              <w:t>104</w:t>
            </w:r>
            <w:r w:rsidRPr="00E65C98">
              <w:rPr>
                <w:rFonts w:hint="cs"/>
                <w:sz w:val="28"/>
                <w:szCs w:val="28"/>
                <w:rtl/>
                <w:lang w:bidi="ar-DZ"/>
              </w:rPr>
              <w:t xml:space="preserve"> رفقة تلاميذه على السبورة. (يختار الطريقة الأنسب) ككتابتها مسبقا في السبورة الخلفية أو تعليقها مكتوبة على ورق ...</w:t>
            </w:r>
          </w:p>
          <w:p w14:paraId="54E3458A" w14:textId="5AD128E9" w:rsidR="0019284D" w:rsidRPr="00E65C98" w:rsidRDefault="0019284D" w:rsidP="00E65C98">
            <w:pPr>
              <w:ind w:left="36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</w:tcPr>
          <w:p w14:paraId="297E226C" w14:textId="77777777" w:rsidR="004D1DB2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باهتمام لقراءة المعلم </w:t>
            </w:r>
          </w:p>
          <w:p w14:paraId="261DD681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نص قراءة سليمة </w:t>
            </w:r>
          </w:p>
          <w:p w14:paraId="577710D5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1F85877E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شفويا </w:t>
            </w:r>
          </w:p>
          <w:p w14:paraId="37401A1B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2004C82D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ترح نهاية أخرى</w:t>
            </w:r>
          </w:p>
          <w:p w14:paraId="3AF4FC96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62AD2476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2A757514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1976EF2D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حدد فقرات النص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ختار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لها عنوانا </w:t>
            </w:r>
          </w:p>
          <w:p w14:paraId="7618934F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3CB93305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259A8641" w14:textId="77777777" w:rsidR="00256AF9" w:rsidRDefault="00256AF9" w:rsidP="00256AF9">
            <w:pPr>
              <w:rPr>
                <w:sz w:val="28"/>
                <w:szCs w:val="28"/>
                <w:rtl/>
                <w:lang w:bidi="ar-DZ"/>
              </w:rPr>
            </w:pPr>
          </w:p>
          <w:p w14:paraId="0D6DC346" w14:textId="1AE3860E" w:rsidR="001F580D" w:rsidRDefault="001F580D" w:rsidP="00256AF9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نبط السند </w:t>
            </w:r>
          </w:p>
          <w:p w14:paraId="333950D5" w14:textId="27E71B30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رأ السند</w:t>
            </w:r>
          </w:p>
          <w:p w14:paraId="4050BAF7" w14:textId="5456A296" w:rsidR="001F580D" w:rsidRPr="003E12B5" w:rsidRDefault="001F580D" w:rsidP="00E65C9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يز الظاهرة </w:t>
            </w:r>
          </w:p>
        </w:tc>
      </w:tr>
      <w:tr w:rsidR="004D1DB2" w14:paraId="1619BE03" w14:textId="77777777" w:rsidTr="00256AF9">
        <w:trPr>
          <w:trHeight w:val="1153"/>
        </w:trPr>
        <w:tc>
          <w:tcPr>
            <w:tcW w:w="992" w:type="dxa"/>
            <w:shd w:val="clear" w:color="auto" w:fill="FFFFFF" w:themeFill="background1"/>
            <w:vAlign w:val="center"/>
          </w:tcPr>
          <w:p w14:paraId="3EA009CB" w14:textId="77777777" w:rsidR="004D1DB2" w:rsidRDefault="004D1DB2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7" w:type="dxa"/>
          </w:tcPr>
          <w:p w14:paraId="486FB6AF" w14:textId="77777777" w:rsidR="00BD440D" w:rsidRDefault="004D1DB2" w:rsidP="00565186">
            <w:pPr>
              <w:rPr>
                <w:sz w:val="28"/>
                <w:szCs w:val="28"/>
                <w:rtl/>
                <w:lang w:bidi="ar-DZ"/>
              </w:rPr>
            </w:pP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1F580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رابع</w:t>
            </w: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="00531A4E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5F9DD9A6" w14:textId="1F7F3179" w:rsidR="00565186" w:rsidRPr="00E02F4C" w:rsidRDefault="00565186" w:rsidP="00565186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انتقال الى دفتر الأنشطة وإنجاز التمرين الخاص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بالاملاء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ص </w:t>
            </w:r>
            <w:r w:rsidR="00184023">
              <w:rPr>
                <w:rFonts w:hint="cs"/>
                <w:sz w:val="28"/>
                <w:szCs w:val="28"/>
                <w:rtl/>
                <w:lang w:bidi="ar-DZ"/>
              </w:rPr>
              <w:t>53</w:t>
            </w:r>
          </w:p>
        </w:tc>
        <w:tc>
          <w:tcPr>
            <w:tcW w:w="2463" w:type="dxa"/>
          </w:tcPr>
          <w:p w14:paraId="4778214B" w14:textId="77777777" w:rsidR="004D1DB2" w:rsidRDefault="001F580D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نجز النشاط</w:t>
            </w:r>
          </w:p>
          <w:p w14:paraId="70C45A5D" w14:textId="77777777" w:rsidR="001F580D" w:rsidRDefault="001F580D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45B399A2" w14:textId="0B84214D" w:rsidR="001F580D" w:rsidRPr="003E12B5" w:rsidRDefault="001F580D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صحح </w:t>
            </w:r>
          </w:p>
        </w:tc>
      </w:tr>
    </w:tbl>
    <w:p w14:paraId="22CE2F9D" w14:textId="77777777" w:rsidR="00531A4E" w:rsidRDefault="00531A4E" w:rsidP="00751CC8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FF0000"/>
          <w:sz w:val="32"/>
          <w:szCs w:val="32"/>
          <w:u w:val="single"/>
          <w:rtl/>
        </w:rPr>
      </w:pPr>
    </w:p>
    <w:p w14:paraId="34ADC5C4" w14:textId="6D99AFC4" w:rsidR="00653171" w:rsidRPr="00A43503" w:rsidRDefault="00653171" w:rsidP="0065317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FF0000"/>
          <w:sz w:val="32"/>
          <w:szCs w:val="32"/>
          <w:u w:val="single"/>
          <w:rtl/>
        </w:rPr>
      </w:pPr>
      <w:r w:rsidRPr="00A43503">
        <w:rPr>
          <w:rFonts w:hint="cs"/>
          <w:b/>
          <w:bCs/>
          <w:color w:val="FF0000"/>
          <w:sz w:val="32"/>
          <w:szCs w:val="32"/>
          <w:u w:val="single"/>
          <w:rtl/>
        </w:rPr>
        <w:lastRenderedPageBreak/>
        <w:t>ورقة عمل</w:t>
      </w:r>
      <w:r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A43503">
        <w:rPr>
          <w:rFonts w:hint="cs"/>
          <w:b/>
          <w:bCs/>
          <w:color w:val="FF0000"/>
          <w:sz w:val="32"/>
          <w:szCs w:val="32"/>
          <w:u w:val="single"/>
          <w:rtl/>
        </w:rPr>
        <w:t>خاص</w:t>
      </w:r>
      <w:r>
        <w:rPr>
          <w:rFonts w:hint="cs"/>
          <w:b/>
          <w:bCs/>
          <w:color w:val="FF0000"/>
          <w:sz w:val="32"/>
          <w:szCs w:val="32"/>
          <w:u w:val="single"/>
          <w:rtl/>
        </w:rPr>
        <w:t>ة</w:t>
      </w:r>
      <w:r w:rsidRPr="00A43503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بالفهم القرائي </w:t>
      </w:r>
    </w:p>
    <w:p w14:paraId="0988B0A5" w14:textId="77777777" w:rsidR="00653171" w:rsidRPr="00A43503" w:rsidRDefault="00653171" w:rsidP="00653171">
      <w:pPr>
        <w:tabs>
          <w:tab w:val="center" w:pos="5400"/>
          <w:tab w:val="left" w:pos="8351"/>
          <w:tab w:val="left" w:pos="9345"/>
        </w:tabs>
        <w:rPr>
          <w:b/>
          <w:bCs/>
          <w:color w:val="FF0000"/>
          <w:sz w:val="28"/>
          <w:szCs w:val="28"/>
          <w:u w:val="single"/>
          <w:rtl/>
          <w:lang w:bidi="ar-DZ"/>
        </w:rPr>
      </w:pPr>
      <w:r w:rsidRPr="00A43503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 xml:space="preserve">المستوى </w:t>
      </w:r>
      <w:proofErr w:type="gramStart"/>
      <w:r w:rsidRPr="00A43503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>الحرفي :</w:t>
      </w:r>
      <w:proofErr w:type="gramEnd"/>
      <w:r w:rsidRPr="00A43503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</w:t>
      </w:r>
    </w:p>
    <w:p w14:paraId="3D5C1594" w14:textId="36D83A72" w:rsidR="00653171" w:rsidRPr="00184023" w:rsidRDefault="00184023" w:rsidP="00184023">
      <w:pPr>
        <w:pStyle w:val="a6"/>
        <w:numPr>
          <w:ilvl w:val="0"/>
          <w:numId w:val="48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من هو بطل قصتنا اليوم؟ </w:t>
      </w:r>
      <w:r w:rsidR="00A926E8">
        <w:rPr>
          <w:rFonts w:hint="cs"/>
          <w:noProof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9F24410" wp14:editId="247636E6">
                <wp:simplePos x="0" y="0"/>
                <wp:positionH relativeFrom="column">
                  <wp:posOffset>850900</wp:posOffset>
                </wp:positionH>
                <wp:positionV relativeFrom="paragraph">
                  <wp:posOffset>170815</wp:posOffset>
                </wp:positionV>
                <wp:extent cx="965200" cy="330200"/>
                <wp:effectExtent l="0" t="0" r="25400" b="12700"/>
                <wp:wrapNone/>
                <wp:docPr id="1581773793" name="مستطيل: زوايا مستديرة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C6930" w14:textId="793C243D" w:rsidR="00653171" w:rsidRDefault="00184023" w:rsidP="00653171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جغراف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F24410" id="مستطيل: زوايا مستديرة 39" o:spid="_x0000_s1040" style="position:absolute;left:0;text-align:left;margin-left:67pt;margin-top:13.45pt;width:76pt;height:26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" fillcolor="white [3201]" strokecolor="#f79646 [3209]" strokeweight="2pt">
                <v:textbox>
                  <w:txbxContent>
                    <w:p w14:paraId="1B1C6930" w14:textId="793C243D" w:rsidR="00653171" w:rsidRDefault="00184023" w:rsidP="00653171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جغرافي </w:t>
                      </w:r>
                    </w:p>
                  </w:txbxContent>
                </v:textbox>
              </v:roundrect>
            </w:pict>
          </mc:Fallback>
        </mc:AlternateContent>
      </w:r>
      <w:r w:rsidR="00A926E8">
        <w:rPr>
          <w:rFonts w:hint="cs"/>
          <w:noProof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6E30878" wp14:editId="3A11D7D3">
                <wp:simplePos x="0" y="0"/>
                <wp:positionH relativeFrom="column">
                  <wp:posOffset>1943100</wp:posOffset>
                </wp:positionH>
                <wp:positionV relativeFrom="paragraph">
                  <wp:posOffset>177165</wp:posOffset>
                </wp:positionV>
                <wp:extent cx="1371600" cy="330200"/>
                <wp:effectExtent l="0" t="0" r="19050" b="12700"/>
                <wp:wrapNone/>
                <wp:docPr id="98561761" name="مستطيل: زوايا مستديرة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C21AB" w14:textId="5C4F7509" w:rsidR="00653171" w:rsidRPr="00835C3B" w:rsidRDefault="00184023" w:rsidP="00653171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علم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30878" id="_x0000_s1041" style="position:absolute;left:0;text-align:left;margin-left:153pt;margin-top:13.95pt;width:108pt;height:2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" fillcolor="white [3201]" strokecolor="#f79646 [3209]" strokeweight="2pt">
                <v:textbox>
                  <w:txbxContent>
                    <w:p w14:paraId="2BFC21AB" w14:textId="5C4F7509" w:rsidR="00653171" w:rsidRPr="00835C3B" w:rsidRDefault="00184023" w:rsidP="00653171">
                      <w:pPr>
                        <w:jc w:val="center"/>
                        <w:rPr>
                          <w:b/>
                          <w:bCs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علمي</w:t>
                      </w:r>
                    </w:p>
                  </w:txbxContent>
                </v:textbox>
              </v:roundrect>
            </w:pict>
          </mc:Fallback>
        </mc:AlternateContent>
      </w:r>
      <w:r w:rsidR="00653171">
        <w:rPr>
          <w:rFonts w:hint="cs"/>
          <w:noProof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32D562" wp14:editId="02420513">
                <wp:simplePos x="0" y="0"/>
                <wp:positionH relativeFrom="column">
                  <wp:posOffset>3365500</wp:posOffset>
                </wp:positionH>
                <wp:positionV relativeFrom="paragraph">
                  <wp:posOffset>183515</wp:posOffset>
                </wp:positionV>
                <wp:extent cx="965200" cy="330200"/>
                <wp:effectExtent l="0" t="0" r="25400" b="12700"/>
                <wp:wrapNone/>
                <wp:docPr id="537435897" name="مستطيل: زوايا مستديرة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45EB0" w14:textId="4B2DBC7E" w:rsidR="00653171" w:rsidRPr="00835C3B" w:rsidRDefault="00184023" w:rsidP="00653171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رياض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32D562" id="_x0000_s1042" style="position:absolute;left:0;text-align:left;margin-left:265pt;margin-top:14.45pt;width:76pt;height:2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" fillcolor="white [3201]" strokecolor="#f79646 [3209]" strokeweight="2pt">
                <v:textbox>
                  <w:txbxContent>
                    <w:p w14:paraId="02A45EB0" w14:textId="4B2DBC7E" w:rsidR="00653171" w:rsidRPr="00835C3B" w:rsidRDefault="00184023" w:rsidP="00653171">
                      <w:pPr>
                        <w:jc w:val="center"/>
                        <w:rPr>
                          <w:b/>
                          <w:bCs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رياضي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B49115" w14:textId="0F09C397" w:rsidR="00653171" w:rsidRDefault="00184023" w:rsidP="00653171">
      <w:pPr>
        <w:pStyle w:val="a6"/>
        <w:numPr>
          <w:ilvl w:val="0"/>
          <w:numId w:val="48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بحث رشاد عن موضوع</w:t>
      </w:r>
      <w:r w:rsidR="007272EE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 xml:space="preserve">في </w:t>
      </w:r>
      <w:r w:rsidR="00653171">
        <w:rPr>
          <w:rFonts w:hint="cs"/>
          <w:b/>
          <w:bCs/>
          <w:sz w:val="24"/>
          <w:szCs w:val="24"/>
          <w:rtl/>
          <w:lang w:bidi="ar-DZ"/>
        </w:rPr>
        <w:t xml:space="preserve"> ؟</w:t>
      </w:r>
      <w:proofErr w:type="gramEnd"/>
      <w:r w:rsidR="0065317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5F2D4A9A" w14:textId="664BE15D" w:rsidR="00184023" w:rsidRPr="009A5C7F" w:rsidRDefault="00184023" w:rsidP="00653171">
      <w:pPr>
        <w:pStyle w:val="a6"/>
        <w:numPr>
          <w:ilvl w:val="0"/>
          <w:numId w:val="48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ماذا استعمل في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ذلك ؟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الهاتف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محمول ،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الكتاب ، الحاسوب </w:t>
      </w:r>
    </w:p>
    <w:p w14:paraId="7A2E7C96" w14:textId="77777777" w:rsidR="00653171" w:rsidRDefault="00653171" w:rsidP="00653171">
      <w:pPr>
        <w:pStyle w:val="a6"/>
        <w:numPr>
          <w:ilvl w:val="0"/>
          <w:numId w:val="48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ارفع يديك إذا سمعت جملة صحيحة </w:t>
      </w:r>
    </w:p>
    <w:p w14:paraId="646E7BE7" w14:textId="77C5D496" w:rsidR="00653171" w:rsidRDefault="00184023" w:rsidP="00653171">
      <w:pPr>
        <w:pStyle w:val="a6"/>
        <w:numPr>
          <w:ilvl w:val="0"/>
          <w:numId w:val="66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كان رشاد يبحث في الحاسوب بشغف واهتمام </w:t>
      </w:r>
    </w:p>
    <w:p w14:paraId="7D943F08" w14:textId="5DFC0071" w:rsidR="00653171" w:rsidRDefault="00184023" w:rsidP="00653171">
      <w:pPr>
        <w:pStyle w:val="a6"/>
        <w:numPr>
          <w:ilvl w:val="0"/>
          <w:numId w:val="66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كان رشاد لوحده في البيت </w:t>
      </w:r>
    </w:p>
    <w:p w14:paraId="3B43083F" w14:textId="7CE0C3CF" w:rsidR="00653171" w:rsidRDefault="00AA737C" w:rsidP="00653171">
      <w:pPr>
        <w:pStyle w:val="a6"/>
        <w:numPr>
          <w:ilvl w:val="0"/>
          <w:numId w:val="66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الأمريكيون</w:t>
      </w:r>
      <w:r w:rsidR="00184023">
        <w:rPr>
          <w:rFonts w:hint="cs"/>
          <w:b/>
          <w:bCs/>
          <w:sz w:val="24"/>
          <w:szCs w:val="24"/>
          <w:rtl/>
          <w:lang w:bidi="ar-DZ"/>
        </w:rPr>
        <w:t xml:space="preserve"> هم أول من طوّروا كرة القدم </w:t>
      </w:r>
    </w:p>
    <w:p w14:paraId="15A039EC" w14:textId="5F824F4B" w:rsidR="00653171" w:rsidRDefault="00184023" w:rsidP="00653171">
      <w:pPr>
        <w:pStyle w:val="a6"/>
        <w:numPr>
          <w:ilvl w:val="0"/>
          <w:numId w:val="66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مباراة كرة القدم حددت بتسعين دقيقة مقسمة إلى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شوطين .</w:t>
      </w:r>
      <w:proofErr w:type="gramEnd"/>
    </w:p>
    <w:p w14:paraId="3EDACED4" w14:textId="66D4051C" w:rsidR="00653171" w:rsidRDefault="00184023" w:rsidP="00653171">
      <w:pPr>
        <w:pStyle w:val="a6"/>
        <w:numPr>
          <w:ilvl w:val="0"/>
          <w:numId w:val="66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يتألف فريق كرة القدم من خمسة عشر لاعبا </w:t>
      </w:r>
      <w:proofErr w:type="gramStart"/>
      <w:r w:rsidR="00A926E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272EE">
        <w:rPr>
          <w:rFonts w:hint="cs"/>
          <w:b/>
          <w:bCs/>
          <w:sz w:val="24"/>
          <w:szCs w:val="24"/>
          <w:rtl/>
          <w:lang w:bidi="ar-DZ"/>
        </w:rPr>
        <w:t xml:space="preserve"> .</w:t>
      </w:r>
      <w:proofErr w:type="gramEnd"/>
    </w:p>
    <w:p w14:paraId="6B3D686A" w14:textId="1F3D8167" w:rsidR="00653171" w:rsidRDefault="00AA737C" w:rsidP="00653171">
      <w:pPr>
        <w:pStyle w:val="a6"/>
        <w:numPr>
          <w:ilvl w:val="0"/>
          <w:numId w:val="66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توقف رشاد عن الكلام لأن مباراة الفريق الوطني قد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 xml:space="preserve">بدأت </w:t>
      </w:r>
      <w:r w:rsidR="007272EE">
        <w:rPr>
          <w:rFonts w:hint="cs"/>
          <w:b/>
          <w:bCs/>
          <w:sz w:val="24"/>
          <w:szCs w:val="24"/>
          <w:rtl/>
          <w:lang w:bidi="ar-DZ"/>
        </w:rPr>
        <w:t xml:space="preserve"> .</w:t>
      </w:r>
      <w:proofErr w:type="gramEnd"/>
    </w:p>
    <w:p w14:paraId="423B6FF5" w14:textId="28C3ECE9" w:rsidR="007E6067" w:rsidRDefault="00AA737C" w:rsidP="00653171">
      <w:pPr>
        <w:pStyle w:val="a6"/>
        <w:numPr>
          <w:ilvl w:val="0"/>
          <w:numId w:val="48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حدد معنى الجملة التالية من النص                                                                  يديرها حكم واحد </w:t>
      </w:r>
    </w:p>
    <w:p w14:paraId="6E62E183" w14:textId="5562E831" w:rsidR="00AA737C" w:rsidRDefault="00AA737C" w:rsidP="00AA737C">
      <w:pPr>
        <w:pStyle w:val="a6"/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     يدير المباراة مجموعة متكاملة من الحكام                                  يديرها الكثير من الحكام </w:t>
      </w:r>
    </w:p>
    <w:p w14:paraId="02A5C517" w14:textId="3EC9E7DF" w:rsidR="00AA737C" w:rsidRDefault="00AA737C" w:rsidP="00AA737C">
      <w:pPr>
        <w:pStyle w:val="a6"/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                                                                            يديرها طاقم يتكون من ثلاثة حكام</w:t>
      </w:r>
    </w:p>
    <w:p w14:paraId="5C9C9548" w14:textId="7FF518C3" w:rsidR="00653171" w:rsidRDefault="00AA737C" w:rsidP="00653171">
      <w:pPr>
        <w:pStyle w:val="a6"/>
        <w:numPr>
          <w:ilvl w:val="0"/>
          <w:numId w:val="48"/>
        </w:numPr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أشطب الكلمة الشاذة: مباراة ـ جمهور ـ تذاكر ـ هدف ـ تسلل ـ ضربة جزاء ـ بطاقة حمراء ـ الغوص ـ ملعب ـ مرمى ـ مدافع ـ مهاجم</w:t>
      </w:r>
      <w:r w:rsidR="0065317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69C2B58C" w14:textId="4FD3C1D7" w:rsidR="007E6067" w:rsidRDefault="00AA737C" w:rsidP="00653171">
      <w:pPr>
        <w:pStyle w:val="a6"/>
        <w:numPr>
          <w:ilvl w:val="0"/>
          <w:numId w:val="48"/>
        </w:numPr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حوط معن</w:t>
      </w:r>
      <w:r w:rsidR="00080CA9">
        <w:rPr>
          <w:rFonts w:hint="cs"/>
          <w:b/>
          <w:bCs/>
          <w:sz w:val="24"/>
          <w:szCs w:val="24"/>
          <w:rtl/>
          <w:lang w:bidi="ar-DZ"/>
        </w:rPr>
        <w:t>ى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كلمة (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 xml:space="preserve">منهمكا) </w:t>
      </w:r>
      <w:r w:rsidR="00A926E8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="00A926E8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>
        <w:rPr>
          <w:rFonts w:hint="cs"/>
          <w:b/>
          <w:bCs/>
          <w:sz w:val="24"/>
          <w:szCs w:val="24"/>
          <w:rtl/>
          <w:lang w:bidi="ar-DZ"/>
        </w:rPr>
        <w:t>قريبا</w:t>
      </w:r>
      <w:r w:rsidR="00A926E8">
        <w:rPr>
          <w:rFonts w:hint="cs"/>
          <w:b/>
          <w:bCs/>
          <w:sz w:val="24"/>
          <w:szCs w:val="24"/>
          <w:rtl/>
          <w:lang w:bidi="ar-DZ"/>
        </w:rPr>
        <w:t xml:space="preserve">                 </w:t>
      </w:r>
      <w:r>
        <w:rPr>
          <w:rFonts w:hint="cs"/>
          <w:b/>
          <w:bCs/>
          <w:sz w:val="24"/>
          <w:szCs w:val="24"/>
          <w:rtl/>
          <w:lang w:bidi="ar-DZ"/>
        </w:rPr>
        <w:t>مشغولا</w:t>
      </w:r>
      <w:r w:rsidR="00A926E8">
        <w:rPr>
          <w:rFonts w:hint="cs"/>
          <w:b/>
          <w:bCs/>
          <w:sz w:val="24"/>
          <w:szCs w:val="24"/>
          <w:rtl/>
          <w:lang w:bidi="ar-DZ"/>
        </w:rPr>
        <w:t xml:space="preserve">              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متعبا </w:t>
      </w:r>
      <w:r w:rsidR="00A926E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71603722" w14:textId="3AD00C82" w:rsidR="00653171" w:rsidRPr="00A43503" w:rsidRDefault="00653171" w:rsidP="00653171">
      <w:pPr>
        <w:tabs>
          <w:tab w:val="center" w:pos="5400"/>
          <w:tab w:val="left" w:pos="8351"/>
          <w:tab w:val="left" w:pos="9345"/>
        </w:tabs>
        <w:spacing w:line="240" w:lineRule="auto"/>
        <w:rPr>
          <w:b/>
          <w:bCs/>
          <w:color w:val="FF0000"/>
          <w:sz w:val="28"/>
          <w:szCs w:val="28"/>
          <w:u w:val="single"/>
          <w:rtl/>
          <w:lang w:bidi="ar-DZ"/>
        </w:rPr>
      </w:pPr>
      <w:r w:rsidRPr="00A43503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 xml:space="preserve">المستوى </w:t>
      </w:r>
      <w:proofErr w:type="spellStart"/>
      <w:proofErr w:type="gramStart"/>
      <w:r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>الإستنتاجي</w:t>
      </w:r>
      <w:proofErr w:type="spellEnd"/>
      <w:r w:rsidRPr="00A43503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 xml:space="preserve"> :</w:t>
      </w:r>
      <w:proofErr w:type="gramEnd"/>
      <w:r w:rsidRPr="00A43503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</w:t>
      </w:r>
    </w:p>
    <w:p w14:paraId="133007DE" w14:textId="49542C63" w:rsidR="00653171" w:rsidRDefault="00705115" w:rsidP="00653171">
      <w:pPr>
        <w:pStyle w:val="a6"/>
        <w:numPr>
          <w:ilvl w:val="0"/>
          <w:numId w:val="48"/>
        </w:numPr>
        <w:spacing w:line="24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حدد صفات رشاد من بين هذه الصفات: كسول ـ محب للوطن ـ مجتهد ـ مثابر ـ باحث ـ فاشل ـ مهمل ـ ذكي </w:t>
      </w:r>
    </w:p>
    <w:p w14:paraId="34AA9482" w14:textId="73FD9610" w:rsidR="00653171" w:rsidRDefault="00E43CDB" w:rsidP="00653171">
      <w:pPr>
        <w:pStyle w:val="a6"/>
        <w:numPr>
          <w:ilvl w:val="0"/>
          <w:numId w:val="48"/>
        </w:numPr>
        <w:spacing w:line="24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noProof/>
          <w:sz w:val="24"/>
          <w:szCs w:val="24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4CC8F3" wp14:editId="3AB43F4D">
                <wp:simplePos x="0" y="0"/>
                <wp:positionH relativeFrom="column">
                  <wp:posOffset>444500</wp:posOffset>
                </wp:positionH>
                <wp:positionV relativeFrom="paragraph">
                  <wp:posOffset>255270</wp:posOffset>
                </wp:positionV>
                <wp:extent cx="1955800" cy="355600"/>
                <wp:effectExtent l="0" t="0" r="25400" b="25400"/>
                <wp:wrapNone/>
                <wp:docPr id="694378672" name="مستطيل: زوايا مستديرة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355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2709A" w14:textId="0558356B" w:rsidR="00E43CDB" w:rsidRDefault="00705115" w:rsidP="00E43CDB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أستعمل الاختراعات الحديث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4CC8F3" id="مستطيل: زوايا مستديرة 78" o:spid="_x0000_s1043" style="position:absolute;left:0;text-align:left;margin-left:35pt;margin-top:20.1pt;width:154pt;height:2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" fillcolor="white [3201]" strokecolor="#f79646 [3209]" strokeweight="2pt">
                <v:textbox>
                  <w:txbxContent>
                    <w:p w14:paraId="25A2709A" w14:textId="0558356B" w:rsidR="00E43CDB" w:rsidRDefault="00705115" w:rsidP="00E43CDB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أستعمل الاختراعات الحديث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0CDEA7" wp14:editId="40C9A19E">
                <wp:simplePos x="0" y="0"/>
                <wp:positionH relativeFrom="column">
                  <wp:posOffset>2673350</wp:posOffset>
                </wp:positionH>
                <wp:positionV relativeFrom="paragraph">
                  <wp:posOffset>259080</wp:posOffset>
                </wp:positionV>
                <wp:extent cx="1955800" cy="355600"/>
                <wp:effectExtent l="0" t="0" r="25400" b="25400"/>
                <wp:wrapNone/>
                <wp:docPr id="918944608" name="مستطيل: زوايا مستديرة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355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D3515" w14:textId="0144E3A1" w:rsidR="00E43CDB" w:rsidRDefault="00705115" w:rsidP="00E43CDB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أحافظ على نظافة الغاب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0CDEA7" id="_x0000_s1044" style="position:absolute;left:0;text-align:left;margin-left:210.5pt;margin-top:20.4pt;width:154pt;height:2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" fillcolor="white [3201]" strokecolor="#f79646 [3209]" strokeweight="2pt">
                <v:textbox>
                  <w:txbxContent>
                    <w:p w14:paraId="3C8D3515" w14:textId="0144E3A1" w:rsidR="00E43CDB" w:rsidRDefault="00705115" w:rsidP="00E43CDB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أحافظ على نظافة الغاب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F59F9B" wp14:editId="17E66B3A">
                <wp:simplePos x="0" y="0"/>
                <wp:positionH relativeFrom="column">
                  <wp:posOffset>4787900</wp:posOffset>
                </wp:positionH>
                <wp:positionV relativeFrom="paragraph">
                  <wp:posOffset>242570</wp:posOffset>
                </wp:positionV>
                <wp:extent cx="1955800" cy="355600"/>
                <wp:effectExtent l="0" t="0" r="25400" b="25400"/>
                <wp:wrapNone/>
                <wp:docPr id="10137121" name="مستطيل: زوايا مستديرة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355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4C08A" w14:textId="45C4D438" w:rsidR="00E43CDB" w:rsidRDefault="00705115" w:rsidP="00E43CDB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بالبحث نتعل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F59F9B" id="_x0000_s1045" style="position:absolute;left:0;text-align:left;margin-left:377pt;margin-top:19.1pt;width:154pt;height:2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" fillcolor="white [3201]" strokecolor="#f79646 [3209]" strokeweight="2pt">
                <v:textbox>
                  <w:txbxContent>
                    <w:p w14:paraId="5AC4C08A" w14:textId="45C4D438" w:rsidR="00E43CDB" w:rsidRDefault="00705115" w:rsidP="00E43CDB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بالبحث نتعلم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sz w:val="24"/>
          <w:szCs w:val="24"/>
          <w:rtl/>
          <w:lang w:bidi="ar-DZ"/>
        </w:rPr>
        <w:t>لون</w:t>
      </w:r>
      <w:r w:rsidR="00653171">
        <w:rPr>
          <w:rFonts w:hint="cs"/>
          <w:b/>
          <w:bCs/>
          <w:sz w:val="24"/>
          <w:szCs w:val="24"/>
          <w:rtl/>
          <w:lang w:bidi="ar-DZ"/>
        </w:rPr>
        <w:t xml:space="preserve"> القيم المستفادة من النص  </w:t>
      </w:r>
    </w:p>
    <w:p w14:paraId="416E962C" w14:textId="1164AE70" w:rsidR="00E43CDB" w:rsidRPr="00E43CDB" w:rsidRDefault="00E43CDB" w:rsidP="00E43CDB">
      <w:pPr>
        <w:spacing w:line="240" w:lineRule="auto"/>
        <w:rPr>
          <w:b/>
          <w:bCs/>
          <w:sz w:val="24"/>
          <w:szCs w:val="24"/>
          <w:lang w:bidi="ar-DZ"/>
        </w:rPr>
      </w:pPr>
    </w:p>
    <w:p w14:paraId="0F10164C" w14:textId="26086C92" w:rsidR="00653171" w:rsidRDefault="00E43CDB" w:rsidP="00653171">
      <w:pPr>
        <w:pStyle w:val="a6"/>
        <w:spacing w:line="24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noProof/>
          <w:sz w:val="24"/>
          <w:szCs w:val="24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BF6A05" wp14:editId="5AB48E11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2590800" cy="355600"/>
                <wp:effectExtent l="0" t="0" r="19050" b="25400"/>
                <wp:wrapNone/>
                <wp:docPr id="1941235545" name="مستطيل: زوايا مستديرة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355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77814" w14:textId="67004E1D" w:rsidR="00E43CDB" w:rsidRDefault="00705115" w:rsidP="00E43CDB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مساعدة الفقراء والمحتاجي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BF6A05" id="_x0000_s1046" style="position:absolute;left:0;text-align:left;margin-left:0;margin-top:7pt;width:204pt;height:28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" fillcolor="white [3201]" strokecolor="#f79646 [3209]" strokeweight="2pt">
                <v:textbox>
                  <w:txbxContent>
                    <w:p w14:paraId="48F77814" w14:textId="67004E1D" w:rsidR="00E43CDB" w:rsidRDefault="00705115" w:rsidP="00E43CDB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مساعدة الفقراء والمحتاجين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F91D45" wp14:editId="169B3107">
                <wp:simplePos x="0" y="0"/>
                <wp:positionH relativeFrom="column">
                  <wp:posOffset>2724150</wp:posOffset>
                </wp:positionH>
                <wp:positionV relativeFrom="paragraph">
                  <wp:posOffset>86360</wp:posOffset>
                </wp:positionV>
                <wp:extent cx="1955800" cy="355600"/>
                <wp:effectExtent l="0" t="0" r="25400" b="25400"/>
                <wp:wrapNone/>
                <wp:docPr id="1468814735" name="مستطيل: زوايا مستديرة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355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ACD7C" w14:textId="73F251E7" w:rsidR="00E43CDB" w:rsidRDefault="00705115" w:rsidP="00E43CDB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حب التعلم والمطالع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F91D45" id="_x0000_s1047" style="position:absolute;left:0;text-align:left;margin-left:214.5pt;margin-top:6.8pt;width:154pt;height:2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" fillcolor="white [3201]" strokecolor="#f79646 [3209]" strokeweight="2pt">
                <v:textbox>
                  <w:txbxContent>
                    <w:p w14:paraId="21FACD7C" w14:textId="73F251E7" w:rsidR="00E43CDB" w:rsidRDefault="00705115" w:rsidP="00E43CDB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حب التعلم والمطالع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0FBD50" wp14:editId="62F2C5CD">
                <wp:simplePos x="0" y="0"/>
                <wp:positionH relativeFrom="column">
                  <wp:posOffset>4832350</wp:posOffset>
                </wp:positionH>
                <wp:positionV relativeFrom="paragraph">
                  <wp:posOffset>78105</wp:posOffset>
                </wp:positionV>
                <wp:extent cx="1955800" cy="355600"/>
                <wp:effectExtent l="0" t="0" r="25400" b="25400"/>
                <wp:wrapNone/>
                <wp:docPr id="1114087185" name="مستطيل: زوايا مستديرة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355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1ADCD" w14:textId="240F08C9" w:rsidR="00E43CDB" w:rsidRDefault="00705115" w:rsidP="00E43CDB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تشجيع والافتخار بالوط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0FBD50" id="_x0000_s1048" style="position:absolute;left:0;text-align:left;margin-left:380.5pt;margin-top:6.15pt;width:154pt;height:2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" fillcolor="white [3201]" strokecolor="#f79646 [3209]" strokeweight="2pt">
                <v:textbox>
                  <w:txbxContent>
                    <w:p w14:paraId="5E01ADCD" w14:textId="240F08C9" w:rsidR="00E43CDB" w:rsidRDefault="00705115" w:rsidP="00E43CDB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تشجيع والافتخار بالوطن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3417A1" w14:textId="6F1CEAA6" w:rsidR="00653171" w:rsidRPr="007E6067" w:rsidRDefault="00653171" w:rsidP="00653171">
      <w:pPr>
        <w:pStyle w:val="a6"/>
        <w:spacing w:line="240" w:lineRule="auto"/>
        <w:rPr>
          <w:b/>
          <w:bCs/>
          <w:sz w:val="24"/>
          <w:szCs w:val="24"/>
          <w:lang w:bidi="ar-DZ"/>
        </w:rPr>
      </w:pPr>
    </w:p>
    <w:p w14:paraId="247B7A45" w14:textId="0CD54FB8" w:rsidR="00653171" w:rsidRDefault="00653171" w:rsidP="00653171">
      <w:pPr>
        <w:pStyle w:val="a6"/>
        <w:spacing w:line="240" w:lineRule="auto"/>
        <w:rPr>
          <w:b/>
          <w:bCs/>
          <w:sz w:val="24"/>
          <w:szCs w:val="24"/>
          <w:lang w:bidi="ar-DZ"/>
        </w:rPr>
      </w:pPr>
    </w:p>
    <w:p w14:paraId="300E696E" w14:textId="50AD07E2" w:rsidR="00653171" w:rsidRDefault="00B23D5F" w:rsidP="000B0F5C">
      <w:pPr>
        <w:pStyle w:val="a6"/>
        <w:numPr>
          <w:ilvl w:val="0"/>
          <w:numId w:val="48"/>
        </w:numPr>
        <w:spacing w:line="24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noProof/>
          <w:sz w:val="24"/>
          <w:szCs w:val="24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145A3F" wp14:editId="34C45FE6">
                <wp:simplePos x="0" y="0"/>
                <wp:positionH relativeFrom="column">
                  <wp:posOffset>38100</wp:posOffset>
                </wp:positionH>
                <wp:positionV relativeFrom="paragraph">
                  <wp:posOffset>26035</wp:posOffset>
                </wp:positionV>
                <wp:extent cx="3435350" cy="1320800"/>
                <wp:effectExtent l="0" t="0" r="12700" b="12700"/>
                <wp:wrapNone/>
                <wp:docPr id="228448622" name="مستطيل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0" cy="132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55861E" id="مستطيل 47" o:spid="_x0000_s1026" style="position:absolute;left:0;text-align:left;margin-left:3pt;margin-top:2.05pt;width:270.5pt;height:10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" fillcolor="white [3201]" strokecolor="#f79646 [3209]" strokeweight="2pt"/>
            </w:pict>
          </mc:Fallback>
        </mc:AlternateContent>
      </w:r>
      <w:r w:rsidR="000B0F5C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جمع ما يناسب كرة القدم واكتبه في المربع </w:t>
      </w:r>
    </w:p>
    <w:p w14:paraId="149FEA74" w14:textId="569C2BF0" w:rsidR="00B23D5F" w:rsidRDefault="00B23D5F" w:rsidP="00B23D5F">
      <w:pPr>
        <w:spacing w:line="240" w:lineRule="auto"/>
        <w:ind w:left="360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لعبة فردية            يلعبها فريقان         يديرها حكم واحد فقط</w:t>
      </w:r>
    </w:p>
    <w:p w14:paraId="1B29D9DB" w14:textId="031F8A1D" w:rsidR="00B23D5F" w:rsidRDefault="00B23D5F" w:rsidP="00B23D5F">
      <w:pPr>
        <w:spacing w:line="240" w:lineRule="auto"/>
        <w:ind w:left="360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يمنع لمس الكرة باليد          مدتها تسعين دقيقة       الانجليز </w:t>
      </w:r>
    </w:p>
    <w:p w14:paraId="3BA48258" w14:textId="13237D2D" w:rsidR="00B23D5F" w:rsidRPr="00B23D5F" w:rsidRDefault="00B23D5F" w:rsidP="00B23D5F">
      <w:pPr>
        <w:spacing w:line="240" w:lineRule="auto"/>
        <w:ind w:left="360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الضربة القاضية       أكثر الألعاب شعبية      أحد عشر لاعبا </w:t>
      </w:r>
    </w:p>
    <w:p w14:paraId="14E2AD8C" w14:textId="67EDA340" w:rsidR="00653171" w:rsidRDefault="00334D4C" w:rsidP="00653171">
      <w:pPr>
        <w:pStyle w:val="a6"/>
        <w:numPr>
          <w:ilvl w:val="0"/>
          <w:numId w:val="48"/>
        </w:numPr>
        <w:spacing w:line="24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تخيل نفسك أستاذا وضع أسئلة حول هذا النص </w:t>
      </w:r>
    </w:p>
    <w:p w14:paraId="0A2FE2B4" w14:textId="01DA08D5" w:rsidR="00721261" w:rsidRDefault="00B23D5F" w:rsidP="00B23D5F">
      <w:pPr>
        <w:pStyle w:val="a6"/>
        <w:numPr>
          <w:ilvl w:val="0"/>
          <w:numId w:val="101"/>
        </w:numPr>
        <w:spacing w:line="48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.............</w:t>
      </w:r>
    </w:p>
    <w:p w14:paraId="7CA1E03B" w14:textId="534D0D63" w:rsidR="00B23D5F" w:rsidRDefault="00B23D5F" w:rsidP="00B23D5F">
      <w:pPr>
        <w:pStyle w:val="a6"/>
        <w:numPr>
          <w:ilvl w:val="0"/>
          <w:numId w:val="101"/>
        </w:numPr>
        <w:spacing w:line="48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.............</w:t>
      </w:r>
    </w:p>
    <w:p w14:paraId="0F1B43B1" w14:textId="2A9D46B9" w:rsidR="00B23D5F" w:rsidRPr="00B23D5F" w:rsidRDefault="00B23D5F" w:rsidP="00B23D5F">
      <w:pPr>
        <w:pStyle w:val="a6"/>
        <w:numPr>
          <w:ilvl w:val="0"/>
          <w:numId w:val="101"/>
        </w:numPr>
        <w:spacing w:line="48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.............</w:t>
      </w:r>
    </w:p>
    <w:p w14:paraId="49ABB69A" w14:textId="47CA1E8E" w:rsidR="00653171" w:rsidRPr="00313FBA" w:rsidRDefault="00653171" w:rsidP="00313FBA">
      <w:pPr>
        <w:pStyle w:val="a6"/>
        <w:numPr>
          <w:ilvl w:val="0"/>
          <w:numId w:val="48"/>
        </w:numPr>
        <w:spacing w:line="24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lastRenderedPageBreak/>
        <w:t xml:space="preserve"> رتب وشكل </w:t>
      </w:r>
      <w:r w:rsidR="00313FBA">
        <w:rPr>
          <w:rFonts w:hint="cs"/>
          <w:b/>
          <w:bCs/>
          <w:sz w:val="24"/>
          <w:szCs w:val="24"/>
          <w:rtl/>
          <w:lang w:bidi="ar-DZ"/>
        </w:rPr>
        <w:t>فقر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مفيدة  :</w:t>
      </w:r>
      <w:proofErr w:type="gramEnd"/>
    </w:p>
    <w:p w14:paraId="350B9EE1" w14:textId="27DF37F0" w:rsidR="00653171" w:rsidRDefault="00B23D5F" w:rsidP="00653171">
      <w:pPr>
        <w:spacing w:line="240" w:lineRule="auto"/>
        <w:rPr>
          <w:b/>
          <w:bCs/>
          <w:sz w:val="28"/>
          <w:szCs w:val="28"/>
          <w:highlight w:val="yellow"/>
          <w:u w:val="single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313FBA">
        <w:rPr>
          <w:rFonts w:hint="cs"/>
          <w:b/>
          <w:bCs/>
          <w:sz w:val="24"/>
          <w:szCs w:val="24"/>
          <w:rtl/>
          <w:lang w:bidi="ar-DZ"/>
        </w:rPr>
        <w:t xml:space="preserve">الألعاب شعبية / كرة </w:t>
      </w:r>
      <w:proofErr w:type="gramStart"/>
      <w:r w:rsidRPr="00313FBA">
        <w:rPr>
          <w:rFonts w:hint="cs"/>
          <w:b/>
          <w:bCs/>
          <w:sz w:val="24"/>
          <w:szCs w:val="24"/>
          <w:rtl/>
          <w:lang w:bidi="ar-DZ"/>
        </w:rPr>
        <w:t>القدم</w:t>
      </w:r>
      <w:r w:rsidRPr="00313FBA">
        <w:rPr>
          <w:rFonts w:hint="cs"/>
          <w:b/>
          <w:bCs/>
          <w:sz w:val="28"/>
          <w:szCs w:val="28"/>
          <w:rtl/>
          <w:lang w:bidi="ar-DZ"/>
        </w:rPr>
        <w:t xml:space="preserve">  /</w:t>
      </w:r>
      <w:proofErr w:type="gramEnd"/>
      <w:r w:rsidRPr="00313FBA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313FBA">
        <w:rPr>
          <w:rFonts w:hint="cs"/>
          <w:b/>
          <w:bCs/>
          <w:sz w:val="24"/>
          <w:szCs w:val="24"/>
          <w:rtl/>
          <w:lang w:bidi="ar-DZ"/>
        </w:rPr>
        <w:t>ويؤديها فريقان</w:t>
      </w:r>
      <w:r w:rsidRPr="00313FBA">
        <w:rPr>
          <w:rFonts w:hint="cs"/>
          <w:b/>
          <w:bCs/>
          <w:sz w:val="28"/>
          <w:szCs w:val="28"/>
          <w:rtl/>
          <w:lang w:bidi="ar-DZ"/>
        </w:rPr>
        <w:t xml:space="preserve"> / </w:t>
      </w:r>
      <w:r w:rsidRPr="00313FBA">
        <w:rPr>
          <w:rFonts w:hint="cs"/>
          <w:b/>
          <w:bCs/>
          <w:sz w:val="24"/>
          <w:szCs w:val="24"/>
          <w:rtl/>
          <w:lang w:bidi="ar-DZ"/>
        </w:rPr>
        <w:t>يتألف كل فريق  /  أحد عشر لاعبا</w:t>
      </w:r>
      <w:r w:rsidRPr="00313FBA">
        <w:rPr>
          <w:rFonts w:hint="cs"/>
          <w:b/>
          <w:bCs/>
          <w:sz w:val="28"/>
          <w:szCs w:val="28"/>
          <w:rtl/>
          <w:lang w:bidi="ar-DZ"/>
        </w:rPr>
        <w:t xml:space="preserve">  / </w:t>
      </w:r>
      <w:r w:rsidRPr="00313FBA">
        <w:rPr>
          <w:rFonts w:hint="cs"/>
          <w:b/>
          <w:bCs/>
          <w:sz w:val="24"/>
          <w:szCs w:val="24"/>
          <w:rtl/>
          <w:lang w:bidi="ar-DZ"/>
        </w:rPr>
        <w:t>ثلاثة حكام  /  يديرها</w:t>
      </w:r>
      <w:r w:rsidRPr="00313FBA">
        <w:rPr>
          <w:rFonts w:hint="cs"/>
          <w:b/>
          <w:bCs/>
          <w:sz w:val="28"/>
          <w:szCs w:val="28"/>
          <w:rtl/>
          <w:lang w:bidi="ar-DZ"/>
        </w:rPr>
        <w:t xml:space="preserve"> / </w:t>
      </w:r>
      <w:r w:rsidRPr="00313FBA">
        <w:rPr>
          <w:rFonts w:hint="cs"/>
          <w:b/>
          <w:bCs/>
          <w:sz w:val="24"/>
          <w:szCs w:val="24"/>
          <w:rtl/>
          <w:lang w:bidi="ar-DZ"/>
        </w:rPr>
        <w:t xml:space="preserve">هي أكثر / </w:t>
      </w:r>
      <w:r w:rsidR="00313FBA" w:rsidRPr="00313FBA">
        <w:rPr>
          <w:rFonts w:hint="cs"/>
          <w:b/>
          <w:bCs/>
          <w:sz w:val="24"/>
          <w:szCs w:val="24"/>
          <w:rtl/>
          <w:lang w:bidi="ar-DZ"/>
        </w:rPr>
        <w:t>في العالم</w:t>
      </w:r>
      <w:r w:rsidR="00313FBA" w:rsidRPr="00313FBA">
        <w:rPr>
          <w:rFonts w:hint="cs"/>
          <w:b/>
          <w:bCs/>
          <w:sz w:val="28"/>
          <w:szCs w:val="28"/>
          <w:rtl/>
          <w:lang w:bidi="ar-DZ"/>
        </w:rPr>
        <w:t xml:space="preserve"> / من</w:t>
      </w:r>
      <w:r w:rsidR="00313FBA" w:rsidRPr="00313FBA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</w:p>
    <w:p w14:paraId="66BC4D78" w14:textId="1B4DC250" w:rsidR="00313FBA" w:rsidRDefault="00313FBA" w:rsidP="00653171">
      <w:pPr>
        <w:spacing w:line="240" w:lineRule="auto"/>
        <w:rPr>
          <w:sz w:val="28"/>
          <w:szCs w:val="28"/>
          <w:rtl/>
          <w:lang w:bidi="ar-DZ"/>
        </w:rPr>
      </w:pPr>
      <w:r w:rsidRPr="00313FBA">
        <w:rPr>
          <w:rFonts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</w:t>
      </w:r>
    </w:p>
    <w:p w14:paraId="0190D7A2" w14:textId="6F095957" w:rsidR="00313FBA" w:rsidRPr="00313FBA" w:rsidRDefault="00313FBA" w:rsidP="00653171">
      <w:pPr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</w:t>
      </w:r>
    </w:p>
    <w:p w14:paraId="007B38E4" w14:textId="77777777" w:rsidR="00653171" w:rsidRPr="00FD2EF4" w:rsidRDefault="00653171" w:rsidP="00653171">
      <w:pPr>
        <w:spacing w:line="240" w:lineRule="auto"/>
        <w:rPr>
          <w:b/>
          <w:bCs/>
          <w:color w:val="FF0000"/>
          <w:sz w:val="28"/>
          <w:szCs w:val="28"/>
          <w:highlight w:val="yellow"/>
          <w:u w:val="single"/>
          <w:lang w:bidi="ar-DZ"/>
        </w:rPr>
      </w:pPr>
      <w:r w:rsidRPr="00A43E6F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 xml:space="preserve">المستوى </w:t>
      </w:r>
      <w:proofErr w:type="gramStart"/>
      <w:r w:rsidRPr="00A43E6F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>الناقد :</w:t>
      </w:r>
      <w:proofErr w:type="gramEnd"/>
      <w:r w:rsidRPr="00A43E6F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 xml:space="preserve"> </w:t>
      </w:r>
    </w:p>
    <w:p w14:paraId="4849EAD0" w14:textId="4C99EB29" w:rsidR="00653171" w:rsidRPr="00F5508A" w:rsidRDefault="00313FBA" w:rsidP="00F5508A">
      <w:pPr>
        <w:pStyle w:val="a6"/>
        <w:numPr>
          <w:ilvl w:val="0"/>
          <w:numId w:val="48"/>
        </w:numPr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ماهي الرياضة الأكثر شعبية في الجزائر؟</w:t>
      </w:r>
    </w:p>
    <w:p w14:paraId="56C20C45" w14:textId="3AC0F097" w:rsidR="00653171" w:rsidRDefault="00653171" w:rsidP="00653171">
      <w:pPr>
        <w:pStyle w:val="a6"/>
        <w:numPr>
          <w:ilvl w:val="0"/>
          <w:numId w:val="48"/>
        </w:numPr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313FBA">
        <w:rPr>
          <w:rFonts w:hint="cs"/>
          <w:b/>
          <w:bCs/>
          <w:sz w:val="24"/>
          <w:szCs w:val="24"/>
          <w:rtl/>
          <w:lang w:bidi="ar-DZ"/>
        </w:rPr>
        <w:t>ماهي رياضتك المفضلة</w:t>
      </w:r>
      <w:r w:rsidR="000B0F5C">
        <w:rPr>
          <w:rFonts w:hint="cs"/>
          <w:b/>
          <w:bCs/>
          <w:sz w:val="24"/>
          <w:szCs w:val="24"/>
          <w:rtl/>
          <w:lang w:bidi="ar-DZ"/>
        </w:rPr>
        <w:t xml:space="preserve">؟ </w:t>
      </w:r>
      <w:proofErr w:type="gramStart"/>
      <w:r w:rsidR="000B0F5C">
        <w:rPr>
          <w:rFonts w:hint="cs"/>
          <w:b/>
          <w:bCs/>
          <w:sz w:val="24"/>
          <w:szCs w:val="24"/>
          <w:rtl/>
          <w:lang w:bidi="ar-DZ"/>
        </w:rPr>
        <w:t>لماذا ؟</w:t>
      </w:r>
      <w:proofErr w:type="gramEnd"/>
      <w:r w:rsidR="000B0F5C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F5508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3735CB89" w14:textId="247A53A8" w:rsidR="00721261" w:rsidRDefault="00313FBA" w:rsidP="00653171">
      <w:pPr>
        <w:pStyle w:val="a6"/>
        <w:numPr>
          <w:ilvl w:val="0"/>
          <w:numId w:val="48"/>
        </w:numPr>
        <w:rPr>
          <w:b/>
          <w:bCs/>
          <w:sz w:val="24"/>
          <w:szCs w:val="24"/>
          <w:rtl/>
          <w:lang w:bidi="ar-DZ"/>
        </w:rPr>
      </w:pPr>
      <w:proofErr w:type="spellStart"/>
      <w:r>
        <w:rPr>
          <w:rFonts w:hint="cs"/>
          <w:b/>
          <w:bCs/>
          <w:sz w:val="24"/>
          <w:szCs w:val="24"/>
          <w:rtl/>
          <w:lang w:bidi="ar-DZ"/>
        </w:rPr>
        <w:t>ماهو</w:t>
      </w:r>
      <w:proofErr w:type="spellEnd"/>
      <w:r>
        <w:rPr>
          <w:rFonts w:hint="cs"/>
          <w:b/>
          <w:bCs/>
          <w:sz w:val="24"/>
          <w:szCs w:val="24"/>
          <w:rtl/>
          <w:lang w:bidi="ar-DZ"/>
        </w:rPr>
        <w:t xml:space="preserve"> شعورك عندما يلعب الفريق الوطني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مباراة ؟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ماذا تنتظر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منه ؟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لماذا</w:t>
      </w:r>
      <w:r w:rsidR="00721261">
        <w:rPr>
          <w:rFonts w:hint="cs"/>
          <w:b/>
          <w:bCs/>
          <w:sz w:val="24"/>
          <w:szCs w:val="24"/>
          <w:rtl/>
          <w:lang w:bidi="ar-DZ"/>
        </w:rPr>
        <w:t xml:space="preserve"> ؟</w:t>
      </w:r>
      <w:proofErr w:type="gramEnd"/>
      <w:r w:rsidR="0072126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6D5DA3AE" w14:textId="77777777" w:rsidR="00653171" w:rsidRPr="00A43E6F" w:rsidRDefault="00653171" w:rsidP="00653171">
      <w:pPr>
        <w:rPr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</w:pPr>
      <w:r w:rsidRPr="00A43E6F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 xml:space="preserve">المستوى الإبداعي </w:t>
      </w:r>
    </w:p>
    <w:p w14:paraId="3C5D4AA3" w14:textId="3FE2D803" w:rsidR="00653171" w:rsidRDefault="00653171" w:rsidP="00653171">
      <w:pPr>
        <w:pStyle w:val="a6"/>
        <w:numPr>
          <w:ilvl w:val="0"/>
          <w:numId w:val="48"/>
        </w:numPr>
        <w:rPr>
          <w:b/>
          <w:bCs/>
          <w:color w:val="00B050"/>
          <w:sz w:val="24"/>
          <w:szCs w:val="24"/>
          <w:u w:val="single"/>
          <w:lang w:bidi="ar-DZ"/>
        </w:rPr>
      </w:pPr>
      <w:r w:rsidRPr="00E770DD">
        <w:rPr>
          <w:rFonts w:hint="cs"/>
          <w:b/>
          <w:bCs/>
          <w:color w:val="00B050"/>
          <w:sz w:val="24"/>
          <w:szCs w:val="24"/>
          <w:rtl/>
          <w:lang w:bidi="ar-DZ"/>
        </w:rPr>
        <w:t xml:space="preserve"> </w:t>
      </w:r>
      <w:r w:rsidR="00313FBA">
        <w:rPr>
          <w:rFonts w:hint="cs"/>
          <w:b/>
          <w:bCs/>
          <w:sz w:val="24"/>
          <w:szCs w:val="24"/>
          <w:rtl/>
          <w:lang w:bidi="ar-DZ"/>
        </w:rPr>
        <w:t xml:space="preserve">تخيل أنه ليس هناك مباراة للفريق </w:t>
      </w:r>
      <w:proofErr w:type="gramStart"/>
      <w:r w:rsidR="00313FBA">
        <w:rPr>
          <w:rFonts w:hint="cs"/>
          <w:b/>
          <w:bCs/>
          <w:sz w:val="24"/>
          <w:szCs w:val="24"/>
          <w:rtl/>
          <w:lang w:bidi="ar-DZ"/>
        </w:rPr>
        <w:t>الوطني ،</w:t>
      </w:r>
      <w:proofErr w:type="gramEnd"/>
      <w:r w:rsidR="00313FBA">
        <w:rPr>
          <w:rFonts w:hint="cs"/>
          <w:b/>
          <w:bCs/>
          <w:sz w:val="24"/>
          <w:szCs w:val="24"/>
          <w:rtl/>
          <w:lang w:bidi="ar-DZ"/>
        </w:rPr>
        <w:t xml:space="preserve"> اختر نهاية أخرى للنص</w:t>
      </w:r>
      <w:r w:rsidR="00F5508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620535F1" w14:textId="4F6030A5" w:rsidR="00653171" w:rsidRDefault="00653171" w:rsidP="00653171">
      <w:pPr>
        <w:pStyle w:val="a6"/>
        <w:numPr>
          <w:ilvl w:val="0"/>
          <w:numId w:val="48"/>
        </w:numPr>
        <w:rPr>
          <w:b/>
          <w:bCs/>
          <w:color w:val="00B050"/>
          <w:sz w:val="24"/>
          <w:szCs w:val="24"/>
          <w:lang w:bidi="ar-DZ"/>
        </w:rPr>
      </w:pPr>
      <w:r w:rsidRPr="00721261">
        <w:rPr>
          <w:rFonts w:hint="cs"/>
          <w:b/>
          <w:bCs/>
          <w:color w:val="00B050"/>
          <w:sz w:val="24"/>
          <w:szCs w:val="24"/>
          <w:rtl/>
          <w:lang w:bidi="ar-DZ"/>
        </w:rPr>
        <w:t xml:space="preserve"> </w:t>
      </w:r>
      <w:r w:rsidR="00721261" w:rsidRPr="00721261">
        <w:rPr>
          <w:rFonts w:hint="cs"/>
          <w:b/>
          <w:bCs/>
          <w:sz w:val="24"/>
          <w:szCs w:val="24"/>
          <w:rtl/>
          <w:lang w:bidi="ar-DZ"/>
        </w:rPr>
        <w:t xml:space="preserve">ضع عنوانا مناسبا </w:t>
      </w:r>
      <w:r w:rsidR="00313FBA">
        <w:rPr>
          <w:rFonts w:hint="cs"/>
          <w:b/>
          <w:bCs/>
          <w:sz w:val="24"/>
          <w:szCs w:val="24"/>
          <w:rtl/>
          <w:lang w:bidi="ar-DZ"/>
        </w:rPr>
        <w:t>للنص</w:t>
      </w:r>
      <w:r w:rsidR="00721261" w:rsidRPr="00721261">
        <w:rPr>
          <w:rFonts w:hint="cs"/>
          <w:b/>
          <w:bCs/>
          <w:color w:val="00B050"/>
          <w:sz w:val="24"/>
          <w:szCs w:val="24"/>
          <w:rtl/>
          <w:lang w:bidi="ar-DZ"/>
        </w:rPr>
        <w:t xml:space="preserve"> </w:t>
      </w:r>
    </w:p>
    <w:p w14:paraId="032861FD" w14:textId="5CAD9913" w:rsidR="00721261" w:rsidRPr="00313FBA" w:rsidRDefault="00313FBA" w:rsidP="00653171">
      <w:pPr>
        <w:pStyle w:val="a6"/>
        <w:numPr>
          <w:ilvl w:val="0"/>
          <w:numId w:val="48"/>
        </w:numPr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اختر رياضة أخرى واجعل رشادا يبحث عنها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( الملاكمة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مثلا: لاعبان ، حلبة ، </w:t>
      </w:r>
      <w:r w:rsidRPr="00313FBA">
        <w:rPr>
          <w:rFonts w:hint="cs"/>
          <w:b/>
          <w:bCs/>
          <w:sz w:val="24"/>
          <w:szCs w:val="24"/>
          <w:rtl/>
          <w:lang w:bidi="ar-DZ"/>
        </w:rPr>
        <w:t>اليونان ، حكم واحد داخل الحلبة ، تنتهي بالضربة القاضية</w:t>
      </w:r>
      <w:r>
        <w:rPr>
          <w:rFonts w:hint="cs"/>
          <w:b/>
          <w:bCs/>
          <w:sz w:val="24"/>
          <w:szCs w:val="24"/>
          <w:rtl/>
          <w:lang w:bidi="ar-DZ"/>
        </w:rPr>
        <w:t>.........</w:t>
      </w:r>
      <w:r w:rsidRPr="00313FBA">
        <w:rPr>
          <w:rFonts w:hint="cs"/>
          <w:b/>
          <w:bCs/>
          <w:sz w:val="24"/>
          <w:szCs w:val="24"/>
          <w:rtl/>
          <w:lang w:bidi="ar-DZ"/>
        </w:rPr>
        <w:t xml:space="preserve"> )</w:t>
      </w:r>
    </w:p>
    <w:p w14:paraId="7CF33983" w14:textId="77777777" w:rsidR="00653171" w:rsidRPr="00A43E6F" w:rsidRDefault="00653171" w:rsidP="00653171">
      <w:pPr>
        <w:pStyle w:val="a6"/>
        <w:rPr>
          <w:b/>
          <w:bCs/>
          <w:sz w:val="24"/>
          <w:szCs w:val="24"/>
          <w:rtl/>
          <w:lang w:bidi="ar-DZ"/>
        </w:rPr>
      </w:pPr>
    </w:p>
    <w:p w14:paraId="617D687F" w14:textId="77777777" w:rsidR="00653171" w:rsidRDefault="00653171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CE6F0E9" w14:textId="77777777" w:rsidR="00653171" w:rsidRDefault="00653171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4811A72" w14:textId="77777777" w:rsidR="00653171" w:rsidRDefault="00653171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4565F6D" w14:textId="77777777" w:rsidR="00653171" w:rsidRDefault="00653171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5FE8BDD" w14:textId="77777777" w:rsidR="00653171" w:rsidRDefault="00653171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F910C07" w14:textId="77777777" w:rsidR="00653171" w:rsidRDefault="00653171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1CB3E1E" w14:textId="77777777" w:rsidR="00653171" w:rsidRDefault="00653171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CE5330E" w14:textId="77777777" w:rsidR="00653171" w:rsidRDefault="00653171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926A1CB" w14:textId="77777777" w:rsidR="00653171" w:rsidRDefault="00653171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42C0123" w14:textId="77777777" w:rsidR="00653171" w:rsidRDefault="00653171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26C1BCF" w14:textId="77777777" w:rsidR="00653171" w:rsidRDefault="00653171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A80B4F1" w14:textId="77777777" w:rsidR="00653171" w:rsidRDefault="00653171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EF9EE96" w14:textId="77777777" w:rsidR="00653171" w:rsidRDefault="00653171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FE6AD4D" w14:textId="39B54976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3961C3" wp14:editId="422D0AED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49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11D46" w14:textId="20D9CC5A" w:rsidR="000B6A21" w:rsidRPr="00B207FF" w:rsidRDefault="000B6A21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DE7F9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3961C3" id="مستطيل مستدير الزوايا 49" o:spid="_x0000_s1049" style="position:absolute;left:0;text-align:left;margin-left:21.75pt;margin-top:2.2pt;width:107.25pt;height:2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4811D46" w14:textId="20D9CC5A" w:rsidR="000B6A21" w:rsidRPr="00B207FF" w:rsidRDefault="000B6A21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DE7F9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F932C55" w14:textId="68C05460" w:rsidR="005E28FF" w:rsidRPr="00471F7D" w:rsidRDefault="005E28FF" w:rsidP="00E91ABC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313FBA">
        <w:rPr>
          <w:rFonts w:hint="cs"/>
          <w:b/>
          <w:bCs/>
          <w:sz w:val="28"/>
          <w:szCs w:val="28"/>
          <w:rtl/>
          <w:lang w:bidi="ar-DZ"/>
        </w:rPr>
        <w:t>الصحة والرياضة</w:t>
      </w:r>
      <w:r w:rsidR="00653171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EA1A45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947056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            </w:t>
      </w:r>
      <w:r>
        <w:rPr>
          <w:rFonts w:hint="cs"/>
          <w:sz w:val="28"/>
          <w:szCs w:val="28"/>
          <w:rtl/>
          <w:lang w:bidi="ar-DZ"/>
        </w:rPr>
        <w:t xml:space="preserve">     </w:t>
      </w:r>
      <w:r w:rsidRPr="00424921">
        <w:rPr>
          <w:rFonts w:hint="cs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471F7D">
        <w:rPr>
          <w:sz w:val="28"/>
          <w:szCs w:val="28"/>
          <w:rtl/>
          <w:lang w:bidi="ar-DZ"/>
        </w:rPr>
        <w:tab/>
      </w:r>
    </w:p>
    <w:p w14:paraId="1C1865B0" w14:textId="0B1766C9" w:rsidR="005E28FF" w:rsidRPr="00751CC8" w:rsidRDefault="005E28FF" w:rsidP="005E28FF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751CC8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751CC8">
        <w:rPr>
          <w:rFonts w:hint="cs"/>
          <w:b/>
          <w:bCs/>
          <w:sz w:val="24"/>
          <w:szCs w:val="24"/>
          <w:rtl/>
          <w:lang w:bidi="ar-DZ"/>
        </w:rPr>
        <w:t xml:space="preserve"> التعبير </w:t>
      </w:r>
      <w:proofErr w:type="gramStart"/>
      <w:r w:rsidRPr="00751CC8">
        <w:rPr>
          <w:rFonts w:hint="cs"/>
          <w:b/>
          <w:bCs/>
          <w:sz w:val="24"/>
          <w:szCs w:val="24"/>
          <w:rtl/>
          <w:lang w:bidi="ar-DZ"/>
        </w:rPr>
        <w:t xml:space="preserve">الكتابي </w:t>
      </w:r>
      <w:r w:rsidR="00751CC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51CC8">
        <w:rPr>
          <w:rFonts w:hint="cs"/>
          <w:b/>
          <w:bCs/>
          <w:color w:val="FF0000"/>
          <w:sz w:val="24"/>
          <w:szCs w:val="24"/>
          <w:rtl/>
          <w:lang w:bidi="ar-DZ"/>
        </w:rPr>
        <w:t>النشـــــــــاط</w:t>
      </w:r>
      <w:proofErr w:type="gramEnd"/>
      <w:r w:rsidRPr="00751CC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r w:rsidRPr="00751CC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8F218C" w:rsidRPr="00751CC8">
        <w:rPr>
          <w:rFonts w:hint="cs"/>
          <w:b/>
          <w:bCs/>
          <w:sz w:val="24"/>
          <w:szCs w:val="24"/>
          <w:rtl/>
          <w:lang w:bidi="ar-DZ"/>
        </w:rPr>
        <w:t xml:space="preserve">التدريب على الإنتاج الكتابي </w:t>
      </w:r>
      <w:r w:rsidRPr="00751CC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51CC8" w:rsidRPr="00751CC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وضوع </w:t>
      </w:r>
      <w:r w:rsidR="00751CC8" w:rsidRPr="00751CC8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313FBA">
        <w:rPr>
          <w:rFonts w:hint="cs"/>
          <w:b/>
          <w:bCs/>
          <w:sz w:val="24"/>
          <w:szCs w:val="24"/>
          <w:rtl/>
          <w:lang w:bidi="ar-DZ"/>
        </w:rPr>
        <w:t xml:space="preserve">كتابة مقدمة </w:t>
      </w:r>
      <w:r w:rsidR="009730E3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51CC8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751CC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المدة : </w:t>
      </w:r>
      <w:r w:rsidR="00D12FB7" w:rsidRPr="00751CC8">
        <w:rPr>
          <w:rFonts w:hint="cs"/>
          <w:b/>
          <w:bCs/>
          <w:sz w:val="24"/>
          <w:szCs w:val="24"/>
          <w:rtl/>
          <w:lang w:bidi="ar-DZ"/>
        </w:rPr>
        <w:t>60</w:t>
      </w:r>
      <w:r w:rsidRPr="00751CC8">
        <w:rPr>
          <w:rFonts w:hint="cs"/>
          <w:b/>
          <w:bCs/>
          <w:sz w:val="24"/>
          <w:szCs w:val="24"/>
          <w:rtl/>
          <w:lang w:bidi="ar-DZ"/>
        </w:rPr>
        <w:t xml:space="preserve">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513"/>
        <w:gridCol w:w="3118"/>
      </w:tblGrid>
      <w:tr w:rsidR="00723217" w14:paraId="10F38694" w14:textId="77777777" w:rsidTr="00723217">
        <w:tc>
          <w:tcPr>
            <w:tcW w:w="7513" w:type="dxa"/>
          </w:tcPr>
          <w:p w14:paraId="713287E5" w14:textId="77777777" w:rsidR="00723217" w:rsidRPr="00135F01" w:rsidRDefault="00723217" w:rsidP="00316169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009E746F" w14:textId="77777777" w:rsidR="00723217" w:rsidRDefault="00DE7F94" w:rsidP="009E4E64">
            <w:pPr>
              <w:pStyle w:val="a6"/>
              <w:numPr>
                <w:ilvl w:val="0"/>
                <w:numId w:val="2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تج منصوصات حسب وضعيات التواصل </w:t>
            </w:r>
          </w:p>
          <w:p w14:paraId="40A7FB17" w14:textId="77777777" w:rsidR="00DE7F94" w:rsidRDefault="00DE7F94" w:rsidP="009E4E64">
            <w:pPr>
              <w:pStyle w:val="a6"/>
              <w:numPr>
                <w:ilvl w:val="0"/>
                <w:numId w:val="2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ظّم إنتاجه الكتابي وفق نمط النص السردي </w:t>
            </w:r>
          </w:p>
          <w:p w14:paraId="7766E106" w14:textId="19A4CC01" w:rsidR="00751CC8" w:rsidRPr="00DE7F94" w:rsidRDefault="00313FBA" w:rsidP="009E4E64">
            <w:pPr>
              <w:pStyle w:val="a6"/>
              <w:numPr>
                <w:ilvl w:val="0"/>
                <w:numId w:val="29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كتب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قدمة </w:t>
            </w:r>
            <w:r w:rsidR="00334CC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  <w:proofErr w:type="gramEnd"/>
            <w:r w:rsidR="00EA1A4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751CC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3118" w:type="dxa"/>
          </w:tcPr>
          <w:p w14:paraId="2BF48648" w14:textId="77777777" w:rsidR="00723217" w:rsidRPr="00135F01" w:rsidRDefault="00DE7F94" w:rsidP="00316169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135F0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:</w:t>
            </w:r>
          </w:p>
          <w:p w14:paraId="40D39B24" w14:textId="3324EFE6" w:rsidR="00DE7F94" w:rsidRDefault="00B00924" w:rsidP="0031616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راس</w:t>
            </w:r>
            <w:r w:rsidR="00DE7F9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64C78F54" w14:textId="4B5F130E" w:rsidR="005E28FF" w:rsidRPr="00DE7F94" w:rsidRDefault="005E28FF" w:rsidP="00316169">
      <w:pPr>
        <w:rPr>
          <w:b/>
          <w:bCs/>
          <w:sz w:val="4"/>
          <w:szCs w:val="4"/>
          <w:rtl/>
          <w:lang w:bidi="ar-DZ"/>
        </w:rPr>
      </w:pP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5E28FF" w14:paraId="596E07B7" w14:textId="77777777" w:rsidTr="00E552FB">
        <w:tc>
          <w:tcPr>
            <w:tcW w:w="1274" w:type="dxa"/>
            <w:shd w:val="clear" w:color="auto" w:fill="F2DBDB" w:themeFill="accent2" w:themeFillTint="33"/>
          </w:tcPr>
          <w:p w14:paraId="56D28226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64D7D693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474FBF63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301DE3" w14:paraId="2E56290E" w14:textId="77777777" w:rsidTr="00E552FB">
        <w:tc>
          <w:tcPr>
            <w:tcW w:w="1274" w:type="dxa"/>
            <w:shd w:val="clear" w:color="auto" w:fill="FFFFFF" w:themeFill="background1"/>
            <w:vAlign w:val="center"/>
          </w:tcPr>
          <w:p w14:paraId="6D2ACDA5" w14:textId="77777777" w:rsidR="00301DE3" w:rsidRDefault="00301DE3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799" w:type="dxa"/>
          </w:tcPr>
          <w:p w14:paraId="3AFE8867" w14:textId="77777777" w:rsidR="00301DE3" w:rsidRPr="002243DD" w:rsidRDefault="00DE7F94" w:rsidP="00DE7F94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2243D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أسئلة لاستهداف القيم من النص المكتوب </w:t>
            </w:r>
          </w:p>
          <w:p w14:paraId="5B3D2C6B" w14:textId="37E95872" w:rsidR="00721261" w:rsidRPr="00721261" w:rsidRDefault="00721261" w:rsidP="009E4E64">
            <w:pPr>
              <w:pStyle w:val="a6"/>
              <w:numPr>
                <w:ilvl w:val="0"/>
                <w:numId w:val="30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ذكر أسماء بعض </w:t>
            </w:r>
            <w:r w:rsidR="00313FBA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رياضات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53B02BB0" w14:textId="1D0810B3" w:rsidR="00DE7F94" w:rsidRPr="00DE7F94" w:rsidRDefault="00313FBA" w:rsidP="009E4E64">
            <w:pPr>
              <w:pStyle w:val="a6"/>
              <w:numPr>
                <w:ilvl w:val="0"/>
                <w:numId w:val="30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اهي الرياضة الأكثر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شعبية</w:t>
            </w:r>
            <w:r w:rsidR="0072126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؟</w:t>
            </w:r>
            <w:proofErr w:type="gramEnd"/>
            <w:r w:rsidR="0072126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4C55EA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DE7F94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2609" w:type="dxa"/>
          </w:tcPr>
          <w:p w14:paraId="1EF9B9BE" w14:textId="77777777" w:rsidR="001518BD" w:rsidRDefault="001518BD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F2D77B5" w14:textId="34D50F4E" w:rsidR="005848F0" w:rsidRPr="005268D2" w:rsidRDefault="00EF68B0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جيب عن الأسئلة</w:t>
            </w:r>
            <w:r w:rsidR="005848F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  <w:tr w:rsidR="00E33845" w14:paraId="5B6FB98D" w14:textId="77777777" w:rsidTr="00155F10">
        <w:trPr>
          <w:cantSplit/>
          <w:trHeight w:val="704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3A71D0CF" w14:textId="286F601A" w:rsidR="00E33845" w:rsidRDefault="00E33845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تدريب على التعبير الكتابي </w:t>
            </w:r>
          </w:p>
        </w:tc>
        <w:tc>
          <w:tcPr>
            <w:tcW w:w="6799" w:type="dxa"/>
          </w:tcPr>
          <w:p w14:paraId="3B645D0E" w14:textId="28A01AD5" w:rsidR="00E33845" w:rsidRDefault="00E33845" w:rsidP="00721261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أول :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="00CC793A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كتابة الجمل</w:t>
            </w:r>
            <w:r w:rsidR="0072126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</w:p>
          <w:p w14:paraId="34089AEE" w14:textId="336BC46B" w:rsidR="00E33845" w:rsidRPr="00D429DF" w:rsidRDefault="00E33845" w:rsidP="0094006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D429DF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يعرض المعلم على تلاميذه </w:t>
            </w:r>
            <w:r w:rsidR="00721261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الصور</w:t>
            </w:r>
            <w:r w:rsidR="00313FB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ة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ص </w:t>
            </w:r>
            <w:proofErr w:type="gramStart"/>
            <w:r w:rsidR="00313FB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55</w:t>
            </w:r>
            <w:r w:rsidRPr="00D429DF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:</w:t>
            </w:r>
            <w:proofErr w:type="gramEnd"/>
            <w:r w:rsidRPr="00D429DF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  <w:p w14:paraId="019B275A" w14:textId="414ACE15" w:rsidR="00E33845" w:rsidRDefault="00721261" w:rsidP="00133FC1">
            <w:pPr>
              <w:pStyle w:val="a6"/>
              <w:keepNext/>
              <w:keepLines/>
              <w:numPr>
                <w:ilvl w:val="0"/>
                <w:numId w:val="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طلب من التلاميذ التعبير عنها </w:t>
            </w:r>
          </w:p>
          <w:p w14:paraId="70211E34" w14:textId="13DDFF48" w:rsidR="00E33845" w:rsidRDefault="00721261" w:rsidP="00133FC1">
            <w:pPr>
              <w:pStyle w:val="a6"/>
              <w:keepNext/>
              <w:keepLines/>
              <w:numPr>
                <w:ilvl w:val="0"/>
                <w:numId w:val="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دون المعلم بعض التعابير الجميلة </w:t>
            </w:r>
          </w:p>
          <w:p w14:paraId="043FB67C" w14:textId="686C0E2D" w:rsidR="00E33845" w:rsidRDefault="00721261" w:rsidP="00133FC1">
            <w:pPr>
              <w:pStyle w:val="a6"/>
              <w:keepNext/>
              <w:keepLines/>
              <w:numPr>
                <w:ilvl w:val="0"/>
                <w:numId w:val="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شجع التلاميذ على استعمال الصيغ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مدروسة </w:t>
            </w:r>
            <w:r w:rsidR="00334CC9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.</w:t>
            </w:r>
            <w:proofErr w:type="gramEnd"/>
          </w:p>
          <w:p w14:paraId="1C63A934" w14:textId="5209168E" w:rsidR="00CC793A" w:rsidRDefault="00CC793A" w:rsidP="00133FC1">
            <w:pPr>
              <w:pStyle w:val="a6"/>
              <w:keepNext/>
              <w:keepLines/>
              <w:numPr>
                <w:ilvl w:val="0"/>
                <w:numId w:val="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دون كل تلميذ الجملة التي يراها مناسبة للصورة </w:t>
            </w:r>
          </w:p>
          <w:p w14:paraId="2824E63E" w14:textId="68AC3BBB" w:rsidR="00E33845" w:rsidRPr="00130C2E" w:rsidRDefault="00E33845" w:rsidP="00130C2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ثاني</w:t>
            </w: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r w:rsidR="00334CC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="0072126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بناء العرض</w:t>
            </w:r>
          </w:p>
          <w:p w14:paraId="16EA134E" w14:textId="0534AE23" w:rsidR="00E33845" w:rsidRPr="009730E3" w:rsidRDefault="00721261" w:rsidP="00133FC1">
            <w:pPr>
              <w:pStyle w:val="a6"/>
              <w:numPr>
                <w:ilvl w:val="0"/>
                <w:numId w:val="7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نبه المعلم تلاميذه إلى أنه سيبني معهم العرض ويترك لهم بناء المقدمة </w:t>
            </w:r>
          </w:p>
          <w:p w14:paraId="311F90F3" w14:textId="1A7030B0" w:rsidR="00334CC9" w:rsidRDefault="00CC793A" w:rsidP="00133FC1">
            <w:pPr>
              <w:pStyle w:val="a6"/>
              <w:numPr>
                <w:ilvl w:val="0"/>
                <w:numId w:val="7"/>
              </w:num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قوم المعلم </w:t>
            </w:r>
            <w:r w:rsidR="00313FBA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بكتابة العرض والخاتمة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كفقرة على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سبورة </w:t>
            </w:r>
            <w:r w:rsidR="00334CC9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proofErr w:type="gramEnd"/>
          </w:p>
          <w:p w14:paraId="0B407CA1" w14:textId="0064EE46" w:rsidR="00334CC9" w:rsidRDefault="00CC793A" w:rsidP="00133FC1">
            <w:pPr>
              <w:pStyle w:val="a6"/>
              <w:numPr>
                <w:ilvl w:val="0"/>
                <w:numId w:val="7"/>
              </w:num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ماذا ينقص هذ</w:t>
            </w:r>
            <w:r w:rsidR="00313FBA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 النص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؟ </w:t>
            </w:r>
          </w:p>
          <w:p w14:paraId="5105CA63" w14:textId="5FF183F4" w:rsidR="00133FC1" w:rsidRPr="00133FC1" w:rsidRDefault="00CC793A" w:rsidP="00133FC1">
            <w:pPr>
              <w:pStyle w:val="a6"/>
              <w:keepNext/>
              <w:keepLines/>
              <w:numPr>
                <w:ilvl w:val="0"/>
                <w:numId w:val="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هذا هو المطلوب منكم </w:t>
            </w:r>
            <w:r w:rsidR="00A86E4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قدمة لمباراة في كرة القدم تذكرون </w:t>
            </w:r>
            <w:proofErr w:type="gramStart"/>
            <w:r w:rsidR="00A86E4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فيها :</w:t>
            </w:r>
            <w:proofErr w:type="gramEnd"/>
            <w:r w:rsidR="00A86E4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اسم الملعب ، مكانه ، وقت المباراة ، الفريقان ...</w:t>
            </w:r>
          </w:p>
          <w:p w14:paraId="4BA0B08A" w14:textId="0B921E91" w:rsidR="00E33845" w:rsidRDefault="00E33845" w:rsidP="00B0092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ثالث</w:t>
            </w: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تحرير </w:t>
            </w:r>
          </w:p>
          <w:p w14:paraId="6B62785E" w14:textId="1B4395D9" w:rsidR="00133FC1" w:rsidRDefault="00133FC1" w:rsidP="00133FC1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  </w:t>
            </w:r>
            <w:r w:rsidR="00313FB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...............................................................................................</w:t>
            </w:r>
          </w:p>
          <w:p w14:paraId="283D6501" w14:textId="725DA7CF" w:rsidR="00313FBA" w:rsidRDefault="00313FBA" w:rsidP="00133FC1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.................................................................................................</w:t>
            </w:r>
          </w:p>
          <w:p w14:paraId="54195422" w14:textId="269BDCD9" w:rsidR="00CC793A" w:rsidRDefault="00A86E41" w:rsidP="00133FC1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    صفّر الحكم معلنا انطلاق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المباراة ،</w:t>
            </w:r>
            <w:proofErr w:type="gramEnd"/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وبدأ الفريقان يتنافسان ، هيا يا رفاق هجوم معاكس .... سأكون بالمرصاد ..... ضاعت الفرصة .... بقيت 20 دقيقة لابد أن نسجل ..... ربما يجب تعويض هذا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اللاعب ،</w:t>
            </w:r>
            <w:proofErr w:type="gramEnd"/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حضر نفسك لتعوض اللاعب رقم 9.</w:t>
            </w:r>
          </w:p>
          <w:p w14:paraId="0240C7E5" w14:textId="28DED670" w:rsidR="00CC793A" w:rsidRPr="00133FC1" w:rsidRDefault="00CC793A" w:rsidP="00133FC1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  </w:t>
            </w:r>
            <w:r w:rsidR="00A86E41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كانت درجة الحرارة عالية </w:t>
            </w:r>
            <w:proofErr w:type="gramStart"/>
            <w:r w:rsidR="00A86E41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جدا ،</w:t>
            </w:r>
            <w:proofErr w:type="gramEnd"/>
            <w:r w:rsidR="00A86E41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أعلن الحكم نهاية المباراة بنتيجة التعادل ، تصافح اللاعبون وسط تصفيقات و تشجيعات الجماهير . </w:t>
            </w:r>
          </w:p>
        </w:tc>
        <w:tc>
          <w:tcPr>
            <w:tcW w:w="2609" w:type="dxa"/>
          </w:tcPr>
          <w:p w14:paraId="1D37C73C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21FF929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5A5DA2B" w14:textId="55C901B3" w:rsidR="00E33845" w:rsidRDefault="005F6618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عبّر</w:t>
            </w:r>
          </w:p>
          <w:p w14:paraId="49581C67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30ED158B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BD1E327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3EAF309B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2530FDF" w14:textId="77777777" w:rsidR="00133FC1" w:rsidRDefault="00133FC1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88E3553" w14:textId="76FA7090" w:rsidR="00E33845" w:rsidRDefault="005F6618" w:rsidP="00133FC1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بنى العرض</w:t>
            </w:r>
          </w:p>
          <w:p w14:paraId="3E99365D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AB138DD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9AC05D0" w14:textId="77777777" w:rsidR="005F6618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 </w:t>
            </w:r>
          </w:p>
          <w:p w14:paraId="622F2667" w14:textId="77777777" w:rsidR="005F6618" w:rsidRDefault="005F6618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6B0065B6" w14:textId="77777777" w:rsidR="005F6618" w:rsidRDefault="005F6618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81C4349" w14:textId="77777777" w:rsidR="005F6618" w:rsidRDefault="005F6618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6D6FA6D7" w14:textId="55BF76C8" w:rsidR="00E33845" w:rsidRPr="00F16C4C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val="fr-FR"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حرر </w:t>
            </w:r>
            <w:r w:rsidR="00A86E4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مقدمة</w:t>
            </w:r>
          </w:p>
          <w:p w14:paraId="414FB685" w14:textId="77777777" w:rsidR="00E33845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580AD8C3" w14:textId="77777777" w:rsidR="00133FC1" w:rsidRDefault="00133FC1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010BB2EA" w14:textId="77777777" w:rsidR="00133FC1" w:rsidRDefault="00133FC1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550ABE24" w14:textId="77777777" w:rsidR="00133FC1" w:rsidRDefault="00133FC1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7A2CBC3" w14:textId="38DB6DA9" w:rsidR="00E33845" w:rsidRPr="005268D2" w:rsidRDefault="00E33845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صحح خطأه</w:t>
            </w:r>
          </w:p>
        </w:tc>
      </w:tr>
    </w:tbl>
    <w:p w14:paraId="12176CF1" w14:textId="77777777" w:rsidR="00B2771F" w:rsidRPr="00B2771F" w:rsidRDefault="00B2771F" w:rsidP="00B2771F">
      <w:pPr>
        <w:rPr>
          <w:b/>
          <w:bCs/>
          <w:color w:val="00B050"/>
          <w:sz w:val="8"/>
          <w:szCs w:val="8"/>
          <w:u w:val="single"/>
          <w:rtl/>
          <w:lang w:bidi="ar-DZ"/>
        </w:rPr>
      </w:pPr>
    </w:p>
    <w:p w14:paraId="40BE17AD" w14:textId="77777777" w:rsidR="00EF68B0" w:rsidRDefault="00EF68B0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05935DE" w14:textId="77777777" w:rsidR="00EF68B0" w:rsidRDefault="00EF68B0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AB57F63" w14:textId="77777777" w:rsidR="00E33845" w:rsidRDefault="00E33845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A386656" w14:textId="77777777" w:rsidR="00E33845" w:rsidRDefault="00E33845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FDD33FB" w14:textId="797431B4" w:rsidR="00C0228A" w:rsidRDefault="00C0228A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B613AB9" wp14:editId="599347F4">
                <wp:simplePos x="0" y="0"/>
                <wp:positionH relativeFrom="column">
                  <wp:posOffset>276225</wp:posOffset>
                </wp:positionH>
                <wp:positionV relativeFrom="paragraph">
                  <wp:posOffset>34290</wp:posOffset>
                </wp:positionV>
                <wp:extent cx="1362075" cy="304800"/>
                <wp:effectExtent l="57150" t="38100" r="85725" b="95250"/>
                <wp:wrapNone/>
                <wp:docPr id="45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03A5E" w14:textId="5E4CDDB0" w:rsidR="000B6A21" w:rsidRPr="00B207FF" w:rsidRDefault="000B6A21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6A11D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613AB9" id="_x0000_s1050" style="position:absolute;left:0;text-align:left;margin-left:21.75pt;margin-top:2.7pt;width:107.25pt;height:2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rNTQ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7903A5E" w14:textId="5E4CDDB0" w:rsidR="000B6A21" w:rsidRPr="00B207FF" w:rsidRDefault="000B6A21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6A11D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241FEA3E" w14:textId="751FC599" w:rsidR="00C0228A" w:rsidRPr="00471F7D" w:rsidRDefault="0076223F" w:rsidP="008F7B8F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C0228A"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C0228A"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F16C4C">
        <w:rPr>
          <w:rFonts w:hint="cs"/>
          <w:b/>
          <w:bCs/>
          <w:sz w:val="28"/>
          <w:szCs w:val="28"/>
          <w:rtl/>
          <w:lang w:bidi="ar-DZ"/>
        </w:rPr>
        <w:t>الصحة والرياضة</w:t>
      </w:r>
      <w:r w:rsidR="0034684B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70149B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C528E4">
        <w:rPr>
          <w:rFonts w:hint="cs"/>
          <w:sz w:val="28"/>
          <w:szCs w:val="28"/>
          <w:rtl/>
          <w:lang w:bidi="ar-DZ"/>
        </w:rPr>
        <w:t xml:space="preserve">              </w:t>
      </w:r>
      <w:r w:rsidR="00C528E4" w:rsidRPr="00424921">
        <w:rPr>
          <w:rFonts w:hint="cs"/>
          <w:sz w:val="28"/>
          <w:szCs w:val="28"/>
          <w:rtl/>
          <w:lang w:bidi="ar-DZ"/>
        </w:rPr>
        <w:t xml:space="preserve">      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C0228A" w:rsidRPr="00471F7D">
        <w:rPr>
          <w:sz w:val="28"/>
          <w:szCs w:val="28"/>
          <w:rtl/>
          <w:lang w:bidi="ar-DZ"/>
        </w:rPr>
        <w:tab/>
      </w:r>
    </w:p>
    <w:p w14:paraId="776A1FFE" w14:textId="15D834C5" w:rsidR="00C0228A" w:rsidRPr="00471F7D" w:rsidRDefault="00C0228A" w:rsidP="0076223F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Pr="00103C28">
        <w:rPr>
          <w:rFonts w:hint="cs"/>
          <w:b/>
          <w:bCs/>
          <w:sz w:val="28"/>
          <w:szCs w:val="28"/>
          <w:rtl/>
          <w:lang w:bidi="ar-DZ"/>
        </w:rPr>
        <w:t>فهم ال</w:t>
      </w:r>
      <w:r w:rsidR="00101EAD">
        <w:rPr>
          <w:rFonts w:hint="cs"/>
          <w:b/>
          <w:bCs/>
          <w:sz w:val="28"/>
          <w:szCs w:val="28"/>
          <w:rtl/>
          <w:lang w:bidi="ar-DZ"/>
        </w:rPr>
        <w:t>م</w:t>
      </w:r>
      <w:r w:rsidRPr="00103C28">
        <w:rPr>
          <w:rFonts w:hint="cs"/>
          <w:b/>
          <w:bCs/>
          <w:sz w:val="28"/>
          <w:szCs w:val="28"/>
          <w:rtl/>
          <w:lang w:bidi="ar-DZ"/>
        </w:rPr>
        <w:t>كتوب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70149B">
        <w:rPr>
          <w:rFonts w:hint="cs"/>
          <w:sz w:val="28"/>
          <w:szCs w:val="28"/>
          <w:rtl/>
          <w:lang w:bidi="ar-DZ"/>
        </w:rPr>
        <w:t xml:space="preserve">                 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76223F" w:rsidRPr="00103C28">
        <w:rPr>
          <w:rFonts w:hint="cs"/>
          <w:b/>
          <w:bCs/>
          <w:sz w:val="28"/>
          <w:szCs w:val="28"/>
          <w:rtl/>
          <w:lang w:bidi="ar-DZ"/>
        </w:rPr>
        <w:t>محفوظات</w:t>
      </w:r>
      <w:r w:rsidRPr="00103C2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70149B" w:rsidRPr="00103C28">
        <w:rPr>
          <w:rFonts w:hint="cs"/>
          <w:b/>
          <w:bCs/>
          <w:sz w:val="28"/>
          <w:szCs w:val="28"/>
          <w:rtl/>
          <w:lang w:bidi="ar-DZ"/>
        </w:rPr>
        <w:t>(</w:t>
      </w:r>
      <w:r w:rsidR="00F16C4C">
        <w:rPr>
          <w:rFonts w:hint="cs"/>
          <w:b/>
          <w:bCs/>
          <w:sz w:val="28"/>
          <w:szCs w:val="28"/>
          <w:rtl/>
          <w:lang w:bidi="ar-DZ"/>
        </w:rPr>
        <w:t>كرة القدم)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>30 د</w:t>
      </w:r>
      <w:r w:rsidR="00FA06DA"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371"/>
        <w:gridCol w:w="3260"/>
      </w:tblGrid>
      <w:tr w:rsidR="006A11DD" w14:paraId="34A57F04" w14:textId="77777777" w:rsidTr="006A11DD">
        <w:tc>
          <w:tcPr>
            <w:tcW w:w="7371" w:type="dxa"/>
          </w:tcPr>
          <w:p w14:paraId="09C0F5FC" w14:textId="77777777" w:rsidR="006A11DD" w:rsidRPr="00135F01" w:rsidRDefault="006A11DD" w:rsidP="0076223F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هدف :</w:t>
            </w:r>
            <w:proofErr w:type="gramEnd"/>
          </w:p>
          <w:p w14:paraId="3B904B8C" w14:textId="77777777" w:rsidR="006A11DD" w:rsidRDefault="006A11DD" w:rsidP="009E4E64">
            <w:pPr>
              <w:pStyle w:val="a6"/>
              <w:numPr>
                <w:ilvl w:val="0"/>
                <w:numId w:val="3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دريب المتعلم على اللغة العربية الفصحى </w:t>
            </w:r>
          </w:p>
          <w:p w14:paraId="7CB67A7D" w14:textId="256BC1CD" w:rsidR="006A11DD" w:rsidRDefault="0070149B" w:rsidP="009E4E64">
            <w:pPr>
              <w:pStyle w:val="a6"/>
              <w:numPr>
                <w:ilvl w:val="0"/>
                <w:numId w:val="3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نصوصا شعرية بسيط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فهم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يخفظها</w:t>
            </w:r>
            <w:proofErr w:type="spellEnd"/>
          </w:p>
          <w:p w14:paraId="2A70D2DE" w14:textId="77777777" w:rsidR="0070149B" w:rsidRDefault="0070149B" w:rsidP="009E4E64">
            <w:pPr>
              <w:pStyle w:val="a6"/>
              <w:numPr>
                <w:ilvl w:val="0"/>
                <w:numId w:val="3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هذيب ذوق المتعلم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إرهاف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حسّه و إكسابه القدرة على الإلقاء والمواجهة</w:t>
            </w:r>
          </w:p>
          <w:p w14:paraId="465004B9" w14:textId="77777777" w:rsidR="0070149B" w:rsidRDefault="0070149B" w:rsidP="009E4E64">
            <w:pPr>
              <w:pStyle w:val="a6"/>
              <w:numPr>
                <w:ilvl w:val="0"/>
                <w:numId w:val="3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شحذ ذاكرته وتدريبه على جود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نظق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الإلقاء الممتع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تمثيل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عنى</w:t>
            </w:r>
          </w:p>
          <w:p w14:paraId="535C5830" w14:textId="06D37B0B" w:rsidR="0070149B" w:rsidRPr="006A11DD" w:rsidRDefault="0070149B" w:rsidP="009E4E64">
            <w:pPr>
              <w:pStyle w:val="a6"/>
              <w:numPr>
                <w:ilvl w:val="0"/>
                <w:numId w:val="35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ثمار المحفوظات في تنمية التذوق الأدبي وربطه بالتعبير الكتابي </w:t>
            </w:r>
          </w:p>
        </w:tc>
        <w:tc>
          <w:tcPr>
            <w:tcW w:w="3260" w:type="dxa"/>
          </w:tcPr>
          <w:p w14:paraId="1FE6BAA4" w14:textId="77777777" w:rsidR="006A11DD" w:rsidRPr="00135F01" w:rsidRDefault="0070149B" w:rsidP="0076223F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وسائل :</w:t>
            </w:r>
            <w:proofErr w:type="gramEnd"/>
          </w:p>
          <w:p w14:paraId="18B00B12" w14:textId="5703A5AA" w:rsidR="0070149B" w:rsidRDefault="0070149B" w:rsidP="0076223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صور تناسب موضوع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حفوظة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قاريء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إلكتروني ، فيديو المقطوعة </w:t>
            </w:r>
          </w:p>
        </w:tc>
      </w:tr>
    </w:tbl>
    <w:p w14:paraId="7B8BE20C" w14:textId="1F6A5873" w:rsidR="00C0228A" w:rsidRPr="0070149B" w:rsidRDefault="00C0228A" w:rsidP="0076223F">
      <w:pPr>
        <w:rPr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606"/>
        <w:gridCol w:w="2802"/>
      </w:tblGrid>
      <w:tr w:rsidR="00C0228A" w14:paraId="4574485E" w14:textId="77777777" w:rsidTr="00C0228A">
        <w:tc>
          <w:tcPr>
            <w:tcW w:w="1274" w:type="dxa"/>
            <w:shd w:val="clear" w:color="auto" w:fill="F2DBDB" w:themeFill="accent2" w:themeFillTint="33"/>
          </w:tcPr>
          <w:p w14:paraId="406BF326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06" w:type="dxa"/>
            <w:shd w:val="clear" w:color="auto" w:fill="F2DBDB" w:themeFill="accent2" w:themeFillTint="33"/>
          </w:tcPr>
          <w:p w14:paraId="085BDE56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802" w:type="dxa"/>
            <w:shd w:val="clear" w:color="auto" w:fill="F2DBDB" w:themeFill="accent2" w:themeFillTint="33"/>
          </w:tcPr>
          <w:p w14:paraId="476D4170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C0228A" w14:paraId="5C86BFF2" w14:textId="77777777" w:rsidTr="0076223F">
        <w:tc>
          <w:tcPr>
            <w:tcW w:w="1274" w:type="dxa"/>
            <w:shd w:val="clear" w:color="auto" w:fill="FFFFFF" w:themeFill="background1"/>
            <w:vAlign w:val="center"/>
          </w:tcPr>
          <w:p w14:paraId="19092075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06" w:type="dxa"/>
          </w:tcPr>
          <w:p w14:paraId="3885E92A" w14:textId="02A38407" w:rsidR="00C0228A" w:rsidRPr="006E6964" w:rsidRDefault="009527B9" w:rsidP="00F16C4C">
            <w:pPr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6A11D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سياق :</w:t>
            </w:r>
            <w:proofErr w:type="gramEnd"/>
            <w:r w:rsidRPr="006A11D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F16C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ياضة مفيدة لجسم الانسان لهذا يمارسها الأشخاص عبر العالم ، ومن أكثر الرياضات شعبية كرة القدم</w:t>
            </w:r>
            <w:r w:rsidR="0097079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.</w:t>
            </w:r>
            <w:r w:rsidR="00776DE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C0228A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802" w:type="dxa"/>
            <w:vAlign w:val="center"/>
          </w:tcPr>
          <w:p w14:paraId="044EC275" w14:textId="77777777" w:rsidR="00C0228A" w:rsidRPr="00103C28" w:rsidRDefault="0076223F" w:rsidP="0076223F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جيب عن الأسئلة</w:t>
            </w:r>
          </w:p>
        </w:tc>
      </w:tr>
      <w:tr w:rsidR="006A11DD" w14:paraId="17A6C099" w14:textId="77777777" w:rsidTr="00AF3DA7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67CDC167" w14:textId="755CAAA2" w:rsidR="006A11DD" w:rsidRDefault="006A11DD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606" w:type="dxa"/>
          </w:tcPr>
          <w:p w14:paraId="38D93822" w14:textId="1C0E029E" w:rsidR="006A11DD" w:rsidRDefault="006A11DD" w:rsidP="009E4E64">
            <w:pPr>
              <w:pStyle w:val="a6"/>
              <w:keepNext/>
              <w:keepLines/>
              <w:numPr>
                <w:ilvl w:val="0"/>
                <w:numId w:val="3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تم عرض صورة أو قصّة تتناسب مع موضوع المقطوعة </w:t>
            </w:r>
          </w:p>
          <w:p w14:paraId="20B6FDA1" w14:textId="47041028" w:rsidR="006A11DD" w:rsidRPr="009527B9" w:rsidRDefault="006A11DD" w:rsidP="009E4E64">
            <w:pPr>
              <w:pStyle w:val="a6"/>
              <w:keepNext/>
              <w:keepLines/>
              <w:numPr>
                <w:ilvl w:val="0"/>
                <w:numId w:val="3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جمع تصورات التلاميذ وصولا إلى اكتشاف الموضوع </w:t>
            </w:r>
          </w:p>
          <w:p w14:paraId="2A05924D" w14:textId="40803167" w:rsidR="006A11DD" w:rsidRPr="009527B9" w:rsidRDefault="006A11DD" w:rsidP="00C0228A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9527B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مرحلة العرض:</w:t>
            </w:r>
          </w:p>
          <w:p w14:paraId="32CA66EB" w14:textId="58447C49" w:rsidR="006A11DD" w:rsidRPr="00E552FB" w:rsidRDefault="006A11DD" w:rsidP="009E4E64">
            <w:pPr>
              <w:pStyle w:val="a6"/>
              <w:keepNext/>
              <w:keepLines/>
              <w:numPr>
                <w:ilvl w:val="0"/>
                <w:numId w:val="1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عرض المقطوعة كاملة و تُقرأ قراءة نموذجية من طرف الأستاذ و بعض التلاميذ المتمكنين من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قراءة .</w:t>
            </w:r>
            <w:proofErr w:type="gramEnd"/>
          </w:p>
          <w:p w14:paraId="19DB2223" w14:textId="29251A35" w:rsidR="006A11DD" w:rsidRPr="00E552FB" w:rsidRDefault="006A11DD" w:rsidP="009E4E64">
            <w:pPr>
              <w:pStyle w:val="a6"/>
              <w:keepNext/>
              <w:keepLines/>
              <w:numPr>
                <w:ilvl w:val="0"/>
                <w:numId w:val="1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عرض المقطوعة مسجّلة أو فيديو (إن توفرت)</w:t>
            </w:r>
          </w:p>
          <w:p w14:paraId="06B94740" w14:textId="04984675" w:rsidR="006A11DD" w:rsidRPr="00E552FB" w:rsidRDefault="006A11DD" w:rsidP="009E4E64">
            <w:pPr>
              <w:pStyle w:val="a6"/>
              <w:keepNext/>
              <w:keepLines/>
              <w:numPr>
                <w:ilvl w:val="0"/>
                <w:numId w:val="1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تجزئة المقطوعة إلى أجزاء (حسب الأفكار الجزئية)</w:t>
            </w:r>
          </w:p>
          <w:p w14:paraId="0CEF0E03" w14:textId="0B3BE029" w:rsidR="006A11DD" w:rsidRDefault="006A11DD" w:rsidP="009E4E64">
            <w:pPr>
              <w:pStyle w:val="a6"/>
              <w:keepNext/>
              <w:keepLines/>
              <w:numPr>
                <w:ilvl w:val="0"/>
                <w:numId w:val="1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عرض المقطع الأول منفردا و قراءته قراءة نموذجية ثم قراءات فردية مع تصحيح النطق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الحركات .</w:t>
            </w:r>
            <w:proofErr w:type="gramEnd"/>
          </w:p>
          <w:p w14:paraId="64A857B2" w14:textId="5B768500" w:rsidR="006A11DD" w:rsidRPr="009527B9" w:rsidRDefault="006A11DD" w:rsidP="009527B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9527B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تحاور مع </w:t>
            </w:r>
            <w:proofErr w:type="gramStart"/>
            <w:r w:rsidRPr="009527B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مقطع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proofErr w:type="gramEnd"/>
          </w:p>
          <w:p w14:paraId="0164380C" w14:textId="208C5A10" w:rsidR="006A11DD" w:rsidRDefault="006A11DD" w:rsidP="009E4E64">
            <w:pPr>
              <w:pStyle w:val="a6"/>
              <w:keepNext/>
              <w:keepLines/>
              <w:numPr>
                <w:ilvl w:val="0"/>
                <w:numId w:val="3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أثناء قراءات التلاميذ يتم شرح المفردات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طرح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أسئلة حول المعنى الحرفي و الاستنتاجي والنقدي</w:t>
            </w:r>
          </w:p>
          <w:p w14:paraId="049BCDA0" w14:textId="77777777" w:rsidR="006A11DD" w:rsidRDefault="006A11DD" w:rsidP="009E4E64">
            <w:pPr>
              <w:pStyle w:val="a6"/>
              <w:keepNext/>
              <w:keepLines/>
              <w:numPr>
                <w:ilvl w:val="0"/>
                <w:numId w:val="3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تركيز على الجوانب القيمية التي يتضمنها النص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أجرأتها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4E66D888" w14:textId="11F41280" w:rsidR="006A11DD" w:rsidRDefault="006A11DD" w:rsidP="009527B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9527B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تحفيظ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:</w:t>
            </w:r>
            <w:proofErr w:type="gramEnd"/>
          </w:p>
          <w:p w14:paraId="1F0EEF18" w14:textId="77777777" w:rsidR="006A11DD" w:rsidRDefault="006A11DD" w:rsidP="009E4E64">
            <w:pPr>
              <w:pStyle w:val="a6"/>
              <w:keepNext/>
              <w:keepLines/>
              <w:numPr>
                <w:ilvl w:val="0"/>
                <w:numId w:val="3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حفيظ الجزء باستعمال تغطية بعض الكلمات أثناء القراء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تتم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زيادة الكلمات المغطّاة كل مرّة بالتدريج </w:t>
            </w:r>
          </w:p>
          <w:p w14:paraId="5FD8B26D" w14:textId="77777777" w:rsidR="006A11DD" w:rsidRDefault="006A11DD" w:rsidP="009E4E64">
            <w:pPr>
              <w:pStyle w:val="a6"/>
              <w:keepNext/>
              <w:keepLines/>
              <w:numPr>
                <w:ilvl w:val="0"/>
                <w:numId w:val="3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كتابة كلمات المقطع المستهدف على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بطاقات ،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و إجراء ألعاب التشويش والترتيب .</w:t>
            </w:r>
          </w:p>
          <w:p w14:paraId="7A08532C" w14:textId="07BA2381" w:rsidR="006A11DD" w:rsidRPr="006A11DD" w:rsidRDefault="006A11DD" w:rsidP="009E4E64">
            <w:pPr>
              <w:pStyle w:val="a6"/>
              <w:keepNext/>
              <w:keepLines/>
              <w:numPr>
                <w:ilvl w:val="0"/>
                <w:numId w:val="3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جرى مسابقة (تنافس أفراد أو صفوف) من يستطيع حفظ البيت الأول؟ مع الاستظهار الصحيح والتصحيح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التوجيه .</w:t>
            </w:r>
            <w:proofErr w:type="gramEnd"/>
          </w:p>
        </w:tc>
        <w:tc>
          <w:tcPr>
            <w:tcW w:w="2802" w:type="dxa"/>
          </w:tcPr>
          <w:p w14:paraId="567C8C8C" w14:textId="77777777" w:rsidR="006A11DD" w:rsidRPr="00103C28" w:rsidRDefault="006A11DD" w:rsidP="00C0228A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يربط بين الصورة أو القصة وموضوع المحفوظة </w:t>
            </w:r>
          </w:p>
          <w:p w14:paraId="4CFB1E96" w14:textId="77777777" w:rsidR="006A11DD" w:rsidRPr="00103C28" w:rsidRDefault="006A11DD" w:rsidP="00C0228A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6928B03E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271D9480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قرأ المقطوعة قراءة مسترسلة </w:t>
            </w:r>
          </w:p>
          <w:p w14:paraId="2D47CFDA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3B14AAC6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4835D53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5D7B7227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F34C092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7CDFADFF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ستخرج القيمة 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يربطها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بواقعه من خلال موقف ما </w:t>
            </w:r>
          </w:p>
          <w:p w14:paraId="58C4759C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6069780B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283F18CA" w14:textId="0E19C095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6A11DD" w14:paraId="10408CEC" w14:textId="77777777" w:rsidTr="009E523B">
        <w:trPr>
          <w:cantSplit/>
          <w:trHeight w:val="172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2E2EB2A6" w14:textId="445832A2" w:rsidR="006A11DD" w:rsidRDefault="006A11DD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606" w:type="dxa"/>
            <w:vAlign w:val="center"/>
          </w:tcPr>
          <w:p w14:paraId="06446550" w14:textId="77777777" w:rsidR="006A11DD" w:rsidRPr="006A11DD" w:rsidRDefault="006A11DD" w:rsidP="006A11DD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proofErr w:type="spellStart"/>
            <w:proofErr w:type="gramStart"/>
            <w:r w:rsidRPr="006A11D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إستظهار</w:t>
            </w:r>
            <w:proofErr w:type="spellEnd"/>
            <w:r w:rsidRPr="006A11D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:</w:t>
            </w:r>
            <w:proofErr w:type="gramEnd"/>
          </w:p>
          <w:p w14:paraId="23E04AD4" w14:textId="77777777" w:rsidR="006A11DD" w:rsidRPr="00103C28" w:rsidRDefault="006A11DD" w:rsidP="009E4E64">
            <w:pPr>
              <w:pStyle w:val="a6"/>
              <w:numPr>
                <w:ilvl w:val="0"/>
                <w:numId w:val="34"/>
              </w:numPr>
              <w:tabs>
                <w:tab w:val="left" w:pos="1245"/>
              </w:tabs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ستظهار فردي للمقطع المحفوظ </w:t>
            </w:r>
          </w:p>
          <w:p w14:paraId="2E1CDDD7" w14:textId="77777777" w:rsidR="006A11DD" w:rsidRPr="00103C28" w:rsidRDefault="006A11DD" w:rsidP="009E4E64">
            <w:pPr>
              <w:pStyle w:val="a6"/>
              <w:numPr>
                <w:ilvl w:val="0"/>
                <w:numId w:val="34"/>
              </w:numPr>
              <w:tabs>
                <w:tab w:val="left" w:pos="1245"/>
              </w:tabs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وصية التلاميذ بمواصلة الحفظ خارج الحصة على الكتاب</w:t>
            </w:r>
          </w:p>
          <w:p w14:paraId="50885A8D" w14:textId="369BD07B" w:rsidR="006A11DD" w:rsidRPr="006A11DD" w:rsidRDefault="006A11DD" w:rsidP="009E4E64">
            <w:pPr>
              <w:pStyle w:val="a6"/>
              <w:numPr>
                <w:ilvl w:val="0"/>
                <w:numId w:val="34"/>
              </w:num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مكن استثمار موضوع المقطوعة بمسرحته أو ن</w:t>
            </w:r>
            <w:r w:rsidR="0097079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ث</w:t>
            </w: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ه أو التعبير عنه برسم (في حصة الرسم)</w:t>
            </w:r>
          </w:p>
        </w:tc>
        <w:tc>
          <w:tcPr>
            <w:tcW w:w="2802" w:type="dxa"/>
            <w:vAlign w:val="center"/>
          </w:tcPr>
          <w:p w14:paraId="1A06C1AB" w14:textId="29FBD82B" w:rsidR="006A11DD" w:rsidRPr="00103C28" w:rsidRDefault="006A11DD" w:rsidP="00C0228A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ستظهر المقطع المحفوظ 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يؤدّيه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داء سليما لفظا و تنغيما </w:t>
            </w:r>
          </w:p>
        </w:tc>
      </w:tr>
    </w:tbl>
    <w:p w14:paraId="176AFE5F" w14:textId="78E28B51" w:rsidR="0043418B" w:rsidRDefault="004349D0" w:rsidP="00FC08B7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  <w:proofErr w:type="gramStart"/>
      <w:r w:rsidRPr="004349D0">
        <w:rPr>
          <w:rFonts w:hint="cs"/>
          <w:b/>
          <w:bCs/>
          <w:color w:val="FF0000"/>
          <w:sz w:val="28"/>
          <w:szCs w:val="28"/>
          <w:rtl/>
          <w:lang w:bidi="ar-DZ"/>
        </w:rPr>
        <w:t>ملاحظة</w:t>
      </w:r>
      <w:r w:rsidRPr="004349D0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</w:t>
      </w:r>
      <w:r w:rsidR="006A11DD">
        <w:rPr>
          <w:rFonts w:hint="cs"/>
          <w:sz w:val="28"/>
          <w:szCs w:val="28"/>
          <w:rtl/>
          <w:lang w:bidi="ar-DZ"/>
        </w:rPr>
        <w:t xml:space="preserve">تقسّم المقطوعة إلى أجزاء على أن يتم تناول جزء في كل حصّة </w:t>
      </w:r>
    </w:p>
    <w:p w14:paraId="42A79B5E" w14:textId="77777777" w:rsidR="00F16C4C" w:rsidRDefault="00F16C4C" w:rsidP="00FC08B7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35BCC3D" w14:textId="77777777" w:rsidR="00A61665" w:rsidRDefault="00A61665" w:rsidP="00A61665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382BB6E" wp14:editId="59919C7B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57150" t="38100" r="85725" b="95250"/>
                <wp:wrapNone/>
                <wp:docPr id="470" name="مستطيل مستدير الزوايا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53DF2" w14:textId="0AE33A55" w:rsidR="000B6A21" w:rsidRPr="00B207FF" w:rsidRDefault="000B6A21" w:rsidP="00A616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82495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82BB6E" id="مستطيل مستدير الزوايا 470" o:spid="_x0000_s1051" style="position:absolute;left:0;text-align:left;margin-left:4.9pt;margin-top:3.7pt;width:107.25pt;height:2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6D53DF2" w14:textId="0AE33A55" w:rsidR="000B6A21" w:rsidRPr="00B207FF" w:rsidRDefault="000B6A21" w:rsidP="00A616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82495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3B71907" w14:textId="363E8064" w:rsidR="00A61665" w:rsidRPr="00424921" w:rsidRDefault="00A764A1" w:rsidP="00E1778A">
      <w:pPr>
        <w:tabs>
          <w:tab w:val="left" w:pos="8216"/>
        </w:tabs>
        <w:rPr>
          <w:sz w:val="32"/>
          <w:szCs w:val="32"/>
          <w:rtl/>
          <w:lang w:val="fr-FR" w:bidi="ar-DZ"/>
        </w:rPr>
      </w:pPr>
      <w:proofErr w:type="gramStart"/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="00A61665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A61665" w:rsidRPr="00424921">
        <w:rPr>
          <w:rFonts w:hint="cs"/>
          <w:sz w:val="28"/>
          <w:szCs w:val="28"/>
          <w:rtl/>
          <w:lang w:bidi="ar-DZ"/>
        </w:rPr>
        <w:t>:</w:t>
      </w:r>
      <w:proofErr w:type="gramEnd"/>
      <w:r w:rsidR="00A61665"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F16C4C">
        <w:rPr>
          <w:rFonts w:hint="cs"/>
          <w:b/>
          <w:bCs/>
          <w:sz w:val="28"/>
          <w:szCs w:val="28"/>
          <w:rtl/>
          <w:lang w:bidi="ar-DZ"/>
        </w:rPr>
        <w:t xml:space="preserve">الصحة والرياضة </w:t>
      </w:r>
      <w:r w:rsidR="0034684B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662144">
        <w:rPr>
          <w:rFonts w:hint="cs"/>
          <w:b/>
          <w:bCs/>
          <w:sz w:val="28"/>
          <w:szCs w:val="28"/>
          <w:rtl/>
          <w:lang w:bidi="ar-DZ"/>
        </w:rPr>
        <w:t xml:space="preserve">          </w:t>
      </w:r>
      <w:r w:rsidR="00C528E4">
        <w:rPr>
          <w:rFonts w:hint="cs"/>
          <w:sz w:val="28"/>
          <w:szCs w:val="28"/>
          <w:rtl/>
          <w:lang w:bidi="ar-DZ"/>
        </w:rPr>
        <w:t xml:space="preserve">            </w:t>
      </w:r>
      <w:r>
        <w:rPr>
          <w:rFonts w:hint="cs"/>
          <w:sz w:val="28"/>
          <w:szCs w:val="28"/>
          <w:rtl/>
          <w:lang w:bidi="ar-DZ"/>
        </w:rPr>
        <w:t xml:space="preserve">       </w:t>
      </w:r>
      <w:r w:rsidR="00C528E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</w:t>
      </w:r>
      <w:r w:rsidR="00A61665" w:rsidRPr="00424921">
        <w:rPr>
          <w:sz w:val="32"/>
          <w:szCs w:val="32"/>
          <w:rtl/>
          <w:lang w:val="fr-FR" w:bidi="ar-DZ"/>
        </w:rPr>
        <w:tab/>
      </w:r>
    </w:p>
    <w:p w14:paraId="2247E55B" w14:textId="77DC3E80" w:rsidR="00A61665" w:rsidRDefault="00A61665" w:rsidP="0034240A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103C28">
        <w:rPr>
          <w:rFonts w:hint="cs"/>
          <w:b/>
          <w:bCs/>
          <w:sz w:val="28"/>
          <w:szCs w:val="28"/>
          <w:rtl/>
          <w:lang w:bidi="ar-DZ"/>
        </w:rPr>
        <w:t xml:space="preserve">فهم </w:t>
      </w:r>
      <w:r w:rsidR="00A764A1" w:rsidRPr="00103C28">
        <w:rPr>
          <w:rFonts w:hint="cs"/>
          <w:b/>
          <w:bCs/>
          <w:sz w:val="28"/>
          <w:szCs w:val="28"/>
          <w:rtl/>
          <w:lang w:bidi="ar-DZ"/>
        </w:rPr>
        <w:t>المكتوب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824954">
        <w:rPr>
          <w:rFonts w:hint="cs"/>
          <w:sz w:val="28"/>
          <w:szCs w:val="28"/>
          <w:rtl/>
          <w:lang w:bidi="ar-DZ"/>
        </w:rPr>
        <w:t xml:space="preserve">       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824954" w:rsidRPr="00103C28">
        <w:rPr>
          <w:rFonts w:hint="cs"/>
          <w:b/>
          <w:bCs/>
          <w:sz w:val="28"/>
          <w:szCs w:val="28"/>
          <w:rtl/>
          <w:lang w:bidi="ar-DZ"/>
        </w:rPr>
        <w:t>مطالعة</w:t>
      </w:r>
      <w:r w:rsidR="006540E5" w:rsidRPr="00103C28">
        <w:rPr>
          <w:rFonts w:hint="cs"/>
          <w:b/>
          <w:bCs/>
          <w:sz w:val="28"/>
          <w:szCs w:val="28"/>
          <w:rtl/>
          <w:lang w:bidi="ar-DZ"/>
        </w:rPr>
        <w:t xml:space="preserve"> (</w:t>
      </w:r>
      <w:r w:rsidR="00F16C4C">
        <w:rPr>
          <w:rFonts w:hint="cs"/>
          <w:b/>
          <w:bCs/>
          <w:sz w:val="28"/>
          <w:szCs w:val="28"/>
          <w:rtl/>
          <w:lang w:bidi="ar-DZ"/>
        </w:rPr>
        <w:t>التمارين الرياضية</w:t>
      </w:r>
      <w:r w:rsidR="0034240A">
        <w:rPr>
          <w:rFonts w:hint="cs"/>
          <w:b/>
          <w:bCs/>
          <w:sz w:val="28"/>
          <w:szCs w:val="28"/>
          <w:rtl/>
        </w:rPr>
        <w:t>)</w:t>
      </w:r>
      <w:r w:rsidRPr="00424921">
        <w:rPr>
          <w:rFonts w:hint="cs"/>
          <w:sz w:val="28"/>
          <w:szCs w:val="28"/>
          <w:rtl/>
          <w:lang w:bidi="ar-DZ"/>
        </w:rPr>
        <w:t xml:space="preserve">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D12FB7">
        <w:rPr>
          <w:rFonts w:hint="cs"/>
          <w:b/>
          <w:bCs/>
          <w:sz w:val="28"/>
          <w:szCs w:val="28"/>
          <w:rtl/>
          <w:lang w:bidi="ar-DZ"/>
        </w:rPr>
        <w:t>45</w:t>
      </w:r>
      <w:r w:rsidR="00A764A1" w:rsidRPr="00103C2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103C28">
        <w:rPr>
          <w:rFonts w:hint="cs"/>
          <w:b/>
          <w:bCs/>
          <w:sz w:val="28"/>
          <w:szCs w:val="28"/>
          <w:rtl/>
          <w:lang w:bidi="ar-DZ"/>
        </w:rPr>
        <w:t xml:space="preserve"> د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938"/>
        <w:gridCol w:w="2693"/>
      </w:tblGrid>
      <w:tr w:rsidR="006540E5" w14:paraId="0A872CA5" w14:textId="77777777" w:rsidTr="00103C28">
        <w:tc>
          <w:tcPr>
            <w:tcW w:w="7938" w:type="dxa"/>
          </w:tcPr>
          <w:p w14:paraId="6497BFEA" w14:textId="77777777" w:rsidR="006540E5" w:rsidRPr="00135F01" w:rsidRDefault="00135F01" w:rsidP="00A764A1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هدف :</w:t>
            </w:r>
            <w:proofErr w:type="gramEnd"/>
          </w:p>
          <w:p w14:paraId="5C57722B" w14:textId="77777777" w:rsidR="00135F01" w:rsidRPr="00103C28" w:rsidRDefault="00135F01" w:rsidP="009E4E64">
            <w:pPr>
              <w:pStyle w:val="a6"/>
              <w:numPr>
                <w:ilvl w:val="0"/>
                <w:numId w:val="37"/>
              </w:numPr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تنمية الدافع إلى القراءة </w:t>
            </w:r>
          </w:p>
          <w:p w14:paraId="7EF911F7" w14:textId="77777777" w:rsidR="00135F01" w:rsidRPr="00103C28" w:rsidRDefault="00135F01" w:rsidP="009E4E64">
            <w:pPr>
              <w:pStyle w:val="a6"/>
              <w:numPr>
                <w:ilvl w:val="0"/>
                <w:numId w:val="37"/>
              </w:numPr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كتساب المهارات القرائية (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سترسال ،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سرعة ، احترام علامات الوقف...)</w:t>
            </w:r>
          </w:p>
          <w:p w14:paraId="12D209AB" w14:textId="77777777" w:rsidR="00135F01" w:rsidRPr="00103C28" w:rsidRDefault="00135F01" w:rsidP="009E4E64">
            <w:pPr>
              <w:pStyle w:val="a6"/>
              <w:numPr>
                <w:ilvl w:val="0"/>
                <w:numId w:val="37"/>
              </w:numPr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إغناء الرصيد المعجمي </w:t>
            </w:r>
          </w:p>
          <w:p w14:paraId="5091068F" w14:textId="77777777" w:rsidR="00135F01" w:rsidRPr="00103C28" w:rsidRDefault="00135F01" w:rsidP="009E4E64">
            <w:pPr>
              <w:pStyle w:val="a6"/>
              <w:numPr>
                <w:ilvl w:val="0"/>
                <w:numId w:val="37"/>
              </w:numPr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تدريب على فنون 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قراءة :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صامتة ، الجهرية ، التفسيرية .</w:t>
            </w:r>
          </w:p>
          <w:p w14:paraId="6B956119" w14:textId="77777777" w:rsidR="00135F01" w:rsidRPr="00103C28" w:rsidRDefault="00135F01" w:rsidP="009E4E64">
            <w:pPr>
              <w:pStyle w:val="a6"/>
              <w:numPr>
                <w:ilvl w:val="0"/>
                <w:numId w:val="37"/>
              </w:numPr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حصول على المعلومات والمعارف</w:t>
            </w:r>
          </w:p>
          <w:p w14:paraId="5680ECF6" w14:textId="57E3E4D0" w:rsidR="00135F01" w:rsidRPr="00135F01" w:rsidRDefault="00135F01" w:rsidP="009E4E64">
            <w:pPr>
              <w:pStyle w:val="a6"/>
              <w:numPr>
                <w:ilvl w:val="0"/>
                <w:numId w:val="37"/>
              </w:numPr>
              <w:rPr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نمية القيم الخلقية والدينية و المدنية المستمدة من الهوية الإسلامية والوطنية</w:t>
            </w:r>
            <w:r w:rsidR="002F2C0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2F2C0F" w:rsidRPr="002F2C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والاقتداء بالسلف </w:t>
            </w:r>
            <w:proofErr w:type="gramStart"/>
            <w:r w:rsidR="002F2C0F" w:rsidRPr="002F2C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صالح .</w:t>
            </w:r>
            <w:proofErr w:type="gramEnd"/>
          </w:p>
        </w:tc>
        <w:tc>
          <w:tcPr>
            <w:tcW w:w="2693" w:type="dxa"/>
          </w:tcPr>
          <w:p w14:paraId="078C6CE9" w14:textId="77777777" w:rsidR="006540E5" w:rsidRPr="00135F01" w:rsidRDefault="00135F01" w:rsidP="00A764A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135F0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وسائل :</w:t>
            </w:r>
            <w:proofErr w:type="gramEnd"/>
          </w:p>
          <w:p w14:paraId="0A28BE7F" w14:textId="77777777" w:rsidR="00135F01" w:rsidRDefault="00135F01" w:rsidP="00A764A1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قصص ،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وسوعات علمية للأطفال .</w:t>
            </w:r>
          </w:p>
          <w:p w14:paraId="2BA6E6EB" w14:textId="77777777" w:rsidR="00BD7196" w:rsidRDefault="00BD7196" w:rsidP="00A764A1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سيرة النبوية </w:t>
            </w:r>
          </w:p>
          <w:p w14:paraId="2B0F71A2" w14:textId="3A74291A" w:rsidR="00BD7196" w:rsidRPr="00103C28" w:rsidRDefault="00BD7196" w:rsidP="00A764A1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قصص القرآني </w:t>
            </w:r>
          </w:p>
        </w:tc>
      </w:tr>
    </w:tbl>
    <w:p w14:paraId="3830AAF7" w14:textId="62466A51" w:rsidR="00A61665" w:rsidRPr="00103C28" w:rsidRDefault="00A61665" w:rsidP="00A764A1">
      <w:pPr>
        <w:rPr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651"/>
        <w:gridCol w:w="2474"/>
      </w:tblGrid>
      <w:tr w:rsidR="00A61665" w14:paraId="592F8767" w14:textId="77777777" w:rsidTr="00E1778A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E1B98E7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51" w:type="dxa"/>
            <w:shd w:val="clear" w:color="auto" w:fill="F2DBDB" w:themeFill="accent2" w:themeFillTint="33"/>
            <w:vAlign w:val="center"/>
          </w:tcPr>
          <w:p w14:paraId="43C5A139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74" w:type="dxa"/>
            <w:shd w:val="clear" w:color="auto" w:fill="F2DBDB" w:themeFill="accent2" w:themeFillTint="33"/>
            <w:vAlign w:val="center"/>
          </w:tcPr>
          <w:p w14:paraId="0FC6D03E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61665" w14:paraId="7B83823D" w14:textId="77777777" w:rsidTr="00E1778A">
        <w:tc>
          <w:tcPr>
            <w:tcW w:w="1557" w:type="dxa"/>
            <w:shd w:val="clear" w:color="auto" w:fill="FFFFFF" w:themeFill="background1"/>
            <w:vAlign w:val="center"/>
          </w:tcPr>
          <w:p w14:paraId="0F6A730E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51" w:type="dxa"/>
            <w:vAlign w:val="center"/>
          </w:tcPr>
          <w:p w14:paraId="01CCA480" w14:textId="7742D824" w:rsidR="00395315" w:rsidRPr="004C0C15" w:rsidRDefault="004C0C15" w:rsidP="004C55E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A11D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سياق :</w:t>
            </w:r>
            <w:proofErr w:type="gramEnd"/>
            <w:r w:rsidRPr="006A11D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F16C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كلنا يحب ممارسة الرياضة ، ولكن قبل ممارسة الرياضة المفضلة لابد من تمارين رياضية </w:t>
            </w:r>
            <w:r w:rsidR="0039531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. </w:t>
            </w:r>
          </w:p>
        </w:tc>
        <w:tc>
          <w:tcPr>
            <w:tcW w:w="2474" w:type="dxa"/>
          </w:tcPr>
          <w:p w14:paraId="0AFF343B" w14:textId="2D61BC87" w:rsidR="00A61665" w:rsidRPr="003A6B0C" w:rsidRDefault="00135F01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اقش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جيب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A61665"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</w:tr>
      <w:tr w:rsidR="00A61665" w14:paraId="01407F4E" w14:textId="77777777" w:rsidTr="00E65806">
        <w:trPr>
          <w:cantSplit/>
          <w:trHeight w:val="4887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7F2850F2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651" w:type="dxa"/>
          </w:tcPr>
          <w:p w14:paraId="48B65E9B" w14:textId="6A21685B" w:rsidR="00A61665" w:rsidRDefault="00A764A1" w:rsidP="00F67056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6540E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عرض</w:t>
            </w:r>
          </w:p>
          <w:p w14:paraId="18D0E132" w14:textId="6C1C5C7F" w:rsidR="006540E5" w:rsidRDefault="006540E5" w:rsidP="009E4E64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رض الكتاب (</w:t>
            </w:r>
            <w:r w:rsidR="00F16C4C">
              <w:rPr>
                <w:rFonts w:hint="cs"/>
                <w:b/>
                <w:bCs/>
                <w:sz w:val="24"/>
                <w:szCs w:val="24"/>
                <w:rtl/>
              </w:rPr>
              <w:t>التمارين الرياضية</w:t>
            </w:r>
            <w:r w:rsidR="007857B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</w:p>
          <w:p w14:paraId="1758428B" w14:textId="4A256CEF" w:rsidR="00A764A1" w:rsidRDefault="00A764A1" w:rsidP="009E4E64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بقراءة </w:t>
            </w:r>
            <w:r w:rsidR="006540E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ص المطالع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كاملا قراءة معبر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شخصة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تجنبا الحركة من أجل وصل الصوت لكافة التلاميذ بنفس المستوى . كما يتجنب قطع القراءة بشرح أو تفسير ....</w:t>
            </w:r>
          </w:p>
          <w:p w14:paraId="55A1C6D0" w14:textId="2210705E" w:rsidR="007857B1" w:rsidRPr="00E65806" w:rsidRDefault="00A764A1" w:rsidP="00E65806">
            <w:pPr>
              <w:pStyle w:val="a6"/>
              <w:numPr>
                <w:ilvl w:val="0"/>
                <w:numId w:val="12"/>
              </w:num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7857B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رح المعلم </w:t>
            </w:r>
            <w:r w:rsidR="006540E5" w:rsidRPr="007857B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سئلة بسيطة </w:t>
            </w:r>
          </w:p>
          <w:p w14:paraId="2C309677" w14:textId="479C1411" w:rsidR="00A764A1" w:rsidRDefault="00A764A1" w:rsidP="00A764A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ثان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6540E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طالعة و النقاش</w:t>
            </w:r>
          </w:p>
          <w:p w14:paraId="5F09250D" w14:textId="49599055" w:rsidR="00A764A1" w:rsidRDefault="00A764A1" w:rsidP="009E4E64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تداول التلاميذ على قراءة</w:t>
            </w:r>
            <w:r w:rsidR="006540E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قص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داي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افض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</w:t>
            </w:r>
            <w:r w:rsidR="0039531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جل تجنيب البقية الوقوع ف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خطاء .</w:t>
            </w:r>
            <w:proofErr w:type="gramEnd"/>
          </w:p>
          <w:p w14:paraId="604C4EB2" w14:textId="5520AD4D" w:rsidR="006540E5" w:rsidRDefault="006540E5" w:rsidP="009E4E64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ّم بالتدخل في كل مرة لتصويب الأخطاء </w:t>
            </w:r>
          </w:p>
          <w:p w14:paraId="1C3D1C2D" w14:textId="2FF39B95" w:rsidR="006540E5" w:rsidRDefault="006540E5" w:rsidP="009E4E64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رح المعلم أسئلة أخرى من المستوى الاستنتاجي فالناقد فالإبداعي </w:t>
            </w:r>
          </w:p>
          <w:p w14:paraId="526F7DE1" w14:textId="7F898EEC" w:rsidR="006540E5" w:rsidRDefault="006540E5" w:rsidP="009E4E64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رح المفردات الصعب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وظفه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ي جمل قصد تثبيتها في الأذهان </w:t>
            </w:r>
          </w:p>
          <w:p w14:paraId="2C7E2048" w14:textId="3740ABFF" w:rsidR="006540E5" w:rsidRPr="00E65806" w:rsidRDefault="006540E5" w:rsidP="00E65806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ستخلاص القيم والعبر والفوائد </w:t>
            </w:r>
          </w:p>
          <w:p w14:paraId="78F84075" w14:textId="6FFCBE0E" w:rsidR="00D61924" w:rsidRDefault="00D61924" w:rsidP="00D61924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6540E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تلخيص</w:t>
            </w:r>
          </w:p>
          <w:p w14:paraId="66CDC8B4" w14:textId="4CEC7652" w:rsidR="00D61924" w:rsidRPr="00D61924" w:rsidRDefault="006540E5" w:rsidP="009E4E64">
            <w:pPr>
              <w:pStyle w:val="a6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لب المعلم من التلاميذ ملخصا شفويا للقصة مع استنباط العبر منها </w:t>
            </w:r>
          </w:p>
          <w:p w14:paraId="7474F92C" w14:textId="72AFB37F" w:rsidR="00D61924" w:rsidRPr="006540E5" w:rsidRDefault="006540E5" w:rsidP="009E4E64">
            <w:pPr>
              <w:pStyle w:val="a6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ثارة حماس التلاميذ بالتنافس فيما بينهم لقراءة القصة قراءة ختام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عبّرة .</w:t>
            </w:r>
            <w:proofErr w:type="gramEnd"/>
          </w:p>
        </w:tc>
        <w:tc>
          <w:tcPr>
            <w:tcW w:w="2474" w:type="dxa"/>
          </w:tcPr>
          <w:p w14:paraId="7ADE3E28" w14:textId="77777777" w:rsidR="00A61665" w:rsidRDefault="00A61665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FFF7DF2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4FB7233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ميز الشخصيات </w:t>
            </w:r>
          </w:p>
          <w:p w14:paraId="58C2B9B4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FE9A7FA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0CF1D3B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B545E3D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عن الأسئلة </w:t>
            </w:r>
          </w:p>
          <w:p w14:paraId="0F977BB4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5F4F8C7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D0DDA9C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0686373" w14:textId="40CE539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قراءة سليمة معبرة </w:t>
            </w:r>
          </w:p>
          <w:p w14:paraId="1A1C7921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7393FAC" w14:textId="77777777" w:rsidR="00E65806" w:rsidRDefault="00E65806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3E6BDDE" w14:textId="77777777" w:rsidR="00E65806" w:rsidRDefault="00E65806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E02DE64" w14:textId="7A4C8066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خلص القيم </w:t>
            </w:r>
          </w:p>
          <w:p w14:paraId="5F533964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9216586" w14:textId="260ECE62" w:rsidR="00135F01" w:rsidRPr="003A6B0C" w:rsidRDefault="00135F01" w:rsidP="00E6580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يد القصة ملخّصة </w:t>
            </w:r>
          </w:p>
        </w:tc>
      </w:tr>
      <w:tr w:rsidR="00A61665" w14:paraId="186DD46C" w14:textId="77777777" w:rsidTr="00E65806">
        <w:trPr>
          <w:cantSplit/>
          <w:trHeight w:val="845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22607A9A" w14:textId="77777777" w:rsidR="00A61665" w:rsidRPr="00E65806" w:rsidRDefault="00A61665" w:rsidP="00F67056">
            <w:pPr>
              <w:ind w:left="113" w:right="113"/>
              <w:jc w:val="center"/>
              <w:rPr>
                <w:sz w:val="24"/>
                <w:szCs w:val="24"/>
                <w:rtl/>
                <w:lang w:bidi="ar-DZ"/>
              </w:rPr>
            </w:pPr>
            <w:r w:rsidRPr="00E65806">
              <w:rPr>
                <w:rFonts w:hint="cs"/>
                <w:sz w:val="24"/>
                <w:szCs w:val="24"/>
                <w:rtl/>
                <w:lang w:bidi="ar-DZ"/>
              </w:rPr>
              <w:t>التدريب والاستثمار</w:t>
            </w:r>
          </w:p>
        </w:tc>
        <w:tc>
          <w:tcPr>
            <w:tcW w:w="6651" w:type="dxa"/>
          </w:tcPr>
          <w:p w14:paraId="4E61A257" w14:textId="77777777" w:rsidR="00C761F0" w:rsidRPr="00FA06DA" w:rsidRDefault="006540E5" w:rsidP="006540E5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FA06DA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الرّابع </w:t>
            </w:r>
          </w:p>
          <w:p w14:paraId="2B74EE0B" w14:textId="77777777" w:rsidR="006540E5" w:rsidRDefault="006540E5" w:rsidP="009E4E64">
            <w:pPr>
              <w:pStyle w:val="a6"/>
              <w:numPr>
                <w:ilvl w:val="0"/>
                <w:numId w:val="36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سرحة أحداث القصة </w:t>
            </w:r>
          </w:p>
          <w:p w14:paraId="30F488B9" w14:textId="5EA4C0E5" w:rsidR="006540E5" w:rsidRPr="00821B62" w:rsidRDefault="006540E5" w:rsidP="009E4E64">
            <w:pPr>
              <w:pStyle w:val="a6"/>
              <w:numPr>
                <w:ilvl w:val="0"/>
                <w:numId w:val="36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قتراح نهاية أخرى للقصة </w:t>
            </w:r>
          </w:p>
        </w:tc>
        <w:tc>
          <w:tcPr>
            <w:tcW w:w="2474" w:type="dxa"/>
          </w:tcPr>
          <w:p w14:paraId="302DFBA6" w14:textId="5CA6D4BA" w:rsidR="00A61665" w:rsidRDefault="00135F01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قمص شخصية </w:t>
            </w:r>
          </w:p>
          <w:p w14:paraId="1BC12118" w14:textId="77777777" w:rsidR="00135F01" w:rsidRDefault="00135F01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9F198B7" w14:textId="7AA26376" w:rsidR="00135F01" w:rsidRDefault="00135F01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ترح نهاية أخرى</w:t>
            </w:r>
          </w:p>
          <w:p w14:paraId="6F1BCBFE" w14:textId="77777777" w:rsidR="003550CA" w:rsidRPr="003A6B0C" w:rsidRDefault="003550CA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0FF4D61C" w14:textId="4263FF16" w:rsidR="00821B62" w:rsidRPr="00821B62" w:rsidRDefault="00E65806" w:rsidP="00821B62">
      <w:pPr>
        <w:spacing w:line="360" w:lineRule="auto"/>
        <w:rPr>
          <w:sz w:val="8"/>
          <w:szCs w:val="8"/>
          <w:rtl/>
          <w:lang w:bidi="ar-DZ"/>
        </w:rPr>
      </w:pPr>
      <w:r>
        <w:rPr>
          <w:rFonts w:hint="cs"/>
          <w:noProof/>
          <w:sz w:val="32"/>
          <w:szCs w:val="32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3DD3A0" wp14:editId="1249F7CD">
                <wp:simplePos x="0" y="0"/>
                <wp:positionH relativeFrom="column">
                  <wp:posOffset>215900</wp:posOffset>
                </wp:positionH>
                <wp:positionV relativeFrom="paragraph">
                  <wp:posOffset>61595</wp:posOffset>
                </wp:positionV>
                <wp:extent cx="1619250" cy="1428750"/>
                <wp:effectExtent l="0" t="0" r="19050" b="19050"/>
                <wp:wrapNone/>
                <wp:docPr id="1582053769" name="مستطيل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42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9DF51" w14:textId="4E2D9B38" w:rsidR="00E65806" w:rsidRDefault="00F16C4C" w:rsidP="00E6580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A89606" wp14:editId="01BC9F4C">
                                  <wp:extent cx="1397000" cy="1311910"/>
                                  <wp:effectExtent l="0" t="0" r="0" b="2540"/>
                                  <wp:docPr id="358653794" name="صورة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8653794" name="صورة 358653794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7000" cy="1311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DD3A0" id="مستطيل 51" o:spid="_x0000_s1052" style="position:absolute;left:0;text-align:left;margin-left:17pt;margin-top:4.85pt;width:127.5pt;height:112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" fillcolor="white [3201]" strokecolor="#f79646 [3209]" strokeweight="2pt">
                <v:textbox>
                  <w:txbxContent>
                    <w:p w14:paraId="4AA9DF51" w14:textId="4E2D9B38" w:rsidR="00E65806" w:rsidRDefault="00F16C4C" w:rsidP="00E6580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A89606" wp14:editId="01BC9F4C">
                            <wp:extent cx="1397000" cy="1311910"/>
                            <wp:effectExtent l="0" t="0" r="0" b="2540"/>
                            <wp:docPr id="358653794" name="صورة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8653794" name="صورة 358653794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7000" cy="1311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B65AD">
        <w:rPr>
          <w:rFonts w:hint="cs"/>
          <w:sz w:val="32"/>
          <w:szCs w:val="32"/>
          <w:rtl/>
          <w:lang w:bidi="ar-DZ"/>
        </w:rPr>
        <w:t xml:space="preserve"> </w:t>
      </w:r>
    </w:p>
    <w:p w14:paraId="6A7D2BE5" w14:textId="4F6B4D19" w:rsidR="007857B1" w:rsidRDefault="001B65AD" w:rsidP="00E65806">
      <w:pPr>
        <w:spacing w:after="0" w:line="360" w:lineRule="auto"/>
        <w:rPr>
          <w:color w:val="FF0000"/>
          <w:sz w:val="32"/>
          <w:szCs w:val="32"/>
          <w:rtl/>
          <w:lang w:val="fr-FR" w:bidi="ar-DZ"/>
        </w:rPr>
      </w:pPr>
      <w:r w:rsidRPr="00821B62">
        <w:rPr>
          <w:rFonts w:hint="cs"/>
          <w:color w:val="FF0000"/>
          <w:sz w:val="32"/>
          <w:szCs w:val="32"/>
          <w:rtl/>
          <w:lang w:bidi="ar-DZ"/>
        </w:rPr>
        <w:t xml:space="preserve"> </w:t>
      </w:r>
      <w:proofErr w:type="gramStart"/>
      <w:r w:rsidR="00821B62" w:rsidRPr="00821B62">
        <w:rPr>
          <w:rFonts w:hint="cs"/>
          <w:color w:val="FF0000"/>
          <w:sz w:val="32"/>
          <w:szCs w:val="32"/>
          <w:rtl/>
          <w:lang w:bidi="ar-DZ"/>
        </w:rPr>
        <w:t>ملاحظة :</w:t>
      </w:r>
      <w:proofErr w:type="gramEnd"/>
      <w:r w:rsidR="00821B62" w:rsidRPr="00821B62">
        <w:rPr>
          <w:rFonts w:hint="cs"/>
          <w:color w:val="FF0000"/>
          <w:sz w:val="32"/>
          <w:szCs w:val="32"/>
          <w:rtl/>
          <w:lang w:bidi="ar-DZ"/>
        </w:rPr>
        <w:t xml:space="preserve"> </w:t>
      </w:r>
      <w:r w:rsidR="00395315">
        <w:rPr>
          <w:rFonts w:hint="cs"/>
          <w:color w:val="FF0000"/>
          <w:sz w:val="32"/>
          <w:szCs w:val="32"/>
          <w:rtl/>
          <w:lang w:bidi="ar-DZ"/>
        </w:rPr>
        <w:t xml:space="preserve">رابط تحميل القصة موجود على الصفحة </w:t>
      </w:r>
      <w:r w:rsidR="00C8313D">
        <w:rPr>
          <w:rFonts w:hint="cs"/>
          <w:color w:val="FF0000"/>
          <w:sz w:val="32"/>
          <w:szCs w:val="32"/>
          <w:rtl/>
          <w:lang w:bidi="ar-DZ"/>
        </w:rPr>
        <w:t xml:space="preserve"> </w:t>
      </w:r>
    </w:p>
    <w:p w14:paraId="6128B81F" w14:textId="77777777" w:rsidR="00E65806" w:rsidRDefault="00E65806" w:rsidP="00821B62">
      <w:pPr>
        <w:spacing w:line="360" w:lineRule="auto"/>
        <w:rPr>
          <w:color w:val="FF0000"/>
          <w:sz w:val="32"/>
          <w:szCs w:val="32"/>
          <w:rtl/>
          <w:lang w:val="fr-FR" w:bidi="ar-DZ"/>
        </w:rPr>
      </w:pPr>
    </w:p>
    <w:p w14:paraId="2F5D5556" w14:textId="77777777" w:rsidR="00E65806" w:rsidRPr="00821B62" w:rsidRDefault="00E65806" w:rsidP="00821B62">
      <w:pPr>
        <w:spacing w:line="360" w:lineRule="auto"/>
        <w:rPr>
          <w:color w:val="FF0000"/>
          <w:sz w:val="32"/>
          <w:szCs w:val="32"/>
          <w:lang w:val="fr-FR" w:bidi="ar-DZ"/>
        </w:rPr>
      </w:pPr>
    </w:p>
    <w:p w14:paraId="75A527C8" w14:textId="03749118" w:rsidR="00B76A0A" w:rsidRDefault="00B76A0A" w:rsidP="008943A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lastRenderedPageBreak/>
        <w:t>المقطع الثاني في التربية الإسلامية</w:t>
      </w:r>
    </w:p>
    <w:p w14:paraId="1AB6498D" w14:textId="5EBFF578" w:rsidR="00B76A0A" w:rsidRDefault="00B76A0A" w:rsidP="00B76A0A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وضعية </w:t>
      </w:r>
      <w:proofErr w:type="spellStart"/>
      <w:proofErr w:type="gramStart"/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انطلاقية</w:t>
      </w:r>
      <w:proofErr w:type="spellEnd"/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:</w:t>
      </w:r>
      <w:proofErr w:type="gramEnd"/>
    </w:p>
    <w:p w14:paraId="72787B9F" w14:textId="71A45B03" w:rsidR="00B76A0A" w:rsidRDefault="00B76A0A" w:rsidP="00B76A0A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drawing>
          <wp:inline distT="0" distB="0" distL="0" distR="0" wp14:anchorId="6BE3A436" wp14:editId="32FFBCD5">
            <wp:extent cx="6553200" cy="3321050"/>
            <wp:effectExtent l="0" t="0" r="0" b="0"/>
            <wp:docPr id="1200529568" name="صورة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3" t="54499" r="9063" b="7848"/>
                    <a:stretch/>
                  </pic:blipFill>
                  <pic:spPr bwMode="auto">
                    <a:xfrm>
                      <a:off x="0" y="0"/>
                      <a:ext cx="655320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A65A8" w14:textId="003DAF8A" w:rsidR="00B76A0A" w:rsidRDefault="00B76A0A" w:rsidP="008943A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drawing>
          <wp:inline distT="0" distB="0" distL="0" distR="0" wp14:anchorId="72A94165" wp14:editId="59E44912">
            <wp:extent cx="6800850" cy="2482850"/>
            <wp:effectExtent l="0" t="0" r="0" b="0"/>
            <wp:docPr id="2040003987" name="صورة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1" t="9143" r="9164" b="62707"/>
                    <a:stretch/>
                  </pic:blipFill>
                  <pic:spPr bwMode="auto">
                    <a:xfrm>
                      <a:off x="0" y="0"/>
                      <a:ext cx="680085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DC2E9" w14:textId="77777777" w:rsidR="00884DDF" w:rsidRDefault="00884DDF" w:rsidP="008943A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3013FCB" w14:textId="77777777" w:rsidR="00884DDF" w:rsidRDefault="00884DDF" w:rsidP="008943A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79DC47A" w14:textId="77777777" w:rsidR="00884DDF" w:rsidRDefault="00884DDF" w:rsidP="008943A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343A89C" w14:textId="77777777" w:rsidR="00884DDF" w:rsidRDefault="00884DDF" w:rsidP="008943A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6B86320" w14:textId="77777777" w:rsidR="00884DDF" w:rsidRDefault="00884DDF" w:rsidP="008943A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F6D263E" w14:textId="77777777" w:rsidR="00884DDF" w:rsidRDefault="00884DDF" w:rsidP="008943A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8C09577" w14:textId="0ABF7EB9" w:rsidR="008943A0" w:rsidRDefault="008943A0" w:rsidP="008943A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DB6531" wp14:editId="5BBB08AD">
                <wp:simplePos x="0" y="0"/>
                <wp:positionH relativeFrom="column">
                  <wp:posOffset>276225</wp:posOffset>
                </wp:positionH>
                <wp:positionV relativeFrom="paragraph">
                  <wp:posOffset>40640</wp:posOffset>
                </wp:positionV>
                <wp:extent cx="1362075" cy="304800"/>
                <wp:effectExtent l="57150" t="38100" r="85725" b="95250"/>
                <wp:wrapNone/>
                <wp:docPr id="34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FA6D5" w14:textId="77777777" w:rsidR="008943A0" w:rsidRPr="00B207FF" w:rsidRDefault="008943A0" w:rsidP="008943A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DB6531" id="_x0000_s1053" style="position:absolute;left:0;text-align:left;margin-left:21.75pt;margin-top:3.2pt;width:107.2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2EFA6D5" w14:textId="77777777" w:rsidR="008943A0" w:rsidRPr="00B207FF" w:rsidRDefault="008943A0" w:rsidP="008943A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ربية الإسلامية</w:t>
      </w:r>
    </w:p>
    <w:p w14:paraId="7F32B817" w14:textId="26D785AC" w:rsidR="008943A0" w:rsidRPr="00471F7D" w:rsidRDefault="008943A0" w:rsidP="008943A0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F64FC4">
        <w:rPr>
          <w:rFonts w:hint="cs"/>
          <w:sz w:val="28"/>
          <w:szCs w:val="28"/>
          <w:rtl/>
          <w:lang w:bidi="ar-DZ"/>
        </w:rPr>
        <w:t>تهذيب السلوك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ربية إسلامية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>30</w:t>
      </w:r>
      <w:r w:rsidRPr="00471F7D">
        <w:rPr>
          <w:rFonts w:hint="cs"/>
          <w:sz w:val="28"/>
          <w:szCs w:val="28"/>
          <w:rtl/>
          <w:lang w:bidi="ar-DZ"/>
        </w:rPr>
        <w:t xml:space="preserve"> د</w:t>
      </w:r>
      <w:r>
        <w:rPr>
          <w:rFonts w:hint="cs"/>
          <w:sz w:val="28"/>
          <w:szCs w:val="28"/>
          <w:rtl/>
          <w:lang w:bidi="ar-DZ"/>
        </w:rPr>
        <w:t xml:space="preserve"> + 30 د + 30 د</w:t>
      </w:r>
    </w:p>
    <w:p w14:paraId="57CD3D98" w14:textId="7ABAA871" w:rsidR="008943A0" w:rsidRDefault="008943A0" w:rsidP="008943A0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</w:t>
      </w:r>
      <w:r w:rsidR="00F64FC4">
        <w:rPr>
          <w:rFonts w:hint="cs"/>
          <w:b/>
          <w:bCs/>
          <w:sz w:val="28"/>
          <w:szCs w:val="28"/>
          <w:rtl/>
          <w:lang w:bidi="ar-DZ"/>
        </w:rPr>
        <w:t xml:space="preserve">مكانة المسجد في الإسلام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087"/>
        <w:gridCol w:w="3929"/>
      </w:tblGrid>
      <w:tr w:rsidR="008943A0" w14:paraId="601F9F5B" w14:textId="77777777" w:rsidTr="00563421">
        <w:tc>
          <w:tcPr>
            <w:tcW w:w="7087" w:type="dxa"/>
          </w:tcPr>
          <w:p w14:paraId="77C0D824" w14:textId="77777777" w:rsidR="008943A0" w:rsidRDefault="008943A0" w:rsidP="0056342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3C30DACF" w14:textId="2093A526" w:rsidR="008943A0" w:rsidRDefault="00B76A0A" w:rsidP="008943A0">
            <w:pPr>
              <w:pStyle w:val="a6"/>
              <w:numPr>
                <w:ilvl w:val="0"/>
                <w:numId w:val="3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عرف على </w:t>
            </w:r>
            <w:r w:rsidR="00F64FC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كانة المسجد في الاسلام</w:t>
            </w:r>
          </w:p>
          <w:p w14:paraId="3947093F" w14:textId="05B98FCF" w:rsidR="008943A0" w:rsidRDefault="00F64FC4" w:rsidP="008943A0">
            <w:pPr>
              <w:pStyle w:val="a6"/>
              <w:numPr>
                <w:ilvl w:val="0"/>
                <w:numId w:val="3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تأدب بآداب المسجد.</w:t>
            </w:r>
          </w:p>
          <w:p w14:paraId="753A8BC0" w14:textId="3E6F50BE" w:rsidR="008943A0" w:rsidRPr="00B76A0A" w:rsidRDefault="008943A0" w:rsidP="00B76A0A">
            <w:pPr>
              <w:ind w:left="36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76A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3929" w:type="dxa"/>
          </w:tcPr>
          <w:p w14:paraId="62104B18" w14:textId="77777777" w:rsidR="008943A0" w:rsidRDefault="008943A0" w:rsidP="0056342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وسائل:</w:t>
            </w:r>
          </w:p>
          <w:p w14:paraId="261DCBC9" w14:textId="3BBB9CE2" w:rsidR="008943A0" w:rsidRDefault="00B76A0A" w:rsidP="0056342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شريط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يديو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كتاب</w:t>
            </w:r>
            <w:r w:rsidR="008943A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 </w:t>
            </w:r>
          </w:p>
        </w:tc>
      </w:tr>
    </w:tbl>
    <w:p w14:paraId="38314EE2" w14:textId="77777777" w:rsidR="008943A0" w:rsidRPr="00FA06DA" w:rsidRDefault="008943A0" w:rsidP="008943A0">
      <w:pPr>
        <w:rPr>
          <w:b/>
          <w:bCs/>
          <w:sz w:val="8"/>
          <w:szCs w:val="8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373"/>
        <w:gridCol w:w="2035"/>
      </w:tblGrid>
      <w:tr w:rsidR="008943A0" w14:paraId="7EA74544" w14:textId="77777777" w:rsidTr="00563421">
        <w:tc>
          <w:tcPr>
            <w:tcW w:w="1274" w:type="dxa"/>
            <w:shd w:val="clear" w:color="auto" w:fill="F2DBDB" w:themeFill="accent2" w:themeFillTint="33"/>
          </w:tcPr>
          <w:p w14:paraId="56AC125C" w14:textId="77777777" w:rsidR="008943A0" w:rsidRDefault="008943A0" w:rsidP="00563421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73" w:type="dxa"/>
            <w:shd w:val="clear" w:color="auto" w:fill="F2DBDB" w:themeFill="accent2" w:themeFillTint="33"/>
          </w:tcPr>
          <w:p w14:paraId="22494098" w14:textId="77777777" w:rsidR="008943A0" w:rsidRDefault="008943A0" w:rsidP="00563421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035" w:type="dxa"/>
            <w:shd w:val="clear" w:color="auto" w:fill="F2DBDB" w:themeFill="accent2" w:themeFillTint="33"/>
          </w:tcPr>
          <w:p w14:paraId="6F3FD3A5" w14:textId="77777777" w:rsidR="008943A0" w:rsidRDefault="008943A0" w:rsidP="00563421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8943A0" w14:paraId="6FFCCDA2" w14:textId="77777777" w:rsidTr="00563421">
        <w:tc>
          <w:tcPr>
            <w:tcW w:w="1274" w:type="dxa"/>
            <w:shd w:val="clear" w:color="auto" w:fill="FFFFFF" w:themeFill="background1"/>
            <w:vAlign w:val="center"/>
          </w:tcPr>
          <w:p w14:paraId="72194A4B" w14:textId="77777777" w:rsidR="008943A0" w:rsidRDefault="008943A0" w:rsidP="0056342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373" w:type="dxa"/>
          </w:tcPr>
          <w:p w14:paraId="4F44248B" w14:textId="77777777" w:rsidR="008943A0" w:rsidRDefault="008943A0" w:rsidP="00563421">
            <w:pPr>
              <w:rPr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</w:pPr>
            <w:r w:rsidRPr="00FA1B7C">
              <w:rPr>
                <w:rFonts w:hint="cs"/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  <w:t xml:space="preserve">الحصّة الأولى </w:t>
            </w:r>
            <w:r>
              <w:rPr>
                <w:rFonts w:hint="cs"/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  <w:t>30 د</w:t>
            </w:r>
          </w:p>
          <w:p w14:paraId="043AC7BC" w14:textId="77777777" w:rsidR="008943A0" w:rsidRPr="00FA1B7C" w:rsidRDefault="008943A0" w:rsidP="00563421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r w:rsidRPr="00FA1B7C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>النشاط الأول:</w:t>
            </w:r>
          </w:p>
          <w:p w14:paraId="5E0D259A" w14:textId="14DBC88E" w:rsidR="008943A0" w:rsidRPr="00655C92" w:rsidRDefault="008943A0" w:rsidP="008943A0">
            <w:pPr>
              <w:pStyle w:val="a6"/>
              <w:numPr>
                <w:ilvl w:val="0"/>
                <w:numId w:val="39"/>
              </w:numPr>
              <w:rPr>
                <w:sz w:val="28"/>
                <w:szCs w:val="28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ذكيرب</w:t>
            </w:r>
            <w:r w:rsidRPr="00FA1B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وضعية</w:t>
            </w:r>
            <w:proofErr w:type="spellEnd"/>
            <w:r w:rsidRPr="00FA1B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FA1B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نطلاقية</w:t>
            </w:r>
            <w:proofErr w:type="spellEnd"/>
            <w:r w:rsidRPr="00FA1B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واردة في دليل المعلم </w:t>
            </w:r>
            <w:r w:rsidR="00B76A0A"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r w:rsidR="0006663B">
              <w:rPr>
                <w:rFonts w:hint="cs"/>
                <w:sz w:val="28"/>
                <w:szCs w:val="28"/>
                <w:rtl/>
                <w:lang w:bidi="ar-DZ"/>
              </w:rPr>
              <w:t>28/29</w:t>
            </w:r>
          </w:p>
          <w:p w14:paraId="39227D3C" w14:textId="1B111E0D" w:rsidR="008943A0" w:rsidRDefault="00884DDF" w:rsidP="008943A0">
            <w:pPr>
              <w:pStyle w:val="a6"/>
              <w:numPr>
                <w:ilvl w:val="0"/>
                <w:numId w:val="39"/>
              </w:numPr>
              <w:rPr>
                <w:sz w:val="28"/>
                <w:szCs w:val="28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همة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06663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لماذا دخلت إلى المسجد ؟ وكيف كان </w:t>
            </w:r>
            <w:proofErr w:type="gramStart"/>
            <w:r w:rsidR="0006663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سلوكك؟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  <w:proofErr w:type="gramEnd"/>
            <w:r w:rsidR="008943A0" w:rsidRPr="00655C9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  <w:p w14:paraId="39686887" w14:textId="46C7CCE9" w:rsidR="00884DDF" w:rsidRPr="00655C92" w:rsidRDefault="00884DDF" w:rsidP="008943A0">
            <w:pPr>
              <w:pStyle w:val="a6"/>
              <w:numPr>
                <w:ilvl w:val="0"/>
                <w:numId w:val="39"/>
              </w:numPr>
              <w:rPr>
                <w:sz w:val="28"/>
                <w:szCs w:val="28"/>
                <w:rtl/>
                <w:lang w:bidi="ar-DZ"/>
              </w:rPr>
            </w:pPr>
            <w:r w:rsidRPr="00884DD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رض الوضعية الجزئية من كتاب التلميذ ص </w:t>
            </w:r>
            <w:r w:rsidR="0006663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2</w:t>
            </w:r>
            <w:r w:rsidRPr="00884DD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مناقشته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035" w:type="dxa"/>
          </w:tcPr>
          <w:p w14:paraId="757EC5E0" w14:textId="77777777" w:rsidR="008943A0" w:rsidRDefault="008943A0" w:rsidP="0056342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B7A237B" w14:textId="77777777" w:rsidR="008943A0" w:rsidRDefault="008943A0" w:rsidP="0056342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7AFD7F6" w14:textId="77777777" w:rsidR="008943A0" w:rsidRPr="00103C28" w:rsidRDefault="008943A0" w:rsidP="0056342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دم فرضيات</w:t>
            </w:r>
            <w:r w:rsidRPr="00103C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8943A0" w14:paraId="7AA08E3B" w14:textId="77777777" w:rsidTr="00563421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069B4D0" w14:textId="77777777" w:rsidR="008943A0" w:rsidRDefault="008943A0" w:rsidP="0056342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373" w:type="dxa"/>
          </w:tcPr>
          <w:p w14:paraId="024A7E3C" w14:textId="70D30F5F" w:rsidR="008943A0" w:rsidRPr="00FB24A0" w:rsidRDefault="008943A0" w:rsidP="00563421">
            <w:pPr>
              <w:spacing w:line="216" w:lineRule="auto"/>
              <w:rPr>
                <w:b/>
                <w:bCs/>
                <w:color w:val="FF0000"/>
                <w:rtl/>
                <w:lang w:bidi="ar-DZ"/>
              </w:rPr>
            </w:pPr>
            <w:r w:rsidRPr="00FB24A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نشاط </w:t>
            </w:r>
            <w:proofErr w:type="gramStart"/>
            <w:r w:rsidRPr="00FB24A0">
              <w:rPr>
                <w:rFonts w:hint="cs"/>
                <w:b/>
                <w:bCs/>
                <w:color w:val="FF0000"/>
                <w:rtl/>
                <w:lang w:bidi="ar-DZ"/>
              </w:rPr>
              <w:t>الثاني :</w:t>
            </w:r>
            <w:proofErr w:type="gramEnd"/>
            <w:r w:rsidRPr="00FB24A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</w:p>
          <w:p w14:paraId="7ED98222" w14:textId="46B31AB3" w:rsidR="008943A0" w:rsidRPr="00FB24A0" w:rsidRDefault="00884DDF" w:rsidP="0006663B">
            <w:pPr>
              <w:pStyle w:val="a6"/>
              <w:numPr>
                <w:ilvl w:val="0"/>
                <w:numId w:val="102"/>
              </w:num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قراءة </w:t>
            </w:r>
            <w:r w:rsidR="0006663B">
              <w:rPr>
                <w:rFonts w:hint="cs"/>
                <w:b/>
                <w:bCs/>
                <w:rtl/>
                <w:lang w:bidi="ar-DZ"/>
              </w:rPr>
              <w:t xml:space="preserve">الآية </w:t>
            </w:r>
            <w:proofErr w:type="gramStart"/>
            <w:r w:rsidR="0006663B">
              <w:rPr>
                <w:rFonts w:hint="cs"/>
                <w:b/>
                <w:bCs/>
                <w:rtl/>
                <w:lang w:bidi="ar-DZ"/>
              </w:rPr>
              <w:t>و ترديدها</w:t>
            </w:r>
            <w:proofErr w:type="gramEnd"/>
            <w:r w:rsidR="0006663B">
              <w:rPr>
                <w:rFonts w:hint="cs"/>
                <w:b/>
                <w:bCs/>
                <w:rtl/>
                <w:lang w:bidi="ar-DZ"/>
              </w:rPr>
              <w:t xml:space="preserve"> وتحفيظها للتلاميذ</w:t>
            </w:r>
          </w:p>
          <w:p w14:paraId="3D123F8E" w14:textId="7E5BD3AC" w:rsidR="00884DDF" w:rsidRDefault="0006663B" w:rsidP="0006663B">
            <w:pPr>
              <w:pStyle w:val="a6"/>
              <w:numPr>
                <w:ilvl w:val="0"/>
                <w:numId w:val="102"/>
              </w:num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شرح الآية واستنباط أهم الأحكام منها </w:t>
            </w:r>
          </w:p>
          <w:p w14:paraId="4CBDF1FC" w14:textId="403E98D5" w:rsidR="008943A0" w:rsidRDefault="0006663B" w:rsidP="0006663B">
            <w:pPr>
              <w:pStyle w:val="a6"/>
              <w:numPr>
                <w:ilvl w:val="0"/>
                <w:numId w:val="102"/>
              </w:num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للمسجد مكانة عظيمة في الإسلام </w:t>
            </w:r>
          </w:p>
          <w:p w14:paraId="33590FC8" w14:textId="6434E8D5" w:rsidR="00884DDF" w:rsidRDefault="0006663B" w:rsidP="0006663B">
            <w:pPr>
              <w:pStyle w:val="a6"/>
              <w:numPr>
                <w:ilvl w:val="0"/>
                <w:numId w:val="102"/>
              </w:num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أفضل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مساجد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المسجد الحرام(مكة)، المسجد النبوي(المدينة) المسجد الأقصى(فلسطين) </w:t>
            </w:r>
          </w:p>
          <w:p w14:paraId="6C7F5FFB" w14:textId="04048A60" w:rsidR="00884DDF" w:rsidRPr="00FB24A0" w:rsidRDefault="0006663B" w:rsidP="0006663B">
            <w:pPr>
              <w:pStyle w:val="a6"/>
              <w:numPr>
                <w:ilvl w:val="0"/>
                <w:numId w:val="102"/>
              </w:num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ن آداب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مسجد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الهدوء السكينة والخشوع</w:t>
            </w:r>
          </w:p>
          <w:p w14:paraId="6229534B" w14:textId="1FF0402D" w:rsidR="008943A0" w:rsidRPr="00FB24A0" w:rsidRDefault="008943A0" w:rsidP="00FB24A0">
            <w:pPr>
              <w:rPr>
                <w:b/>
                <w:bCs/>
                <w:color w:val="388600"/>
                <w:u w:val="single"/>
                <w:rtl/>
                <w:lang w:bidi="ar-DZ"/>
              </w:rPr>
            </w:pPr>
            <w:r w:rsidRPr="00FB24A0">
              <w:rPr>
                <w:rFonts w:hint="cs"/>
                <w:b/>
                <w:bCs/>
                <w:color w:val="388600"/>
                <w:u w:val="single"/>
                <w:rtl/>
                <w:lang w:bidi="ar-DZ"/>
              </w:rPr>
              <w:t>الحصّة الثانية 30 د</w:t>
            </w:r>
          </w:p>
          <w:p w14:paraId="666D4D38" w14:textId="3074CB19" w:rsidR="008943A0" w:rsidRPr="00FB24A0" w:rsidRDefault="008943A0" w:rsidP="00563421">
            <w:pPr>
              <w:spacing w:line="216" w:lineRule="auto"/>
              <w:rPr>
                <w:b/>
                <w:bCs/>
                <w:color w:val="FF0000"/>
                <w:rtl/>
                <w:lang w:bidi="ar-DZ"/>
              </w:rPr>
            </w:pPr>
            <w:r w:rsidRPr="00FB24A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نشاط </w:t>
            </w:r>
            <w:proofErr w:type="gramStart"/>
            <w:r w:rsidRPr="00FB24A0">
              <w:rPr>
                <w:rFonts w:hint="cs"/>
                <w:b/>
                <w:bCs/>
                <w:color w:val="FF0000"/>
                <w:rtl/>
                <w:lang w:bidi="ar-DZ"/>
              </w:rPr>
              <w:t>الأول :</w:t>
            </w:r>
            <w:r w:rsidR="00884DDF">
              <w:rPr>
                <w:rFonts w:hint="cs"/>
                <w:b/>
                <w:bCs/>
                <w:color w:val="FF0000"/>
                <w:rtl/>
                <w:lang w:bidi="ar-DZ"/>
              </w:rPr>
              <w:t>أنشطة</w:t>
            </w:r>
            <w:proofErr w:type="gramEnd"/>
            <w:r w:rsidR="00884DDF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التعلم </w:t>
            </w:r>
          </w:p>
          <w:p w14:paraId="0A38498B" w14:textId="4CEB617F" w:rsidR="008943A0" w:rsidRPr="00FB24A0" w:rsidRDefault="00884DDF" w:rsidP="0006663B">
            <w:pPr>
              <w:pStyle w:val="a6"/>
              <w:numPr>
                <w:ilvl w:val="0"/>
                <w:numId w:val="102"/>
              </w:numPr>
              <w:spacing w:line="216" w:lineRule="auto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نجاز الأنشطة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الواردى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في الكتاب ص </w:t>
            </w:r>
            <w:r w:rsidR="0006663B">
              <w:rPr>
                <w:rFonts w:hint="cs"/>
                <w:b/>
                <w:bCs/>
                <w:rtl/>
                <w:lang w:bidi="ar-DZ"/>
              </w:rPr>
              <w:t>52/53</w:t>
            </w:r>
          </w:p>
          <w:p w14:paraId="69A0DC79" w14:textId="29C48A84" w:rsidR="00884DDF" w:rsidRDefault="00884DDF" w:rsidP="0006663B">
            <w:pPr>
              <w:pStyle w:val="a6"/>
              <w:numPr>
                <w:ilvl w:val="0"/>
                <w:numId w:val="102"/>
              </w:numPr>
              <w:spacing w:line="216" w:lineRule="auto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ستغلال الأنشطة لبناء خلاصة للدرس </w:t>
            </w:r>
            <w:r w:rsidR="00894065">
              <w:rPr>
                <w:rFonts w:hint="cs"/>
                <w:b/>
                <w:bCs/>
                <w:rtl/>
                <w:lang w:bidi="ar-DZ"/>
              </w:rPr>
              <w:t>وكتابتها</w:t>
            </w:r>
          </w:p>
          <w:p w14:paraId="3E5C4EAE" w14:textId="77777777" w:rsidR="0006663B" w:rsidRDefault="0006663B" w:rsidP="00884DDF">
            <w:pPr>
              <w:spacing w:line="216" w:lineRule="auto"/>
              <w:rPr>
                <w:b/>
                <w:bCs/>
                <w:rtl/>
                <w:lang w:bidi="ar-DZ"/>
              </w:rPr>
            </w:pPr>
          </w:p>
          <w:p w14:paraId="7A69E996" w14:textId="7D083168" w:rsidR="00884DDF" w:rsidRDefault="00884DDF" w:rsidP="00884DDF">
            <w:pPr>
              <w:spacing w:line="216" w:lineRule="auto"/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خلاصة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14:paraId="0AEC385E" w14:textId="7DAE25E0" w:rsidR="0006663B" w:rsidRDefault="0006663B" w:rsidP="0006663B">
            <w:pPr>
              <w:pStyle w:val="a6"/>
              <w:numPr>
                <w:ilvl w:val="0"/>
                <w:numId w:val="102"/>
              </w:numPr>
              <w:spacing w:line="216" w:lineRule="auto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سجد مكان يجتمع فيه الناس للعبادة والذكر وطلب العلم</w:t>
            </w:r>
          </w:p>
          <w:p w14:paraId="3D974569" w14:textId="09D26717" w:rsidR="0006663B" w:rsidRDefault="0006663B" w:rsidP="0006663B">
            <w:pPr>
              <w:pStyle w:val="a6"/>
              <w:numPr>
                <w:ilvl w:val="0"/>
                <w:numId w:val="102"/>
              </w:numPr>
              <w:spacing w:line="216" w:lineRule="auto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للمسجد مكانة عظيمة في الإسلام </w:t>
            </w:r>
          </w:p>
          <w:p w14:paraId="1F0E5EB7" w14:textId="77777777" w:rsidR="0006663B" w:rsidRDefault="0006663B" w:rsidP="0006663B">
            <w:pPr>
              <w:pStyle w:val="a6"/>
              <w:numPr>
                <w:ilvl w:val="0"/>
                <w:numId w:val="102"/>
              </w:num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أفضل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مساجد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المسجد الحرام(مكة)، المسجد النبوي(المدينة) المسجد الأقصى(فلسطين) </w:t>
            </w:r>
          </w:p>
          <w:p w14:paraId="31519617" w14:textId="0D1111AA" w:rsidR="0006663B" w:rsidRDefault="0006663B" w:rsidP="0006663B">
            <w:pPr>
              <w:pStyle w:val="a6"/>
              <w:numPr>
                <w:ilvl w:val="0"/>
                <w:numId w:val="102"/>
              </w:num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سجد الجزائر الأعظم من أكبر المساجد و أجملها في افريقيا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العالم .</w:t>
            </w:r>
            <w:proofErr w:type="gramEnd"/>
          </w:p>
          <w:p w14:paraId="4CE6720D" w14:textId="77777777" w:rsidR="0006663B" w:rsidRPr="00FB24A0" w:rsidRDefault="0006663B" w:rsidP="0006663B">
            <w:pPr>
              <w:pStyle w:val="a6"/>
              <w:numPr>
                <w:ilvl w:val="0"/>
                <w:numId w:val="102"/>
              </w:num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ن آداب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مسجد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الهدوء السكينة والخشوع</w:t>
            </w:r>
          </w:p>
          <w:p w14:paraId="3BAC02B5" w14:textId="77777777" w:rsidR="0006663B" w:rsidRPr="0006663B" w:rsidRDefault="0006663B" w:rsidP="0006663B">
            <w:pPr>
              <w:pStyle w:val="a6"/>
              <w:spacing w:line="216" w:lineRule="auto"/>
              <w:rPr>
                <w:b/>
                <w:bCs/>
                <w:rtl/>
                <w:lang w:bidi="ar-DZ"/>
              </w:rPr>
            </w:pPr>
          </w:p>
          <w:p w14:paraId="56C07777" w14:textId="7402B122" w:rsidR="008943A0" w:rsidRPr="00FB24A0" w:rsidRDefault="008943A0" w:rsidP="0006663B">
            <w:pPr>
              <w:spacing w:line="216" w:lineRule="auto"/>
              <w:rPr>
                <w:b/>
                <w:bCs/>
                <w:rtl/>
                <w:lang w:bidi="ar-DZ"/>
              </w:rPr>
            </w:pPr>
          </w:p>
        </w:tc>
        <w:tc>
          <w:tcPr>
            <w:tcW w:w="2035" w:type="dxa"/>
          </w:tcPr>
          <w:p w14:paraId="30B3EB92" w14:textId="77777777" w:rsidR="008943A0" w:rsidRDefault="008943A0" w:rsidP="0056342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F5B2202" w14:textId="77777777" w:rsidR="008943A0" w:rsidRDefault="008943A0" w:rsidP="009D657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6348446" w14:textId="5DB82C03" w:rsidR="008943A0" w:rsidRDefault="009D6574" w:rsidP="0056342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رأ</w:t>
            </w:r>
          </w:p>
          <w:p w14:paraId="4A18E77F" w14:textId="77777777" w:rsidR="009D6574" w:rsidRDefault="009D6574" w:rsidP="0056342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90372FB" w14:textId="05FF7C88" w:rsidR="009D6574" w:rsidRDefault="009D6574" w:rsidP="0056342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تخلص</w:t>
            </w:r>
          </w:p>
          <w:p w14:paraId="67C33EFA" w14:textId="77777777" w:rsidR="008943A0" w:rsidRDefault="008943A0" w:rsidP="0056342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853FCF3" w14:textId="77777777" w:rsidR="008943A0" w:rsidRDefault="008943A0" w:rsidP="0056342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91BC0FB" w14:textId="43257E3F" w:rsidR="008943A0" w:rsidRDefault="008943A0" w:rsidP="0056342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69FE4AE" w14:textId="77777777" w:rsidR="00894065" w:rsidRDefault="00894065" w:rsidP="0056342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6EC07AD" w14:textId="6EF0DDBB" w:rsidR="00894065" w:rsidRDefault="00894065" w:rsidP="0056342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</w:t>
            </w:r>
          </w:p>
          <w:p w14:paraId="18C73AB2" w14:textId="77777777" w:rsidR="008943A0" w:rsidRDefault="008943A0" w:rsidP="0056342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E238C84" w14:textId="77777777" w:rsidR="008943A0" w:rsidRDefault="008943A0" w:rsidP="0056342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4D2733B" w14:textId="77777777" w:rsidR="008943A0" w:rsidRDefault="008943A0" w:rsidP="0056342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89B58A7" w14:textId="0AD4DCAF" w:rsidR="008943A0" w:rsidRDefault="008943A0" w:rsidP="0056342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ارك في بناء </w:t>
            </w:r>
            <w:r w:rsidR="0089406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خلاصة</w:t>
            </w:r>
          </w:p>
          <w:p w14:paraId="3AA4DDAD" w14:textId="77777777" w:rsidR="008943A0" w:rsidRDefault="008943A0" w:rsidP="0056342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1D91BF9" w14:textId="77777777" w:rsidR="008943A0" w:rsidRDefault="008943A0" w:rsidP="0056342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342A422" w14:textId="77777777" w:rsidR="008943A0" w:rsidRDefault="008943A0" w:rsidP="0056342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E9F6B4B" w14:textId="77777777" w:rsidR="008943A0" w:rsidRDefault="008943A0" w:rsidP="0056342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67FA9C3" w14:textId="77777777" w:rsidR="008943A0" w:rsidRPr="00103C28" w:rsidRDefault="008943A0" w:rsidP="0089406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8943A0" w14:paraId="327C2FB8" w14:textId="77777777" w:rsidTr="00563421">
        <w:trPr>
          <w:cantSplit/>
          <w:trHeight w:val="1482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7C7D58F4" w14:textId="77777777" w:rsidR="008943A0" w:rsidRDefault="008943A0" w:rsidP="0056342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373" w:type="dxa"/>
          </w:tcPr>
          <w:p w14:paraId="6FCA7BA7" w14:textId="3E70D626" w:rsidR="008943A0" w:rsidRPr="00FB24A0" w:rsidRDefault="008943A0" w:rsidP="00563421">
            <w:pPr>
              <w:spacing w:line="216" w:lineRule="auto"/>
              <w:rPr>
                <w:b/>
                <w:bCs/>
                <w:color w:val="ED0000"/>
                <w:rtl/>
                <w:lang w:bidi="ar-DZ"/>
              </w:rPr>
            </w:pPr>
            <w:r w:rsidRPr="00FB24A0">
              <w:rPr>
                <w:rFonts w:hint="cs"/>
                <w:b/>
                <w:bCs/>
                <w:color w:val="388600"/>
                <w:u w:val="single"/>
                <w:rtl/>
                <w:lang w:bidi="ar-DZ"/>
              </w:rPr>
              <w:t xml:space="preserve">الحصّة </w:t>
            </w:r>
            <w:proofErr w:type="gramStart"/>
            <w:r w:rsidRPr="00FB24A0">
              <w:rPr>
                <w:rFonts w:hint="cs"/>
                <w:b/>
                <w:bCs/>
                <w:color w:val="388600"/>
                <w:u w:val="single"/>
                <w:rtl/>
                <w:lang w:bidi="ar-DZ"/>
              </w:rPr>
              <w:t>الثالثة :</w:t>
            </w:r>
            <w:proofErr w:type="gramEnd"/>
            <w:r w:rsidRPr="00FB24A0">
              <w:rPr>
                <w:rFonts w:hint="cs"/>
                <w:b/>
                <w:bCs/>
                <w:color w:val="388600"/>
                <w:u w:val="single"/>
                <w:rtl/>
                <w:lang w:bidi="ar-DZ"/>
              </w:rPr>
              <w:t xml:space="preserve"> 30 د</w:t>
            </w:r>
            <w:r w:rsidR="00894065">
              <w:rPr>
                <w:rFonts w:hint="cs"/>
                <w:b/>
                <w:bCs/>
                <w:color w:val="ED0000"/>
                <w:rtl/>
                <w:lang w:bidi="ar-DZ"/>
              </w:rPr>
              <w:t xml:space="preserve"> أتحقق من </w:t>
            </w:r>
            <w:proofErr w:type="spellStart"/>
            <w:r w:rsidR="00894065">
              <w:rPr>
                <w:rFonts w:hint="cs"/>
                <w:b/>
                <w:bCs/>
                <w:color w:val="ED0000"/>
                <w:rtl/>
                <w:lang w:bidi="ar-DZ"/>
              </w:rPr>
              <w:t>تعلماتي</w:t>
            </w:r>
            <w:proofErr w:type="spellEnd"/>
            <w:r w:rsidR="00894065">
              <w:rPr>
                <w:rFonts w:hint="cs"/>
                <w:b/>
                <w:bCs/>
                <w:color w:val="ED0000"/>
                <w:rtl/>
                <w:lang w:bidi="ar-DZ"/>
              </w:rPr>
              <w:t xml:space="preserve"> </w:t>
            </w:r>
          </w:p>
          <w:p w14:paraId="0BBB9832" w14:textId="6F73665E" w:rsidR="008943A0" w:rsidRPr="00FB24A0" w:rsidRDefault="00894065" w:rsidP="008943A0">
            <w:pPr>
              <w:pStyle w:val="a6"/>
              <w:numPr>
                <w:ilvl w:val="0"/>
                <w:numId w:val="71"/>
              </w:numPr>
              <w:tabs>
                <w:tab w:val="left" w:pos="1245"/>
              </w:tabs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نجاز التمارين ص </w:t>
            </w:r>
            <w:r w:rsidR="0006663B">
              <w:rPr>
                <w:rFonts w:hint="cs"/>
                <w:b/>
                <w:bCs/>
                <w:rtl/>
                <w:lang w:bidi="ar-DZ"/>
              </w:rPr>
              <w:t>53</w:t>
            </w:r>
            <w:r w:rsidR="008943A0" w:rsidRPr="00FB24A0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2035" w:type="dxa"/>
            <w:vAlign w:val="center"/>
          </w:tcPr>
          <w:p w14:paraId="36CA6D03" w14:textId="45DFD251" w:rsidR="008943A0" w:rsidRPr="00103C28" w:rsidRDefault="00894065" w:rsidP="0056342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</w:t>
            </w:r>
          </w:p>
          <w:p w14:paraId="0EC4E46F" w14:textId="77777777" w:rsidR="008943A0" w:rsidRPr="00103C28" w:rsidRDefault="008943A0" w:rsidP="0056342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4347010B" w14:textId="77777777" w:rsidR="00894065" w:rsidRDefault="00894065" w:rsidP="00353C40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3FE6CF6" w14:textId="77777777" w:rsidR="00894065" w:rsidRDefault="00894065" w:rsidP="00353C40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3BFAFA1" w14:textId="77777777" w:rsidR="00894065" w:rsidRDefault="00894065" w:rsidP="00353C40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1C96CA9" w14:textId="22A6CAD2" w:rsidR="00353C40" w:rsidRDefault="00353C40" w:rsidP="00353C40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3421364" wp14:editId="14E329B2">
                <wp:simplePos x="0" y="0"/>
                <wp:positionH relativeFrom="column">
                  <wp:posOffset>62230</wp:posOffset>
                </wp:positionH>
                <wp:positionV relativeFrom="paragraph">
                  <wp:posOffset>53340</wp:posOffset>
                </wp:positionV>
                <wp:extent cx="1362075" cy="304800"/>
                <wp:effectExtent l="57150" t="38100" r="85725" b="95250"/>
                <wp:wrapNone/>
                <wp:docPr id="42" name="مستطيل مستدير الزوايا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6296B" w14:textId="77777777" w:rsidR="00353C40" w:rsidRPr="00B207FF" w:rsidRDefault="00353C40" w:rsidP="00353C4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421364" id="مستطيل مستدير الزوايا 42" o:spid="_x0000_s1054" style="position:absolute;left:0;text-align:left;margin-left:4.9pt;margin-top:4.2pt;width:107.25pt;height:2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E86296B" w14:textId="77777777" w:rsidR="00353C40" w:rsidRPr="00B207FF" w:rsidRDefault="00353C40" w:rsidP="00353C4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ربية المدنية</w:t>
      </w:r>
    </w:p>
    <w:p w14:paraId="475A4B7D" w14:textId="77777777" w:rsidR="00353C40" w:rsidRDefault="00353C40" w:rsidP="00353C40">
      <w:pPr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103C28">
        <w:rPr>
          <w:rFonts w:hint="cs"/>
          <w:b/>
          <w:bCs/>
          <w:sz w:val="28"/>
          <w:szCs w:val="28"/>
          <w:rtl/>
          <w:lang w:bidi="ar-DZ"/>
        </w:rPr>
        <w:t xml:space="preserve">الحياة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المدنية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Pr="00103C28">
        <w:rPr>
          <w:rFonts w:hint="cs"/>
          <w:b/>
          <w:bCs/>
          <w:sz w:val="28"/>
          <w:szCs w:val="28"/>
          <w:rtl/>
          <w:lang w:bidi="ar-DZ"/>
        </w:rPr>
        <w:t>تربية مدنية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       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45</w:t>
      </w:r>
      <w:r w:rsidRPr="00424921">
        <w:rPr>
          <w:rFonts w:hint="cs"/>
          <w:sz w:val="28"/>
          <w:szCs w:val="28"/>
          <w:rtl/>
          <w:lang w:bidi="ar-DZ"/>
        </w:rPr>
        <w:t xml:space="preserve"> د </w:t>
      </w:r>
    </w:p>
    <w:p w14:paraId="6E0EC7CF" w14:textId="52839152" w:rsidR="00353C40" w:rsidRDefault="00353C40" w:rsidP="00353C40">
      <w:pPr>
        <w:rPr>
          <w:b/>
          <w:bCs/>
          <w:color w:val="FF0000"/>
          <w:sz w:val="28"/>
          <w:szCs w:val="28"/>
          <w:rtl/>
          <w:lang w:bidi="ar-DZ"/>
        </w:rPr>
      </w:pPr>
      <w:r w:rsidRPr="002329E0">
        <w:rPr>
          <w:rFonts w:hint="cs"/>
          <w:b/>
          <w:bCs/>
          <w:color w:val="FF0000"/>
          <w:sz w:val="28"/>
          <w:szCs w:val="28"/>
          <w:rtl/>
          <w:lang w:bidi="ar-DZ"/>
        </w:rPr>
        <w:t>الموارد المعرفية:</w:t>
      </w: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48619E">
        <w:rPr>
          <w:rFonts w:hint="cs"/>
          <w:b/>
          <w:bCs/>
          <w:sz w:val="28"/>
          <w:szCs w:val="28"/>
          <w:rtl/>
          <w:lang w:bidi="ar-DZ"/>
        </w:rPr>
        <w:t xml:space="preserve">أتعايش مع الآخر وأتقبله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96"/>
        <w:gridCol w:w="2835"/>
      </w:tblGrid>
      <w:tr w:rsidR="00353C40" w14:paraId="66773E62" w14:textId="77777777" w:rsidTr="00B87C67">
        <w:tc>
          <w:tcPr>
            <w:tcW w:w="7796" w:type="dxa"/>
          </w:tcPr>
          <w:p w14:paraId="48144264" w14:textId="77777777" w:rsidR="00353C40" w:rsidRPr="00F70CFA" w:rsidRDefault="00353C40" w:rsidP="00B87C67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proofErr w:type="gramStart"/>
            <w:r w:rsidRPr="00F70CFA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5F8D5F30" w14:textId="3EA51E34" w:rsidR="00353C40" w:rsidRDefault="00C2749D" w:rsidP="00B87C67">
            <w:pPr>
              <w:pStyle w:val="a6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عايش مع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خرين </w:t>
            </w:r>
            <w:r w:rsidR="00353C4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  <w:proofErr w:type="gramEnd"/>
          </w:p>
          <w:p w14:paraId="4D89AFB2" w14:textId="15779D3D" w:rsidR="00353C40" w:rsidRDefault="007A2829" w:rsidP="00B87C67">
            <w:pPr>
              <w:pStyle w:val="a6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تعايش مع الاخرين وينبذ التمييز العنصري</w:t>
            </w:r>
            <w:r w:rsidR="00353C4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14:paraId="362611C9" w14:textId="77777777" w:rsidR="00353C40" w:rsidRPr="007A2829" w:rsidRDefault="00353C40" w:rsidP="00B87C67">
            <w:pPr>
              <w:pStyle w:val="a6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835" w:type="dxa"/>
          </w:tcPr>
          <w:p w14:paraId="6D8528DA" w14:textId="77777777" w:rsidR="00353C40" w:rsidRPr="00F70CFA" w:rsidRDefault="00353C40" w:rsidP="00B87C67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r w:rsidRPr="00F70CFA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>الوسائل:</w:t>
            </w:r>
          </w:p>
          <w:p w14:paraId="287D356C" w14:textId="77777777" w:rsidR="00353C40" w:rsidRPr="00F70CFA" w:rsidRDefault="00353C40" w:rsidP="00B87C6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F70CF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تاب ،</w:t>
            </w:r>
            <w:proofErr w:type="gramEnd"/>
            <w:r w:rsidRPr="00F70CF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ور و سندات </w:t>
            </w:r>
          </w:p>
        </w:tc>
      </w:tr>
    </w:tbl>
    <w:p w14:paraId="07A120C1" w14:textId="77777777" w:rsidR="00353C40" w:rsidRPr="005915C7" w:rsidRDefault="00353C40" w:rsidP="00353C40">
      <w:pPr>
        <w:rPr>
          <w:b/>
          <w:bCs/>
          <w:color w:val="FF0000"/>
          <w:sz w:val="24"/>
          <w:szCs w:val="2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323"/>
        <w:gridCol w:w="2802"/>
      </w:tblGrid>
      <w:tr w:rsidR="00353C40" w14:paraId="61CAB743" w14:textId="77777777" w:rsidTr="00B87C67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B7235D9" w14:textId="77777777" w:rsidR="00353C40" w:rsidRDefault="00353C40" w:rsidP="00B87C6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323" w:type="dxa"/>
            <w:shd w:val="clear" w:color="auto" w:fill="F2DBDB" w:themeFill="accent2" w:themeFillTint="33"/>
            <w:vAlign w:val="center"/>
          </w:tcPr>
          <w:p w14:paraId="7788A656" w14:textId="77777777" w:rsidR="00353C40" w:rsidRDefault="00353C40" w:rsidP="00B87C6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802" w:type="dxa"/>
            <w:shd w:val="clear" w:color="auto" w:fill="F2DBDB" w:themeFill="accent2" w:themeFillTint="33"/>
            <w:vAlign w:val="center"/>
          </w:tcPr>
          <w:p w14:paraId="50622FA5" w14:textId="77777777" w:rsidR="00353C40" w:rsidRDefault="00353C40" w:rsidP="00B87C6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353C40" w14:paraId="5A943CEC" w14:textId="77777777" w:rsidTr="00B87C67">
        <w:tc>
          <w:tcPr>
            <w:tcW w:w="1557" w:type="dxa"/>
            <w:shd w:val="clear" w:color="auto" w:fill="FFFFFF" w:themeFill="background1"/>
            <w:vAlign w:val="center"/>
          </w:tcPr>
          <w:p w14:paraId="38E57BE1" w14:textId="77777777" w:rsidR="00353C40" w:rsidRDefault="00353C40" w:rsidP="00B87C6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323" w:type="dxa"/>
          </w:tcPr>
          <w:p w14:paraId="56CE27DA" w14:textId="77777777" w:rsidR="00353C40" w:rsidRPr="009E5BA5" w:rsidRDefault="00353C40" w:rsidP="00B87C67">
            <w:pPr>
              <w:rPr>
                <w:sz w:val="24"/>
                <w:szCs w:val="24"/>
                <w:rtl/>
                <w:lang w:bidi="ar-DZ"/>
              </w:rPr>
            </w:pPr>
            <w:r w:rsidRPr="009E5BA5">
              <w:rPr>
                <w:rFonts w:hint="cs"/>
                <w:sz w:val="24"/>
                <w:szCs w:val="24"/>
                <w:rtl/>
                <w:lang w:bidi="ar-DZ"/>
              </w:rPr>
              <w:t xml:space="preserve">عرض الوضعية </w:t>
            </w:r>
            <w:proofErr w:type="spellStart"/>
            <w:r w:rsidRPr="009E5BA5">
              <w:rPr>
                <w:rFonts w:hint="cs"/>
                <w:sz w:val="24"/>
                <w:szCs w:val="24"/>
                <w:rtl/>
                <w:lang w:bidi="ar-DZ"/>
              </w:rPr>
              <w:t>الانطلاقية</w:t>
            </w:r>
            <w:proofErr w:type="spellEnd"/>
            <w:r w:rsidRPr="009E5BA5">
              <w:rPr>
                <w:rFonts w:hint="cs"/>
                <w:sz w:val="24"/>
                <w:szCs w:val="24"/>
                <w:rtl/>
                <w:lang w:bidi="ar-DZ"/>
              </w:rPr>
              <w:t xml:space="preserve"> ص 17 من كتاب التلميذ </w:t>
            </w:r>
          </w:p>
          <w:p w14:paraId="3DDBAA1E" w14:textId="77777777" w:rsidR="00353C40" w:rsidRPr="009E5BA5" w:rsidRDefault="00353C40" w:rsidP="00B87C67">
            <w:pPr>
              <w:rPr>
                <w:color w:val="ED0000"/>
                <w:sz w:val="24"/>
                <w:szCs w:val="24"/>
                <w:rtl/>
                <w:lang w:bidi="ar-DZ"/>
              </w:rPr>
            </w:pPr>
            <w:r w:rsidRPr="009E5BA5">
              <w:rPr>
                <w:rFonts w:hint="cs"/>
                <w:color w:val="ED0000"/>
                <w:sz w:val="24"/>
                <w:szCs w:val="24"/>
                <w:rtl/>
                <w:lang w:bidi="ar-DZ"/>
              </w:rPr>
              <w:t>النشاط الأول:</w:t>
            </w:r>
          </w:p>
          <w:p w14:paraId="04658F6C" w14:textId="1C6AE5E9" w:rsidR="007A2829" w:rsidRDefault="00353C40" w:rsidP="00B87C67">
            <w:pPr>
              <w:rPr>
                <w:sz w:val="24"/>
                <w:szCs w:val="24"/>
                <w:rtl/>
                <w:lang w:bidi="ar-DZ"/>
              </w:rPr>
            </w:pPr>
            <w:proofErr w:type="gramStart"/>
            <w:r w:rsidRPr="009E5BA5">
              <w:rPr>
                <w:rFonts w:hint="cs"/>
                <w:color w:val="ED0000"/>
                <w:sz w:val="24"/>
                <w:szCs w:val="24"/>
                <w:rtl/>
                <w:lang w:bidi="ar-DZ"/>
              </w:rPr>
              <w:t xml:space="preserve">أتذكر </w:t>
            </w:r>
            <w:r w:rsidRPr="009E5BA5">
              <w:rPr>
                <w:rFonts w:hint="cs"/>
                <w:sz w:val="24"/>
                <w:szCs w:val="24"/>
                <w:rtl/>
                <w:lang w:bidi="ar-DZ"/>
              </w:rPr>
              <w:t>:</w:t>
            </w:r>
            <w:proofErr w:type="gramEnd"/>
            <w:r w:rsidRPr="009E5BA5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7A2829">
              <w:rPr>
                <w:rFonts w:hint="cs"/>
                <w:sz w:val="24"/>
                <w:szCs w:val="24"/>
                <w:rtl/>
                <w:lang w:bidi="ar-DZ"/>
              </w:rPr>
              <w:t>طرح ال</w:t>
            </w:r>
            <w:r w:rsidR="0048619E">
              <w:rPr>
                <w:rFonts w:hint="cs"/>
                <w:sz w:val="24"/>
                <w:szCs w:val="24"/>
                <w:rtl/>
                <w:lang w:bidi="ar-DZ"/>
              </w:rPr>
              <w:t>أ</w:t>
            </w:r>
            <w:r w:rsidR="007A2829">
              <w:rPr>
                <w:rFonts w:hint="cs"/>
                <w:sz w:val="24"/>
                <w:szCs w:val="24"/>
                <w:rtl/>
                <w:lang w:bidi="ar-DZ"/>
              </w:rPr>
              <w:t xml:space="preserve">سئلة </w:t>
            </w:r>
          </w:p>
          <w:p w14:paraId="37DEE3E8" w14:textId="62EA4F34" w:rsidR="007A2829" w:rsidRDefault="0048619E" w:rsidP="007A2829">
            <w:pPr>
              <w:pStyle w:val="a6"/>
              <w:numPr>
                <w:ilvl w:val="0"/>
                <w:numId w:val="93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هل تفضل اللعب بمفردك أم مع مجموعة من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الأطفال</w:t>
            </w:r>
            <w:r w:rsidR="007A2829">
              <w:rPr>
                <w:rFonts w:hint="cs"/>
                <w:sz w:val="24"/>
                <w:szCs w:val="24"/>
                <w:rtl/>
                <w:lang w:bidi="ar-DZ"/>
              </w:rPr>
              <w:t xml:space="preserve"> ؟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لماذا؟</w:t>
            </w:r>
          </w:p>
          <w:p w14:paraId="1444BB95" w14:textId="188D3987" w:rsidR="006C2DB4" w:rsidRPr="006C2DB4" w:rsidRDefault="006C2DB4" w:rsidP="0048619E">
            <w:pPr>
              <w:pStyle w:val="a6"/>
              <w:ind w:left="850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802" w:type="dxa"/>
          </w:tcPr>
          <w:p w14:paraId="2BDCF3C2" w14:textId="77777777" w:rsidR="00353C40" w:rsidRPr="00F70CFA" w:rsidRDefault="00353C40" w:rsidP="00B87C67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70CF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ستذكر مكتسباته </w:t>
            </w:r>
          </w:p>
          <w:p w14:paraId="56802EE5" w14:textId="77777777" w:rsidR="00353C40" w:rsidRPr="00F70CFA" w:rsidRDefault="00353C40" w:rsidP="00B87C67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0E93E3BB" w14:textId="77777777" w:rsidR="00353C40" w:rsidRPr="00F70CFA" w:rsidRDefault="00353C40" w:rsidP="00B87C67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70CF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جيب عن الاسئلة </w:t>
            </w:r>
          </w:p>
        </w:tc>
      </w:tr>
      <w:tr w:rsidR="00353C40" w14:paraId="7DBC665D" w14:textId="77777777" w:rsidTr="00B87C67">
        <w:trPr>
          <w:cantSplit/>
          <w:trHeight w:val="6021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03F20839" w14:textId="77777777" w:rsidR="00353C40" w:rsidRDefault="00353C40" w:rsidP="00B87C6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323" w:type="dxa"/>
          </w:tcPr>
          <w:p w14:paraId="7732280E" w14:textId="77777777" w:rsidR="00353C40" w:rsidRPr="00F70CFA" w:rsidRDefault="00353C40" w:rsidP="00B87C67">
            <w:pPr>
              <w:rPr>
                <w:b/>
                <w:bCs/>
                <w:color w:val="ED0000"/>
                <w:sz w:val="28"/>
                <w:szCs w:val="28"/>
                <w:rtl/>
                <w:lang w:bidi="ar-DZ"/>
              </w:rPr>
            </w:pPr>
            <w:r w:rsidRPr="00F70CFA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F70CFA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  <w:r w:rsidRPr="00F70CFA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 أقرأ و ألاحظ :</w:t>
            </w:r>
            <w:r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1F56921F" w14:textId="27621BE5" w:rsidR="00353C40" w:rsidRPr="00B1540D" w:rsidRDefault="00353C40" w:rsidP="007A2829">
            <w:pPr>
              <w:rPr>
                <w:sz w:val="24"/>
                <w:szCs w:val="24"/>
                <w:rtl/>
                <w:lang w:bidi="ar-DZ"/>
              </w:rPr>
            </w:pPr>
            <w:r w:rsidRPr="00B1540D">
              <w:rPr>
                <w:rFonts w:hint="cs"/>
                <w:sz w:val="24"/>
                <w:szCs w:val="24"/>
                <w:rtl/>
                <w:lang w:bidi="ar-DZ"/>
              </w:rPr>
              <w:t xml:space="preserve">دعوة المتعلمين إلى قراءة نص الوضعية ص </w:t>
            </w:r>
            <w:r w:rsidR="0048619E">
              <w:rPr>
                <w:rFonts w:hint="cs"/>
                <w:sz w:val="24"/>
                <w:szCs w:val="24"/>
                <w:rtl/>
                <w:lang w:bidi="ar-DZ"/>
              </w:rPr>
              <w:t>26</w:t>
            </w:r>
            <w:r w:rsidR="007A2829">
              <w:rPr>
                <w:rFonts w:hint="cs"/>
                <w:sz w:val="24"/>
                <w:szCs w:val="24"/>
                <w:rtl/>
                <w:lang w:bidi="ar-DZ"/>
              </w:rPr>
              <w:t xml:space="preserve"> و</w:t>
            </w:r>
            <w:r w:rsidRPr="00B1540D">
              <w:rPr>
                <w:rFonts w:hint="cs"/>
                <w:sz w:val="24"/>
                <w:szCs w:val="24"/>
                <w:rtl/>
                <w:lang w:bidi="ar-DZ"/>
              </w:rPr>
              <w:t xml:space="preserve">طرح اسئلة حول فحواها </w:t>
            </w:r>
          </w:p>
          <w:p w14:paraId="57306775" w14:textId="0D53473A" w:rsidR="00353C40" w:rsidRPr="00B1540D" w:rsidRDefault="0048619E" w:rsidP="00B87C67">
            <w:pPr>
              <w:pStyle w:val="a6"/>
              <w:numPr>
                <w:ilvl w:val="0"/>
                <w:numId w:val="41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مم تعاني سندس؟</w:t>
            </w:r>
          </w:p>
          <w:p w14:paraId="76FDD62E" w14:textId="31C2291B" w:rsidR="00353C40" w:rsidRDefault="0048619E" w:rsidP="00B87C67">
            <w:pPr>
              <w:pStyle w:val="a6"/>
              <w:numPr>
                <w:ilvl w:val="0"/>
                <w:numId w:val="41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تخيل الحوار الذي دار بين البنتين في الطريق؟</w:t>
            </w:r>
          </w:p>
          <w:p w14:paraId="48D76B3D" w14:textId="17DFA2D6" w:rsidR="007A2829" w:rsidRDefault="00096DC2" w:rsidP="00B87C67">
            <w:pPr>
              <w:pStyle w:val="a6"/>
              <w:numPr>
                <w:ilvl w:val="0"/>
                <w:numId w:val="41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بماذا شعرت سندس؟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لماذا ؟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0EA0E7FA" w14:textId="2EF19536" w:rsidR="007A2829" w:rsidRPr="00B1540D" w:rsidRDefault="00096DC2" w:rsidP="00B87C67">
            <w:pPr>
              <w:pStyle w:val="a6"/>
              <w:numPr>
                <w:ilvl w:val="0"/>
                <w:numId w:val="41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تخيل ما فعله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ar-DZ"/>
              </w:rPr>
              <w:t>وماقاله</w:t>
            </w:r>
            <w:proofErr w:type="spell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التلاميذ لسندس</w:t>
            </w:r>
          </w:p>
          <w:p w14:paraId="64D18E10" w14:textId="278D0F8A" w:rsidR="00353C40" w:rsidRPr="006B0FF1" w:rsidRDefault="00096DC2" w:rsidP="006B0FF1">
            <w:p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عرض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ar-DZ"/>
              </w:rPr>
              <w:t>الاية</w:t>
            </w:r>
            <w:proofErr w:type="spell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القرآنية ص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26 </w:t>
            </w:r>
            <w:r w:rsidR="006B0FF1">
              <w:rPr>
                <w:rFonts w:hint="cs"/>
                <w:sz w:val="24"/>
                <w:szCs w:val="24"/>
                <w:rtl/>
                <w:lang w:bidi="ar-DZ"/>
              </w:rPr>
              <w:t xml:space="preserve"> وشرحها</w:t>
            </w:r>
            <w:proofErr w:type="gramEnd"/>
            <w:r w:rsidR="006B0FF1">
              <w:rPr>
                <w:rFonts w:hint="cs"/>
                <w:sz w:val="24"/>
                <w:szCs w:val="24"/>
                <w:rtl/>
                <w:lang w:bidi="ar-DZ"/>
              </w:rPr>
              <w:t xml:space="preserve"> للتلاميذ </w:t>
            </w:r>
          </w:p>
          <w:p w14:paraId="61DC6263" w14:textId="67B766A6" w:rsidR="006B0FF1" w:rsidRDefault="00096DC2" w:rsidP="006B0FF1">
            <w:pPr>
              <w:pStyle w:val="a6"/>
              <w:numPr>
                <w:ilvl w:val="0"/>
                <w:numId w:val="85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فيم يختلف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الناس</w:t>
            </w:r>
            <w:r w:rsidR="007A2829">
              <w:rPr>
                <w:rFonts w:hint="cs"/>
                <w:sz w:val="24"/>
                <w:szCs w:val="24"/>
                <w:rtl/>
                <w:lang w:bidi="ar-DZ"/>
              </w:rPr>
              <w:t xml:space="preserve"> ؟</w:t>
            </w:r>
            <w:proofErr w:type="gramEnd"/>
          </w:p>
          <w:p w14:paraId="0350A6DB" w14:textId="7887C270" w:rsidR="00096DC2" w:rsidRDefault="00096DC2" w:rsidP="006B0FF1">
            <w:pPr>
              <w:pStyle w:val="a6"/>
              <w:numPr>
                <w:ilvl w:val="0"/>
                <w:numId w:val="85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هل يؤثر هذا الاختلاف على الافراد فيما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بينهم ؟</w:t>
            </w:r>
            <w:proofErr w:type="gramEnd"/>
          </w:p>
          <w:p w14:paraId="76B2CECD" w14:textId="77777777" w:rsidR="007A2829" w:rsidRDefault="007A2829" w:rsidP="00B87C67">
            <w:pPr>
              <w:rPr>
                <w:b/>
                <w:bCs/>
                <w:color w:val="ED0000"/>
                <w:sz w:val="28"/>
                <w:szCs w:val="28"/>
                <w:rtl/>
                <w:lang w:bidi="ar-DZ"/>
              </w:rPr>
            </w:pPr>
          </w:p>
          <w:p w14:paraId="5EAFAA8F" w14:textId="77777777" w:rsidR="007A2829" w:rsidRDefault="007A2829" w:rsidP="00B87C67">
            <w:pPr>
              <w:rPr>
                <w:b/>
                <w:bCs/>
                <w:color w:val="ED0000"/>
                <w:sz w:val="28"/>
                <w:szCs w:val="28"/>
                <w:rtl/>
                <w:lang w:bidi="ar-DZ"/>
              </w:rPr>
            </w:pPr>
          </w:p>
          <w:p w14:paraId="3B57D421" w14:textId="44B49472" w:rsidR="00353C40" w:rsidRPr="00AA6A61" w:rsidRDefault="00353C40" w:rsidP="00B87C67">
            <w:pPr>
              <w:rPr>
                <w:b/>
                <w:bCs/>
                <w:color w:val="ED0000"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AA6A61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>الثالث :</w:t>
            </w:r>
            <w:proofErr w:type="gramEnd"/>
            <w:r w:rsidRPr="00AA6A61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3371C02B" w14:textId="77777777" w:rsidR="00353C40" w:rsidRPr="00AA6A61" w:rsidRDefault="00353C40" w:rsidP="00B87C67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من خلال إجابات التلاميذ يقوم المعلم باستنطاق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خلاصة وتدوينها</w:t>
            </w:r>
          </w:p>
          <w:p w14:paraId="460D72BB" w14:textId="359A9DCF" w:rsidR="00353C40" w:rsidRPr="008C7E1A" w:rsidRDefault="00353C40" w:rsidP="006B0F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6C1232D0" wp14:editId="7C2AE6BF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0160</wp:posOffset>
                      </wp:positionV>
                      <wp:extent cx="3854450" cy="869950"/>
                      <wp:effectExtent l="57150" t="38100" r="69850" b="101600"/>
                      <wp:wrapNone/>
                      <wp:docPr id="905191230" name="مستطيل: زوايا مستديرة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4450" cy="869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20CF38" w14:textId="30359EBC" w:rsidR="006B0FF1" w:rsidRDefault="00096DC2" w:rsidP="00353C40">
                                  <w:pPr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3886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أحترم الآخرين مهما كانوا مختلفين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3886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عني ،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3886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أتعايش معهم في سلام ومحبة وأخوة وتكامل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1232D0" id="مستطيل: زوايا مستديرة 168" o:spid="_x0000_s1055" style="position:absolute;left:0;text-align:left;margin-left:3.2pt;margin-top:.8pt;width:303.5pt;height:68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6020CF38" w14:textId="30359EBC" w:rsidR="006B0FF1" w:rsidRDefault="00096DC2" w:rsidP="00353C40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3886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أحترم الآخرين مهما كانوا مختلفين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3886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عني ،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3886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أتعايش معهم في سلام ومحبة وأخوة وتكامل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802" w:type="dxa"/>
          </w:tcPr>
          <w:p w14:paraId="0CF74CB3" w14:textId="77777777" w:rsidR="00353C40" w:rsidRPr="00AA6A61" w:rsidRDefault="00353C40" w:rsidP="00B87C67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قرأ  و</w:t>
            </w:r>
            <w:proofErr w:type="gramEnd"/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يلاحظ</w:t>
            </w:r>
          </w:p>
          <w:p w14:paraId="06461D90" w14:textId="77777777" w:rsidR="00353C40" w:rsidRDefault="00353C40" w:rsidP="00B87C67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AE8C912" w14:textId="77777777" w:rsidR="00353C40" w:rsidRDefault="00353C40" w:rsidP="00B87C67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37F1629B" w14:textId="77777777" w:rsidR="00353C40" w:rsidRPr="00AA6A61" w:rsidRDefault="00353C40" w:rsidP="00B87C67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260ACA6" w14:textId="77777777" w:rsidR="00353C40" w:rsidRPr="00AA6A61" w:rsidRDefault="00353C40" w:rsidP="00B87C67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جيب عن التساؤلات </w:t>
            </w:r>
          </w:p>
          <w:p w14:paraId="11CC3C11" w14:textId="77777777" w:rsidR="00353C40" w:rsidRPr="00AA6A61" w:rsidRDefault="00353C40" w:rsidP="00B87C67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632910E5" w14:textId="77777777" w:rsidR="00353C40" w:rsidRPr="00AA6A61" w:rsidRDefault="00353C40" w:rsidP="00B87C67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ستنتج </w:t>
            </w:r>
          </w:p>
          <w:p w14:paraId="397A0E4A" w14:textId="77777777" w:rsidR="00353C40" w:rsidRDefault="00353C40" w:rsidP="00B87C67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1A82F258" w14:textId="77777777" w:rsidR="00353C40" w:rsidRDefault="00353C40" w:rsidP="00B87C67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2C97DC0F" w14:textId="77777777" w:rsidR="00353C40" w:rsidRDefault="00353C40" w:rsidP="00B87C67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58E1E6DE" w14:textId="77777777" w:rsidR="00353C40" w:rsidRPr="00AA6A61" w:rsidRDefault="00353C40" w:rsidP="00B87C67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6D62AE0F" w14:textId="77777777" w:rsidR="00353C40" w:rsidRPr="00AA6A61" w:rsidRDefault="00353C40" w:rsidP="00B87C67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توصل الى الخلاصة </w:t>
            </w:r>
          </w:p>
        </w:tc>
      </w:tr>
      <w:tr w:rsidR="00353C40" w14:paraId="4D43E3A6" w14:textId="77777777" w:rsidTr="00B87C67">
        <w:trPr>
          <w:cantSplit/>
          <w:trHeight w:val="1410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3FAFF3CC" w14:textId="77777777" w:rsidR="00353C40" w:rsidRDefault="00353C40" w:rsidP="00B87C67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6323" w:type="dxa"/>
          </w:tcPr>
          <w:p w14:paraId="5C28B63E" w14:textId="77777777" w:rsidR="00353C40" w:rsidRPr="00AA6A61" w:rsidRDefault="00353C40" w:rsidP="00B87C67">
            <w:pPr>
              <w:rPr>
                <w:b/>
                <w:bCs/>
                <w:color w:val="ED0000"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>النشاط الرابع</w:t>
            </w:r>
            <w:r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: أنجز </w:t>
            </w:r>
          </w:p>
          <w:p w14:paraId="46B83148" w14:textId="0968F9F2" w:rsidR="00353C40" w:rsidRPr="00E30C08" w:rsidRDefault="006B0FF1" w:rsidP="00B87C67">
            <w:pPr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نجاز النشاط ص </w:t>
            </w:r>
            <w:r w:rsidR="00096DC2">
              <w:rPr>
                <w:rFonts w:hint="cs"/>
                <w:rtl/>
                <w:lang w:bidi="ar-DZ"/>
              </w:rPr>
              <w:t>27</w:t>
            </w:r>
            <w:r>
              <w:rPr>
                <w:rFonts w:hint="cs"/>
                <w:rtl/>
                <w:lang w:bidi="ar-DZ"/>
              </w:rPr>
              <w:t xml:space="preserve"> على كراس القسم </w:t>
            </w:r>
            <w:r w:rsidR="00353C40">
              <w:rPr>
                <w:rFonts w:hint="cs"/>
                <w:rtl/>
                <w:lang w:bidi="ar-DZ"/>
              </w:rPr>
              <w:t xml:space="preserve"> </w:t>
            </w:r>
          </w:p>
        </w:tc>
        <w:tc>
          <w:tcPr>
            <w:tcW w:w="2802" w:type="dxa"/>
          </w:tcPr>
          <w:p w14:paraId="23477FC2" w14:textId="77777777" w:rsidR="00353C40" w:rsidRPr="00DB0C88" w:rsidRDefault="00353C40" w:rsidP="00B87C6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B0C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نشاط </w:t>
            </w:r>
          </w:p>
          <w:p w14:paraId="08FCFED6" w14:textId="77777777" w:rsidR="00353C40" w:rsidRPr="00DB0C88" w:rsidRDefault="00353C40" w:rsidP="00B87C6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CC9048C" w14:textId="77777777" w:rsidR="00353C40" w:rsidRPr="00DB0C88" w:rsidRDefault="00353C40" w:rsidP="00B87C6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B0C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حح </w:t>
            </w:r>
          </w:p>
          <w:p w14:paraId="76C06086" w14:textId="77777777" w:rsidR="00353C40" w:rsidRPr="00DB0C88" w:rsidRDefault="00353C40" w:rsidP="00B87C6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1A49CC45" w14:textId="398F6CE7" w:rsidR="007A2829" w:rsidRDefault="007A2829" w:rsidP="007A2829">
      <w:pPr>
        <w:tabs>
          <w:tab w:val="center" w:pos="5400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حصة الثانية تخصص لإدماج </w:t>
      </w:r>
      <w:proofErr w:type="spellStart"/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علمات</w:t>
      </w:r>
      <w:proofErr w:type="spellEnd"/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ص 25</w:t>
      </w:r>
    </w:p>
    <w:p w14:paraId="6B06A78A" w14:textId="77777777" w:rsidR="00096DC2" w:rsidRDefault="00096DC2" w:rsidP="007A2829">
      <w:pPr>
        <w:tabs>
          <w:tab w:val="center" w:pos="5400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0606D69" w14:textId="77777777" w:rsidR="00096DC2" w:rsidRDefault="00096DC2" w:rsidP="007A2829">
      <w:pPr>
        <w:tabs>
          <w:tab w:val="center" w:pos="5400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7586957" w14:textId="604A37C1" w:rsidR="00353C40" w:rsidRPr="00163129" w:rsidRDefault="00353C40" w:rsidP="006B0FF1">
      <w:pPr>
        <w:tabs>
          <w:tab w:val="center" w:pos="5400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6C4FA2A" wp14:editId="053A30FE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57" name="شكل بيضاوي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45DF5DF" w14:textId="77777777" w:rsidR="00353C40" w:rsidRPr="00D61653" w:rsidRDefault="00353C40" w:rsidP="00353C40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C4FA2A" id="شكل بيضاوي 57" o:spid="_x0000_s1056" style="position:absolute;left:0;text-align:left;margin-left:-386.95pt;margin-top:19.95pt;width:197.15pt;height:35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k+vg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445DF5DF" w14:textId="77777777" w:rsidR="00353C40" w:rsidRPr="00D61653" w:rsidRDefault="00353C40" w:rsidP="00353C40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ABA9765" wp14:editId="26529DB5">
                <wp:simplePos x="0" y="0"/>
                <wp:positionH relativeFrom="column">
                  <wp:posOffset>22225</wp:posOffset>
                </wp:positionH>
                <wp:positionV relativeFrom="paragraph">
                  <wp:posOffset>34290</wp:posOffset>
                </wp:positionV>
                <wp:extent cx="1362075" cy="304800"/>
                <wp:effectExtent l="57150" t="38100" r="85725" b="95250"/>
                <wp:wrapNone/>
                <wp:docPr id="1816498147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E55F5" w14:textId="77777777" w:rsidR="00353C40" w:rsidRPr="00B207FF" w:rsidRDefault="00353C40" w:rsidP="00353C4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BA9765" id="_x0000_s1057" style="position:absolute;left:0;text-align:left;margin-left:1.75pt;margin-top:2.7pt;width:107.25pt;height:2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4LyTA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3AE55F5" w14:textId="77777777" w:rsidR="00353C40" w:rsidRPr="00B207FF" w:rsidRDefault="00353C40" w:rsidP="00353C4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تربية العلمية </w:t>
      </w:r>
      <w:proofErr w:type="spellStart"/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والتكنولوجيبة</w:t>
      </w:r>
      <w:proofErr w:type="spellEnd"/>
    </w:p>
    <w:p w14:paraId="55CDEF45" w14:textId="16BD5F96" w:rsidR="00353C40" w:rsidRPr="00DE60E2" w:rsidRDefault="00353C40" w:rsidP="00353C4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DE60E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لانسان و المحيط </w:t>
      </w:r>
      <w:r w:rsidRPr="00DE60E2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موارد </w:t>
      </w:r>
      <w:proofErr w:type="gramStart"/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DE60E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5D5FC9">
        <w:rPr>
          <w:rFonts w:hint="cs"/>
          <w:b/>
          <w:bCs/>
          <w:sz w:val="24"/>
          <w:szCs w:val="24"/>
          <w:rtl/>
          <w:lang w:bidi="ar-DZ"/>
        </w:rPr>
        <w:t xml:space="preserve">شكرا أحباب النظافة </w:t>
      </w:r>
      <w:r w:rsidR="0007364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FB24A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B0FF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المدة : </w:t>
      </w:r>
      <w:r w:rsidRPr="00DE60E2">
        <w:rPr>
          <w:rFonts w:hint="cs"/>
          <w:b/>
          <w:bCs/>
          <w:sz w:val="24"/>
          <w:szCs w:val="24"/>
          <w:rtl/>
          <w:lang w:bidi="ar-DZ"/>
        </w:rPr>
        <w:t>45 د + 45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221"/>
        <w:gridCol w:w="2795"/>
      </w:tblGrid>
      <w:tr w:rsidR="00353C40" w14:paraId="4491AE0E" w14:textId="77777777" w:rsidTr="00B87C67">
        <w:tc>
          <w:tcPr>
            <w:tcW w:w="8221" w:type="dxa"/>
          </w:tcPr>
          <w:p w14:paraId="5860FA8A" w14:textId="77777777" w:rsidR="00353C40" w:rsidRDefault="00353C40" w:rsidP="00B87C67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هدف :</w:t>
            </w:r>
            <w:proofErr w:type="gramEnd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6DBD2B91" w14:textId="4BB48216" w:rsidR="004434B0" w:rsidRDefault="005D5FC9" w:rsidP="00B87C67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</w:rPr>
            </w:pP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المساهمة في الحد من عواقب النفايات </w:t>
            </w:r>
          </w:p>
          <w:p w14:paraId="1B785D1F" w14:textId="0C1AA3A8" w:rsidR="00353C40" w:rsidRPr="006C05E8" w:rsidRDefault="00353C40" w:rsidP="00073649">
            <w:pPr>
              <w:pStyle w:val="a6"/>
              <w:autoSpaceDE w:val="0"/>
              <w:autoSpaceDN w:val="0"/>
              <w:adjustRightInd w:val="0"/>
              <w:ind w:left="36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95" w:type="dxa"/>
          </w:tcPr>
          <w:p w14:paraId="739931B2" w14:textId="77777777" w:rsidR="00353C40" w:rsidRDefault="00353C40" w:rsidP="00B87C67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وسائل :</w:t>
            </w:r>
            <w:proofErr w:type="gramEnd"/>
          </w:p>
          <w:p w14:paraId="571465C9" w14:textId="77777777" w:rsidR="00353C40" w:rsidRDefault="00353C40" w:rsidP="00B87C67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صور و </w:t>
            </w: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سندات ،</w:t>
            </w:r>
            <w:proofErr w:type="gramEnd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مسلاط</w:t>
            </w:r>
            <w:proofErr w:type="spellEnd"/>
          </w:p>
        </w:tc>
      </w:tr>
    </w:tbl>
    <w:p w14:paraId="23CF275A" w14:textId="77777777" w:rsidR="00353C40" w:rsidRPr="00197E3F" w:rsidRDefault="00353C40" w:rsidP="00353C40">
      <w:pPr>
        <w:autoSpaceDE w:val="0"/>
        <w:autoSpaceDN w:val="0"/>
        <w:adjustRightInd w:val="0"/>
        <w:spacing w:after="0" w:line="240" w:lineRule="auto"/>
        <w:rPr>
          <w:rFonts w:ascii="AlTarikh" w:cs="AlTarikh"/>
          <w:b/>
          <w:bCs/>
          <w:sz w:val="24"/>
          <w:szCs w:val="24"/>
          <w:rtl/>
        </w:rPr>
      </w:pPr>
    </w:p>
    <w:tbl>
      <w:tblPr>
        <w:tblStyle w:val="a3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274"/>
        <w:gridCol w:w="7373"/>
        <w:gridCol w:w="2035"/>
      </w:tblGrid>
      <w:tr w:rsidR="00353C40" w14:paraId="76DA6870" w14:textId="77777777" w:rsidTr="00B87C67">
        <w:trPr>
          <w:jc w:val="right"/>
        </w:trPr>
        <w:tc>
          <w:tcPr>
            <w:tcW w:w="1274" w:type="dxa"/>
            <w:shd w:val="clear" w:color="auto" w:fill="F2DBDB" w:themeFill="accent2" w:themeFillTint="33"/>
          </w:tcPr>
          <w:p w14:paraId="5D25807C" w14:textId="77777777" w:rsidR="00353C40" w:rsidRDefault="00353C40" w:rsidP="00B87C6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73" w:type="dxa"/>
            <w:shd w:val="clear" w:color="auto" w:fill="F2DBDB" w:themeFill="accent2" w:themeFillTint="33"/>
          </w:tcPr>
          <w:p w14:paraId="02BEF842" w14:textId="77777777" w:rsidR="00353C40" w:rsidRDefault="00353C40" w:rsidP="00B87C6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035" w:type="dxa"/>
            <w:shd w:val="clear" w:color="auto" w:fill="F2DBDB" w:themeFill="accent2" w:themeFillTint="33"/>
          </w:tcPr>
          <w:p w14:paraId="73469BF8" w14:textId="77777777" w:rsidR="00353C40" w:rsidRDefault="00353C40" w:rsidP="00B87C6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353C40" w14:paraId="2F5CE0E4" w14:textId="77777777" w:rsidTr="00B87C67">
        <w:trPr>
          <w:jc w:val="right"/>
        </w:trPr>
        <w:tc>
          <w:tcPr>
            <w:tcW w:w="1274" w:type="dxa"/>
            <w:shd w:val="clear" w:color="auto" w:fill="FFFFFF" w:themeFill="background1"/>
            <w:vAlign w:val="center"/>
          </w:tcPr>
          <w:p w14:paraId="33E57E75" w14:textId="77777777" w:rsidR="00353C40" w:rsidRDefault="00353C40" w:rsidP="00B87C6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373" w:type="dxa"/>
          </w:tcPr>
          <w:p w14:paraId="06312C65" w14:textId="77777777" w:rsidR="00353C40" w:rsidRPr="001E265A" w:rsidRDefault="00353C40" w:rsidP="00B87C67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highlight w:val="green"/>
                <w:rtl/>
              </w:rPr>
            </w:pPr>
            <w:r w:rsidRPr="001E265A">
              <w:rPr>
                <w:rFonts w:ascii="AXtSimplifiedBold" w:cs="AXtSimplifiedBold" w:hint="cs"/>
                <w:b/>
                <w:bCs/>
                <w:sz w:val="24"/>
                <w:szCs w:val="24"/>
                <w:highlight w:val="green"/>
                <w:rtl/>
              </w:rPr>
              <w:t>الحصّة الأولى 45 د</w:t>
            </w:r>
          </w:p>
          <w:p w14:paraId="2780C2A9" w14:textId="77777777" w:rsidR="00353C40" w:rsidRPr="001773B7" w:rsidRDefault="00353C40" w:rsidP="00B87C67">
            <w:pPr>
              <w:autoSpaceDE w:val="0"/>
              <w:autoSpaceDN w:val="0"/>
              <w:adjustRightInd w:val="0"/>
              <w:rPr>
                <w:rFonts w:cs="AXtSimplifiedBold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 xml:space="preserve">الوضعية </w:t>
            </w:r>
            <w:proofErr w:type="spellStart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>الانطلاقية</w:t>
            </w:r>
            <w:proofErr w:type="spellEnd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 xml:space="preserve"> ص 24</w:t>
            </w:r>
            <w:r w:rsidRPr="00267804"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highlight w:val="yellow"/>
              </w:rPr>
              <w:t>:</w:t>
            </w:r>
          </w:p>
          <w:p w14:paraId="11B88811" w14:textId="77777777" w:rsidR="00353C40" w:rsidRDefault="00353C40" w:rsidP="00B87C67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  <w:lang w:bidi="ar-DZ"/>
              </w:rPr>
            </w:pPr>
            <w:r w:rsidRPr="000B6A21">
              <w:rPr>
                <w:rFonts w:ascii="Webdings" w:hAnsi="Webdings" w:cs="Webdings"/>
                <w:sz w:val="24"/>
                <w:szCs w:val="24"/>
              </w:rPr>
              <w:t></w:t>
            </w: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عرض الوضعية </w:t>
            </w:r>
            <w:proofErr w:type="spell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انطلاقية</w:t>
            </w:r>
            <w:proofErr w:type="spellEnd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ص24 على التلاميذ مرفقة بالصور و نقاش </w:t>
            </w: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حولها  </w:t>
            </w:r>
            <w:r>
              <w:rPr>
                <w:rFonts w:ascii="AlTarikh" w:cs="AlTarikh" w:hint="cs"/>
                <w:b/>
                <w:bCs/>
                <w:sz w:val="24"/>
                <w:szCs w:val="24"/>
                <w:rtl/>
                <w:lang w:bidi="ar-DZ"/>
              </w:rPr>
              <w:t>(</w:t>
            </w:r>
            <w:proofErr w:type="gramEnd"/>
            <w:r>
              <w:rPr>
                <w:rFonts w:ascii="AlTarikh" w:cs="AlTarikh" w:hint="cs"/>
                <w:b/>
                <w:bCs/>
                <w:sz w:val="24"/>
                <w:szCs w:val="24"/>
                <w:rtl/>
                <w:lang w:bidi="ar-DZ"/>
              </w:rPr>
              <w:t>تذكير)</w:t>
            </w:r>
          </w:p>
          <w:p w14:paraId="529F1477" w14:textId="392120D8" w:rsidR="00353C40" w:rsidRPr="004434B0" w:rsidRDefault="00353C40" w:rsidP="004434B0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  <w:lang w:bidi="ar-DZ"/>
              </w:rPr>
            </w:pPr>
            <w:r w:rsidRPr="004434B0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 w:rsidRPr="004434B0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أول :</w:t>
            </w:r>
            <w:proofErr w:type="gramEnd"/>
            <w:r w:rsidRPr="004434B0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سأتعلم </w:t>
            </w:r>
          </w:p>
          <w:p w14:paraId="2A11199D" w14:textId="0E20B723" w:rsidR="00C6781B" w:rsidRDefault="00353C40" w:rsidP="00C6781B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تقديم الوضعية ص </w:t>
            </w:r>
            <w:r w:rsidR="005D5FC9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68</w:t>
            </w: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وطرح الاشكالية </w:t>
            </w:r>
          </w:p>
          <w:p w14:paraId="4382E10D" w14:textId="1D13F87F" w:rsidR="00353C40" w:rsidRPr="00C6781B" w:rsidRDefault="005D5FC9" w:rsidP="00C6781B">
            <w:pPr>
              <w:pStyle w:val="a6"/>
              <w:autoSpaceDE w:val="0"/>
              <w:autoSpaceDN w:val="0"/>
              <w:adjustRightInd w:val="0"/>
              <w:ind w:left="36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كيف نحمي محيطنا من هذه </w:t>
            </w: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مخاطر</w:t>
            </w:r>
            <w:r w:rsidR="00073649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434B0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؟</w:t>
            </w:r>
            <w:proofErr w:type="gramEnd"/>
            <w:r w:rsidR="004434B0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53C40" w:rsidRPr="00C6781B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2035" w:type="dxa"/>
          </w:tcPr>
          <w:p w14:paraId="0F00885E" w14:textId="77777777" w:rsidR="00353C40" w:rsidRDefault="00353C40" w:rsidP="00B87C6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بّر فهمه للوضعية </w:t>
            </w:r>
          </w:p>
          <w:p w14:paraId="227C2D0E" w14:textId="77777777" w:rsidR="00353C40" w:rsidRDefault="00353C40" w:rsidP="00B87C6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0D940B0" w14:textId="77777777" w:rsidR="00353C40" w:rsidRDefault="00353C40" w:rsidP="00B87C6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993682A" w14:textId="77777777" w:rsidR="00353C40" w:rsidRDefault="00353C40" w:rsidP="00B87C6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710175C" w14:textId="77777777" w:rsidR="00353C40" w:rsidRPr="002A59B7" w:rsidRDefault="00353C40" w:rsidP="00B87C6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إشكالية </w:t>
            </w:r>
          </w:p>
        </w:tc>
      </w:tr>
      <w:tr w:rsidR="00353C40" w14:paraId="39ACF963" w14:textId="77777777" w:rsidTr="00B87C67">
        <w:trPr>
          <w:cantSplit/>
          <w:trHeight w:val="5051"/>
          <w:jc w:val="right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192C54B6" w14:textId="77777777" w:rsidR="00353C40" w:rsidRDefault="00353C40" w:rsidP="00B87C67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إدماج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تقويم</w:t>
            </w:r>
            <w:proofErr w:type="gramEnd"/>
          </w:p>
        </w:tc>
        <w:tc>
          <w:tcPr>
            <w:tcW w:w="7373" w:type="dxa"/>
          </w:tcPr>
          <w:p w14:paraId="54BA8157" w14:textId="60C313B1" w:rsidR="00353C40" w:rsidRPr="004B7B3F" w:rsidRDefault="00353C40" w:rsidP="00B87C67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أول</w:t>
            </w:r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  <w:proofErr w:type="gramEnd"/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AE201A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عواقب تراكم النفايات </w:t>
            </w:r>
            <w:r w:rsidR="00073649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14:paraId="1200BB6D" w14:textId="287A9896" w:rsidR="00353C40" w:rsidRDefault="00073649" w:rsidP="00B87C67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معاينة </w:t>
            </w:r>
            <w:r w:rsidR="005D5FC9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صور</w:t>
            </w: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الوثيقة 1 </w:t>
            </w:r>
          </w:p>
          <w:p w14:paraId="70932026" w14:textId="529955F1" w:rsidR="004434B0" w:rsidRDefault="00073649" w:rsidP="00B87C67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تحليل </w:t>
            </w: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الوثيقة :</w:t>
            </w:r>
            <w:proofErr w:type="gramEnd"/>
          </w:p>
          <w:p w14:paraId="2FBBE83F" w14:textId="60697C91" w:rsidR="00073649" w:rsidRDefault="005D5FC9" w:rsidP="00073649">
            <w:pPr>
              <w:pStyle w:val="a6"/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يكتشف </w:t>
            </w:r>
            <w:r w:rsidR="00AE201A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أضرار</w:t>
            </w: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النفايايات</w:t>
            </w:r>
            <w:proofErr w:type="spell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: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الروائح الكريهة ، الامراض ، الميكروبات </w:t>
            </w:r>
            <w:r w:rsidR="00AE201A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...</w:t>
            </w:r>
          </w:p>
          <w:p w14:paraId="0ADEAEF7" w14:textId="39BFD21B" w:rsidR="00073649" w:rsidRDefault="005D5FC9" w:rsidP="00073649">
            <w:pPr>
              <w:pStyle w:val="a6"/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يعبر التلاميذ عن تصوراتهم فيما يخص حماية الحي من انتشار النفايات والاماكن التي يعيشون </w:t>
            </w: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فيها </w:t>
            </w:r>
            <w:r w:rsidR="00AE201A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.</w:t>
            </w:r>
            <w:proofErr w:type="gramEnd"/>
          </w:p>
          <w:p w14:paraId="31F52362" w14:textId="01C38EF0" w:rsidR="00AE201A" w:rsidRDefault="00AE201A" w:rsidP="00073649">
            <w:pPr>
              <w:pStyle w:val="a6"/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يمكن التعرض لمظاهر أخرى كثيرة كتطاير النفايات في انحاء </w:t>
            </w: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المحيط ،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تلوث المياه الجوفية </w:t>
            </w:r>
          </w:p>
          <w:p w14:paraId="5F87103D" w14:textId="277C8D19" w:rsidR="00353C40" w:rsidRDefault="00353C40" w:rsidP="00B87C67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ثاني</w:t>
            </w:r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  <w:proofErr w:type="gramEnd"/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AE201A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تصرفات لابد منها</w:t>
            </w:r>
          </w:p>
          <w:p w14:paraId="6AD19999" w14:textId="760CBD5A" w:rsidR="00D534AE" w:rsidRDefault="00AE201A" w:rsidP="00A222EA">
            <w:pPr>
              <w:pStyle w:val="a6"/>
              <w:numPr>
                <w:ilvl w:val="0"/>
                <w:numId w:val="97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التمعن في الصور يحيلنا الى واقع معاش لابد أن يتغير إلى </w:t>
            </w:r>
            <w:proofErr w:type="spell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ماهو</w:t>
            </w:r>
            <w:proofErr w:type="spell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أفضل .</w:t>
            </w:r>
            <w:proofErr w:type="gramEnd"/>
          </w:p>
          <w:p w14:paraId="7432C2BD" w14:textId="1AF3B0CC" w:rsidR="00A222EA" w:rsidRDefault="00AE201A" w:rsidP="00A222EA">
            <w:pPr>
              <w:pStyle w:val="a6"/>
              <w:numPr>
                <w:ilvl w:val="0"/>
                <w:numId w:val="97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التعبير عن الصور وابداء الرأي </w:t>
            </w:r>
          </w:p>
          <w:p w14:paraId="64EE9E1E" w14:textId="66866308" w:rsidR="00A222EA" w:rsidRDefault="00AE201A" w:rsidP="00A222EA">
            <w:pPr>
              <w:pStyle w:val="a6"/>
              <w:numPr>
                <w:ilvl w:val="0"/>
                <w:numId w:val="97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صياغة هذه التصرفات في جمل مفيدة تعبر عن تصرفات مرغوبة وأخرى يجب </w:t>
            </w: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تجنبها .</w:t>
            </w:r>
            <w:proofErr w:type="gramEnd"/>
          </w:p>
          <w:p w14:paraId="1E35680B" w14:textId="7C10803E" w:rsidR="00AE201A" w:rsidRDefault="00AE201A" w:rsidP="00AE201A">
            <w:pPr>
              <w:pStyle w:val="a6"/>
              <w:numPr>
                <w:ilvl w:val="0"/>
                <w:numId w:val="103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أهتم بنظافة محيطي القريب والبعيد</w:t>
            </w:r>
          </w:p>
          <w:p w14:paraId="59616B5A" w14:textId="4018D8B1" w:rsidR="00AE201A" w:rsidRDefault="00AE201A" w:rsidP="00AE201A">
            <w:pPr>
              <w:pStyle w:val="a6"/>
              <w:numPr>
                <w:ilvl w:val="0"/>
                <w:numId w:val="103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أشارك أهل الحي في جمع القمامة وأساعد أحباب النظافة</w:t>
            </w:r>
          </w:p>
          <w:p w14:paraId="22F5D620" w14:textId="200FD20C" w:rsidR="00AE201A" w:rsidRDefault="00AE201A" w:rsidP="00AE201A">
            <w:pPr>
              <w:pStyle w:val="a6"/>
              <w:numPr>
                <w:ilvl w:val="0"/>
                <w:numId w:val="103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لا أرمي الأوساخ في أي مكان</w:t>
            </w:r>
          </w:p>
          <w:p w14:paraId="1EFA65D4" w14:textId="445C2986" w:rsidR="00AE201A" w:rsidRDefault="00AE201A" w:rsidP="00AE201A">
            <w:pPr>
              <w:pStyle w:val="a6"/>
              <w:numPr>
                <w:ilvl w:val="0"/>
                <w:numId w:val="103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أجمع النفايات في أكياس القمامة</w:t>
            </w:r>
          </w:p>
          <w:p w14:paraId="4B628E29" w14:textId="3CFF4878" w:rsidR="00353C40" w:rsidRDefault="00353C40" w:rsidP="00AC0174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 w:rsidRPr="0003348E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r w:rsidR="00A222EA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ثالث</w:t>
            </w:r>
            <w:r w:rsidRPr="0003348E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XtSimplifiedBold" w:cs="AXtSimplifiedBold" w:hint="cs"/>
                <w:sz w:val="24"/>
                <w:szCs w:val="24"/>
                <w:rtl/>
              </w:rPr>
              <w:t xml:space="preserve">بناء الخلاصة ص </w:t>
            </w:r>
            <w:r w:rsidR="00AE201A">
              <w:rPr>
                <w:rFonts w:ascii="AXtSimplifiedBold" w:cs="AXtSimplifiedBold" w:hint="cs"/>
                <w:sz w:val="24"/>
                <w:szCs w:val="24"/>
                <w:rtl/>
              </w:rPr>
              <w:t>69</w:t>
            </w:r>
          </w:p>
          <w:p w14:paraId="79120935" w14:textId="77777777" w:rsidR="00A222EA" w:rsidRDefault="00AE201A" w:rsidP="00AC0174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النفايات المتراكمة خطر على صحة الانسان وعلى المحيط</w:t>
            </w:r>
          </w:p>
          <w:p w14:paraId="1B832D4E" w14:textId="050F9A1A" w:rsidR="00AE201A" w:rsidRPr="00AC0174" w:rsidRDefault="00AE201A" w:rsidP="00AC0174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 w:rsidRPr="00AE201A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تنظيف المحيط ومساعدة أحباب النظافة واجب لتفادي هذه المخاطر</w:t>
            </w:r>
          </w:p>
        </w:tc>
        <w:tc>
          <w:tcPr>
            <w:tcW w:w="2035" w:type="dxa"/>
          </w:tcPr>
          <w:p w14:paraId="1D0C2870" w14:textId="77777777" w:rsidR="00353C40" w:rsidRDefault="00353C40" w:rsidP="00B87C6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0D48FC1" w14:textId="77777777" w:rsidR="00A222EA" w:rsidRDefault="00A222EA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3216E3B" w14:textId="77777777" w:rsidR="00A222EA" w:rsidRDefault="00A222EA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67824C1" w14:textId="53D22409" w:rsidR="00353C40" w:rsidRDefault="00D534AE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مي </w:t>
            </w:r>
            <w:r w:rsidR="00AE201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ضرار</w:t>
            </w:r>
          </w:p>
          <w:p w14:paraId="7A26F8AB" w14:textId="77777777" w:rsidR="00353C40" w:rsidRDefault="00353C40" w:rsidP="00A222E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41EC25D" w14:textId="23A5F425" w:rsidR="00353C40" w:rsidRDefault="00AE201A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عبرد</w:t>
            </w:r>
            <w:proofErr w:type="spellEnd"/>
          </w:p>
          <w:p w14:paraId="23691249" w14:textId="627182E2" w:rsidR="00353C40" w:rsidRDefault="00353C40" w:rsidP="00B87C6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0EF3B1C" w14:textId="77777777" w:rsidR="00353C40" w:rsidRDefault="00353C40" w:rsidP="00B87C6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5202D11" w14:textId="77777777" w:rsidR="00353C40" w:rsidRDefault="00353C40" w:rsidP="00B87C6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E6DAE74" w14:textId="57F86B4A" w:rsidR="00353C40" w:rsidRDefault="00AE201A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بدي رأيه</w:t>
            </w:r>
          </w:p>
          <w:p w14:paraId="30CA8AB5" w14:textId="77777777" w:rsidR="00353C40" w:rsidRDefault="00353C40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538112D" w14:textId="77777777" w:rsidR="00353C40" w:rsidRDefault="00353C40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2F7D9DE" w14:textId="77777777" w:rsidR="00353C40" w:rsidRDefault="00353C40" w:rsidP="00B87C6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919593E" w14:textId="77777777" w:rsidR="001E2725" w:rsidRDefault="001E2725" w:rsidP="00B87C67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2FD3355C" w14:textId="7C0C4A22" w:rsidR="00A222EA" w:rsidRDefault="00A222EA" w:rsidP="00B87C67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يذكر إجراءات المحافظة على </w:t>
            </w:r>
            <w:r w:rsidR="00AE201A">
              <w:rPr>
                <w:rFonts w:hint="cs"/>
                <w:sz w:val="24"/>
                <w:szCs w:val="24"/>
                <w:rtl/>
                <w:lang w:bidi="ar-DZ"/>
              </w:rPr>
              <w:t>المحيط</w:t>
            </w:r>
          </w:p>
          <w:p w14:paraId="6D8FB426" w14:textId="77777777" w:rsidR="00A222EA" w:rsidRDefault="00A222EA" w:rsidP="00B87C67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1DAF027F" w14:textId="77777777" w:rsidR="00A222EA" w:rsidRDefault="00A222EA" w:rsidP="00B87C67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30A287EB" w14:textId="77777777" w:rsidR="00A222EA" w:rsidRDefault="00A222EA" w:rsidP="00B87C67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696DF06A" w14:textId="0736B70E" w:rsidR="00353C40" w:rsidRPr="00A64B54" w:rsidRDefault="00353C40" w:rsidP="00B87C67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يبني الخلاصة </w:t>
            </w:r>
          </w:p>
        </w:tc>
      </w:tr>
      <w:tr w:rsidR="00353C40" w14:paraId="68E91226" w14:textId="77777777" w:rsidTr="00D534AE">
        <w:trPr>
          <w:cantSplit/>
          <w:trHeight w:val="1414"/>
          <w:jc w:val="right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3BE80D80" w14:textId="77777777" w:rsidR="00353C40" w:rsidRDefault="00353C40" w:rsidP="00B87C67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ستثمار</w:t>
            </w:r>
          </w:p>
        </w:tc>
        <w:tc>
          <w:tcPr>
            <w:tcW w:w="7373" w:type="dxa"/>
          </w:tcPr>
          <w:p w14:paraId="505ACCBA" w14:textId="77777777" w:rsidR="00353C40" w:rsidRPr="001E265A" w:rsidRDefault="00353C40" w:rsidP="00B87C67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highlight w:val="green"/>
                <w:rtl/>
              </w:rPr>
            </w:pPr>
            <w:r w:rsidRPr="001E265A">
              <w:rPr>
                <w:rFonts w:ascii="AXtSimplifiedBold" w:cs="AXtSimplifiedBold" w:hint="cs"/>
                <w:b/>
                <w:bCs/>
                <w:sz w:val="24"/>
                <w:szCs w:val="24"/>
                <w:highlight w:val="green"/>
                <w:rtl/>
              </w:rPr>
              <w:t xml:space="preserve">الحصّة </w:t>
            </w:r>
            <w:r>
              <w:rPr>
                <w:rFonts w:ascii="AXtSimplifiedBold" w:cs="AXtSimplifiedBold" w:hint="cs"/>
                <w:b/>
                <w:bCs/>
                <w:sz w:val="24"/>
                <w:szCs w:val="24"/>
                <w:highlight w:val="green"/>
                <w:rtl/>
              </w:rPr>
              <w:t>الثانية</w:t>
            </w:r>
            <w:r w:rsidRPr="001E265A">
              <w:rPr>
                <w:rFonts w:ascii="AXtSimplifiedBold" w:cs="AXtSimplifiedBold" w:hint="cs"/>
                <w:b/>
                <w:bCs/>
                <w:sz w:val="24"/>
                <w:szCs w:val="24"/>
                <w:highlight w:val="green"/>
                <w:rtl/>
              </w:rPr>
              <w:t xml:space="preserve"> 45 د</w:t>
            </w:r>
          </w:p>
          <w:p w14:paraId="07222AD9" w14:textId="62FAF80F" w:rsidR="00AE201A" w:rsidRDefault="00AE201A" w:rsidP="001E2725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2 و 4 </w:t>
            </w: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محبذ :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الحرص على رفع القمامة ، وضع القمامة في الاماكن المخصصة لها .</w:t>
            </w:r>
          </w:p>
          <w:p w14:paraId="1EDA8EDB" w14:textId="3E6318C8" w:rsidR="00353C40" w:rsidRPr="00A07156" w:rsidRDefault="00AE201A" w:rsidP="001E2725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1 و 3 غير </w:t>
            </w: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محبذ </w:t>
            </w:r>
            <w:r w:rsidR="00353C40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الرمي العشوائي للقمامة</w:t>
            </w:r>
          </w:p>
        </w:tc>
        <w:tc>
          <w:tcPr>
            <w:tcW w:w="2035" w:type="dxa"/>
            <w:vAlign w:val="center"/>
          </w:tcPr>
          <w:p w14:paraId="41A73569" w14:textId="77777777" w:rsidR="00353C40" w:rsidRDefault="00353C40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</w:t>
            </w:r>
          </w:p>
          <w:p w14:paraId="46B8CC6B" w14:textId="77777777" w:rsidR="00353C40" w:rsidRDefault="00353C40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A870574" w14:textId="77777777" w:rsidR="00353C40" w:rsidRDefault="00353C40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وم إنجازه</w:t>
            </w:r>
          </w:p>
        </w:tc>
      </w:tr>
    </w:tbl>
    <w:p w14:paraId="506A21EE" w14:textId="77777777" w:rsidR="00353C40" w:rsidRDefault="00353C40" w:rsidP="00353C40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A1D596F" w14:textId="77777777" w:rsidR="00F6708F" w:rsidRDefault="00F6708F" w:rsidP="00353C40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01D8412" w14:textId="77777777" w:rsidR="00F6708F" w:rsidRDefault="00F6708F" w:rsidP="00353C40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CBB3537" w14:textId="77777777" w:rsidR="00D534AE" w:rsidRDefault="00D534AE" w:rsidP="00353C40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92D05B3" w14:textId="77777777" w:rsidR="00A53EC8" w:rsidRDefault="00A53EC8" w:rsidP="00353C40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2A49768" w14:textId="293B2946" w:rsidR="00353C40" w:rsidRDefault="00353C40" w:rsidP="00353C4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lastRenderedPageBreak/>
        <w:t xml:space="preserve">المقطع </w:t>
      </w:r>
      <w:r w:rsidR="001D1736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ثالث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في الرياضيات (</w:t>
      </w:r>
      <w:r w:rsidR="001D1736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في محلات الصناعات التقليدية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)</w:t>
      </w:r>
    </w:p>
    <w:p w14:paraId="4F51327E" w14:textId="0BE0C401" w:rsidR="00353C40" w:rsidRPr="002501A3" w:rsidRDefault="001D1736" w:rsidP="00353C40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2"/>
          <w:szCs w:val="2"/>
          <w:u w:val="single"/>
          <w:lang w:bidi="ar-DZ"/>
        </w:rPr>
      </w:pPr>
      <w:r w:rsidRPr="002501A3">
        <w:rPr>
          <w:b/>
          <w:bCs/>
          <w:noProof/>
          <w:color w:val="00B050"/>
          <w:sz w:val="32"/>
          <w:szCs w:val="32"/>
          <w:lang w:bidi="ar-DZ"/>
        </w:rPr>
        <w:drawing>
          <wp:inline distT="0" distB="0" distL="0" distR="0" wp14:anchorId="48CC00F3" wp14:editId="3176F50A">
            <wp:extent cx="5942965" cy="1898650"/>
            <wp:effectExtent l="0" t="0" r="635" b="6350"/>
            <wp:docPr id="712316534" name="صورة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16534" name="صورة 71231653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25" b="5433"/>
                    <a:stretch/>
                  </pic:blipFill>
                  <pic:spPr bwMode="auto">
                    <a:xfrm>
                      <a:off x="0" y="0"/>
                      <a:ext cx="5943600" cy="1898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AF113" w14:textId="5B878756" w:rsidR="00353C40" w:rsidRDefault="002501A3" w:rsidP="00353C40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2501A3">
        <w:rPr>
          <w:b/>
          <w:bCs/>
          <w:noProof/>
          <w:color w:val="00B050"/>
          <w:sz w:val="32"/>
          <w:szCs w:val="32"/>
          <w:rtl/>
          <w:lang w:val="ar-DZ" w:bidi="ar-DZ"/>
        </w:rPr>
        <w:drawing>
          <wp:inline distT="0" distB="0" distL="0" distR="0" wp14:anchorId="795FC229" wp14:editId="220AF48C">
            <wp:extent cx="5942965" cy="5010150"/>
            <wp:effectExtent l="0" t="0" r="635" b="0"/>
            <wp:docPr id="1963418282" name="صورة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18282" name="صورة 1963418282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5" b="34026"/>
                    <a:stretch/>
                  </pic:blipFill>
                  <pic:spPr bwMode="auto">
                    <a:xfrm>
                      <a:off x="0" y="0"/>
                      <a:ext cx="5943600" cy="501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559FE" w14:textId="77777777" w:rsidR="002501A3" w:rsidRDefault="002501A3" w:rsidP="00353C4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59BBA37" w14:textId="77777777" w:rsidR="002501A3" w:rsidRDefault="002501A3" w:rsidP="00353C4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539189B" w14:textId="77777777" w:rsidR="002501A3" w:rsidRDefault="002501A3" w:rsidP="00353C4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1B10B39" w14:textId="77777777" w:rsidR="007168EC" w:rsidRDefault="007168EC" w:rsidP="00353C4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3CF55EC" w14:textId="5B100C34" w:rsidR="00353C40" w:rsidRPr="00B45331" w:rsidRDefault="00353C40" w:rsidP="00353C4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FBA8D92" wp14:editId="1A5627E5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538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49210" w14:textId="77777777" w:rsidR="00353C40" w:rsidRPr="003A0909" w:rsidRDefault="00353C40" w:rsidP="00353C4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BA8D92" id="_x0000_s1058" style="position:absolute;left:0;text-align:left;margin-left:21.75pt;margin-top:2.2pt;width:107.25pt;height:2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uwcTQ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2249210" w14:textId="77777777" w:rsidR="00353C40" w:rsidRPr="003A0909" w:rsidRDefault="00353C40" w:rsidP="00353C4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3420077E" w14:textId="6A89C169" w:rsidR="00353C40" w:rsidRPr="005915C7" w:rsidRDefault="00353C40" w:rsidP="00353C40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أول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2501A3">
        <w:rPr>
          <w:rFonts w:hint="cs"/>
          <w:b/>
          <w:bCs/>
          <w:sz w:val="24"/>
          <w:szCs w:val="24"/>
          <w:rtl/>
          <w:lang w:bidi="ar-DZ"/>
        </w:rPr>
        <w:t xml:space="preserve">في محلات الصناعات التقليدية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4BCC2E8F" w14:textId="685F1764" w:rsidR="00353C40" w:rsidRPr="005915C7" w:rsidRDefault="00353C40" w:rsidP="00353C4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470013">
        <w:rPr>
          <w:rFonts w:hint="cs"/>
          <w:b/>
          <w:bCs/>
          <w:sz w:val="24"/>
          <w:szCs w:val="24"/>
          <w:rtl/>
          <w:lang w:bidi="ar-DZ"/>
        </w:rPr>
        <w:t>الأعداد والحساب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2501A3">
        <w:rPr>
          <w:rFonts w:hint="cs"/>
          <w:b/>
          <w:bCs/>
          <w:sz w:val="24"/>
          <w:szCs w:val="24"/>
          <w:rtl/>
          <w:lang w:bidi="ar-DZ"/>
        </w:rPr>
        <w:t xml:space="preserve">الضرب </w:t>
      </w:r>
      <w:r w:rsidR="007168EC">
        <w:rPr>
          <w:rFonts w:hint="cs"/>
          <w:b/>
          <w:bCs/>
          <w:sz w:val="24"/>
          <w:szCs w:val="24"/>
          <w:rtl/>
          <w:lang w:bidi="ar-DZ"/>
        </w:rPr>
        <w:t>2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436902"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1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938"/>
        <w:gridCol w:w="2693"/>
      </w:tblGrid>
      <w:tr w:rsidR="00353C40" w14:paraId="02B18C00" w14:textId="77777777" w:rsidTr="00B87C67">
        <w:tc>
          <w:tcPr>
            <w:tcW w:w="7938" w:type="dxa"/>
          </w:tcPr>
          <w:p w14:paraId="73231038" w14:textId="77777777" w:rsidR="00353C40" w:rsidRPr="00436902" w:rsidRDefault="00353C40" w:rsidP="00B87C67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43690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2332203E" w14:textId="7139514C" w:rsidR="00353C40" w:rsidRPr="00CE0012" w:rsidRDefault="007168EC" w:rsidP="00B87C67">
            <w:pPr>
              <w:pStyle w:val="a6"/>
              <w:numPr>
                <w:ilvl w:val="0"/>
                <w:numId w:val="42"/>
              </w:num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وضع واجراء عملية الضرب في عدد مكون من رقم واحد </w:t>
            </w:r>
          </w:p>
          <w:p w14:paraId="550BB394" w14:textId="77777777" w:rsidR="00353C40" w:rsidRPr="00CE0012" w:rsidRDefault="00353C40" w:rsidP="00B87C67">
            <w:pPr>
              <w:pStyle w:val="a6"/>
              <w:ind w:left="360"/>
              <w:rPr>
                <w:b/>
                <w:bCs/>
                <w:rtl/>
                <w:lang w:bidi="ar-DZ"/>
              </w:rPr>
            </w:pPr>
          </w:p>
        </w:tc>
        <w:tc>
          <w:tcPr>
            <w:tcW w:w="2693" w:type="dxa"/>
          </w:tcPr>
          <w:p w14:paraId="3CF5126D" w14:textId="77777777" w:rsidR="00353C40" w:rsidRPr="00436902" w:rsidRDefault="00353C40" w:rsidP="00B87C67">
            <w:pPr>
              <w:rPr>
                <w:b/>
                <w:bCs/>
                <w:color w:val="FF0000"/>
                <w:rtl/>
                <w:lang w:bidi="ar-DZ"/>
              </w:rPr>
            </w:pPr>
            <w:r w:rsidRPr="00436902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وسائل </w:t>
            </w:r>
          </w:p>
          <w:p w14:paraId="20D0BB63" w14:textId="08DA9C33" w:rsidR="00353C40" w:rsidRDefault="00353C40" w:rsidP="00B87C67">
            <w:pPr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كتاب ،اللوحة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FC0875">
              <w:rPr>
                <w:rFonts w:hint="cs"/>
                <w:b/>
                <w:bCs/>
                <w:rtl/>
                <w:lang w:bidi="ar-DZ"/>
              </w:rPr>
              <w:t xml:space="preserve">، </w:t>
            </w:r>
          </w:p>
        </w:tc>
      </w:tr>
    </w:tbl>
    <w:p w14:paraId="705496F7" w14:textId="77777777" w:rsidR="00353C40" w:rsidRPr="000B09D4" w:rsidRDefault="00353C40" w:rsidP="00353C40">
      <w:pPr>
        <w:rPr>
          <w:b/>
          <w:bCs/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947"/>
        <w:gridCol w:w="2461"/>
      </w:tblGrid>
      <w:tr w:rsidR="00353C40" w14:paraId="3AE5EE78" w14:textId="77777777" w:rsidTr="00B87C67">
        <w:tc>
          <w:tcPr>
            <w:tcW w:w="1274" w:type="dxa"/>
            <w:shd w:val="clear" w:color="auto" w:fill="F2DBDB" w:themeFill="accent2" w:themeFillTint="33"/>
          </w:tcPr>
          <w:p w14:paraId="7830800F" w14:textId="77777777" w:rsidR="00353C40" w:rsidRDefault="00353C40" w:rsidP="00B87C6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947" w:type="dxa"/>
            <w:shd w:val="clear" w:color="auto" w:fill="F2DBDB" w:themeFill="accent2" w:themeFillTint="33"/>
          </w:tcPr>
          <w:p w14:paraId="77ADB9CE" w14:textId="77777777" w:rsidR="00353C40" w:rsidRDefault="00353C40" w:rsidP="00B87C6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1" w:type="dxa"/>
            <w:shd w:val="clear" w:color="auto" w:fill="F2DBDB" w:themeFill="accent2" w:themeFillTint="33"/>
          </w:tcPr>
          <w:p w14:paraId="5EBE0580" w14:textId="77777777" w:rsidR="00353C40" w:rsidRDefault="00353C40" w:rsidP="00B87C6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353C40" w14:paraId="66A156DB" w14:textId="77777777" w:rsidTr="00B87C67">
        <w:tc>
          <w:tcPr>
            <w:tcW w:w="1274" w:type="dxa"/>
            <w:shd w:val="clear" w:color="auto" w:fill="FFFFFF" w:themeFill="background1"/>
            <w:vAlign w:val="center"/>
          </w:tcPr>
          <w:p w14:paraId="21FA4BCF" w14:textId="77777777" w:rsidR="00353C40" w:rsidRDefault="00353C40" w:rsidP="00B87C6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947" w:type="dxa"/>
          </w:tcPr>
          <w:p w14:paraId="3EFCE740" w14:textId="77777777" w:rsidR="007168EC" w:rsidRDefault="007168EC" w:rsidP="007168EC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حساب الذهني:</w:t>
            </w:r>
          </w:p>
          <w:p w14:paraId="07405BCB" w14:textId="7E53400F" w:rsidR="007168EC" w:rsidRDefault="007168EC" w:rsidP="007168EC">
            <w:pPr>
              <w:tabs>
                <w:tab w:val="center" w:pos="2939"/>
                <w:tab w:val="right" w:pos="5879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ـ حساب حاصل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الطرح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ذهنيا25-37</w:t>
            </w:r>
          </w:p>
          <w:p w14:paraId="4B0E308B" w14:textId="17BD6069" w:rsidR="007168EC" w:rsidRDefault="007168EC" w:rsidP="007168EC">
            <w:pPr>
              <w:tabs>
                <w:tab w:val="center" w:pos="2939"/>
                <w:tab w:val="right" w:pos="5879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*تنبيه المتعلم إلى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طرح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العشرات ثم </w:t>
            </w:r>
            <w:proofErr w:type="gramStart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الوحدات(</w:t>
            </w:r>
            <w:proofErr w:type="gramEnd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20-30)(5-7)</w:t>
            </w:r>
          </w:p>
          <w:p w14:paraId="7A692E5E" w14:textId="77777777" w:rsidR="007168EC" w:rsidRDefault="007168EC" w:rsidP="007168EC">
            <w:pPr>
              <w:tabs>
                <w:tab w:val="center" w:pos="2939"/>
                <w:tab w:val="right" w:pos="5879"/>
              </w:tabs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تحفيز:</w:t>
            </w:r>
          </w:p>
          <w:p w14:paraId="673BCB7A" w14:textId="3024BF3D" w:rsidR="00353C40" w:rsidRPr="0016269B" w:rsidRDefault="007168EC" w:rsidP="007168EC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لى الألواح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سترجاع  و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ستظهار جداول الضرب</w:t>
            </w:r>
          </w:p>
        </w:tc>
        <w:tc>
          <w:tcPr>
            <w:tcW w:w="2461" w:type="dxa"/>
          </w:tcPr>
          <w:p w14:paraId="7BF9FDC7" w14:textId="5B00607B" w:rsidR="00353C40" w:rsidRDefault="007168EC" w:rsidP="00B87C6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طرح</w:t>
            </w:r>
          </w:p>
          <w:p w14:paraId="74876C48" w14:textId="77777777" w:rsidR="007168EC" w:rsidRDefault="007168EC" w:rsidP="00B87C67">
            <w:pPr>
              <w:rPr>
                <w:sz w:val="28"/>
                <w:szCs w:val="28"/>
                <w:rtl/>
                <w:lang w:bidi="ar-DZ"/>
              </w:rPr>
            </w:pPr>
          </w:p>
          <w:p w14:paraId="0397B98A" w14:textId="77777777" w:rsidR="007168EC" w:rsidRDefault="007168EC" w:rsidP="00B87C67">
            <w:pPr>
              <w:rPr>
                <w:sz w:val="28"/>
                <w:szCs w:val="28"/>
                <w:rtl/>
                <w:lang w:bidi="ar-DZ"/>
              </w:rPr>
            </w:pPr>
          </w:p>
          <w:p w14:paraId="7FEA9D4C" w14:textId="1A1DE642" w:rsidR="00353C40" w:rsidRPr="006E6964" w:rsidRDefault="002501A3" w:rsidP="00B87C6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يب</w:t>
            </w:r>
            <w:r w:rsidR="00FC087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353C40" w14:paraId="582FF314" w14:textId="77777777" w:rsidTr="00B87C67">
        <w:trPr>
          <w:cantSplit/>
          <w:trHeight w:val="599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68DFF47" w14:textId="77777777" w:rsidR="00353C40" w:rsidRDefault="00353C40" w:rsidP="00B87C67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947" w:type="dxa"/>
          </w:tcPr>
          <w:p w14:paraId="208719F7" w14:textId="77777777" w:rsidR="00353C40" w:rsidRPr="00EC4551" w:rsidRDefault="00353C40" w:rsidP="00B87C6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كتشف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7AAEC39" w14:textId="77777777" w:rsidR="00891563" w:rsidRDefault="00891563" w:rsidP="00891563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عرض الوضعية في الكتاب ص74</w:t>
            </w:r>
          </w:p>
          <w:p w14:paraId="33350CB1" w14:textId="77777777" w:rsidR="00891563" w:rsidRDefault="00891563" w:rsidP="00891563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و نطالبهم</w:t>
            </w:r>
            <w:proofErr w:type="gramEnd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بعدها</w:t>
            </w:r>
          </w:p>
          <w:p w14:paraId="1534AECE" w14:textId="77777777" w:rsidR="00891563" w:rsidRDefault="00891563" w:rsidP="00891563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ـ قراءة الوضعية ومناقشة المطلوب</w:t>
            </w:r>
          </w:p>
          <w:p w14:paraId="2122D9C6" w14:textId="77777777" w:rsidR="00891563" w:rsidRDefault="00891563" w:rsidP="00891563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ـ تحديد الالية المناسبة للحل</w:t>
            </w:r>
          </w:p>
          <w:p w14:paraId="5109389A" w14:textId="77777777" w:rsidR="00891563" w:rsidRDefault="00891563" w:rsidP="00891563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ـ العمل بالطريقتين</w:t>
            </w:r>
          </w:p>
          <w:p w14:paraId="18FE0078" w14:textId="594FA1BF" w:rsidR="00891563" w:rsidRPr="00891563" w:rsidRDefault="00891563" w:rsidP="00B87C6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 w:hint="cs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43E8263" wp14:editId="270F08F5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71450</wp:posOffset>
                      </wp:positionV>
                      <wp:extent cx="2210435" cy="1370965"/>
                      <wp:effectExtent l="19050" t="19050" r="18415" b="19685"/>
                      <wp:wrapNone/>
                      <wp:docPr id="101" name="مستطيل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0435" cy="13709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a3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26"/>
                                    <w:gridCol w:w="526"/>
                                    <w:gridCol w:w="526"/>
                                    <w:gridCol w:w="526"/>
                                    <w:gridCol w:w="527"/>
                                    <w:gridCol w:w="527"/>
                                  </w:tblGrid>
                                  <w:tr w:rsidR="00891563" w14:paraId="1D284F58" w14:textId="77777777" w:rsidTr="00DE388C">
                                    <w:tc>
                                      <w:tcPr>
                                        <w:tcW w:w="526" w:type="dxa"/>
                                      </w:tcPr>
                                      <w:p w14:paraId="0E34EE54" w14:textId="77777777" w:rsidR="00891563" w:rsidRPr="000545AC" w:rsidRDefault="00891563" w:rsidP="000545AC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color w:val="FF0000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6" w:type="dxa"/>
                                      </w:tcPr>
                                      <w:p w14:paraId="1FA7C6F6" w14:textId="77777777" w:rsidR="00891563" w:rsidRPr="000545AC" w:rsidRDefault="00891563" w:rsidP="000545AC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color w:val="FF0000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6" w:type="dxa"/>
                                      </w:tcPr>
                                      <w:p w14:paraId="028898EC" w14:textId="77777777" w:rsidR="00891563" w:rsidRPr="000545AC" w:rsidRDefault="00891563" w:rsidP="000545AC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0545AC">
                                          <w:rPr>
                                            <w:rFonts w:hint="cs"/>
                                            <w:b/>
                                            <w:bCs/>
                                            <w:color w:val="FF0000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6" w:type="dxa"/>
                                        <w:vMerge w:val="restart"/>
                                        <w:tcBorders>
                                          <w:top w:val="nil"/>
                                        </w:tcBorders>
                                      </w:tcPr>
                                      <w:p w14:paraId="4D5F4922" w14:textId="77777777" w:rsidR="00891563" w:rsidRDefault="00891563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  <w:p w14:paraId="5B858E6B" w14:textId="77777777" w:rsidR="00891563" w:rsidRDefault="00891563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  <w:p w14:paraId="2DB59363" w14:textId="77777777" w:rsidR="00891563" w:rsidRDefault="00891563">
                                        <w:r>
                                          <w:rPr>
                                            <w:rFonts w:cstheme="minorHAnsi"/>
                                            <w:rtl/>
                                          </w:rPr>
                                          <w:t>×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7" w:type="dxa"/>
                                      </w:tcPr>
                                      <w:p w14:paraId="29E401C0" w14:textId="77777777" w:rsidR="00891563" w:rsidRPr="00DE388C" w:rsidRDefault="00891563" w:rsidP="00DE388C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color w:val="FF0000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7" w:type="dxa"/>
                                      </w:tcPr>
                                      <w:p w14:paraId="2B23F2DA" w14:textId="77777777" w:rsidR="00891563" w:rsidRPr="00DE388C" w:rsidRDefault="00891563" w:rsidP="00DE388C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color w:val="FF0000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  <w:tr w:rsidR="00891563" w14:paraId="2721358B" w14:textId="77777777" w:rsidTr="00DE388C">
                                    <w:tc>
                                      <w:tcPr>
                                        <w:tcW w:w="526" w:type="dxa"/>
                                      </w:tcPr>
                                      <w:p w14:paraId="2E7894A6" w14:textId="77777777" w:rsidR="00891563" w:rsidRDefault="00891563"/>
                                    </w:tc>
                                    <w:tc>
                                      <w:tcPr>
                                        <w:tcW w:w="526" w:type="dxa"/>
                                      </w:tcPr>
                                      <w:p w14:paraId="62EB6830" w14:textId="77777777" w:rsidR="00891563" w:rsidRPr="000545AC" w:rsidRDefault="00891563" w:rsidP="000545AC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0545AC">
                                          <w:rPr>
                                            <w:rFonts w:hint="cs"/>
                                            <w:b/>
                                            <w:bCs/>
                                            <w:color w:val="FF0000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6" w:type="dxa"/>
                                      </w:tcPr>
                                      <w:p w14:paraId="7C08E901" w14:textId="77777777" w:rsidR="00891563" w:rsidRPr="000545AC" w:rsidRDefault="00891563">
                                        <w:pPr>
                                          <w:rPr>
                                            <w:b/>
                                            <w:bCs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color w:val="FF0000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6" w:type="dxa"/>
                                        <w:vMerge/>
                                      </w:tcPr>
                                      <w:p w14:paraId="7CDFB6F5" w14:textId="77777777" w:rsidR="00891563" w:rsidRDefault="00891563"/>
                                    </w:tc>
                                    <w:tc>
                                      <w:tcPr>
                                        <w:tcW w:w="527" w:type="dxa"/>
                                      </w:tcPr>
                                      <w:p w14:paraId="2D7ACEEA" w14:textId="77777777" w:rsidR="00891563" w:rsidRDefault="00891563"/>
                                    </w:tc>
                                    <w:tc>
                                      <w:tcPr>
                                        <w:tcW w:w="527" w:type="dxa"/>
                                      </w:tcPr>
                                      <w:p w14:paraId="5B60AEDD" w14:textId="77777777" w:rsidR="00891563" w:rsidRPr="000545AC" w:rsidRDefault="00891563" w:rsidP="000545AC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B050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color w:val="00B050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7</w:t>
                                        </w:r>
                                      </w:p>
                                    </w:tc>
                                  </w:tr>
                                  <w:tr w:rsidR="00891563" w14:paraId="5DE0A489" w14:textId="77777777" w:rsidTr="00B217E5">
                                    <w:tc>
                                      <w:tcPr>
                                        <w:tcW w:w="526" w:type="dxa"/>
                                      </w:tcPr>
                                      <w:p w14:paraId="400FE67E" w14:textId="77777777" w:rsidR="00891563" w:rsidRDefault="00891563"/>
                                    </w:tc>
                                    <w:tc>
                                      <w:tcPr>
                                        <w:tcW w:w="526" w:type="dxa"/>
                                      </w:tcPr>
                                      <w:p w14:paraId="3D0A572D" w14:textId="77777777" w:rsidR="00891563" w:rsidRDefault="00891563"/>
                                    </w:tc>
                                    <w:tc>
                                      <w:tcPr>
                                        <w:tcW w:w="526" w:type="dxa"/>
                                      </w:tcPr>
                                      <w:p w14:paraId="50BF264C" w14:textId="77777777" w:rsidR="00891563" w:rsidRDefault="00891563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  <w:p w14:paraId="502D205A" w14:textId="77777777" w:rsidR="00891563" w:rsidRPr="000545AC" w:rsidRDefault="00891563">
                                        <w:pPr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0545AC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6" w:type="dxa"/>
                                        <w:vMerge/>
                                      </w:tcPr>
                                      <w:p w14:paraId="6E3F085D" w14:textId="77777777" w:rsidR="00891563" w:rsidRDefault="00891563"/>
                                    </w:tc>
                                    <w:tc>
                                      <w:tcPr>
                                        <w:tcW w:w="1054" w:type="dxa"/>
                                        <w:gridSpan w:val="2"/>
                                      </w:tcPr>
                                      <w:p w14:paraId="0330D8AA" w14:textId="77777777" w:rsidR="00891563" w:rsidRDefault="00891563" w:rsidP="000545AC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14</w:t>
                                        </w:r>
                                      </w:p>
                                      <w:p w14:paraId="03F4B56C" w14:textId="77777777" w:rsidR="00891563" w:rsidRPr="000545AC" w:rsidRDefault="00891563" w:rsidP="000545AC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70</w:t>
                                        </w:r>
                                      </w:p>
                                    </w:tc>
                                  </w:tr>
                                  <w:tr w:rsidR="00891563" w14:paraId="582F1BB0" w14:textId="77777777" w:rsidTr="00DE388C">
                                    <w:tc>
                                      <w:tcPr>
                                        <w:tcW w:w="526" w:type="dxa"/>
                                      </w:tcPr>
                                      <w:p w14:paraId="0E15045D" w14:textId="77777777" w:rsidR="00891563" w:rsidRDefault="00891563"/>
                                    </w:tc>
                                    <w:tc>
                                      <w:tcPr>
                                        <w:tcW w:w="526" w:type="dxa"/>
                                      </w:tcPr>
                                      <w:p w14:paraId="57551DDA" w14:textId="77777777" w:rsidR="00891563" w:rsidRPr="000545AC" w:rsidRDefault="00891563" w:rsidP="000545AC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6" w:type="dxa"/>
                                      </w:tcPr>
                                      <w:p w14:paraId="77672BA1" w14:textId="77777777" w:rsidR="00891563" w:rsidRPr="000545AC" w:rsidRDefault="00891563" w:rsidP="000545AC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6" w:type="dxa"/>
                                        <w:vMerge/>
                                        <w:tcBorders>
                                          <w:bottom w:val="nil"/>
                                        </w:tcBorders>
                                      </w:tcPr>
                                      <w:p w14:paraId="4C01ADDB" w14:textId="77777777" w:rsidR="00891563" w:rsidRDefault="00891563"/>
                                    </w:tc>
                                    <w:tc>
                                      <w:tcPr>
                                        <w:tcW w:w="527" w:type="dxa"/>
                                      </w:tcPr>
                                      <w:p w14:paraId="777799D3" w14:textId="77777777" w:rsidR="00891563" w:rsidRDefault="00891563"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7" w:type="dxa"/>
                                      </w:tcPr>
                                      <w:p w14:paraId="425529BD" w14:textId="77777777" w:rsidR="00891563" w:rsidRDefault="00891563" w:rsidP="000545AC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4</w:t>
                                        </w:r>
                                      </w:p>
                                    </w:tc>
                                  </w:tr>
                                </w:tbl>
                                <w:p w14:paraId="22461B96" w14:textId="77777777" w:rsidR="00891563" w:rsidRDefault="00891563" w:rsidP="0089156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E8263" id="مستطيل 101" o:spid="_x0000_s1059" style="position:absolute;left:0;text-align:left;margin-left:-5.3pt;margin-top:13.5pt;width:174.05pt;height:107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" fillcolor="white [3201]" strokecolor="#9bbb59 [3206]" strokeweight="2.5pt">
                      <v:shadow color="#868686"/>
                      <v:textbo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26"/>
                              <w:gridCol w:w="526"/>
                              <w:gridCol w:w="526"/>
                              <w:gridCol w:w="526"/>
                              <w:gridCol w:w="527"/>
                              <w:gridCol w:w="527"/>
                            </w:tblGrid>
                            <w:tr w:rsidR="00891563" w14:paraId="1D284F58" w14:textId="77777777" w:rsidTr="00DE388C">
                              <w:tc>
                                <w:tcPr>
                                  <w:tcW w:w="526" w:type="dxa"/>
                                </w:tcPr>
                                <w:p w14:paraId="0E34EE54" w14:textId="77777777" w:rsidR="00891563" w:rsidRPr="000545AC" w:rsidRDefault="00891563" w:rsidP="000545A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14:paraId="1FA7C6F6" w14:textId="77777777" w:rsidR="00891563" w:rsidRPr="000545AC" w:rsidRDefault="00891563" w:rsidP="000545A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ع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14:paraId="028898EC" w14:textId="77777777" w:rsidR="00891563" w:rsidRPr="000545AC" w:rsidRDefault="00891563" w:rsidP="000545A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0545AC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و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  <w:vMerge w:val="restart"/>
                                  <w:tcBorders>
                                    <w:top w:val="nil"/>
                                  </w:tcBorders>
                                </w:tcPr>
                                <w:p w14:paraId="4D5F4922" w14:textId="77777777" w:rsidR="00891563" w:rsidRDefault="00891563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5B858E6B" w14:textId="77777777" w:rsidR="00891563" w:rsidRDefault="00891563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2DB59363" w14:textId="77777777" w:rsidR="00891563" w:rsidRDefault="00891563">
                                  <w:r>
                                    <w:rPr>
                                      <w:rFonts w:cstheme="minorHAnsi"/>
                                      <w:rtl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</w:tcPr>
                                <w:p w14:paraId="29E401C0" w14:textId="77777777" w:rsidR="00891563" w:rsidRPr="00DE388C" w:rsidRDefault="00891563" w:rsidP="00DE388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</w:tcPr>
                                <w:p w14:paraId="2B23F2DA" w14:textId="77777777" w:rsidR="00891563" w:rsidRPr="00DE388C" w:rsidRDefault="00891563" w:rsidP="00DE388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891563" w14:paraId="2721358B" w14:textId="77777777" w:rsidTr="00DE388C">
                              <w:tc>
                                <w:tcPr>
                                  <w:tcW w:w="526" w:type="dxa"/>
                                </w:tcPr>
                                <w:p w14:paraId="2E7894A6" w14:textId="77777777" w:rsidR="00891563" w:rsidRDefault="00891563"/>
                              </w:tc>
                              <w:tc>
                                <w:tcPr>
                                  <w:tcW w:w="526" w:type="dxa"/>
                                </w:tcPr>
                                <w:p w14:paraId="62EB6830" w14:textId="77777777" w:rsidR="00891563" w:rsidRPr="000545AC" w:rsidRDefault="00891563" w:rsidP="000545A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0545AC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14:paraId="7C08E901" w14:textId="77777777" w:rsidR="00891563" w:rsidRPr="000545AC" w:rsidRDefault="00891563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  <w:vMerge/>
                                </w:tcPr>
                                <w:p w14:paraId="7CDFB6F5" w14:textId="77777777" w:rsidR="00891563" w:rsidRDefault="00891563"/>
                              </w:tc>
                              <w:tc>
                                <w:tcPr>
                                  <w:tcW w:w="527" w:type="dxa"/>
                                </w:tcPr>
                                <w:p w14:paraId="2D7ACEEA" w14:textId="77777777" w:rsidR="00891563" w:rsidRDefault="00891563"/>
                              </w:tc>
                              <w:tc>
                                <w:tcPr>
                                  <w:tcW w:w="527" w:type="dxa"/>
                                </w:tcPr>
                                <w:p w14:paraId="5B60AEDD" w14:textId="77777777" w:rsidR="00891563" w:rsidRPr="000545AC" w:rsidRDefault="00891563" w:rsidP="000545A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891563" w14:paraId="5DE0A489" w14:textId="77777777" w:rsidTr="00B217E5">
                              <w:tc>
                                <w:tcPr>
                                  <w:tcW w:w="526" w:type="dxa"/>
                                </w:tcPr>
                                <w:p w14:paraId="400FE67E" w14:textId="77777777" w:rsidR="00891563" w:rsidRDefault="00891563"/>
                              </w:tc>
                              <w:tc>
                                <w:tcPr>
                                  <w:tcW w:w="526" w:type="dxa"/>
                                </w:tcPr>
                                <w:p w14:paraId="3D0A572D" w14:textId="77777777" w:rsidR="00891563" w:rsidRDefault="00891563"/>
                              </w:tc>
                              <w:tc>
                                <w:tcPr>
                                  <w:tcW w:w="526" w:type="dxa"/>
                                </w:tcPr>
                                <w:p w14:paraId="50BF264C" w14:textId="77777777" w:rsidR="00891563" w:rsidRDefault="00891563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502D205A" w14:textId="77777777" w:rsidR="00891563" w:rsidRPr="000545AC" w:rsidRDefault="00891563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545A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  <w:vMerge/>
                                </w:tcPr>
                                <w:p w14:paraId="6E3F085D" w14:textId="77777777" w:rsidR="00891563" w:rsidRDefault="00891563"/>
                              </w:tc>
                              <w:tc>
                                <w:tcPr>
                                  <w:tcW w:w="1054" w:type="dxa"/>
                                  <w:gridSpan w:val="2"/>
                                </w:tcPr>
                                <w:p w14:paraId="0330D8AA" w14:textId="77777777" w:rsidR="00891563" w:rsidRDefault="00891563" w:rsidP="000545A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4</w:t>
                                  </w:r>
                                </w:p>
                                <w:p w14:paraId="03F4B56C" w14:textId="77777777" w:rsidR="00891563" w:rsidRPr="000545AC" w:rsidRDefault="00891563" w:rsidP="000545A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70</w:t>
                                  </w:r>
                                </w:p>
                              </w:tc>
                            </w:tr>
                            <w:tr w:rsidR="00891563" w14:paraId="582F1BB0" w14:textId="77777777" w:rsidTr="00DE388C">
                              <w:tc>
                                <w:tcPr>
                                  <w:tcW w:w="526" w:type="dxa"/>
                                </w:tcPr>
                                <w:p w14:paraId="0E15045D" w14:textId="77777777" w:rsidR="00891563" w:rsidRDefault="00891563"/>
                              </w:tc>
                              <w:tc>
                                <w:tcPr>
                                  <w:tcW w:w="526" w:type="dxa"/>
                                </w:tcPr>
                                <w:p w14:paraId="57551DDA" w14:textId="77777777" w:rsidR="00891563" w:rsidRPr="000545AC" w:rsidRDefault="00891563" w:rsidP="000545A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14:paraId="77672BA1" w14:textId="77777777" w:rsidR="00891563" w:rsidRPr="000545AC" w:rsidRDefault="00891563" w:rsidP="000545A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  <w:vMerge/>
                                  <w:tcBorders>
                                    <w:bottom w:val="nil"/>
                                  </w:tcBorders>
                                </w:tcPr>
                                <w:p w14:paraId="4C01ADDB" w14:textId="77777777" w:rsidR="00891563" w:rsidRDefault="00891563"/>
                              </w:tc>
                              <w:tc>
                                <w:tcPr>
                                  <w:tcW w:w="527" w:type="dxa"/>
                                </w:tcPr>
                                <w:p w14:paraId="777799D3" w14:textId="77777777" w:rsidR="00891563" w:rsidRDefault="00891563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</w:tcPr>
                                <w:p w14:paraId="425529BD" w14:textId="77777777" w:rsidR="00891563" w:rsidRDefault="00891563" w:rsidP="000545A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14:paraId="22461B96" w14:textId="77777777" w:rsidR="00891563" w:rsidRDefault="00891563" w:rsidP="00891563"/>
                        </w:txbxContent>
                      </v:textbox>
                    </v:rect>
                  </w:pict>
                </mc:Fallback>
              </mc:AlternateContent>
            </w:r>
            <w:r w:rsidRPr="00891563">
              <w:rPr>
                <w:rFonts w:ascii="Calibri Light" w:eastAsia="Times New Roman" w:hAnsi="Calibri Light" w:cs="Times New Roman" w:hint="cs"/>
                <w:b/>
                <w:bCs/>
                <w:color w:val="FF0000"/>
                <w:rtl/>
                <w:lang w:bidi="ar-DZ"/>
              </w:rPr>
              <w:t xml:space="preserve">الحل الأول: تفكيك العدد المكون من رقمين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rtl/>
                <w:lang w:bidi="ar-DZ"/>
              </w:rPr>
              <w:t xml:space="preserve">                   الحل الثاني: اجراء العملية عموديا </w:t>
            </w:r>
          </w:p>
          <w:p w14:paraId="57ED6377" w14:textId="3C1DD506" w:rsidR="00891563" w:rsidRDefault="00891563" w:rsidP="00B87C6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5B22D95" wp14:editId="0F9A21CA">
                      <wp:simplePos x="0" y="0"/>
                      <wp:positionH relativeFrom="column">
                        <wp:posOffset>2274570</wp:posOffset>
                      </wp:positionH>
                      <wp:positionV relativeFrom="paragraph">
                        <wp:posOffset>13970</wp:posOffset>
                      </wp:positionV>
                      <wp:extent cx="1856105" cy="1370965"/>
                      <wp:effectExtent l="19050" t="19050" r="10795" b="19685"/>
                      <wp:wrapNone/>
                      <wp:docPr id="100" name="مستطيل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6105" cy="13709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5DA0F20" w14:textId="77777777" w:rsidR="00891563" w:rsidRDefault="00891563" w:rsidP="00891563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lang w:val="fr-FR" w:bidi="ar-DZ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lang w:val="fr-FR" w:bidi="ar-DZ"/>
                                    </w:rPr>
                                    <w:t>7×12= (7×</w:t>
                                  </w:r>
                                  <w:proofErr w:type="gramStart"/>
                                  <w:r>
                                    <w:rPr>
                                      <w:rFonts w:ascii="Calibri" w:hAnsi="Calibri" w:cs="Calibri"/>
                                      <w:lang w:val="fr-FR" w:bidi="ar-DZ"/>
                                    </w:rPr>
                                    <w:t>6)+(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 w:cs="Calibri"/>
                                      <w:lang w:val="fr-FR" w:bidi="ar-DZ"/>
                                    </w:rPr>
                                    <w:t>7×6)</w:t>
                                  </w:r>
                                </w:p>
                                <w:p w14:paraId="5461D6BB" w14:textId="77777777" w:rsidR="00891563" w:rsidRDefault="00891563" w:rsidP="00891563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lang w:val="fr-FR" w:bidi="ar-DZ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lang w:val="fr-FR" w:bidi="ar-DZ"/>
                                    </w:rPr>
                                    <w:t xml:space="preserve">         = 42+42</w:t>
                                  </w:r>
                                </w:p>
                                <w:p w14:paraId="3B3262B1" w14:textId="2353DB10" w:rsidR="00891563" w:rsidRDefault="00891563" w:rsidP="00891563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lang w:val="fr-FR" w:bidi="ar-DZ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lang w:val="fr-FR" w:bidi="ar-DZ"/>
                                    </w:rPr>
                                    <w:t xml:space="preserve">           = 84 </w:t>
                                  </w:r>
                                </w:p>
                                <w:p w14:paraId="4B9D9C3F" w14:textId="1F5412AA" w:rsidR="00891563" w:rsidRPr="00891563" w:rsidRDefault="00891563" w:rsidP="00891563">
                                  <w:pPr>
                                    <w:jc w:val="right"/>
                                    <w:rPr>
                                      <w:lang w:val="fr-FR" w:bidi="ar-DZ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lang w:val="fr-FR" w:bidi="ar-DZ"/>
                                    </w:rPr>
                                    <w:t xml:space="preserve">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22D95" id="مستطيل 100" o:spid="_x0000_s1060" style="position:absolute;left:0;text-align:left;margin-left:179.1pt;margin-top:1.1pt;width:146.15pt;height:107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" fillcolor="white [3201]" strokecolor="#9bbb59 [3206]" strokeweight="2.5pt">
                      <v:shadow color="#868686"/>
                      <v:textbox>
                        <w:txbxContent>
                          <w:p w14:paraId="35DA0F20" w14:textId="77777777" w:rsidR="00891563" w:rsidRDefault="00891563" w:rsidP="00891563">
                            <w:pPr>
                              <w:jc w:val="right"/>
                              <w:rPr>
                                <w:rFonts w:ascii="Calibri" w:hAnsi="Calibri" w:cs="Calibri"/>
                                <w:lang w:val="fr-FR" w:bidi="ar-DZ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fr-FR" w:bidi="ar-DZ"/>
                              </w:rPr>
                              <w:t>7×12= (7×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lang w:val="fr-FR" w:bidi="ar-DZ"/>
                              </w:rPr>
                              <w:t>6)+(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lang w:val="fr-FR" w:bidi="ar-DZ"/>
                              </w:rPr>
                              <w:t>7×6)</w:t>
                            </w:r>
                          </w:p>
                          <w:p w14:paraId="5461D6BB" w14:textId="77777777" w:rsidR="00891563" w:rsidRDefault="00891563" w:rsidP="00891563">
                            <w:pPr>
                              <w:jc w:val="right"/>
                              <w:rPr>
                                <w:rFonts w:ascii="Calibri" w:hAnsi="Calibri" w:cs="Calibri"/>
                                <w:lang w:val="fr-FR" w:bidi="ar-DZ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fr-FR" w:bidi="ar-DZ"/>
                              </w:rPr>
                              <w:t xml:space="preserve">         = 42+42</w:t>
                            </w:r>
                          </w:p>
                          <w:p w14:paraId="3B3262B1" w14:textId="2353DB10" w:rsidR="00891563" w:rsidRDefault="00891563" w:rsidP="00891563">
                            <w:pPr>
                              <w:jc w:val="right"/>
                              <w:rPr>
                                <w:rFonts w:ascii="Calibri" w:hAnsi="Calibri" w:cs="Calibri"/>
                                <w:lang w:val="fr-FR" w:bidi="ar-DZ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fr-FR" w:bidi="ar-DZ"/>
                              </w:rPr>
                              <w:t xml:space="preserve">           = 84 </w:t>
                            </w:r>
                          </w:p>
                          <w:p w14:paraId="4B9D9C3F" w14:textId="1F5412AA" w:rsidR="00891563" w:rsidRPr="00891563" w:rsidRDefault="00891563" w:rsidP="00891563">
                            <w:pPr>
                              <w:jc w:val="right"/>
                              <w:rPr>
                                <w:lang w:val="fr-FR" w:bidi="ar-DZ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fr-FR" w:bidi="ar-DZ"/>
                              </w:rPr>
                              <w:t xml:space="preserve">           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E7771E1" w14:textId="7103DF42" w:rsidR="00891563" w:rsidRDefault="00891563" w:rsidP="00B87C6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noProof/>
                <w:color w:val="FF0000"/>
                <w:sz w:val="26"/>
                <w:szCs w:val="26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E6220EF" wp14:editId="06D76DA5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17170</wp:posOffset>
                      </wp:positionV>
                      <wp:extent cx="6350" cy="190500"/>
                      <wp:effectExtent l="76200" t="38100" r="69850" b="19050"/>
                      <wp:wrapNone/>
                      <wp:docPr id="260598013" name="رابط كسهم مستقيم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DCDEC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45" o:spid="_x0000_s1026" type="#_x0000_t32" style="position:absolute;left:0;text-align:left;margin-left:65.25pt;margin-top:17.1pt;width:.5pt;height:15pt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" strokecolor="#4579b8 [3044]">
                      <v:stroke endarrow="block"/>
                    </v:shape>
                  </w:pict>
                </mc:Fallback>
              </mc:AlternateContent>
            </w:r>
          </w:p>
          <w:p w14:paraId="5E8BDCA4" w14:textId="3C98EB27" w:rsidR="00891563" w:rsidRDefault="00891563" w:rsidP="00B87C6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noProof/>
                <w:color w:val="FF0000"/>
                <w:sz w:val="26"/>
                <w:szCs w:val="26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4A504AC" wp14:editId="11960B7A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27305</wp:posOffset>
                      </wp:positionV>
                      <wp:extent cx="215900" cy="247650"/>
                      <wp:effectExtent l="38100" t="38100" r="31750" b="19050"/>
                      <wp:wrapNone/>
                      <wp:docPr id="1440931990" name="رابط كسهم مستقيم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590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B087C" id="رابط كسهم مستقيم 46" o:spid="_x0000_s1026" type="#_x0000_t32" style="position:absolute;left:0;text-align:left;margin-left:42.25pt;margin-top:2.15pt;width:17pt;height:19.5p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" strokecolor="#4579b8 [3044]">
                      <v:stroke endarrow="block"/>
                    </v:shape>
                  </w:pict>
                </mc:Fallback>
              </mc:AlternateContent>
            </w:r>
          </w:p>
          <w:p w14:paraId="4DA6E122" w14:textId="3DECC78B" w:rsidR="00891563" w:rsidRDefault="00891563" w:rsidP="00B87C6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</w:p>
          <w:p w14:paraId="1C97DFAF" w14:textId="77777777" w:rsidR="00891563" w:rsidRDefault="00891563" w:rsidP="00B87C6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</w:p>
          <w:p w14:paraId="336D1275" w14:textId="77777777" w:rsidR="00891563" w:rsidRDefault="00891563" w:rsidP="00B87C6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</w:p>
          <w:p w14:paraId="4907C6E5" w14:textId="77777777" w:rsidR="00891563" w:rsidRDefault="00891563" w:rsidP="00B87C6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</w:p>
          <w:p w14:paraId="6495164C" w14:textId="7A69D470" w:rsidR="00353C40" w:rsidRPr="007D1D4D" w:rsidRDefault="00353C40" w:rsidP="00B87C6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ثاني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proofErr w:type="gramEnd"/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Pr="004E782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أنجز</w:t>
            </w:r>
            <w:r w:rsidR="00D35FA4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(على قصاصات)</w:t>
            </w:r>
          </w:p>
          <w:p w14:paraId="35AA15A5" w14:textId="26E4219B" w:rsidR="00D35FA4" w:rsidRPr="00D35FA4" w:rsidRDefault="00891563" w:rsidP="00470013">
            <w:pPr>
              <w:rPr>
                <w:rFonts w:cs="AlTarikh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ينجز العمليات عموديا </w:t>
            </w:r>
          </w:p>
          <w:p w14:paraId="3C00EB87" w14:textId="77777777" w:rsidR="00353C40" w:rsidRDefault="00353C40" w:rsidP="00B87C6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الثالث: </w:t>
            </w:r>
            <w:r w:rsidRPr="001233E4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تعلمت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0A5878E8" w14:textId="77777777" w:rsidR="00353C40" w:rsidRPr="001233E4" w:rsidRDefault="00353C40" w:rsidP="00B87C67">
            <w:pPr>
              <w:autoSpaceDE w:val="0"/>
              <w:autoSpaceDN w:val="0"/>
              <w:adjustRightInd w:val="0"/>
              <w:rPr>
                <w:rFonts w:cs="AlTarikh"/>
                <w:b/>
                <w:bCs/>
                <w:sz w:val="24"/>
                <w:szCs w:val="24"/>
                <w:rtl/>
                <w:lang w:val="fr-FR" w:bidi="ar-DZ"/>
              </w:rPr>
            </w:pPr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النشاط تعلّمت ليس خاصا بنهاية الحصّة لأنه نشاط يمتد عبر مراحلها فيقوم المعلم في كل مرة ببناء جزء من </w:t>
            </w:r>
            <w:proofErr w:type="spellStart"/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>التعلمات</w:t>
            </w:r>
            <w:proofErr w:type="spellEnd"/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تي تم التوصّل إليها تدريجيا حتى الوصول إلى الخلاصة التي يقوم التلاميذ بقراءتها لترسيخها في الذهن </w:t>
            </w:r>
          </w:p>
          <w:p w14:paraId="7F230E1B" w14:textId="77777777" w:rsidR="00353C40" w:rsidRDefault="00353C40" w:rsidP="00B87C67">
            <w:pPr>
              <w:autoSpaceDE w:val="0"/>
              <w:autoSpaceDN w:val="0"/>
              <w:adjustRightInd w:val="0"/>
              <w:rPr>
                <w:rFonts w:ascii="AlTarikh" w:cs="AlTarikh"/>
                <w:sz w:val="27"/>
                <w:szCs w:val="27"/>
                <w:rtl/>
              </w:rPr>
            </w:pPr>
            <w:r>
              <w:rPr>
                <w:rFonts w:ascii="AlTarikh" w:cs="AlTarikh"/>
                <w:noProof/>
                <w:sz w:val="27"/>
                <w:szCs w:val="27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23C35E61" wp14:editId="05282D85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29210</wp:posOffset>
                      </wp:positionV>
                      <wp:extent cx="4057650" cy="692150"/>
                      <wp:effectExtent l="57150" t="38100" r="76200" b="88900"/>
                      <wp:wrapNone/>
                      <wp:docPr id="660871378" name="مستطيل: زوايا مستديرة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7650" cy="6921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C85159" w14:textId="6831381F" w:rsidR="00470013" w:rsidRPr="00470013" w:rsidRDefault="00891563" w:rsidP="00470013">
                                  <w:pPr>
                                    <w:rPr>
                                      <w:rFonts w:cs="AlTarikh"/>
                                      <w:b/>
                                      <w:bCs/>
                                      <w:rtl/>
                                      <w:lang w:val="fr-FR" w:bidi="ar-DZ"/>
                                    </w:rPr>
                                  </w:pPr>
                                  <w:r>
                                    <w:rPr>
                                      <w:rFonts w:cs="AlTarikh" w:hint="cs"/>
                                      <w:b/>
                                      <w:bCs/>
                                      <w:rtl/>
                                      <w:lang w:val="fr-FR" w:bidi="ar-DZ"/>
                                    </w:rPr>
                                    <w:t xml:space="preserve">لضرب عدد مكون من رقمين في عدد مكون من رقم </w:t>
                                  </w:r>
                                  <w:proofErr w:type="gramStart"/>
                                  <w:r>
                                    <w:rPr>
                                      <w:rFonts w:cs="AlTarikh" w:hint="cs"/>
                                      <w:b/>
                                      <w:bCs/>
                                      <w:rtl/>
                                      <w:lang w:val="fr-FR" w:bidi="ar-DZ"/>
                                    </w:rPr>
                                    <w:t>واحد ،أضرب</w:t>
                                  </w:r>
                                  <w:proofErr w:type="gramEnd"/>
                                  <w:r>
                                    <w:rPr>
                                      <w:rFonts w:cs="AlTarikh" w:hint="cs"/>
                                      <w:b/>
                                      <w:bCs/>
                                      <w:rtl/>
                                      <w:lang w:val="fr-FR" w:bidi="ar-DZ"/>
                                    </w:rPr>
                                    <w:t xml:space="preserve"> العدد الذي له رقم واحد في رقم الوحدات ، أكتب الاحتفاظ ان وجد على رقم العشرات ، ثم أضرب العدد نفسه في رقم العشرات وأضيف الاحتفاظ</w:t>
                                  </w:r>
                                </w:p>
                                <w:p w14:paraId="7EEC4473" w14:textId="77777777" w:rsidR="00353C40" w:rsidRPr="005F0817" w:rsidRDefault="00353C40" w:rsidP="00353C40">
                                  <w:pPr>
                                    <w:rPr>
                                      <w:b/>
                                      <w:bCs/>
                                      <w:rtl/>
                                      <w:lang w:val="fr-FR" w:bidi="ar-DZ"/>
                                    </w:rPr>
                                  </w:pPr>
                                </w:p>
                                <w:p w14:paraId="490AEC02" w14:textId="77777777" w:rsidR="00353C40" w:rsidRPr="001233E4" w:rsidRDefault="00353C40" w:rsidP="00353C40">
                                  <w:pPr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233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C35E61" id="مستطيل: زوايا مستديرة 117" o:spid="_x0000_s1061" style="position:absolute;left:0;text-align:left;margin-left:7.75pt;margin-top:2.3pt;width:319.5pt;height:54.5pt;z-index: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6EC85159" w14:textId="6831381F" w:rsidR="00470013" w:rsidRPr="00470013" w:rsidRDefault="00891563" w:rsidP="00470013">
                            <w:pPr>
                              <w:rPr>
                                <w:rFonts w:cs="AlTarikh"/>
                                <w:b/>
                                <w:bCs/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rFonts w:cs="AlTarikh" w:hint="cs"/>
                                <w:b/>
                                <w:bCs/>
                                <w:rtl/>
                                <w:lang w:val="fr-FR" w:bidi="ar-DZ"/>
                              </w:rPr>
                              <w:t xml:space="preserve">لضرب عدد مكون من رقمين في عدد مكون من رقم </w:t>
                            </w:r>
                            <w:proofErr w:type="gramStart"/>
                            <w:r>
                              <w:rPr>
                                <w:rFonts w:cs="AlTarikh" w:hint="cs"/>
                                <w:b/>
                                <w:bCs/>
                                <w:rtl/>
                                <w:lang w:val="fr-FR" w:bidi="ar-DZ"/>
                              </w:rPr>
                              <w:t>واحد ،أضرب</w:t>
                            </w:r>
                            <w:proofErr w:type="gramEnd"/>
                            <w:r>
                              <w:rPr>
                                <w:rFonts w:cs="AlTarikh" w:hint="cs"/>
                                <w:b/>
                                <w:bCs/>
                                <w:rtl/>
                                <w:lang w:val="fr-FR" w:bidi="ar-DZ"/>
                              </w:rPr>
                              <w:t xml:space="preserve"> العدد الذي له رقم واحد في رقم الوحدات ، أكتب الاحتفاظ ان وجد على رقم العشرات ، ثم أضرب العدد نفسه في رقم العشرات وأضيف الاحتفاظ</w:t>
                            </w:r>
                          </w:p>
                          <w:p w14:paraId="7EEC4473" w14:textId="77777777" w:rsidR="00353C40" w:rsidRPr="005F0817" w:rsidRDefault="00353C40" w:rsidP="00353C40">
                            <w:pPr>
                              <w:rPr>
                                <w:b/>
                                <w:bCs/>
                                <w:rtl/>
                                <w:lang w:val="fr-FR" w:bidi="ar-DZ"/>
                              </w:rPr>
                            </w:pPr>
                          </w:p>
                          <w:p w14:paraId="490AEC02" w14:textId="77777777" w:rsidR="00353C40" w:rsidRPr="001233E4" w:rsidRDefault="00353C40" w:rsidP="00353C40">
                            <w:pPr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233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      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EE119FD" w14:textId="77777777" w:rsidR="00353C40" w:rsidRDefault="00353C40" w:rsidP="00B87C67">
            <w:pPr>
              <w:autoSpaceDE w:val="0"/>
              <w:autoSpaceDN w:val="0"/>
              <w:adjustRightInd w:val="0"/>
              <w:rPr>
                <w:rFonts w:ascii="AlTarikh" w:cs="AlTarikh"/>
                <w:sz w:val="27"/>
                <w:szCs w:val="27"/>
                <w:rtl/>
              </w:rPr>
            </w:pPr>
          </w:p>
          <w:p w14:paraId="1CAF0C9A" w14:textId="77777777" w:rsidR="00353C40" w:rsidRDefault="00353C40" w:rsidP="00B87C67">
            <w:pPr>
              <w:autoSpaceDE w:val="0"/>
              <w:autoSpaceDN w:val="0"/>
              <w:adjustRightInd w:val="0"/>
              <w:rPr>
                <w:rFonts w:cs="AlTarikh"/>
                <w:sz w:val="24"/>
                <w:szCs w:val="24"/>
                <w:rtl/>
                <w:lang w:bidi="ar-DZ"/>
              </w:rPr>
            </w:pPr>
          </w:p>
          <w:p w14:paraId="02833602" w14:textId="77777777" w:rsidR="00353C40" w:rsidRPr="00FA06DA" w:rsidRDefault="00353C40" w:rsidP="00B87C67">
            <w:pPr>
              <w:autoSpaceDE w:val="0"/>
              <w:autoSpaceDN w:val="0"/>
              <w:adjustRightInd w:val="0"/>
              <w:rPr>
                <w:rFonts w:cs="AlTarikh"/>
                <w:sz w:val="24"/>
                <w:szCs w:val="24"/>
                <w:lang w:bidi="ar-DZ"/>
              </w:rPr>
            </w:pPr>
          </w:p>
        </w:tc>
        <w:tc>
          <w:tcPr>
            <w:tcW w:w="2461" w:type="dxa"/>
          </w:tcPr>
          <w:p w14:paraId="7EBB97D4" w14:textId="77777777" w:rsidR="00353C40" w:rsidRDefault="00353C40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DBCAD8E" w14:textId="77777777" w:rsidR="00353C40" w:rsidRDefault="00353C40" w:rsidP="00B87C6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A5B1600" w14:textId="77777777" w:rsidR="00353C40" w:rsidRDefault="00353C40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367C9C1" w14:textId="31F712C4" w:rsidR="00353C40" w:rsidRDefault="00CE006B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جيب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FB3BD17" w14:textId="77777777" w:rsidR="00353C40" w:rsidRDefault="00353C40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5813D68" w14:textId="77777777" w:rsidR="00891563" w:rsidRDefault="00891563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0A7ED11" w14:textId="77777777" w:rsidR="00891563" w:rsidRDefault="00891563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8879A8A" w14:textId="77777777" w:rsidR="00891563" w:rsidRDefault="00891563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CD2A79D" w14:textId="3E4533D0" w:rsidR="00CE006B" w:rsidRDefault="00891563" w:rsidP="00CE006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عملية عموديا </w:t>
            </w:r>
          </w:p>
          <w:p w14:paraId="0CFC1B44" w14:textId="77777777" w:rsidR="00891563" w:rsidRDefault="00891563" w:rsidP="00CE006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FDA74D9" w14:textId="77777777" w:rsidR="00891563" w:rsidRDefault="00891563" w:rsidP="00CE006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C2958E2" w14:textId="77777777" w:rsidR="00891563" w:rsidRDefault="00891563" w:rsidP="00CE006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24EDE6A" w14:textId="77777777" w:rsidR="00891563" w:rsidRDefault="00891563" w:rsidP="00CE006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54A0497" w14:textId="77777777" w:rsidR="00D35FA4" w:rsidRDefault="00D35FA4" w:rsidP="00CE006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31855C2" w14:textId="77777777" w:rsidR="00D35FA4" w:rsidRDefault="00D35FA4" w:rsidP="00CE006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33182D8" w14:textId="77777777" w:rsidR="00D35FA4" w:rsidRDefault="00D35FA4" w:rsidP="00CE006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9CBEAC9" w14:textId="1AFC913B" w:rsidR="00CE006B" w:rsidRDefault="00470013" w:rsidP="00CE006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</w:t>
            </w:r>
          </w:p>
          <w:p w14:paraId="33523A24" w14:textId="77777777" w:rsidR="00CE006B" w:rsidRDefault="00CE006B" w:rsidP="00CE006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8192A93" w14:textId="77777777" w:rsidR="00CE006B" w:rsidRDefault="00CE006B" w:rsidP="00CE006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6836B81" w14:textId="77777777" w:rsidR="00353C40" w:rsidRDefault="00353C40" w:rsidP="00D35FA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AC032CA" w14:textId="77777777" w:rsidR="00353C40" w:rsidRDefault="00353C40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وص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A69640C" w14:textId="77777777" w:rsidR="00353C40" w:rsidRPr="00657404" w:rsidRDefault="00353C40" w:rsidP="00B87C6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353C40" w14:paraId="4DC444E5" w14:textId="77777777" w:rsidTr="00B87C67">
        <w:trPr>
          <w:cantSplit/>
          <w:trHeight w:val="150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28D347C" w14:textId="77777777" w:rsidR="00353C40" w:rsidRDefault="00353C40" w:rsidP="00B87C67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947" w:type="dxa"/>
          </w:tcPr>
          <w:p w14:paraId="3E235A4E" w14:textId="77777777" w:rsidR="00353C40" w:rsidRDefault="00353C40" w:rsidP="00B87C67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</w:p>
          <w:p w14:paraId="6D4C3355" w14:textId="77777777" w:rsidR="00353C40" w:rsidRPr="00C8312E" w:rsidRDefault="00353C40" w:rsidP="00B87C67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ختار المعلم بعض التمارين من دفتر النشاطات </w:t>
            </w:r>
            <w:proofErr w:type="spellStart"/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انجازه</w:t>
            </w:r>
            <w:proofErr w:type="spellEnd"/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خلال الحصة الأولى  </w:t>
            </w:r>
          </w:p>
          <w:p w14:paraId="613B361B" w14:textId="4342E650" w:rsidR="00353C40" w:rsidRPr="00D13A9D" w:rsidRDefault="00353C40" w:rsidP="0047001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461" w:type="dxa"/>
            <w:vAlign w:val="center"/>
          </w:tcPr>
          <w:p w14:paraId="3797988E" w14:textId="77777777" w:rsidR="00353C40" w:rsidRPr="00657404" w:rsidRDefault="00353C40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نشاطات انجازا سليما </w:t>
            </w:r>
          </w:p>
        </w:tc>
      </w:tr>
    </w:tbl>
    <w:p w14:paraId="4C64F929" w14:textId="6E599A17" w:rsidR="00D35FA4" w:rsidRPr="00891563" w:rsidRDefault="00353C40" w:rsidP="00891563">
      <w:pPr>
        <w:spacing w:line="240" w:lineRule="auto"/>
        <w:rPr>
          <w:b/>
          <w:bCs/>
          <w:color w:val="FF0000"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</w:p>
    <w:p w14:paraId="0BD8041A" w14:textId="77777777" w:rsidR="00D35FA4" w:rsidRPr="00B45331" w:rsidRDefault="00D35FA4" w:rsidP="00D35FA4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7943D5" wp14:editId="4F2B4789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694493119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EB893" w14:textId="77777777" w:rsidR="00D35FA4" w:rsidRPr="003A0909" w:rsidRDefault="00D35FA4" w:rsidP="00D35FA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7943D5" id="_x0000_s1062" style="position:absolute;left:0;text-align:left;margin-left:21.75pt;margin-top:2.2pt;width:107.2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sZTQ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1C5EB893" w14:textId="77777777" w:rsidR="00D35FA4" w:rsidRPr="003A0909" w:rsidRDefault="00D35FA4" w:rsidP="00D35FA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792201AE" w14:textId="77777777" w:rsidR="00D35FA4" w:rsidRPr="005915C7" w:rsidRDefault="00D35FA4" w:rsidP="00D35FA4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أول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في محلات الصناعات التقليدية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28A75ECF" w14:textId="1145BC22" w:rsidR="00D35FA4" w:rsidRPr="005915C7" w:rsidRDefault="00D35FA4" w:rsidP="00D35FA4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الأعداد والحساب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891563">
        <w:rPr>
          <w:rFonts w:hint="cs"/>
          <w:b/>
          <w:bCs/>
          <w:sz w:val="24"/>
          <w:szCs w:val="24"/>
          <w:rtl/>
          <w:lang w:bidi="ar-DZ"/>
        </w:rPr>
        <w:t>الضرب في 10 ، 100 ، 1000</w:t>
      </w:r>
      <w:r w:rsidRPr="00436902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BE33FB">
        <w:rPr>
          <w:rFonts w:hint="cs"/>
          <w:b/>
          <w:bCs/>
          <w:sz w:val="24"/>
          <w:szCs w:val="24"/>
          <w:rtl/>
          <w:lang w:bidi="ar-DZ"/>
        </w:rPr>
        <w:t>3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938"/>
        <w:gridCol w:w="2693"/>
      </w:tblGrid>
      <w:tr w:rsidR="00D35FA4" w14:paraId="1288BE4E" w14:textId="77777777" w:rsidTr="002B03DF">
        <w:tc>
          <w:tcPr>
            <w:tcW w:w="7938" w:type="dxa"/>
          </w:tcPr>
          <w:p w14:paraId="37ECE292" w14:textId="77777777" w:rsidR="00D35FA4" w:rsidRPr="00436902" w:rsidRDefault="00D35FA4" w:rsidP="002B03DF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43690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09959E06" w14:textId="5166BA36" w:rsidR="00D35FA4" w:rsidRPr="00CE0012" w:rsidRDefault="00CD3988" w:rsidP="002B03DF">
            <w:pPr>
              <w:pStyle w:val="a6"/>
              <w:ind w:left="360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حساب متمعن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فيه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ضرب في 10 ، 100 ، 1000</w:t>
            </w:r>
            <w:r w:rsidRPr="0043690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</w:t>
            </w:r>
          </w:p>
        </w:tc>
        <w:tc>
          <w:tcPr>
            <w:tcW w:w="2693" w:type="dxa"/>
          </w:tcPr>
          <w:p w14:paraId="4BDC0786" w14:textId="77777777" w:rsidR="00D35FA4" w:rsidRPr="00436902" w:rsidRDefault="00D35FA4" w:rsidP="002B03DF">
            <w:pPr>
              <w:rPr>
                <w:b/>
                <w:bCs/>
                <w:color w:val="FF0000"/>
                <w:rtl/>
                <w:lang w:bidi="ar-DZ"/>
              </w:rPr>
            </w:pPr>
            <w:r w:rsidRPr="00436902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وسائل </w:t>
            </w:r>
          </w:p>
          <w:p w14:paraId="5319741F" w14:textId="77777777" w:rsidR="00D35FA4" w:rsidRDefault="00D35FA4" w:rsidP="002B03DF">
            <w:pPr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كتاب ،اللوحة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</w:p>
        </w:tc>
      </w:tr>
    </w:tbl>
    <w:p w14:paraId="22F95F2D" w14:textId="77777777" w:rsidR="00D35FA4" w:rsidRPr="000B09D4" w:rsidRDefault="00D35FA4" w:rsidP="00D35FA4">
      <w:pPr>
        <w:rPr>
          <w:b/>
          <w:bCs/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947"/>
        <w:gridCol w:w="2461"/>
      </w:tblGrid>
      <w:tr w:rsidR="00D35FA4" w14:paraId="7C4EEB1C" w14:textId="77777777" w:rsidTr="002B03DF">
        <w:tc>
          <w:tcPr>
            <w:tcW w:w="1274" w:type="dxa"/>
            <w:shd w:val="clear" w:color="auto" w:fill="F2DBDB" w:themeFill="accent2" w:themeFillTint="33"/>
          </w:tcPr>
          <w:p w14:paraId="53C4F499" w14:textId="77777777" w:rsidR="00D35FA4" w:rsidRDefault="00D35FA4" w:rsidP="002B03D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947" w:type="dxa"/>
            <w:shd w:val="clear" w:color="auto" w:fill="F2DBDB" w:themeFill="accent2" w:themeFillTint="33"/>
          </w:tcPr>
          <w:p w14:paraId="45E874B6" w14:textId="77777777" w:rsidR="00D35FA4" w:rsidRDefault="00D35FA4" w:rsidP="002B03D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1" w:type="dxa"/>
            <w:shd w:val="clear" w:color="auto" w:fill="F2DBDB" w:themeFill="accent2" w:themeFillTint="33"/>
          </w:tcPr>
          <w:p w14:paraId="01D24FE0" w14:textId="77777777" w:rsidR="00D35FA4" w:rsidRDefault="00D35FA4" w:rsidP="002B03D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D35FA4" w14:paraId="36343022" w14:textId="77777777" w:rsidTr="002B03DF">
        <w:tc>
          <w:tcPr>
            <w:tcW w:w="1274" w:type="dxa"/>
            <w:shd w:val="clear" w:color="auto" w:fill="FFFFFF" w:themeFill="background1"/>
            <w:vAlign w:val="center"/>
          </w:tcPr>
          <w:p w14:paraId="7A9E8DDA" w14:textId="77777777" w:rsidR="00D35FA4" w:rsidRDefault="00D35FA4" w:rsidP="002B03D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947" w:type="dxa"/>
          </w:tcPr>
          <w:p w14:paraId="2FB4DEB4" w14:textId="2113603A" w:rsidR="00D35FA4" w:rsidRDefault="00D35FA4" w:rsidP="002B03D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E11F4C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الحساب </w:t>
            </w:r>
            <w:proofErr w:type="gramStart"/>
            <w:r w:rsidRPr="00E11F4C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الذهني</w:t>
            </w:r>
            <w:r w:rsidRPr="006E6964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CD3988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تفكيك أو تشكيل عدد</w:t>
            </w:r>
          </w:p>
          <w:p w14:paraId="48D078A1" w14:textId="0903F9C7" w:rsidR="00D35FA4" w:rsidRPr="0016269B" w:rsidRDefault="00CD3988" w:rsidP="002B03D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عمليات ضرب بسيطة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D35FA4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(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عدد مكون من رقمين في عدد برقم واحد)</w:t>
            </w:r>
            <w:r w:rsidR="00D35FA4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  <w:tc>
          <w:tcPr>
            <w:tcW w:w="2461" w:type="dxa"/>
          </w:tcPr>
          <w:p w14:paraId="00B09F25" w14:textId="226852B5" w:rsidR="00D35FA4" w:rsidRDefault="00CD3988" w:rsidP="002B03D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فكك ويشكل</w:t>
            </w:r>
          </w:p>
          <w:p w14:paraId="12D5FC13" w14:textId="77777777" w:rsidR="00D35FA4" w:rsidRPr="006E6964" w:rsidRDefault="00D35FA4" w:rsidP="002B03D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</w:t>
            </w:r>
          </w:p>
        </w:tc>
      </w:tr>
      <w:tr w:rsidR="00D35FA4" w14:paraId="68DFED30" w14:textId="77777777" w:rsidTr="002B03DF">
        <w:trPr>
          <w:cantSplit/>
          <w:trHeight w:val="599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0B27556B" w14:textId="77777777" w:rsidR="00D35FA4" w:rsidRDefault="00D35FA4" w:rsidP="002B03DF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947" w:type="dxa"/>
          </w:tcPr>
          <w:p w14:paraId="7F04A98E" w14:textId="77777777" w:rsidR="00D35FA4" w:rsidRPr="00EC4551" w:rsidRDefault="00D35FA4" w:rsidP="002B03D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كتشف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0E9BBEC" w14:textId="56753270" w:rsidR="00D35FA4" w:rsidRDefault="00D35FA4" w:rsidP="002B03D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وضعي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ثار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نقاش حولها من اجل تثبيت الفهم و شرح المطلوب (حساب </w:t>
            </w:r>
            <w:r w:rsidR="00CD3988">
              <w:rPr>
                <w:rFonts w:hint="cs"/>
                <w:sz w:val="28"/>
                <w:szCs w:val="28"/>
                <w:rtl/>
                <w:lang w:bidi="ar-DZ"/>
              </w:rPr>
              <w:t>عدد اللترات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14:paraId="51DB3901" w14:textId="38FAFBB3" w:rsidR="00D35FA4" w:rsidRPr="002501A3" w:rsidRDefault="00CD3988" w:rsidP="002B03DF">
            <w:pPr>
              <w:pStyle w:val="a6"/>
              <w:numPr>
                <w:ilvl w:val="0"/>
                <w:numId w:val="42"/>
              </w:num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طالبة التلاميذ باختيار الاقتراح الذي يرونه مناسبا </w:t>
            </w:r>
          </w:p>
          <w:p w14:paraId="6226C755" w14:textId="44C29D78" w:rsidR="00D35FA4" w:rsidRDefault="00CD3988" w:rsidP="002B03DF">
            <w:pPr>
              <w:pStyle w:val="a6"/>
              <w:numPr>
                <w:ilvl w:val="0"/>
                <w:numId w:val="42"/>
              </w:num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ناقشة اقتراحاتهم والتركيز على التعليل تجنبا للاعتباطية في الاختيار</w:t>
            </w:r>
          </w:p>
          <w:p w14:paraId="35864EF7" w14:textId="2EDB3C26" w:rsidR="00D35FA4" w:rsidRDefault="00CD3988" w:rsidP="002B03DF">
            <w:pPr>
              <w:pStyle w:val="a6"/>
              <w:numPr>
                <w:ilvl w:val="0"/>
                <w:numId w:val="42"/>
              </w:num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تحقق من الاختيار السليم ومراجعة جدول الضرب في 8 </w:t>
            </w:r>
          </w:p>
          <w:p w14:paraId="195CD8DA" w14:textId="6533E5FD" w:rsidR="00CD3988" w:rsidRDefault="00CD3988" w:rsidP="002B03DF">
            <w:pPr>
              <w:pStyle w:val="a6"/>
              <w:numPr>
                <w:ilvl w:val="0"/>
                <w:numId w:val="42"/>
              </w:num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وجيه المتعلمين إلى اكتشاف ما طرأ على العدد 8 لما ضربناه في 10</w:t>
            </w:r>
          </w:p>
          <w:p w14:paraId="29645881" w14:textId="0DF429EF" w:rsidR="00CD3988" w:rsidRDefault="00CD3988" w:rsidP="002B03DF">
            <w:pPr>
              <w:pStyle w:val="a6"/>
              <w:numPr>
                <w:ilvl w:val="0"/>
                <w:numId w:val="42"/>
              </w:num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راجعة جدول الضرب في 10 لتثبيت الملاحظة </w:t>
            </w:r>
          </w:p>
          <w:p w14:paraId="40CEC2B9" w14:textId="6B05D913" w:rsidR="0092182E" w:rsidRDefault="00CD3988" w:rsidP="0092182E">
            <w:pPr>
              <w:pStyle w:val="a6"/>
              <w:numPr>
                <w:ilvl w:val="0"/>
                <w:numId w:val="42"/>
              </w:num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يطلب المعلم من تلاميذه ضرب نفس العدد في 100 ثم في 1000 وملاحظة التغيرات </w:t>
            </w:r>
          </w:p>
          <w:p w14:paraId="094839F9" w14:textId="5E352E0C" w:rsidR="0092182E" w:rsidRPr="0092182E" w:rsidRDefault="0092182E" w:rsidP="0092182E">
            <w:pPr>
              <w:pStyle w:val="a6"/>
              <w:ind w:left="36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006026" wp14:editId="44430FD0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10160</wp:posOffset>
                      </wp:positionV>
                      <wp:extent cx="3776980" cy="353060"/>
                      <wp:effectExtent l="19050" t="20955" r="23495" b="16510"/>
                      <wp:wrapNone/>
                      <wp:docPr id="113" name="مستطيل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6980" cy="353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C9439D0" w14:textId="77777777" w:rsidR="0092182E" w:rsidRDefault="0092182E" w:rsidP="0092182E">
                                  <w:r>
                                    <w:t xml:space="preserve">                8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×</w:t>
                                  </w:r>
                                  <w:r>
                                    <w:t>10=80                8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×</w:t>
                                  </w:r>
                                  <w:r>
                                    <w:t>100=800                 8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×</w:t>
                                  </w:r>
                                  <w:r>
                                    <w:t>1000=8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06026" id="مستطيل 113" o:spid="_x0000_s1063" style="position:absolute;left:0;text-align:left;margin-left:26.35pt;margin-top:.8pt;width:297.4pt;height:2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" fillcolor="white [3201]" strokecolor="#9bbb59 [3206]" strokeweight="2.5pt">
                      <v:shadow color="#868686"/>
                      <v:textbox>
                        <w:txbxContent>
                          <w:p w14:paraId="2C9439D0" w14:textId="77777777" w:rsidR="0092182E" w:rsidRDefault="0092182E" w:rsidP="0092182E">
                            <w:r>
                              <w:t xml:space="preserve">                8</w:t>
                            </w:r>
                            <w:r>
                              <w:rPr>
                                <w:rFonts w:cstheme="minorHAnsi"/>
                              </w:rPr>
                              <w:t>×</w:t>
                            </w:r>
                            <w:r>
                              <w:t>10=80                8</w:t>
                            </w:r>
                            <w:r>
                              <w:rPr>
                                <w:rFonts w:cstheme="minorHAnsi"/>
                              </w:rPr>
                              <w:t>×</w:t>
                            </w:r>
                            <w:r>
                              <w:t>100=800                 8</w:t>
                            </w:r>
                            <w:r>
                              <w:rPr>
                                <w:rFonts w:cstheme="minorHAnsi"/>
                              </w:rPr>
                              <w:t>×</w:t>
                            </w:r>
                            <w:r>
                              <w:t>1000=8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20673C5" w14:textId="4A4F45CA" w:rsidR="0092182E" w:rsidRPr="002501A3" w:rsidRDefault="0092182E" w:rsidP="0092182E">
            <w:pPr>
              <w:pStyle w:val="a6"/>
              <w:ind w:left="36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14:paraId="764CE53E" w14:textId="77777777" w:rsidR="00D35FA4" w:rsidRPr="007D1D4D" w:rsidRDefault="00D35FA4" w:rsidP="002B03D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ثاني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proofErr w:type="gramEnd"/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Pr="004E782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أنجز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(على قصاصات)</w:t>
            </w:r>
          </w:p>
          <w:p w14:paraId="317063E3" w14:textId="5A1585D7" w:rsidR="00D35FA4" w:rsidRPr="00D35FA4" w:rsidRDefault="00CD3988" w:rsidP="002B03DF">
            <w:pPr>
              <w:rPr>
                <w:rFonts w:cs="AlTarikh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التوظيف الاني للمورد التعلمي الجديد </w:t>
            </w:r>
          </w:p>
          <w:p w14:paraId="3FB4C9B1" w14:textId="77777777" w:rsidR="00D35FA4" w:rsidRDefault="00D35FA4" w:rsidP="002B03D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الثالث: </w:t>
            </w:r>
            <w:r w:rsidRPr="001233E4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تعلمت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15AA570E" w14:textId="77777777" w:rsidR="00D35FA4" w:rsidRPr="001233E4" w:rsidRDefault="00D35FA4" w:rsidP="002B03DF">
            <w:pPr>
              <w:autoSpaceDE w:val="0"/>
              <w:autoSpaceDN w:val="0"/>
              <w:adjustRightInd w:val="0"/>
              <w:rPr>
                <w:rFonts w:cs="AlTarikh"/>
                <w:b/>
                <w:bCs/>
                <w:sz w:val="24"/>
                <w:szCs w:val="24"/>
                <w:rtl/>
                <w:lang w:val="fr-FR" w:bidi="ar-DZ"/>
              </w:rPr>
            </w:pPr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النشاط تعلّمت ليس خاصا بنهاية الحصّة لأنه نشاط يمتد عبر مراحلها فيقوم المعلم في كل مرة ببناء جزء من </w:t>
            </w:r>
            <w:proofErr w:type="spellStart"/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>التعلمات</w:t>
            </w:r>
            <w:proofErr w:type="spellEnd"/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تي تم التوصّل إليها تدريجيا حتى الوصول إلى الخلاصة التي يقوم التلاميذ بقراءتها لترسيخها في الذهن </w:t>
            </w:r>
          </w:p>
          <w:p w14:paraId="42DA8010" w14:textId="77777777" w:rsidR="00D35FA4" w:rsidRDefault="00D35FA4" w:rsidP="002B03DF">
            <w:pPr>
              <w:autoSpaceDE w:val="0"/>
              <w:autoSpaceDN w:val="0"/>
              <w:adjustRightInd w:val="0"/>
              <w:rPr>
                <w:rFonts w:ascii="AlTarikh" w:cs="AlTarikh"/>
                <w:sz w:val="27"/>
                <w:szCs w:val="27"/>
                <w:rtl/>
              </w:rPr>
            </w:pPr>
            <w:r>
              <w:rPr>
                <w:rFonts w:ascii="AlTarikh" w:cs="AlTarikh"/>
                <w:noProof/>
                <w:sz w:val="27"/>
                <w:szCs w:val="27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0ADBD3B" wp14:editId="3148C145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29210</wp:posOffset>
                      </wp:positionV>
                      <wp:extent cx="4057650" cy="692150"/>
                      <wp:effectExtent l="57150" t="38100" r="76200" b="88900"/>
                      <wp:wrapNone/>
                      <wp:docPr id="277266006" name="مستطيل: زوايا مستديرة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7650" cy="6921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DBAB4D" w14:textId="4CFB3D56" w:rsidR="00D35FA4" w:rsidRPr="00470013" w:rsidRDefault="00CD3988" w:rsidP="00D35FA4">
                                  <w:pPr>
                                    <w:rPr>
                                      <w:rFonts w:cs="AlTarikh"/>
                                      <w:b/>
                                      <w:bCs/>
                                      <w:rtl/>
                                      <w:lang w:val="fr-FR" w:bidi="ar-DZ"/>
                                    </w:rPr>
                                  </w:pPr>
                                  <w:r>
                                    <w:rPr>
                                      <w:rFonts w:cs="AlTarikh" w:hint="cs"/>
                                      <w:b/>
                                      <w:bCs/>
                                      <w:rtl/>
                                      <w:lang w:val="fr-FR" w:bidi="ar-DZ"/>
                                    </w:rPr>
                                    <w:t xml:space="preserve">لضرب عدد في </w:t>
                                  </w:r>
                                  <w:proofErr w:type="gramStart"/>
                                  <w:r>
                                    <w:rPr>
                                      <w:rFonts w:cs="AlTarikh" w:hint="cs"/>
                                      <w:b/>
                                      <w:bCs/>
                                      <w:rtl/>
                                      <w:lang w:val="fr-FR" w:bidi="ar-DZ"/>
                                    </w:rPr>
                                    <w:t>10 ،</w:t>
                                  </w:r>
                                  <w:proofErr w:type="gramEnd"/>
                                  <w:r>
                                    <w:rPr>
                                      <w:rFonts w:cs="AlTarikh" w:hint="cs"/>
                                      <w:b/>
                                      <w:bCs/>
                                      <w:rtl/>
                                      <w:lang w:val="fr-FR" w:bidi="ar-DZ"/>
                                    </w:rPr>
                                    <w:t xml:space="preserve"> 100 ، 1000 ، نكتفي بكتابة العدد نفسه ،ثم نضيف الأصفار إلى يمينه بقدر عددها في 10 أو قوى العدد 10</w:t>
                                  </w:r>
                                </w:p>
                                <w:p w14:paraId="1E47A941" w14:textId="77777777" w:rsidR="00D35FA4" w:rsidRPr="005F0817" w:rsidRDefault="00D35FA4" w:rsidP="00D35FA4">
                                  <w:pPr>
                                    <w:rPr>
                                      <w:b/>
                                      <w:bCs/>
                                      <w:rtl/>
                                      <w:lang w:val="fr-FR" w:bidi="ar-DZ"/>
                                    </w:rPr>
                                  </w:pPr>
                                </w:p>
                                <w:p w14:paraId="3E34D4E4" w14:textId="77777777" w:rsidR="00D35FA4" w:rsidRPr="001233E4" w:rsidRDefault="00D35FA4" w:rsidP="00D35FA4">
                                  <w:pPr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233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ADBD3B" id="_x0000_s1064" style="position:absolute;left:0;text-align:left;margin-left:7.75pt;margin-top:2.3pt;width:319.5pt;height:54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78DBAB4D" w14:textId="4CFB3D56" w:rsidR="00D35FA4" w:rsidRPr="00470013" w:rsidRDefault="00CD3988" w:rsidP="00D35FA4">
                            <w:pPr>
                              <w:rPr>
                                <w:rFonts w:cs="AlTarikh"/>
                                <w:b/>
                                <w:bCs/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rFonts w:cs="AlTarikh" w:hint="cs"/>
                                <w:b/>
                                <w:bCs/>
                                <w:rtl/>
                                <w:lang w:val="fr-FR" w:bidi="ar-DZ"/>
                              </w:rPr>
                              <w:t xml:space="preserve">لضرب عدد في </w:t>
                            </w:r>
                            <w:proofErr w:type="gramStart"/>
                            <w:r>
                              <w:rPr>
                                <w:rFonts w:cs="AlTarikh" w:hint="cs"/>
                                <w:b/>
                                <w:bCs/>
                                <w:rtl/>
                                <w:lang w:val="fr-FR" w:bidi="ar-DZ"/>
                              </w:rPr>
                              <w:t>10 ،</w:t>
                            </w:r>
                            <w:proofErr w:type="gramEnd"/>
                            <w:r>
                              <w:rPr>
                                <w:rFonts w:cs="AlTarikh" w:hint="cs"/>
                                <w:b/>
                                <w:bCs/>
                                <w:rtl/>
                                <w:lang w:val="fr-FR" w:bidi="ar-DZ"/>
                              </w:rPr>
                              <w:t xml:space="preserve"> 100 ، 1000 ، نكتفي بكتابة العدد نفسه ،ثم نضيف الأصفار إلى يمينه بقدر عددها في 10 أو قوى العدد 10</w:t>
                            </w:r>
                          </w:p>
                          <w:p w14:paraId="1E47A941" w14:textId="77777777" w:rsidR="00D35FA4" w:rsidRPr="005F0817" w:rsidRDefault="00D35FA4" w:rsidP="00D35FA4">
                            <w:pPr>
                              <w:rPr>
                                <w:b/>
                                <w:bCs/>
                                <w:rtl/>
                                <w:lang w:val="fr-FR" w:bidi="ar-DZ"/>
                              </w:rPr>
                            </w:pPr>
                          </w:p>
                          <w:p w14:paraId="3E34D4E4" w14:textId="77777777" w:rsidR="00D35FA4" w:rsidRPr="001233E4" w:rsidRDefault="00D35FA4" w:rsidP="00D35FA4">
                            <w:pPr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233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      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36FC6B2" w14:textId="77777777" w:rsidR="00D35FA4" w:rsidRDefault="00D35FA4" w:rsidP="002B03DF">
            <w:pPr>
              <w:autoSpaceDE w:val="0"/>
              <w:autoSpaceDN w:val="0"/>
              <w:adjustRightInd w:val="0"/>
              <w:rPr>
                <w:rFonts w:ascii="AlTarikh" w:cs="AlTarikh"/>
                <w:sz w:val="27"/>
                <w:szCs w:val="27"/>
                <w:rtl/>
              </w:rPr>
            </w:pPr>
          </w:p>
          <w:p w14:paraId="02266F30" w14:textId="77777777" w:rsidR="00D35FA4" w:rsidRDefault="00D35FA4" w:rsidP="002B03DF">
            <w:pPr>
              <w:autoSpaceDE w:val="0"/>
              <w:autoSpaceDN w:val="0"/>
              <w:adjustRightInd w:val="0"/>
              <w:rPr>
                <w:rFonts w:cs="AlTarikh"/>
                <w:sz w:val="24"/>
                <w:szCs w:val="24"/>
                <w:rtl/>
                <w:lang w:bidi="ar-DZ"/>
              </w:rPr>
            </w:pPr>
          </w:p>
          <w:p w14:paraId="178433B8" w14:textId="77777777" w:rsidR="00D35FA4" w:rsidRPr="00FA06DA" w:rsidRDefault="00D35FA4" w:rsidP="002B03DF">
            <w:pPr>
              <w:autoSpaceDE w:val="0"/>
              <w:autoSpaceDN w:val="0"/>
              <w:adjustRightInd w:val="0"/>
              <w:rPr>
                <w:rFonts w:cs="AlTarikh"/>
                <w:sz w:val="24"/>
                <w:szCs w:val="24"/>
                <w:lang w:bidi="ar-DZ"/>
              </w:rPr>
            </w:pPr>
          </w:p>
        </w:tc>
        <w:tc>
          <w:tcPr>
            <w:tcW w:w="2461" w:type="dxa"/>
          </w:tcPr>
          <w:p w14:paraId="45C0E4ED" w14:textId="77777777" w:rsidR="00D35FA4" w:rsidRDefault="00D35FA4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41B22BB" w14:textId="77777777" w:rsidR="00D35FA4" w:rsidRDefault="00D35FA4" w:rsidP="002B03D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010101C" w14:textId="77777777" w:rsidR="00D35FA4" w:rsidRDefault="00D35FA4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346FA82" w14:textId="77777777" w:rsidR="00D35FA4" w:rsidRDefault="00D35FA4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جيب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45051C47" w14:textId="77777777" w:rsidR="00D35FA4" w:rsidRDefault="00D35FA4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9E229CF" w14:textId="77777777" w:rsidR="00D35FA4" w:rsidRDefault="00D35FA4" w:rsidP="002B03D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C035C45" w14:textId="77777777" w:rsidR="00F61296" w:rsidRDefault="00F61296" w:rsidP="002B03D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F20631C" w14:textId="77777777" w:rsidR="00D35FA4" w:rsidRDefault="00D35FA4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260EC42" w14:textId="77777777" w:rsidR="00BE33FB" w:rsidRDefault="00BE33FB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7DFA9DE" w14:textId="5FA0ECF8" w:rsidR="00BE33FB" w:rsidRDefault="00F61296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ضرب</w:t>
            </w:r>
          </w:p>
          <w:p w14:paraId="3886E2DE" w14:textId="77777777" w:rsidR="00D35FA4" w:rsidRDefault="00D35FA4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9BA333F" w14:textId="77777777" w:rsidR="00D35FA4" w:rsidRDefault="00D35FA4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74CAE22" w14:textId="77777777" w:rsidR="00D35FA4" w:rsidRDefault="00D35FA4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3C13BAD" w14:textId="77777777" w:rsidR="00D35FA4" w:rsidRDefault="00D35FA4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</w:t>
            </w:r>
          </w:p>
          <w:p w14:paraId="271B0FDA" w14:textId="77777777" w:rsidR="00D35FA4" w:rsidRDefault="00D35FA4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43BD3EB" w14:textId="77777777" w:rsidR="00D35FA4" w:rsidRDefault="00D35FA4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63DC148" w14:textId="77777777" w:rsidR="00D35FA4" w:rsidRDefault="00D35FA4" w:rsidP="002B03D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A2C91A4" w14:textId="77777777" w:rsidR="00D35FA4" w:rsidRDefault="00D35FA4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وص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ADC1A0A" w14:textId="77777777" w:rsidR="00D35FA4" w:rsidRPr="00657404" w:rsidRDefault="00D35FA4" w:rsidP="002B03D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D35FA4" w14:paraId="118AFCD4" w14:textId="77777777" w:rsidTr="002B03DF">
        <w:trPr>
          <w:cantSplit/>
          <w:trHeight w:val="150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719B3881" w14:textId="77777777" w:rsidR="00D35FA4" w:rsidRDefault="00D35FA4" w:rsidP="002B03DF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947" w:type="dxa"/>
          </w:tcPr>
          <w:p w14:paraId="6AD3A68B" w14:textId="77777777" w:rsidR="00D35FA4" w:rsidRDefault="00D35FA4" w:rsidP="002B03DF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</w:p>
          <w:p w14:paraId="54A92219" w14:textId="77777777" w:rsidR="00D35FA4" w:rsidRPr="00C8312E" w:rsidRDefault="00D35FA4" w:rsidP="002B03DF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ختار المعلم بعض التمارين من دفتر النشاطات </w:t>
            </w:r>
            <w:proofErr w:type="spellStart"/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انجازه</w:t>
            </w:r>
            <w:proofErr w:type="spellEnd"/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خلال الحصة الأولى  </w:t>
            </w:r>
          </w:p>
          <w:p w14:paraId="778DFFCE" w14:textId="77777777" w:rsidR="00D35FA4" w:rsidRDefault="00D35FA4" w:rsidP="002B03DF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</w:p>
          <w:p w14:paraId="1D9B832A" w14:textId="26E47C59" w:rsidR="00D35FA4" w:rsidRPr="00D13A9D" w:rsidRDefault="00CD3988" w:rsidP="002B03D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مكن اعتماد العمل التشاركي</w:t>
            </w:r>
            <w:r w:rsidR="00BE33F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D35FA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</w:tc>
        <w:tc>
          <w:tcPr>
            <w:tcW w:w="2461" w:type="dxa"/>
            <w:vAlign w:val="center"/>
          </w:tcPr>
          <w:p w14:paraId="7203A983" w14:textId="77777777" w:rsidR="00D35FA4" w:rsidRPr="00657404" w:rsidRDefault="00D35FA4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نشاطات انجازا سليما </w:t>
            </w:r>
          </w:p>
        </w:tc>
      </w:tr>
    </w:tbl>
    <w:p w14:paraId="1C121CC5" w14:textId="77777777" w:rsidR="00D35FA4" w:rsidRPr="00CE006B" w:rsidRDefault="00D35FA4" w:rsidP="00D35FA4">
      <w:pPr>
        <w:spacing w:line="240" w:lineRule="auto"/>
        <w:rPr>
          <w:b/>
          <w:bCs/>
          <w:color w:val="FF0000"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</w:p>
    <w:p w14:paraId="7DE67D8A" w14:textId="77777777" w:rsidR="00D35FA4" w:rsidRDefault="00D35FA4" w:rsidP="00D35FA4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E6B1E62" w14:textId="77777777" w:rsidR="00D35FA4" w:rsidRDefault="00D35FA4" w:rsidP="00D35FA4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440FE0B" w14:textId="77777777" w:rsidR="00D35FA4" w:rsidRDefault="00D35FA4" w:rsidP="00353C4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7DA5AB5" w14:textId="77777777" w:rsidR="00BE33FB" w:rsidRPr="00B45331" w:rsidRDefault="00BE33FB" w:rsidP="00BE33F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CB2549" wp14:editId="020FD754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4575353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7031F" w14:textId="77777777" w:rsidR="00BE33FB" w:rsidRPr="003A0909" w:rsidRDefault="00BE33FB" w:rsidP="00BE33F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CB2549" id="_x0000_s1065" style="position:absolute;left:0;text-align:left;margin-left:21.75pt;margin-top:2.2pt;width:107.2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D47031F" w14:textId="77777777" w:rsidR="00BE33FB" w:rsidRPr="003A0909" w:rsidRDefault="00BE33FB" w:rsidP="00BE33F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0ED6DB23" w14:textId="77777777" w:rsidR="00BE33FB" w:rsidRPr="005915C7" w:rsidRDefault="00BE33FB" w:rsidP="00BE33FB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أول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في محلات الصناعات التقليدية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63A17EF1" w14:textId="0C193984" w:rsidR="00BE33FB" w:rsidRPr="005915C7" w:rsidRDefault="00BE33FB" w:rsidP="00BE33FB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63FA1">
        <w:rPr>
          <w:rFonts w:hint="cs"/>
          <w:b/>
          <w:bCs/>
          <w:sz w:val="24"/>
          <w:szCs w:val="24"/>
          <w:rtl/>
          <w:lang w:bidi="ar-DZ"/>
        </w:rPr>
        <w:t>الفضاء والهندسة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A63FA1">
        <w:rPr>
          <w:rFonts w:hint="cs"/>
          <w:b/>
          <w:bCs/>
          <w:sz w:val="24"/>
          <w:szCs w:val="24"/>
          <w:rtl/>
          <w:lang w:bidi="ar-DZ"/>
        </w:rPr>
        <w:t xml:space="preserve">المجسمات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436902"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5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938"/>
        <w:gridCol w:w="2693"/>
      </w:tblGrid>
      <w:tr w:rsidR="00BE33FB" w14:paraId="5D96F166" w14:textId="77777777" w:rsidTr="002B03DF">
        <w:tc>
          <w:tcPr>
            <w:tcW w:w="7938" w:type="dxa"/>
          </w:tcPr>
          <w:p w14:paraId="458FCA5A" w14:textId="77777777" w:rsidR="00BE33FB" w:rsidRPr="00436902" w:rsidRDefault="00BE33FB" w:rsidP="002B03DF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43690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3852C0A1" w14:textId="426603C4" w:rsidR="00BE33FB" w:rsidRPr="00CE0012" w:rsidRDefault="00A63FA1" w:rsidP="002B03DF">
            <w:pPr>
              <w:pStyle w:val="a6"/>
              <w:numPr>
                <w:ilvl w:val="0"/>
                <w:numId w:val="42"/>
              </w:num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صف مجسمات (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مكعب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بلاطة قائمة ، أسطوانة ، كرة)وإنجاز مثيل لها (العجينة ، الطين)</w:t>
            </w:r>
          </w:p>
          <w:p w14:paraId="59B4A379" w14:textId="77777777" w:rsidR="00BE33FB" w:rsidRPr="00CE0012" w:rsidRDefault="00BE33FB" w:rsidP="002B03DF">
            <w:pPr>
              <w:pStyle w:val="a6"/>
              <w:ind w:left="360"/>
              <w:rPr>
                <w:b/>
                <w:bCs/>
                <w:rtl/>
                <w:lang w:bidi="ar-DZ"/>
              </w:rPr>
            </w:pPr>
          </w:p>
        </w:tc>
        <w:tc>
          <w:tcPr>
            <w:tcW w:w="2693" w:type="dxa"/>
          </w:tcPr>
          <w:p w14:paraId="01F041A3" w14:textId="77777777" w:rsidR="00BE33FB" w:rsidRPr="00436902" w:rsidRDefault="00BE33FB" w:rsidP="002B03DF">
            <w:pPr>
              <w:rPr>
                <w:b/>
                <w:bCs/>
                <w:color w:val="FF0000"/>
                <w:rtl/>
                <w:lang w:bidi="ar-DZ"/>
              </w:rPr>
            </w:pPr>
            <w:r w:rsidRPr="00436902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وسائل </w:t>
            </w:r>
          </w:p>
          <w:p w14:paraId="7912B42C" w14:textId="38AA5C74" w:rsidR="00BE33FB" w:rsidRDefault="00BE33FB" w:rsidP="002B03DF">
            <w:pPr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كتاب ،اللوحة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w:r w:rsidR="00A63FA1">
              <w:rPr>
                <w:rFonts w:hint="cs"/>
                <w:b/>
                <w:bCs/>
                <w:rtl/>
                <w:lang w:bidi="ar-DZ"/>
              </w:rPr>
              <w:t xml:space="preserve">عجينة ، طين </w:t>
            </w:r>
          </w:p>
        </w:tc>
      </w:tr>
    </w:tbl>
    <w:p w14:paraId="02B7B8BD" w14:textId="77777777" w:rsidR="00BE33FB" w:rsidRPr="000B09D4" w:rsidRDefault="00BE33FB" w:rsidP="00BE33FB">
      <w:pPr>
        <w:rPr>
          <w:b/>
          <w:bCs/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947"/>
        <w:gridCol w:w="2461"/>
      </w:tblGrid>
      <w:tr w:rsidR="00BE33FB" w14:paraId="38C5C97E" w14:textId="77777777" w:rsidTr="002B03DF">
        <w:tc>
          <w:tcPr>
            <w:tcW w:w="1274" w:type="dxa"/>
            <w:shd w:val="clear" w:color="auto" w:fill="F2DBDB" w:themeFill="accent2" w:themeFillTint="33"/>
          </w:tcPr>
          <w:p w14:paraId="5D36E69A" w14:textId="77777777" w:rsidR="00BE33FB" w:rsidRDefault="00BE33FB" w:rsidP="002B03D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947" w:type="dxa"/>
            <w:shd w:val="clear" w:color="auto" w:fill="F2DBDB" w:themeFill="accent2" w:themeFillTint="33"/>
          </w:tcPr>
          <w:p w14:paraId="1E3987C7" w14:textId="77777777" w:rsidR="00BE33FB" w:rsidRDefault="00BE33FB" w:rsidP="002B03D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1" w:type="dxa"/>
            <w:shd w:val="clear" w:color="auto" w:fill="F2DBDB" w:themeFill="accent2" w:themeFillTint="33"/>
          </w:tcPr>
          <w:p w14:paraId="201AA201" w14:textId="77777777" w:rsidR="00BE33FB" w:rsidRDefault="00BE33FB" w:rsidP="002B03D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BE33FB" w14:paraId="0E6034E2" w14:textId="77777777" w:rsidTr="002B03DF">
        <w:tc>
          <w:tcPr>
            <w:tcW w:w="1274" w:type="dxa"/>
            <w:shd w:val="clear" w:color="auto" w:fill="FFFFFF" w:themeFill="background1"/>
            <w:vAlign w:val="center"/>
          </w:tcPr>
          <w:p w14:paraId="16CFCB68" w14:textId="77777777" w:rsidR="00BE33FB" w:rsidRDefault="00BE33FB" w:rsidP="002B03D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947" w:type="dxa"/>
          </w:tcPr>
          <w:p w14:paraId="5B1988C8" w14:textId="292F629C" w:rsidR="00A63FA1" w:rsidRDefault="00BE33FB" w:rsidP="00A63FA1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E11F4C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الحساب </w:t>
            </w:r>
            <w:proofErr w:type="gramStart"/>
            <w:r w:rsidRPr="00E11F4C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الذهني</w:t>
            </w:r>
            <w:r w:rsidRPr="006E6964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7DA159A9" w14:textId="77777777" w:rsidR="00A63FA1" w:rsidRPr="00D30456" w:rsidRDefault="00A63FA1" w:rsidP="00A63FA1">
            <w:pPr>
              <w:pStyle w:val="a6"/>
              <w:numPr>
                <w:ilvl w:val="0"/>
                <w:numId w:val="104"/>
              </w:numPr>
              <w:tabs>
                <w:tab w:val="center" w:pos="2939"/>
                <w:tab w:val="right" w:pos="5879"/>
              </w:tabs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اكمال استظهار جدول الضرب من عدد معين</w:t>
            </w:r>
          </w:p>
          <w:p w14:paraId="31F9B603" w14:textId="77777777" w:rsidR="00A63FA1" w:rsidRDefault="00A63FA1" w:rsidP="00A63FA1">
            <w:pPr>
              <w:tabs>
                <w:tab w:val="center" w:pos="2939"/>
                <w:tab w:val="right" w:pos="5879"/>
              </w:tabs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تحفيز:</w:t>
            </w:r>
          </w:p>
          <w:p w14:paraId="6DE54165" w14:textId="53C85041" w:rsidR="00BE33FB" w:rsidRPr="0016269B" w:rsidRDefault="00A63FA1" w:rsidP="00A63FA1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لى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ألواح  أرس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ربع /مستطيل/مثلث</w:t>
            </w:r>
          </w:p>
        </w:tc>
        <w:tc>
          <w:tcPr>
            <w:tcW w:w="2461" w:type="dxa"/>
          </w:tcPr>
          <w:p w14:paraId="0F0AC3DE" w14:textId="7F6466C9" w:rsidR="00BE33FB" w:rsidRDefault="00A63FA1" w:rsidP="002B03D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تظهر</w:t>
            </w:r>
          </w:p>
          <w:p w14:paraId="21C33B47" w14:textId="77777777" w:rsidR="00A63FA1" w:rsidRDefault="00A63FA1" w:rsidP="002B03DF">
            <w:pPr>
              <w:rPr>
                <w:sz w:val="28"/>
                <w:szCs w:val="28"/>
                <w:rtl/>
                <w:lang w:bidi="ar-DZ"/>
              </w:rPr>
            </w:pPr>
          </w:p>
          <w:p w14:paraId="167612A9" w14:textId="77777777" w:rsidR="00A63FA1" w:rsidRDefault="00A63FA1" w:rsidP="002B03DF">
            <w:pPr>
              <w:rPr>
                <w:sz w:val="28"/>
                <w:szCs w:val="28"/>
                <w:rtl/>
                <w:lang w:bidi="ar-DZ"/>
              </w:rPr>
            </w:pPr>
          </w:p>
          <w:p w14:paraId="2B08DF03" w14:textId="42B1E014" w:rsidR="00BE33FB" w:rsidRPr="006E6964" w:rsidRDefault="00A63FA1" w:rsidP="002B03D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رسم</w:t>
            </w:r>
            <w:r w:rsidR="00BE33FB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BE33FB" w14:paraId="72E1C224" w14:textId="77777777" w:rsidTr="002B03DF">
        <w:trPr>
          <w:cantSplit/>
          <w:trHeight w:val="599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1BD97DD2" w14:textId="77777777" w:rsidR="00BE33FB" w:rsidRDefault="00BE33FB" w:rsidP="002B03DF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947" w:type="dxa"/>
          </w:tcPr>
          <w:p w14:paraId="01BCB237" w14:textId="77777777" w:rsidR="00BE33FB" w:rsidRPr="00EC4551" w:rsidRDefault="00BE33FB" w:rsidP="002B03D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كتشف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7140B6B" w14:textId="77777777" w:rsidR="00A63FA1" w:rsidRDefault="00A63FA1" w:rsidP="00A63FA1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*عرض الوضعية في الكتاب ص76</w:t>
            </w:r>
          </w:p>
          <w:p w14:paraId="1706D6B3" w14:textId="77777777" w:rsidR="00A63FA1" w:rsidRDefault="00A63FA1" w:rsidP="00A63FA1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و نطالبهم</w:t>
            </w:r>
            <w:proofErr w:type="gramEnd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بعدها</w:t>
            </w:r>
          </w:p>
          <w:p w14:paraId="7C6747CC" w14:textId="77777777" w:rsidR="00A63FA1" w:rsidRDefault="00A63FA1" w:rsidP="00A63FA1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ـ اربط الصور بالجسم المناسب له</w:t>
            </w:r>
          </w:p>
          <w:p w14:paraId="213A54D9" w14:textId="77777777" w:rsidR="00A63FA1" w:rsidRDefault="00A63FA1" w:rsidP="00A63FA1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ـ تحديد خواص ومميزان كل جسم عن طريق الإجابة عن الأسئلة التالية</w:t>
            </w:r>
          </w:p>
          <w:p w14:paraId="55D5C67F" w14:textId="77777777" w:rsidR="00A63FA1" w:rsidRDefault="00A63FA1" w:rsidP="00A63FA1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*ما شكل وجوهه؟</w:t>
            </w:r>
          </w:p>
          <w:p w14:paraId="052CE2C9" w14:textId="77777777" w:rsidR="00A63FA1" w:rsidRDefault="00A63FA1" w:rsidP="00A63FA1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*ما عدد وجوهه؟</w:t>
            </w:r>
          </w:p>
          <w:p w14:paraId="2604FB09" w14:textId="77777777" w:rsidR="00A63FA1" w:rsidRDefault="00A63FA1" w:rsidP="00A63FA1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*ما هو عدد رؤوسه؟</w:t>
            </w:r>
          </w:p>
          <w:p w14:paraId="281F3CB9" w14:textId="77777777" w:rsidR="00A63FA1" w:rsidRDefault="00A63FA1" w:rsidP="00A63FA1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*ما هو عدد أحرفه؟</w:t>
            </w:r>
          </w:p>
          <w:p w14:paraId="51693E60" w14:textId="77777777" w:rsidR="00A63FA1" w:rsidRDefault="00A63FA1" w:rsidP="00A63FA1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*ما هو اسمه؟</w:t>
            </w:r>
          </w:p>
          <w:p w14:paraId="4D8AD96B" w14:textId="4703F8FD" w:rsidR="00A63FA1" w:rsidRPr="00D30456" w:rsidRDefault="00A63FA1" w:rsidP="00A63FA1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*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انجاز مثيلات باستعمال العجينة أو الطين </w:t>
            </w:r>
          </w:p>
          <w:p w14:paraId="2D198A72" w14:textId="77777777" w:rsidR="00BE33FB" w:rsidRPr="007D1D4D" w:rsidRDefault="00BE33FB" w:rsidP="002B03D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ثاني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proofErr w:type="gramEnd"/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Pr="004E782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أنجز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(على قصاصات)</w:t>
            </w:r>
          </w:p>
          <w:tbl>
            <w:tblPr>
              <w:tblStyle w:val="a3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78"/>
              <w:gridCol w:w="1343"/>
              <w:gridCol w:w="1343"/>
              <w:gridCol w:w="1343"/>
              <w:gridCol w:w="1344"/>
            </w:tblGrid>
            <w:tr w:rsidR="00A63FA1" w14:paraId="7EE1BF28" w14:textId="77777777" w:rsidTr="00A63FA1">
              <w:trPr>
                <w:jc w:val="center"/>
              </w:trPr>
              <w:tc>
                <w:tcPr>
                  <w:tcW w:w="478" w:type="dxa"/>
                </w:tcPr>
                <w:p w14:paraId="750F83A4" w14:textId="77777777" w:rsidR="00A63FA1" w:rsidRDefault="00A63FA1" w:rsidP="002B03DF">
                  <w:pPr>
                    <w:keepNext/>
                    <w:keepLines/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color w:val="FF0000"/>
                      <w:sz w:val="26"/>
                      <w:szCs w:val="26"/>
                      <w:rtl/>
                      <w:lang w:bidi="ar-DZ"/>
                    </w:rPr>
                  </w:pPr>
                </w:p>
              </w:tc>
              <w:tc>
                <w:tcPr>
                  <w:tcW w:w="1343" w:type="dxa"/>
                </w:tcPr>
                <w:p w14:paraId="6F3A12E0" w14:textId="02629F1E" w:rsidR="00A63FA1" w:rsidRDefault="00A63FA1" w:rsidP="002B03DF">
                  <w:pPr>
                    <w:keepNext/>
                    <w:keepLines/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color w:val="FF0000"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color w:val="FF0000"/>
                      <w:sz w:val="26"/>
                      <w:szCs w:val="26"/>
                      <w:rtl/>
                      <w:lang w:bidi="ar-DZ"/>
                    </w:rPr>
                    <w:t>الاسم</w:t>
                  </w:r>
                </w:p>
              </w:tc>
              <w:tc>
                <w:tcPr>
                  <w:tcW w:w="1343" w:type="dxa"/>
                </w:tcPr>
                <w:p w14:paraId="21F31596" w14:textId="6084FDF0" w:rsidR="00A63FA1" w:rsidRDefault="00A63FA1" w:rsidP="002B03DF">
                  <w:pPr>
                    <w:keepNext/>
                    <w:keepLines/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color w:val="FF0000"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color w:val="FF0000"/>
                      <w:sz w:val="26"/>
                      <w:szCs w:val="26"/>
                      <w:rtl/>
                      <w:lang w:bidi="ar-DZ"/>
                    </w:rPr>
                    <w:t>عدد الاحرف</w:t>
                  </w:r>
                </w:p>
              </w:tc>
              <w:tc>
                <w:tcPr>
                  <w:tcW w:w="1343" w:type="dxa"/>
                </w:tcPr>
                <w:p w14:paraId="058FD8DD" w14:textId="11B9F9E5" w:rsidR="00A63FA1" w:rsidRDefault="00A63FA1" w:rsidP="002B03DF">
                  <w:pPr>
                    <w:keepNext/>
                    <w:keepLines/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color w:val="FF0000"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color w:val="FF0000"/>
                      <w:sz w:val="26"/>
                      <w:szCs w:val="26"/>
                      <w:rtl/>
                      <w:lang w:bidi="ar-DZ"/>
                    </w:rPr>
                    <w:t>عدد الأوجه</w:t>
                  </w:r>
                </w:p>
              </w:tc>
              <w:tc>
                <w:tcPr>
                  <w:tcW w:w="1344" w:type="dxa"/>
                </w:tcPr>
                <w:p w14:paraId="7A7F40B1" w14:textId="72A72A8D" w:rsidR="00A63FA1" w:rsidRDefault="00A63FA1" w:rsidP="002B03DF">
                  <w:pPr>
                    <w:keepNext/>
                    <w:keepLines/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color w:val="FF0000"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color w:val="FF0000"/>
                      <w:sz w:val="26"/>
                      <w:szCs w:val="26"/>
                      <w:rtl/>
                      <w:lang w:bidi="ar-DZ"/>
                    </w:rPr>
                    <w:t>عدد الرؤوس</w:t>
                  </w:r>
                </w:p>
              </w:tc>
            </w:tr>
            <w:tr w:rsidR="00A63FA1" w14:paraId="1F42C5FC" w14:textId="77777777" w:rsidTr="00A63FA1">
              <w:trPr>
                <w:jc w:val="center"/>
              </w:trPr>
              <w:tc>
                <w:tcPr>
                  <w:tcW w:w="478" w:type="dxa"/>
                </w:tcPr>
                <w:p w14:paraId="356F6149" w14:textId="517D28E5" w:rsidR="00A63FA1" w:rsidRDefault="00A63FA1" w:rsidP="00A63FA1">
                  <w:pPr>
                    <w:keepNext/>
                    <w:keepLines/>
                    <w:spacing w:before="40"/>
                    <w:jc w:val="center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color w:val="FF0000"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color w:val="FF0000"/>
                      <w:sz w:val="26"/>
                      <w:szCs w:val="26"/>
                      <w:rtl/>
                      <w:lang w:bidi="ar-DZ"/>
                    </w:rPr>
                    <w:t>2</w:t>
                  </w:r>
                </w:p>
              </w:tc>
              <w:tc>
                <w:tcPr>
                  <w:tcW w:w="1343" w:type="dxa"/>
                </w:tcPr>
                <w:p w14:paraId="0CF3FBD3" w14:textId="1FBA2F26" w:rsidR="00A63FA1" w:rsidRPr="00A63FA1" w:rsidRDefault="00A63FA1" w:rsidP="002B03DF">
                  <w:pPr>
                    <w:keepNext/>
                    <w:keepLines/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A63FA1">
                    <w:rPr>
                      <w:rFonts w:ascii="Calibri Light" w:eastAsia="Times New Roman" w:hAnsi="Calibri Light" w:cs="Times New Roman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بلاط قائم</w:t>
                  </w:r>
                </w:p>
              </w:tc>
              <w:tc>
                <w:tcPr>
                  <w:tcW w:w="1343" w:type="dxa"/>
                </w:tcPr>
                <w:p w14:paraId="07107A04" w14:textId="1CFC18EE" w:rsidR="00A63FA1" w:rsidRPr="00A63FA1" w:rsidRDefault="00A63FA1" w:rsidP="002B03DF">
                  <w:pPr>
                    <w:keepNext/>
                    <w:keepLines/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A63FA1">
                    <w:rPr>
                      <w:rFonts w:ascii="Calibri Light" w:eastAsia="Times New Roman" w:hAnsi="Calibri Light" w:cs="Times New Roman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12</w:t>
                  </w:r>
                </w:p>
              </w:tc>
              <w:tc>
                <w:tcPr>
                  <w:tcW w:w="1343" w:type="dxa"/>
                </w:tcPr>
                <w:p w14:paraId="1E258CF3" w14:textId="0E552EAB" w:rsidR="00A63FA1" w:rsidRPr="00A63FA1" w:rsidRDefault="00A63FA1" w:rsidP="002B03DF">
                  <w:pPr>
                    <w:keepNext/>
                    <w:keepLines/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A63FA1">
                    <w:rPr>
                      <w:rFonts w:ascii="Calibri Light" w:eastAsia="Times New Roman" w:hAnsi="Calibri Light" w:cs="Times New Roman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6</w:t>
                  </w:r>
                </w:p>
              </w:tc>
              <w:tc>
                <w:tcPr>
                  <w:tcW w:w="1344" w:type="dxa"/>
                </w:tcPr>
                <w:p w14:paraId="219D012C" w14:textId="74EBFF2E" w:rsidR="00A63FA1" w:rsidRPr="00A63FA1" w:rsidRDefault="00A63FA1" w:rsidP="002B03DF">
                  <w:pPr>
                    <w:keepNext/>
                    <w:keepLines/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A63FA1">
                    <w:rPr>
                      <w:rFonts w:ascii="Calibri Light" w:eastAsia="Times New Roman" w:hAnsi="Calibri Light" w:cs="Times New Roman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8</w:t>
                  </w:r>
                </w:p>
              </w:tc>
            </w:tr>
            <w:tr w:rsidR="00A63FA1" w14:paraId="5D75F87F" w14:textId="77777777" w:rsidTr="00A63FA1">
              <w:trPr>
                <w:jc w:val="center"/>
              </w:trPr>
              <w:tc>
                <w:tcPr>
                  <w:tcW w:w="478" w:type="dxa"/>
                </w:tcPr>
                <w:p w14:paraId="5FB21595" w14:textId="4996B354" w:rsidR="00A63FA1" w:rsidRDefault="00A63FA1" w:rsidP="00A63FA1">
                  <w:pPr>
                    <w:keepNext/>
                    <w:keepLines/>
                    <w:spacing w:before="40"/>
                    <w:jc w:val="center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color w:val="FF0000"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color w:val="FF0000"/>
                      <w:sz w:val="26"/>
                      <w:szCs w:val="26"/>
                      <w:rtl/>
                      <w:lang w:bidi="ar-DZ"/>
                    </w:rPr>
                    <w:t>4</w:t>
                  </w:r>
                </w:p>
              </w:tc>
              <w:tc>
                <w:tcPr>
                  <w:tcW w:w="1343" w:type="dxa"/>
                </w:tcPr>
                <w:p w14:paraId="4DF2E871" w14:textId="39762D35" w:rsidR="00A63FA1" w:rsidRPr="00A63FA1" w:rsidRDefault="00A63FA1" w:rsidP="002B03DF">
                  <w:pPr>
                    <w:keepNext/>
                    <w:keepLines/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A63FA1">
                    <w:rPr>
                      <w:rFonts w:ascii="Calibri Light" w:eastAsia="Times New Roman" w:hAnsi="Calibri Light" w:cs="Times New Roman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مكعب</w:t>
                  </w:r>
                </w:p>
              </w:tc>
              <w:tc>
                <w:tcPr>
                  <w:tcW w:w="1343" w:type="dxa"/>
                </w:tcPr>
                <w:p w14:paraId="7ACC25CB" w14:textId="7985CA15" w:rsidR="00A63FA1" w:rsidRPr="00A63FA1" w:rsidRDefault="00A63FA1" w:rsidP="002B03DF">
                  <w:pPr>
                    <w:keepNext/>
                    <w:keepLines/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A63FA1">
                    <w:rPr>
                      <w:rFonts w:ascii="Calibri Light" w:eastAsia="Times New Roman" w:hAnsi="Calibri Light" w:cs="Times New Roman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12</w:t>
                  </w:r>
                </w:p>
              </w:tc>
              <w:tc>
                <w:tcPr>
                  <w:tcW w:w="1343" w:type="dxa"/>
                </w:tcPr>
                <w:p w14:paraId="04D2C86C" w14:textId="1CA68C8E" w:rsidR="00A63FA1" w:rsidRPr="00A63FA1" w:rsidRDefault="00A63FA1" w:rsidP="002B03DF">
                  <w:pPr>
                    <w:keepNext/>
                    <w:keepLines/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A63FA1">
                    <w:rPr>
                      <w:rFonts w:ascii="Calibri Light" w:eastAsia="Times New Roman" w:hAnsi="Calibri Light" w:cs="Times New Roman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6</w:t>
                  </w:r>
                </w:p>
              </w:tc>
              <w:tc>
                <w:tcPr>
                  <w:tcW w:w="1344" w:type="dxa"/>
                </w:tcPr>
                <w:p w14:paraId="255F8B76" w14:textId="3C6AE00E" w:rsidR="00A63FA1" w:rsidRPr="00A63FA1" w:rsidRDefault="00A63FA1" w:rsidP="002B03DF">
                  <w:pPr>
                    <w:keepNext/>
                    <w:keepLines/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A63FA1">
                    <w:rPr>
                      <w:rFonts w:ascii="Calibri Light" w:eastAsia="Times New Roman" w:hAnsi="Calibri Light" w:cs="Times New Roman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8</w:t>
                  </w:r>
                </w:p>
              </w:tc>
            </w:tr>
          </w:tbl>
          <w:p w14:paraId="715E4433" w14:textId="77777777" w:rsidR="00A63FA1" w:rsidRDefault="00A63FA1" w:rsidP="002B03D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</w:p>
          <w:p w14:paraId="6ACA032D" w14:textId="3608241D" w:rsidR="00BE33FB" w:rsidRDefault="00BE33FB" w:rsidP="002B03D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الثالث: </w:t>
            </w:r>
            <w:r w:rsidRPr="001233E4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تعلمت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62E8C896" w14:textId="77777777" w:rsidR="00BE33FB" w:rsidRPr="001233E4" w:rsidRDefault="00BE33FB" w:rsidP="002B03DF">
            <w:pPr>
              <w:autoSpaceDE w:val="0"/>
              <w:autoSpaceDN w:val="0"/>
              <w:adjustRightInd w:val="0"/>
              <w:rPr>
                <w:rFonts w:cs="AlTarikh"/>
                <w:b/>
                <w:bCs/>
                <w:sz w:val="24"/>
                <w:szCs w:val="24"/>
                <w:rtl/>
                <w:lang w:val="fr-FR" w:bidi="ar-DZ"/>
              </w:rPr>
            </w:pPr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النشاط تعلّمت ليس خاصا بنهاية الحصّة لأنه نشاط يمتد عبر مراحلها فيقوم المعلم في كل مرة ببناء جزء من </w:t>
            </w:r>
            <w:proofErr w:type="spellStart"/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>التعلمات</w:t>
            </w:r>
            <w:proofErr w:type="spellEnd"/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تي تم التوصّل إليها تدريجيا حتى الوصول إلى الخلاصة التي يقوم التلاميذ بقراءتها لترسيخها في الذهن </w:t>
            </w:r>
          </w:p>
          <w:p w14:paraId="17640A6C" w14:textId="77777777" w:rsidR="00BE33FB" w:rsidRDefault="00BE33FB" w:rsidP="002B03DF">
            <w:pPr>
              <w:autoSpaceDE w:val="0"/>
              <w:autoSpaceDN w:val="0"/>
              <w:adjustRightInd w:val="0"/>
              <w:rPr>
                <w:rFonts w:ascii="AlTarikh" w:cs="AlTarikh"/>
                <w:sz w:val="27"/>
                <w:szCs w:val="27"/>
                <w:rtl/>
              </w:rPr>
            </w:pPr>
            <w:r>
              <w:rPr>
                <w:rFonts w:ascii="AlTarikh" w:cs="AlTarikh"/>
                <w:noProof/>
                <w:sz w:val="27"/>
                <w:szCs w:val="27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F5003D4" wp14:editId="4A6439F2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29210</wp:posOffset>
                      </wp:positionV>
                      <wp:extent cx="4057650" cy="692150"/>
                      <wp:effectExtent l="57150" t="38100" r="76200" b="88900"/>
                      <wp:wrapNone/>
                      <wp:docPr id="1154446882" name="مستطيل: زوايا مستديرة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7650" cy="6921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A24E0F" w14:textId="4AA6E715" w:rsidR="00BE33FB" w:rsidRPr="00470013" w:rsidRDefault="00BE33FB" w:rsidP="00BE33FB">
                                  <w:pPr>
                                    <w:rPr>
                                      <w:rFonts w:cs="AlTarikh"/>
                                      <w:b/>
                                      <w:bCs/>
                                      <w:rtl/>
                                      <w:lang w:val="fr-FR" w:bidi="ar-DZ"/>
                                    </w:rPr>
                                  </w:pPr>
                                  <w:r>
                                    <w:rPr>
                                      <w:rFonts w:cs="AlTarikh" w:hint="cs"/>
                                      <w:b/>
                                      <w:bCs/>
                                      <w:rtl/>
                                      <w:lang w:val="fr-FR" w:bidi="ar-DZ"/>
                                    </w:rPr>
                                    <w:t xml:space="preserve">للإجابة عن الأسئلة أحتاج إلى فهم المشكل وملاحظة كل المعطيات واختيار المفيد </w:t>
                                  </w:r>
                                  <w:proofErr w:type="gramStart"/>
                                  <w:r>
                                    <w:rPr>
                                      <w:rFonts w:cs="AlTarikh" w:hint="cs"/>
                                      <w:b/>
                                      <w:bCs/>
                                      <w:rtl/>
                                      <w:lang w:val="fr-FR" w:bidi="ar-DZ"/>
                                    </w:rPr>
                                    <w:t>منها ،</w:t>
                                  </w:r>
                                  <w:proofErr w:type="gramEnd"/>
                                  <w:r>
                                    <w:rPr>
                                      <w:rFonts w:cs="AlTarikh" w:hint="cs"/>
                                      <w:b/>
                                      <w:bCs/>
                                      <w:rtl/>
                                      <w:lang w:val="fr-FR" w:bidi="ar-DZ"/>
                                    </w:rPr>
                                    <w:t xml:space="preserve"> أحرر اجابتي بجمل مفيدة تامة المعنى</w:t>
                                  </w:r>
                                </w:p>
                                <w:p w14:paraId="34998445" w14:textId="77777777" w:rsidR="00BE33FB" w:rsidRPr="005F0817" w:rsidRDefault="00BE33FB" w:rsidP="00BE33FB">
                                  <w:pPr>
                                    <w:rPr>
                                      <w:b/>
                                      <w:bCs/>
                                      <w:rtl/>
                                      <w:lang w:val="fr-FR" w:bidi="ar-DZ"/>
                                    </w:rPr>
                                  </w:pPr>
                                </w:p>
                                <w:p w14:paraId="0074176C" w14:textId="77777777" w:rsidR="00BE33FB" w:rsidRPr="001233E4" w:rsidRDefault="00BE33FB" w:rsidP="00BE33FB">
                                  <w:pPr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233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5003D4" id="_x0000_s1066" style="position:absolute;left:0;text-align:left;margin-left:7.75pt;margin-top:2.3pt;width:319.5pt;height:54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73A24E0F" w14:textId="4AA6E715" w:rsidR="00BE33FB" w:rsidRPr="00470013" w:rsidRDefault="00BE33FB" w:rsidP="00BE33FB">
                            <w:pPr>
                              <w:rPr>
                                <w:rFonts w:cs="AlTarikh"/>
                                <w:b/>
                                <w:bCs/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rFonts w:cs="AlTarikh" w:hint="cs"/>
                                <w:b/>
                                <w:bCs/>
                                <w:rtl/>
                                <w:lang w:val="fr-FR" w:bidi="ar-DZ"/>
                              </w:rPr>
                              <w:t xml:space="preserve">للإجابة عن الأسئلة أحتاج إلى فهم المشكل وملاحظة كل المعطيات واختيار المفيد </w:t>
                            </w:r>
                            <w:proofErr w:type="gramStart"/>
                            <w:r>
                              <w:rPr>
                                <w:rFonts w:cs="AlTarikh" w:hint="cs"/>
                                <w:b/>
                                <w:bCs/>
                                <w:rtl/>
                                <w:lang w:val="fr-FR" w:bidi="ar-DZ"/>
                              </w:rPr>
                              <w:t>منها ،</w:t>
                            </w:r>
                            <w:proofErr w:type="gramEnd"/>
                            <w:r>
                              <w:rPr>
                                <w:rFonts w:cs="AlTarikh" w:hint="cs"/>
                                <w:b/>
                                <w:bCs/>
                                <w:rtl/>
                                <w:lang w:val="fr-FR" w:bidi="ar-DZ"/>
                              </w:rPr>
                              <w:t xml:space="preserve"> أحرر اجابتي بجمل مفيدة تامة المعنى</w:t>
                            </w:r>
                          </w:p>
                          <w:p w14:paraId="34998445" w14:textId="77777777" w:rsidR="00BE33FB" w:rsidRPr="005F0817" w:rsidRDefault="00BE33FB" w:rsidP="00BE33FB">
                            <w:pPr>
                              <w:rPr>
                                <w:b/>
                                <w:bCs/>
                                <w:rtl/>
                                <w:lang w:val="fr-FR" w:bidi="ar-DZ"/>
                              </w:rPr>
                            </w:pPr>
                          </w:p>
                          <w:p w14:paraId="0074176C" w14:textId="77777777" w:rsidR="00BE33FB" w:rsidRPr="001233E4" w:rsidRDefault="00BE33FB" w:rsidP="00BE33FB">
                            <w:pPr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233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      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3F0823C" w14:textId="77777777" w:rsidR="00BE33FB" w:rsidRDefault="00BE33FB" w:rsidP="002B03DF">
            <w:pPr>
              <w:autoSpaceDE w:val="0"/>
              <w:autoSpaceDN w:val="0"/>
              <w:adjustRightInd w:val="0"/>
              <w:rPr>
                <w:rFonts w:ascii="AlTarikh" w:cs="AlTarikh"/>
                <w:sz w:val="27"/>
                <w:szCs w:val="27"/>
                <w:rtl/>
              </w:rPr>
            </w:pPr>
          </w:p>
          <w:p w14:paraId="6CC1300E" w14:textId="77777777" w:rsidR="00BE33FB" w:rsidRDefault="00BE33FB" w:rsidP="002B03DF">
            <w:pPr>
              <w:autoSpaceDE w:val="0"/>
              <w:autoSpaceDN w:val="0"/>
              <w:adjustRightInd w:val="0"/>
              <w:rPr>
                <w:rFonts w:cs="AlTarikh"/>
                <w:sz w:val="24"/>
                <w:szCs w:val="24"/>
                <w:rtl/>
                <w:lang w:bidi="ar-DZ"/>
              </w:rPr>
            </w:pPr>
          </w:p>
          <w:p w14:paraId="4A5D7774" w14:textId="77777777" w:rsidR="00BE33FB" w:rsidRPr="00FA06DA" w:rsidRDefault="00BE33FB" w:rsidP="002B03DF">
            <w:pPr>
              <w:autoSpaceDE w:val="0"/>
              <w:autoSpaceDN w:val="0"/>
              <w:adjustRightInd w:val="0"/>
              <w:rPr>
                <w:rFonts w:cs="AlTarikh"/>
                <w:sz w:val="24"/>
                <w:szCs w:val="24"/>
                <w:lang w:bidi="ar-DZ"/>
              </w:rPr>
            </w:pPr>
          </w:p>
        </w:tc>
        <w:tc>
          <w:tcPr>
            <w:tcW w:w="2461" w:type="dxa"/>
          </w:tcPr>
          <w:p w14:paraId="7EBC8C68" w14:textId="77777777" w:rsidR="00BE33FB" w:rsidRDefault="00BE33FB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26367DF" w14:textId="77777777" w:rsidR="00BE33FB" w:rsidRDefault="00BE33FB" w:rsidP="002B03D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A9493AD" w14:textId="77777777" w:rsidR="00BE33FB" w:rsidRDefault="00BE33FB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0F2407F" w14:textId="77777777" w:rsidR="00BE33FB" w:rsidRDefault="00BE33FB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جيب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8A10A26" w14:textId="77777777" w:rsidR="00BE33FB" w:rsidRDefault="00BE33FB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260FC34" w14:textId="77777777" w:rsidR="00BE33FB" w:rsidRDefault="00BE33FB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1237ECA" w14:textId="77777777" w:rsidR="00A63FA1" w:rsidRDefault="00A63FA1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988A10A" w14:textId="77777777" w:rsidR="00A63FA1" w:rsidRDefault="00A63FA1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6C09EE5" w14:textId="77777777" w:rsidR="00A63FA1" w:rsidRDefault="00A63FA1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D134CFE" w14:textId="4BD71B23" w:rsidR="00A63FA1" w:rsidRDefault="00A63FA1" w:rsidP="00A63FA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مي</w:t>
            </w:r>
          </w:p>
          <w:p w14:paraId="1DB840D7" w14:textId="77777777" w:rsidR="00BE33FB" w:rsidRDefault="00BE33FB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09C4BCD" w14:textId="77777777" w:rsidR="00BE33FB" w:rsidRDefault="00BE33FB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714CD31" w14:textId="77777777" w:rsidR="00BE33FB" w:rsidRDefault="00BE33FB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410A2DA" w14:textId="22268C18" w:rsidR="00BE33FB" w:rsidRDefault="00BE33FB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رر اجابته</w:t>
            </w:r>
          </w:p>
          <w:p w14:paraId="0D4434B4" w14:textId="77777777" w:rsidR="00BE33FB" w:rsidRDefault="00BE33FB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CA69704" w14:textId="77777777" w:rsidR="00BE33FB" w:rsidRDefault="00BE33FB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DFC1BB7" w14:textId="77777777" w:rsidR="00BE33FB" w:rsidRDefault="00BE33FB" w:rsidP="002B03D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6942492" w14:textId="3798A7ED" w:rsidR="00BE33FB" w:rsidRDefault="00BE33FB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</w:t>
            </w:r>
          </w:p>
          <w:p w14:paraId="1D0FD851" w14:textId="77777777" w:rsidR="00BE33FB" w:rsidRDefault="00BE33FB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17CA796" w14:textId="77777777" w:rsidR="00BE33FB" w:rsidRDefault="00BE33FB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0F2ED27" w14:textId="77777777" w:rsidR="00BE33FB" w:rsidRDefault="00BE33FB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D72C2CB" w14:textId="77777777" w:rsidR="00BE33FB" w:rsidRDefault="00BE33FB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66BD45A" w14:textId="77777777" w:rsidR="00BE33FB" w:rsidRDefault="00BE33FB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BC01C36" w14:textId="06A79781" w:rsidR="00BE33FB" w:rsidRDefault="00BE33FB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وص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40730A4" w14:textId="77777777" w:rsidR="00BE33FB" w:rsidRPr="00657404" w:rsidRDefault="00BE33FB" w:rsidP="002B03D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E33FB" w14:paraId="28CE01FD" w14:textId="77777777" w:rsidTr="002B03DF">
        <w:trPr>
          <w:cantSplit/>
          <w:trHeight w:val="150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9E1D29E" w14:textId="77777777" w:rsidR="00BE33FB" w:rsidRDefault="00BE33FB" w:rsidP="002B03DF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947" w:type="dxa"/>
          </w:tcPr>
          <w:p w14:paraId="4759D4D5" w14:textId="77777777" w:rsidR="00BE33FB" w:rsidRDefault="00BE33FB" w:rsidP="002B03DF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</w:p>
          <w:p w14:paraId="55FC0386" w14:textId="3B52627C" w:rsidR="00BE33FB" w:rsidRPr="00D13A9D" w:rsidRDefault="00BE33FB" w:rsidP="00A63FA1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ختار المعلم بعض التمارين من دفتر النشاطات </w:t>
            </w:r>
            <w:proofErr w:type="spellStart"/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انجازه</w:t>
            </w:r>
            <w:proofErr w:type="spellEnd"/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خلال الحصة الأولى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461" w:type="dxa"/>
            <w:vAlign w:val="center"/>
          </w:tcPr>
          <w:p w14:paraId="40200E36" w14:textId="77777777" w:rsidR="00BE33FB" w:rsidRPr="00657404" w:rsidRDefault="00BE33FB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نشاطات انجازا سليما </w:t>
            </w:r>
          </w:p>
        </w:tc>
      </w:tr>
    </w:tbl>
    <w:p w14:paraId="022F0E9F" w14:textId="77777777" w:rsidR="00BE33FB" w:rsidRPr="00CE006B" w:rsidRDefault="00BE33FB" w:rsidP="00BE33FB">
      <w:pPr>
        <w:spacing w:line="240" w:lineRule="auto"/>
        <w:rPr>
          <w:b/>
          <w:bCs/>
          <w:color w:val="FF0000"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</w:p>
    <w:p w14:paraId="48B2EA16" w14:textId="383D51EA" w:rsidR="00BE33FB" w:rsidRDefault="00A63FA1" w:rsidP="00BE33F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lastRenderedPageBreak/>
        <w:drawing>
          <wp:inline distT="0" distB="0" distL="0" distR="0" wp14:anchorId="237C49C3" wp14:editId="722689D0">
            <wp:extent cx="6115050" cy="8511904"/>
            <wp:effectExtent l="0" t="0" r="0" b="3810"/>
            <wp:docPr id="2" name="Image 1" descr="168589306_243308197486908_67654078544856991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8589306_243308197486908_6765407854485699168_n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7412" cy="851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B8F74" w14:textId="77777777" w:rsidR="00A63FA1" w:rsidRDefault="00A63FA1" w:rsidP="00353C4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B23C9D6" w14:textId="57A96FEA" w:rsidR="00A63FA1" w:rsidRDefault="00A63FA1" w:rsidP="00A63FA1">
      <w:pPr>
        <w:tabs>
          <w:tab w:val="center" w:pos="5233"/>
          <w:tab w:val="left" w:pos="7991"/>
        </w:tabs>
        <w:jc w:val="center"/>
        <w:rPr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3759DF" wp14:editId="53B3CE86">
                <wp:simplePos x="0" y="0"/>
                <wp:positionH relativeFrom="column">
                  <wp:posOffset>136525</wp:posOffset>
                </wp:positionH>
                <wp:positionV relativeFrom="paragraph">
                  <wp:posOffset>38100</wp:posOffset>
                </wp:positionV>
                <wp:extent cx="1362075" cy="304800"/>
                <wp:effectExtent l="57150" t="38100" r="85725" b="95250"/>
                <wp:wrapNone/>
                <wp:docPr id="180262673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E9A12" w14:textId="77777777" w:rsidR="00A63FA1" w:rsidRPr="00B207FF" w:rsidRDefault="00A63FA1" w:rsidP="00A63FA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3759DF" id="_x0000_s1067" style="position:absolute;left:0;text-align:left;margin-left:10.75pt;margin-top:3pt;width:107.2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La9TA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173E9A12" w14:textId="77777777" w:rsidR="00A63FA1" w:rsidRPr="00B207FF" w:rsidRDefault="00A63FA1" w:rsidP="00A63FA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79380F">
        <w:rPr>
          <w:rFonts w:hint="cs"/>
          <w:b/>
          <w:bCs/>
          <w:color w:val="FF0000"/>
          <w:sz w:val="36"/>
          <w:szCs w:val="36"/>
          <w:rtl/>
          <w:lang w:bidi="ar-DZ"/>
        </w:rPr>
        <w:t xml:space="preserve">إدماج </w:t>
      </w:r>
      <w:proofErr w:type="gramStart"/>
      <w:r w:rsidRPr="0079380F">
        <w:rPr>
          <w:rFonts w:hint="cs"/>
          <w:b/>
          <w:bCs/>
          <w:color w:val="FF0000"/>
          <w:sz w:val="36"/>
          <w:szCs w:val="36"/>
          <w:rtl/>
          <w:lang w:bidi="ar-DZ"/>
        </w:rPr>
        <w:t>و تقويم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(تاريخ)</w:t>
      </w:r>
    </w:p>
    <w:p w14:paraId="070305DD" w14:textId="77777777" w:rsidR="00A63FA1" w:rsidRDefault="00A63FA1" w:rsidP="00A63FA1">
      <w:pPr>
        <w:jc w:val="center"/>
        <w:rPr>
          <w:b/>
          <w:bCs/>
          <w:color w:val="FF0000"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الادماج </w:t>
      </w:r>
    </w:p>
    <w:p w14:paraId="1A04B113" w14:textId="77777777" w:rsidR="00A63FA1" w:rsidRDefault="00A63FA1" w:rsidP="00A63FA1">
      <w:pPr>
        <w:rPr>
          <w:sz w:val="28"/>
          <w:szCs w:val="28"/>
          <w:rtl/>
          <w:lang w:bidi="ar-DZ"/>
        </w:rPr>
      </w:pPr>
      <w:r w:rsidRPr="005D763E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النشاط 1: </w:t>
      </w:r>
      <w:r>
        <w:rPr>
          <w:rFonts w:hint="cs"/>
          <w:sz w:val="28"/>
          <w:szCs w:val="28"/>
          <w:rtl/>
          <w:lang w:bidi="ar-DZ"/>
        </w:rPr>
        <w:t xml:space="preserve">أكمل العبارات بما يناسبها </w:t>
      </w:r>
    </w:p>
    <w:tbl>
      <w:tblPr>
        <w:tblStyle w:val="a3"/>
        <w:bidiVisual/>
        <w:tblW w:w="0" w:type="auto"/>
        <w:tblInd w:w="84" w:type="dxa"/>
        <w:tblLook w:val="04A0" w:firstRow="1" w:lastRow="0" w:firstColumn="1" w:lastColumn="0" w:noHBand="0" w:noVBand="1"/>
      </w:tblPr>
      <w:tblGrid>
        <w:gridCol w:w="5257"/>
        <w:gridCol w:w="5233"/>
      </w:tblGrid>
      <w:tr w:rsidR="00A63FA1" w:rsidRPr="005D763E" w14:paraId="34A85019" w14:textId="77777777" w:rsidTr="00EF39AB">
        <w:tc>
          <w:tcPr>
            <w:tcW w:w="10490" w:type="dxa"/>
            <w:gridSpan w:val="2"/>
            <w:vAlign w:val="center"/>
          </w:tcPr>
          <w:p w14:paraId="4109EBD0" w14:textId="77777777" w:rsidR="00A63FA1" w:rsidRDefault="00A63FA1" w:rsidP="00EF39A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ان الانسان خلال مرحلة </w:t>
            </w:r>
          </w:p>
        </w:tc>
      </w:tr>
      <w:tr w:rsidR="00A63FA1" w14:paraId="0303C2AB" w14:textId="77777777" w:rsidTr="00EF39AB">
        <w:trPr>
          <w:trHeight w:val="516"/>
        </w:trPr>
        <w:tc>
          <w:tcPr>
            <w:tcW w:w="5257" w:type="dxa"/>
            <w:vAlign w:val="center"/>
          </w:tcPr>
          <w:p w14:paraId="38159823" w14:textId="77777777" w:rsidR="00A63FA1" w:rsidRDefault="00A63FA1" w:rsidP="00EF39A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رحلة ...............................................</w:t>
            </w:r>
          </w:p>
        </w:tc>
        <w:tc>
          <w:tcPr>
            <w:tcW w:w="5233" w:type="dxa"/>
            <w:vAlign w:val="center"/>
          </w:tcPr>
          <w:p w14:paraId="2F7A5460" w14:textId="77777777" w:rsidR="00A63FA1" w:rsidRDefault="00A63FA1" w:rsidP="00EF39A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رحلة ...............................................</w:t>
            </w:r>
          </w:p>
        </w:tc>
      </w:tr>
      <w:tr w:rsidR="00A63FA1" w14:paraId="14643374" w14:textId="77777777" w:rsidTr="00EF39AB">
        <w:trPr>
          <w:trHeight w:val="552"/>
        </w:trPr>
        <w:tc>
          <w:tcPr>
            <w:tcW w:w="5257" w:type="dxa"/>
            <w:vAlign w:val="center"/>
          </w:tcPr>
          <w:p w14:paraId="424FBACA" w14:textId="77777777" w:rsidR="00A63FA1" w:rsidRDefault="00A63FA1" w:rsidP="00EF39A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رسم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نقش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.....................................</w:t>
            </w:r>
          </w:p>
        </w:tc>
        <w:tc>
          <w:tcPr>
            <w:tcW w:w="5233" w:type="dxa"/>
            <w:vAlign w:val="center"/>
          </w:tcPr>
          <w:p w14:paraId="07BDB8B9" w14:textId="77777777" w:rsidR="00A63FA1" w:rsidRDefault="00A63FA1" w:rsidP="00EF39A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على ..............................................</w:t>
            </w:r>
          </w:p>
        </w:tc>
      </w:tr>
      <w:tr w:rsidR="00A63FA1" w14:paraId="6B783C61" w14:textId="77777777" w:rsidTr="00EF39AB">
        <w:trPr>
          <w:trHeight w:val="558"/>
        </w:trPr>
        <w:tc>
          <w:tcPr>
            <w:tcW w:w="5257" w:type="dxa"/>
            <w:vAlign w:val="center"/>
          </w:tcPr>
          <w:p w14:paraId="63169CFD" w14:textId="77777777" w:rsidR="00A63FA1" w:rsidRDefault="00A63FA1" w:rsidP="00EF39A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مارس الزراعة بـ.........................................</w:t>
            </w:r>
          </w:p>
        </w:tc>
        <w:tc>
          <w:tcPr>
            <w:tcW w:w="5233" w:type="dxa"/>
            <w:vAlign w:val="center"/>
          </w:tcPr>
          <w:p w14:paraId="75918A6C" w14:textId="77777777" w:rsidR="00A63FA1" w:rsidRDefault="00A63FA1" w:rsidP="00EF39A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مارس الزراعة باعتماده على .............................</w:t>
            </w:r>
          </w:p>
        </w:tc>
      </w:tr>
      <w:tr w:rsidR="00A63FA1" w14:paraId="0C41FD8A" w14:textId="77777777" w:rsidTr="00EF39AB">
        <w:trPr>
          <w:trHeight w:val="568"/>
        </w:trPr>
        <w:tc>
          <w:tcPr>
            <w:tcW w:w="5257" w:type="dxa"/>
            <w:vAlign w:val="center"/>
          </w:tcPr>
          <w:p w14:paraId="7EB14BD9" w14:textId="77777777" w:rsidR="00A63FA1" w:rsidRDefault="00A63FA1" w:rsidP="00EF39A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كن في ..................................................</w:t>
            </w:r>
          </w:p>
        </w:tc>
        <w:tc>
          <w:tcPr>
            <w:tcW w:w="5233" w:type="dxa"/>
            <w:vAlign w:val="center"/>
          </w:tcPr>
          <w:p w14:paraId="72B7B259" w14:textId="77777777" w:rsidR="00A63FA1" w:rsidRDefault="00A63FA1" w:rsidP="00EF39A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كن في ....................................................</w:t>
            </w:r>
          </w:p>
        </w:tc>
      </w:tr>
    </w:tbl>
    <w:p w14:paraId="5AA85EB0" w14:textId="77777777" w:rsidR="00A63FA1" w:rsidRPr="00A63FA1" w:rsidRDefault="00A63FA1" w:rsidP="00A63FA1">
      <w:pPr>
        <w:rPr>
          <w:b/>
          <w:bCs/>
          <w:color w:val="FF0000"/>
          <w:sz w:val="2"/>
          <w:szCs w:val="2"/>
          <w:u w:val="single"/>
          <w:rtl/>
          <w:lang w:bidi="ar-DZ"/>
        </w:rPr>
      </w:pPr>
    </w:p>
    <w:p w14:paraId="084571B0" w14:textId="77777777" w:rsidR="00A63FA1" w:rsidRDefault="00A63FA1" w:rsidP="00A63FA1">
      <w:pPr>
        <w:rPr>
          <w:sz w:val="28"/>
          <w:szCs w:val="28"/>
          <w:rtl/>
          <w:lang w:bidi="ar-DZ"/>
        </w:rPr>
      </w:pPr>
      <w:r w:rsidRPr="005D763E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النشاط </w:t>
      </w:r>
      <w:r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2</w:t>
      </w:r>
      <w:r w:rsidRPr="005D763E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 xml:space="preserve"> املأ الفراغات بما يناسبها </w:t>
      </w:r>
    </w:p>
    <w:p w14:paraId="6B27280E" w14:textId="77777777" w:rsidR="00A63FA1" w:rsidRDefault="00A63FA1" w:rsidP="00A63FA1">
      <w:pPr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تمتد مرحلة ما قبل التاريخ من ..................................</w:t>
      </w:r>
      <w:proofErr w:type="gramStart"/>
      <w:r>
        <w:rPr>
          <w:rFonts w:hint="cs"/>
          <w:sz w:val="28"/>
          <w:szCs w:val="28"/>
          <w:rtl/>
          <w:lang w:bidi="ar-DZ"/>
        </w:rPr>
        <w:t>و إلى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غاية اكتشاف ..........................................</w:t>
      </w:r>
    </w:p>
    <w:p w14:paraId="583886FD" w14:textId="77777777" w:rsidR="00A63FA1" w:rsidRDefault="00A63FA1" w:rsidP="00A63FA1">
      <w:pPr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حيث كان الانسان خلال هذه المرحلة يسكن في ...................................................................</w:t>
      </w:r>
      <w:proofErr w:type="gramStart"/>
      <w:r>
        <w:rPr>
          <w:rFonts w:hint="cs"/>
          <w:sz w:val="28"/>
          <w:szCs w:val="28"/>
          <w:rtl/>
          <w:lang w:bidi="ar-DZ"/>
        </w:rPr>
        <w:t>و يمارس</w:t>
      </w:r>
      <w:proofErr w:type="gramEnd"/>
    </w:p>
    <w:p w14:paraId="0B9F72F4" w14:textId="77777777" w:rsidR="00A63FA1" w:rsidRDefault="00A63FA1" w:rsidP="00A63FA1">
      <w:pPr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حرفة .............................</w:t>
      </w:r>
      <w:proofErr w:type="gramStart"/>
      <w:r>
        <w:rPr>
          <w:rFonts w:hint="cs"/>
          <w:sz w:val="28"/>
          <w:szCs w:val="28"/>
          <w:rtl/>
          <w:lang w:bidi="ar-DZ"/>
        </w:rPr>
        <w:t>و ينتقل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من مكان لآخر بحثا عن ................................................</w:t>
      </w:r>
    </w:p>
    <w:p w14:paraId="7F09A259" w14:textId="77777777" w:rsidR="00A63FA1" w:rsidRDefault="00A63FA1" w:rsidP="00A63FA1">
      <w:pPr>
        <w:jc w:val="center"/>
        <w:rPr>
          <w:b/>
          <w:bCs/>
          <w:color w:val="FF0000"/>
          <w:sz w:val="28"/>
          <w:szCs w:val="28"/>
          <w:u w:val="single"/>
          <w:rtl/>
          <w:lang w:bidi="ar-DZ"/>
        </w:rPr>
      </w:pPr>
      <w:proofErr w:type="gramStart"/>
      <w:r w:rsidRPr="00C07943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التقويم :</w:t>
      </w:r>
      <w:proofErr w:type="gramEnd"/>
    </w:p>
    <w:p w14:paraId="2FA63AE0" w14:textId="77777777" w:rsidR="00A63FA1" w:rsidRDefault="00A63FA1" w:rsidP="00A63FA1">
      <w:pPr>
        <w:rPr>
          <w:sz w:val="28"/>
          <w:szCs w:val="28"/>
          <w:rtl/>
          <w:lang w:bidi="ar-DZ"/>
        </w:rPr>
      </w:pPr>
      <w:r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النشاط </w:t>
      </w:r>
      <w:proofErr w:type="gramStart"/>
      <w:r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1 :</w:t>
      </w:r>
      <w:proofErr w:type="gramEnd"/>
      <w:r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</w:t>
      </w:r>
      <w:r w:rsidRPr="00C07943">
        <w:rPr>
          <w:rFonts w:hint="cs"/>
          <w:sz w:val="28"/>
          <w:szCs w:val="28"/>
          <w:rtl/>
          <w:lang w:bidi="ar-DZ"/>
        </w:rPr>
        <w:t>صنف المخلفات الاثرية في الجدول</w:t>
      </w:r>
    </w:p>
    <w:p w14:paraId="172D77AC" w14:textId="77777777" w:rsidR="00A63FA1" w:rsidRDefault="00A63FA1" w:rsidP="00A63FA1">
      <w:pPr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ضريح ماسينيسا ـ نقوش صخرية ـ مسكوكات </w:t>
      </w:r>
      <w:proofErr w:type="spellStart"/>
      <w:r>
        <w:rPr>
          <w:rFonts w:hint="cs"/>
          <w:sz w:val="28"/>
          <w:szCs w:val="28"/>
          <w:rtl/>
          <w:lang w:bidi="ar-DZ"/>
        </w:rPr>
        <w:t>نوميدي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ـ تمثال ـ مدن أثرية ـ أدوات حجرية ـ مخطوطات ـ نصوص </w:t>
      </w:r>
      <w:proofErr w:type="gramStart"/>
      <w:r>
        <w:rPr>
          <w:rFonts w:hint="cs"/>
          <w:sz w:val="28"/>
          <w:szCs w:val="28"/>
          <w:rtl/>
          <w:lang w:bidi="ar-DZ"/>
        </w:rPr>
        <w:t>تاريخية .</w:t>
      </w:r>
      <w:proofErr w:type="gramEnd"/>
    </w:p>
    <w:tbl>
      <w:tblPr>
        <w:tblStyle w:val="a3"/>
        <w:bidiVisual/>
        <w:tblW w:w="0" w:type="auto"/>
        <w:tblInd w:w="84" w:type="dxa"/>
        <w:tblLook w:val="04A0" w:firstRow="1" w:lastRow="0" w:firstColumn="1" w:lastColumn="0" w:noHBand="0" w:noVBand="1"/>
      </w:tblPr>
      <w:tblGrid>
        <w:gridCol w:w="3476"/>
        <w:gridCol w:w="3561"/>
        <w:gridCol w:w="3453"/>
      </w:tblGrid>
      <w:tr w:rsidR="00A63FA1" w:rsidRPr="004267FC" w14:paraId="59BA684B" w14:textId="77777777" w:rsidTr="00EF39AB">
        <w:tc>
          <w:tcPr>
            <w:tcW w:w="3476" w:type="dxa"/>
            <w:shd w:val="clear" w:color="auto" w:fill="92D050"/>
            <w:vAlign w:val="center"/>
          </w:tcPr>
          <w:p w14:paraId="4654C239" w14:textId="77777777" w:rsidR="00A63FA1" w:rsidRPr="004267FC" w:rsidRDefault="00A63FA1" w:rsidP="00EF39AB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267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آثار المادية</w:t>
            </w:r>
          </w:p>
        </w:tc>
        <w:tc>
          <w:tcPr>
            <w:tcW w:w="3561" w:type="dxa"/>
            <w:shd w:val="clear" w:color="auto" w:fill="92D050"/>
            <w:vAlign w:val="center"/>
          </w:tcPr>
          <w:p w14:paraId="3CABDC26" w14:textId="77777777" w:rsidR="00A63FA1" w:rsidRPr="004267FC" w:rsidRDefault="00A63FA1" w:rsidP="00EF39AB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267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رسوم </w:t>
            </w:r>
            <w:proofErr w:type="gramStart"/>
            <w:r w:rsidRPr="004267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النقوش</w:t>
            </w:r>
            <w:proofErr w:type="gramEnd"/>
          </w:p>
        </w:tc>
        <w:tc>
          <w:tcPr>
            <w:tcW w:w="3453" w:type="dxa"/>
            <w:shd w:val="clear" w:color="auto" w:fill="92D050"/>
            <w:vAlign w:val="center"/>
          </w:tcPr>
          <w:p w14:paraId="282976AC" w14:textId="77777777" w:rsidR="00A63FA1" w:rsidRPr="004267FC" w:rsidRDefault="00A63FA1" w:rsidP="00EF39AB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267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وثائق المكتوبة </w:t>
            </w:r>
          </w:p>
        </w:tc>
      </w:tr>
      <w:tr w:rsidR="00A63FA1" w14:paraId="2CAE2C84" w14:textId="77777777" w:rsidTr="00EF39AB">
        <w:trPr>
          <w:trHeight w:val="1184"/>
        </w:trPr>
        <w:tc>
          <w:tcPr>
            <w:tcW w:w="3476" w:type="dxa"/>
            <w:vAlign w:val="center"/>
          </w:tcPr>
          <w:p w14:paraId="5F3FEDD8" w14:textId="77777777" w:rsidR="00A63FA1" w:rsidRDefault="00A63FA1" w:rsidP="00EF39A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C07943">
              <w:rPr>
                <w:rFonts w:hint="cs"/>
                <w:sz w:val="28"/>
                <w:szCs w:val="28"/>
                <w:rtl/>
                <w:lang w:bidi="ar-DZ"/>
              </w:rPr>
              <w:t>........................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.....</w:t>
            </w:r>
            <w:r w:rsidRPr="00C07943">
              <w:rPr>
                <w:rFonts w:hint="cs"/>
                <w:sz w:val="28"/>
                <w:szCs w:val="28"/>
                <w:rtl/>
                <w:lang w:bidi="ar-DZ"/>
              </w:rPr>
              <w:t>....</w:t>
            </w:r>
          </w:p>
          <w:p w14:paraId="32946730" w14:textId="77777777" w:rsidR="00A63FA1" w:rsidRDefault="00A63FA1" w:rsidP="00EF39A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..................................</w:t>
            </w:r>
          </w:p>
          <w:p w14:paraId="02476F9D" w14:textId="77777777" w:rsidR="00A63FA1" w:rsidRPr="00C07943" w:rsidRDefault="00A63FA1" w:rsidP="00EF39A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..................................</w:t>
            </w:r>
          </w:p>
        </w:tc>
        <w:tc>
          <w:tcPr>
            <w:tcW w:w="3561" w:type="dxa"/>
            <w:vAlign w:val="center"/>
          </w:tcPr>
          <w:p w14:paraId="09917EFA" w14:textId="77777777" w:rsidR="00A63FA1" w:rsidRDefault="00A63FA1" w:rsidP="00EF39A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C07943">
              <w:rPr>
                <w:rFonts w:hint="cs"/>
                <w:sz w:val="28"/>
                <w:szCs w:val="28"/>
                <w:rtl/>
                <w:lang w:bidi="ar-DZ"/>
              </w:rPr>
              <w:t>........................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.....</w:t>
            </w:r>
            <w:r w:rsidRPr="00C07943">
              <w:rPr>
                <w:rFonts w:hint="cs"/>
                <w:sz w:val="28"/>
                <w:szCs w:val="28"/>
                <w:rtl/>
                <w:lang w:bidi="ar-DZ"/>
              </w:rPr>
              <w:t>....</w:t>
            </w:r>
          </w:p>
          <w:p w14:paraId="2DC1055B" w14:textId="77777777" w:rsidR="00A63FA1" w:rsidRDefault="00A63FA1" w:rsidP="00EF39A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..................................</w:t>
            </w:r>
          </w:p>
          <w:p w14:paraId="60F737EF" w14:textId="77777777" w:rsidR="00A63FA1" w:rsidRDefault="00A63FA1" w:rsidP="00EF39AB">
            <w:pPr>
              <w:jc w:val="center"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..................................</w:t>
            </w:r>
          </w:p>
        </w:tc>
        <w:tc>
          <w:tcPr>
            <w:tcW w:w="3453" w:type="dxa"/>
            <w:vAlign w:val="center"/>
          </w:tcPr>
          <w:p w14:paraId="0729AC26" w14:textId="77777777" w:rsidR="00A63FA1" w:rsidRDefault="00A63FA1" w:rsidP="00EF39A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C07943">
              <w:rPr>
                <w:rFonts w:hint="cs"/>
                <w:sz w:val="28"/>
                <w:szCs w:val="28"/>
                <w:rtl/>
                <w:lang w:bidi="ar-DZ"/>
              </w:rPr>
              <w:t>........................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.....</w:t>
            </w:r>
            <w:r w:rsidRPr="00C07943">
              <w:rPr>
                <w:rFonts w:hint="cs"/>
                <w:sz w:val="28"/>
                <w:szCs w:val="28"/>
                <w:rtl/>
                <w:lang w:bidi="ar-DZ"/>
              </w:rPr>
              <w:t>....</w:t>
            </w:r>
          </w:p>
          <w:p w14:paraId="64BDE134" w14:textId="77777777" w:rsidR="00A63FA1" w:rsidRDefault="00A63FA1" w:rsidP="00EF39A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..................................</w:t>
            </w:r>
          </w:p>
          <w:p w14:paraId="637578F5" w14:textId="77777777" w:rsidR="00A63FA1" w:rsidRDefault="00A63FA1" w:rsidP="00EF39AB">
            <w:pPr>
              <w:jc w:val="center"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..................................</w:t>
            </w:r>
          </w:p>
        </w:tc>
      </w:tr>
    </w:tbl>
    <w:p w14:paraId="30EE91CE" w14:textId="77777777" w:rsidR="00A63FA1" w:rsidRDefault="00A63FA1" w:rsidP="00A63FA1">
      <w:pPr>
        <w:rPr>
          <w:b/>
          <w:bCs/>
          <w:color w:val="FF0000"/>
          <w:sz w:val="28"/>
          <w:szCs w:val="28"/>
          <w:u w:val="single"/>
          <w:rtl/>
          <w:lang w:bidi="ar-DZ"/>
        </w:rPr>
      </w:pPr>
      <w:r w:rsidRPr="00C07943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</w:p>
    <w:p w14:paraId="4B5C5B1C" w14:textId="77777777" w:rsidR="00A63FA1" w:rsidRDefault="00A63FA1" w:rsidP="00A63FA1">
      <w:pPr>
        <w:spacing w:line="240" w:lineRule="auto"/>
        <w:rPr>
          <w:b/>
          <w:bCs/>
          <w:color w:val="FF0000"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النشاط </w:t>
      </w:r>
      <w:proofErr w:type="gramStart"/>
      <w:r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2 :</w:t>
      </w:r>
      <w:proofErr w:type="gramEnd"/>
      <w:r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</w:t>
      </w:r>
      <w:r w:rsidRPr="00C07943">
        <w:rPr>
          <w:rFonts w:hint="cs"/>
          <w:sz w:val="28"/>
          <w:szCs w:val="28"/>
          <w:rtl/>
          <w:lang w:bidi="ar-DZ"/>
        </w:rPr>
        <w:t>رتب على الخط الزمني تواريخ ميلاد أو وفاة الشخصيات التالية حسب تسلسلها الزمني</w:t>
      </w:r>
      <w:r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</w:t>
      </w:r>
    </w:p>
    <w:p w14:paraId="312021C1" w14:textId="77777777" w:rsidR="00A63FA1" w:rsidRDefault="00A63FA1" w:rsidP="00A63FA1">
      <w:pPr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ـ </w:t>
      </w:r>
      <w:proofErr w:type="spellStart"/>
      <w:r w:rsidRPr="00C07943">
        <w:rPr>
          <w:rFonts w:hint="cs"/>
          <w:sz w:val="28"/>
          <w:szCs w:val="28"/>
          <w:rtl/>
          <w:lang w:bidi="ar-DZ"/>
        </w:rPr>
        <w:t>تكفاريناس</w:t>
      </w:r>
      <w:proofErr w:type="spellEnd"/>
      <w:r w:rsidRPr="00C07943">
        <w:rPr>
          <w:rFonts w:hint="cs"/>
          <w:sz w:val="28"/>
          <w:szCs w:val="28"/>
          <w:rtl/>
          <w:lang w:bidi="ar-DZ"/>
        </w:rPr>
        <w:t xml:space="preserve"> 24 ميلادي </w:t>
      </w:r>
      <w:r>
        <w:rPr>
          <w:rFonts w:hint="cs"/>
          <w:sz w:val="28"/>
          <w:szCs w:val="28"/>
          <w:rtl/>
          <w:lang w:bidi="ar-DZ"/>
        </w:rPr>
        <w:t xml:space="preserve">        </w:t>
      </w:r>
      <w:r w:rsidRPr="00C07943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Pr="00C07943">
        <w:rPr>
          <w:rFonts w:hint="cs"/>
          <w:sz w:val="28"/>
          <w:szCs w:val="28"/>
          <w:rtl/>
          <w:lang w:bidi="ar-DZ"/>
        </w:rPr>
        <w:t>أبوليوس</w:t>
      </w:r>
      <w:proofErr w:type="spellEnd"/>
      <w:r w:rsidRPr="00C07943">
        <w:rPr>
          <w:rFonts w:hint="cs"/>
          <w:sz w:val="28"/>
          <w:szCs w:val="28"/>
          <w:rtl/>
          <w:lang w:bidi="ar-DZ"/>
        </w:rPr>
        <w:t xml:space="preserve"> 125 ميلادي </w:t>
      </w:r>
      <w:r>
        <w:rPr>
          <w:rFonts w:hint="cs"/>
          <w:sz w:val="28"/>
          <w:szCs w:val="28"/>
          <w:rtl/>
          <w:lang w:bidi="ar-DZ"/>
        </w:rPr>
        <w:t xml:space="preserve">      </w:t>
      </w:r>
      <w:r w:rsidRPr="00C07943">
        <w:rPr>
          <w:rFonts w:hint="cs"/>
          <w:sz w:val="28"/>
          <w:szCs w:val="28"/>
          <w:rtl/>
          <w:lang w:bidi="ar-DZ"/>
        </w:rPr>
        <w:t xml:space="preserve">ـ بطليموس 40 ميلادي </w:t>
      </w:r>
      <w:r>
        <w:rPr>
          <w:rFonts w:hint="cs"/>
          <w:sz w:val="28"/>
          <w:szCs w:val="28"/>
          <w:rtl/>
          <w:lang w:bidi="ar-DZ"/>
        </w:rPr>
        <w:t xml:space="preserve">     </w:t>
      </w:r>
      <w:r w:rsidRPr="00C07943">
        <w:rPr>
          <w:rFonts w:hint="cs"/>
          <w:sz w:val="28"/>
          <w:szCs w:val="28"/>
          <w:rtl/>
          <w:lang w:bidi="ar-DZ"/>
        </w:rPr>
        <w:t xml:space="preserve">ـ يوبا الثاني 23 ميلادي </w:t>
      </w:r>
      <w:r>
        <w:rPr>
          <w:rFonts w:hint="cs"/>
          <w:sz w:val="28"/>
          <w:szCs w:val="28"/>
          <w:rtl/>
          <w:lang w:bidi="ar-DZ"/>
        </w:rPr>
        <w:t xml:space="preserve">    </w:t>
      </w:r>
    </w:p>
    <w:p w14:paraId="38BBC820" w14:textId="77777777" w:rsidR="00A63FA1" w:rsidRDefault="00A63FA1" w:rsidP="00A63FA1">
      <w:pPr>
        <w:spacing w:line="240" w:lineRule="auto"/>
        <w:rPr>
          <w:b/>
          <w:bCs/>
          <w:color w:val="FF0000"/>
          <w:sz w:val="28"/>
          <w:szCs w:val="28"/>
          <w:u w:val="single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ـ </w:t>
      </w:r>
      <w:r w:rsidRPr="00C07943">
        <w:rPr>
          <w:rFonts w:hint="cs"/>
          <w:sz w:val="28"/>
          <w:szCs w:val="28"/>
          <w:rtl/>
          <w:lang w:bidi="ar-DZ"/>
        </w:rPr>
        <w:t xml:space="preserve">القديس </w:t>
      </w:r>
      <w:proofErr w:type="spellStart"/>
      <w:r w:rsidRPr="00C07943">
        <w:rPr>
          <w:rFonts w:hint="cs"/>
          <w:sz w:val="28"/>
          <w:szCs w:val="28"/>
          <w:rtl/>
          <w:lang w:bidi="ar-DZ"/>
        </w:rPr>
        <w:t>أوغستين</w:t>
      </w:r>
      <w:proofErr w:type="spellEnd"/>
      <w:r w:rsidRPr="00C07943">
        <w:rPr>
          <w:rFonts w:hint="cs"/>
          <w:sz w:val="28"/>
          <w:szCs w:val="28"/>
          <w:rtl/>
          <w:lang w:bidi="ar-DZ"/>
        </w:rPr>
        <w:t xml:space="preserve"> 354 ميلادي </w:t>
      </w:r>
      <w:r w:rsidRPr="00C07943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</w:t>
      </w:r>
    </w:p>
    <w:p w14:paraId="16F93364" w14:textId="77777777" w:rsidR="00A63FA1" w:rsidRPr="00C10B68" w:rsidRDefault="00A63FA1" w:rsidP="00A63FA1">
      <w:pPr>
        <w:rPr>
          <w:sz w:val="28"/>
          <w:szCs w:val="28"/>
          <w:rtl/>
          <w:lang w:bidi="ar-DZ"/>
        </w:rPr>
      </w:pPr>
      <w:r w:rsidRPr="00C10B68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C58950" wp14:editId="22AED266">
                <wp:simplePos x="0" y="0"/>
                <wp:positionH relativeFrom="column">
                  <wp:posOffset>4267200</wp:posOffset>
                </wp:positionH>
                <wp:positionV relativeFrom="paragraph">
                  <wp:posOffset>282575</wp:posOffset>
                </wp:positionV>
                <wp:extent cx="257175" cy="371475"/>
                <wp:effectExtent l="19050" t="19050" r="47625" b="28575"/>
                <wp:wrapNone/>
                <wp:docPr id="28" name="سهم للأسفل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7175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CBCF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سهم للأسفل 28" o:spid="_x0000_s1026" type="#_x0000_t67" style="position:absolute;left:0;text-align:left;margin-left:336pt;margin-top:22.25pt;width:20.25pt;height:29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" adj="14123" fillcolor="#4f81bd [3204]" strokecolor="#243f60 [1604]" strokeweight="2pt"/>
            </w:pict>
          </mc:Fallback>
        </mc:AlternateContent>
      </w:r>
      <w:r w:rsidRPr="00C10B68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066352" wp14:editId="4FEF196A">
                <wp:simplePos x="0" y="0"/>
                <wp:positionH relativeFrom="column">
                  <wp:posOffset>3009900</wp:posOffset>
                </wp:positionH>
                <wp:positionV relativeFrom="paragraph">
                  <wp:posOffset>292100</wp:posOffset>
                </wp:positionV>
                <wp:extent cx="257175" cy="371475"/>
                <wp:effectExtent l="19050" t="19050" r="47625" b="28575"/>
                <wp:wrapNone/>
                <wp:docPr id="26" name="سهم للأسف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7175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64905" id="سهم للأسفل 26" o:spid="_x0000_s1026" type="#_x0000_t67" style="position:absolute;left:0;text-align:left;margin-left:237pt;margin-top:23pt;width:20.25pt;height:29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" adj="14123" fillcolor="#4f81bd [3204]" strokecolor="#243f60 [1604]" strokeweight="2pt"/>
            </w:pict>
          </mc:Fallback>
        </mc:AlternateContent>
      </w:r>
      <w:r w:rsidRPr="00C10B68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ADC587" wp14:editId="27CA5332">
                <wp:simplePos x="0" y="0"/>
                <wp:positionH relativeFrom="column">
                  <wp:posOffset>1628775</wp:posOffset>
                </wp:positionH>
                <wp:positionV relativeFrom="paragraph">
                  <wp:posOffset>273050</wp:posOffset>
                </wp:positionV>
                <wp:extent cx="257175" cy="371475"/>
                <wp:effectExtent l="19050" t="19050" r="47625" b="28575"/>
                <wp:wrapNone/>
                <wp:docPr id="29" name="سهم للأسفل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7175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5E7A1" id="سهم للأسفل 29" o:spid="_x0000_s1026" type="#_x0000_t67" style="position:absolute;left:0;text-align:left;margin-left:128.25pt;margin-top:21.5pt;width:20.25pt;height:29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" adj="14123" fillcolor="#4f81bd [3204]" strokecolor="#243f60 [1604]" strokeweight="2pt"/>
            </w:pict>
          </mc:Fallback>
        </mc:AlternateContent>
      </w:r>
      <w:r w:rsidRPr="00C10B68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56B46D" wp14:editId="7DAC3D2C">
                <wp:simplePos x="0" y="0"/>
                <wp:positionH relativeFrom="column">
                  <wp:posOffset>581025</wp:posOffset>
                </wp:positionH>
                <wp:positionV relativeFrom="paragraph">
                  <wp:posOffset>292100</wp:posOffset>
                </wp:positionV>
                <wp:extent cx="257175" cy="371475"/>
                <wp:effectExtent l="19050" t="19050" r="47625" b="28575"/>
                <wp:wrapNone/>
                <wp:docPr id="30" name="سهم للأسفل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7175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7E3B6" id="سهم للأسفل 30" o:spid="_x0000_s1026" type="#_x0000_t67" style="position:absolute;left:0;text-align:left;margin-left:45.75pt;margin-top:23pt;width:20.25pt;height:29.2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" adj="14123" fillcolor="#4f81bd [3204]" strokecolor="#243f60 [1604]" strokeweight="2pt"/>
            </w:pict>
          </mc:Fallback>
        </mc:AlternateContent>
      </w:r>
      <w:r w:rsidRPr="00C10B68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3A6A45" wp14:editId="7BF390B6">
                <wp:simplePos x="0" y="0"/>
                <wp:positionH relativeFrom="column">
                  <wp:posOffset>5857875</wp:posOffset>
                </wp:positionH>
                <wp:positionV relativeFrom="paragraph">
                  <wp:posOffset>273050</wp:posOffset>
                </wp:positionV>
                <wp:extent cx="257175" cy="371475"/>
                <wp:effectExtent l="19050" t="19050" r="47625" b="28575"/>
                <wp:wrapNone/>
                <wp:docPr id="12" name="سهم للأسف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7175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3B101" id="سهم للأسفل 12" o:spid="_x0000_s1026" type="#_x0000_t67" style="position:absolute;left:0;text-align:left;margin-left:461.25pt;margin-top:21.5pt;width:20.25pt;height:29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" adj="14123" fillcolor="#4f81bd [3204]" strokecolor="#243f60 [1604]" strokeweight="2pt"/>
            </w:pict>
          </mc:Fallback>
        </mc:AlternateContent>
      </w:r>
      <w:r w:rsidRPr="00C10B68">
        <w:rPr>
          <w:rFonts w:hint="cs"/>
          <w:sz w:val="28"/>
          <w:szCs w:val="28"/>
          <w:rtl/>
          <w:lang w:bidi="ar-DZ"/>
        </w:rPr>
        <w:t xml:space="preserve">       .</w:t>
      </w:r>
      <w:r>
        <w:rPr>
          <w:rFonts w:hint="cs"/>
          <w:sz w:val="28"/>
          <w:szCs w:val="28"/>
          <w:rtl/>
          <w:lang w:bidi="ar-DZ"/>
        </w:rPr>
        <w:t>..................          ......................    ......................      ..................       ..................</w:t>
      </w:r>
    </w:p>
    <w:p w14:paraId="71354CE8" w14:textId="77777777" w:rsidR="00A63FA1" w:rsidRDefault="00A63FA1" w:rsidP="00A63FA1">
      <w:pPr>
        <w:rPr>
          <w:b/>
          <w:bCs/>
          <w:color w:val="FF0000"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52F58" wp14:editId="07444862">
                <wp:simplePos x="0" y="0"/>
                <wp:positionH relativeFrom="column">
                  <wp:posOffset>28575</wp:posOffset>
                </wp:positionH>
                <wp:positionV relativeFrom="paragraph">
                  <wp:posOffset>187960</wp:posOffset>
                </wp:positionV>
                <wp:extent cx="6505575" cy="484505"/>
                <wp:effectExtent l="19050" t="19050" r="28575" b="29845"/>
                <wp:wrapNone/>
                <wp:docPr id="4" name="سهم إلى اليمي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50557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002EB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سهم إلى اليمين 4" o:spid="_x0000_s1026" type="#_x0000_t13" style="position:absolute;left:0;text-align:left;margin-left:2.25pt;margin-top:14.8pt;width:512.25pt;height:38.15pt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" adj="20796" fillcolor="#4f81bd [3204]" strokecolor="#243f60 [1604]" strokeweight="2pt"/>
            </w:pict>
          </mc:Fallback>
        </mc:AlternateContent>
      </w:r>
    </w:p>
    <w:p w14:paraId="7EE8B06F" w14:textId="77777777" w:rsidR="00A63FA1" w:rsidRDefault="00A63FA1" w:rsidP="00A63FA1">
      <w:pPr>
        <w:rPr>
          <w:b/>
          <w:bCs/>
          <w:color w:val="FF0000"/>
          <w:sz w:val="28"/>
          <w:szCs w:val="28"/>
          <w:u w:val="single"/>
          <w:rtl/>
          <w:lang w:bidi="ar-DZ"/>
        </w:rPr>
      </w:pPr>
    </w:p>
    <w:p w14:paraId="2C808C96" w14:textId="77777777" w:rsidR="00CF3F75" w:rsidRPr="00B45331" w:rsidRDefault="00CF3F75" w:rsidP="00CF3F75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B1C273" wp14:editId="3406C92A">
                <wp:simplePos x="0" y="0"/>
                <wp:positionH relativeFrom="column">
                  <wp:posOffset>114300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110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CB30C" w14:textId="77777777" w:rsidR="00CF3F75" w:rsidRPr="00B207FF" w:rsidRDefault="00CF3F75" w:rsidP="00CF3F7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B1C273" id="_x0000_s1068" style="position:absolute;left:0;text-align:left;margin-left:9pt;margin-top:2.2pt;width:107.2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dhTTQ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8FCB30C" w14:textId="77777777" w:rsidR="00CF3F75" w:rsidRPr="00B207FF" w:rsidRDefault="00CF3F75" w:rsidP="00CF3F7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تربية الفنية  </w:t>
      </w:r>
    </w:p>
    <w:p w14:paraId="5A9E17D4" w14:textId="77777777" w:rsidR="00CF3F75" w:rsidRPr="00A0661F" w:rsidRDefault="00CF3F75" w:rsidP="00CF3F75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التذوق الموسيقي و </w:t>
      </w:r>
      <w:proofErr w:type="spellStart"/>
      <w:r w:rsidRPr="00A0661F">
        <w:rPr>
          <w:rFonts w:hint="cs"/>
          <w:b/>
          <w:bCs/>
          <w:sz w:val="24"/>
          <w:szCs w:val="24"/>
          <w:rtl/>
          <w:lang w:bidi="ar-DZ"/>
        </w:rPr>
        <w:t>الإستماع</w:t>
      </w:r>
      <w:proofErr w:type="spellEnd"/>
      <w:r>
        <w:rPr>
          <w:rFonts w:hint="cs"/>
          <w:b/>
          <w:bCs/>
          <w:sz w:val="24"/>
          <w:szCs w:val="24"/>
          <w:rtl/>
          <w:lang w:bidi="ar-DZ"/>
        </w:rPr>
        <w:t xml:space="preserve"> / النشيد و الأغاني التربوية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  <w:proofErr w:type="gramStart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نشاط :</w:t>
      </w:r>
      <w:proofErr w:type="gramEnd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>تربية موسيقية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المدة :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45 د </w:t>
      </w:r>
    </w:p>
    <w:p w14:paraId="7E0508D6" w14:textId="507A7967" w:rsidR="00CF3F75" w:rsidRDefault="00CF3F75" w:rsidP="00CF3F75">
      <w:pPr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A7951">
        <w:rPr>
          <w:rFonts w:hint="cs"/>
          <w:b/>
          <w:bCs/>
          <w:sz w:val="24"/>
          <w:szCs w:val="24"/>
          <w:rtl/>
          <w:lang w:bidi="ar-DZ"/>
        </w:rPr>
        <w:t>الغناء الفردي</w:t>
      </w:r>
      <w:r w:rsidRPr="007E15EE">
        <w:rPr>
          <w:rFonts w:hint="cs"/>
          <w:b/>
          <w:bCs/>
          <w:sz w:val="24"/>
          <w:szCs w:val="24"/>
          <w:rtl/>
          <w:lang w:bidi="ar-DZ"/>
        </w:rPr>
        <w:t xml:space="preserve"> / </w:t>
      </w:r>
      <w:r w:rsidR="006A7951">
        <w:rPr>
          <w:rFonts w:hint="cs"/>
          <w:b/>
          <w:bCs/>
          <w:sz w:val="24"/>
          <w:szCs w:val="24"/>
          <w:rtl/>
          <w:lang w:bidi="ar-DZ"/>
        </w:rPr>
        <w:t>طبيبة حينا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96"/>
        <w:gridCol w:w="2835"/>
      </w:tblGrid>
      <w:tr w:rsidR="00CF3F75" w14:paraId="5D4549B2" w14:textId="77777777" w:rsidTr="002B03DF">
        <w:tc>
          <w:tcPr>
            <w:tcW w:w="7796" w:type="dxa"/>
          </w:tcPr>
          <w:p w14:paraId="2230FE5E" w14:textId="77777777" w:rsidR="00CF3F75" w:rsidRPr="007E15EE" w:rsidRDefault="00CF3F75" w:rsidP="002B03DF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7E15E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1771609A" w14:textId="77777777" w:rsidR="00406704" w:rsidRPr="00406704" w:rsidRDefault="00406704" w:rsidP="00406704">
            <w:pPr>
              <w:pStyle w:val="a6"/>
              <w:numPr>
                <w:ilvl w:val="0"/>
                <w:numId w:val="106"/>
              </w:numP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</w:pPr>
            <w:r w:rsidRPr="0040670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ن يتعرف المتعلم عل نوع العزف انطلاقا من </w:t>
            </w:r>
            <w:proofErr w:type="gramStart"/>
            <w:r w:rsidRPr="0040670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ستماع .</w:t>
            </w:r>
            <w:proofErr w:type="gramEnd"/>
          </w:p>
          <w:p w14:paraId="769E9D2B" w14:textId="6D412DCC" w:rsidR="00CF3F75" w:rsidRPr="00406704" w:rsidRDefault="00406704" w:rsidP="00406704">
            <w:pPr>
              <w:pStyle w:val="a6"/>
              <w:numPr>
                <w:ilvl w:val="0"/>
                <w:numId w:val="106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0670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ن يكتشف المتعلم نوع الغناء انطلاقا من </w:t>
            </w:r>
            <w:proofErr w:type="gramStart"/>
            <w:r w:rsidRPr="0040670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ستماع .</w:t>
            </w:r>
            <w:proofErr w:type="gramEnd"/>
          </w:p>
        </w:tc>
        <w:tc>
          <w:tcPr>
            <w:tcW w:w="2835" w:type="dxa"/>
          </w:tcPr>
          <w:p w14:paraId="3E007D12" w14:textId="77777777" w:rsidR="00CF3F75" w:rsidRPr="007E15EE" w:rsidRDefault="00CF3F75" w:rsidP="002B03DF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7E15E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 :</w:t>
            </w:r>
            <w:proofErr w:type="gramEnd"/>
          </w:p>
          <w:p w14:paraId="0D930C23" w14:textId="21B0DAEB" w:rsidR="00CF3F75" w:rsidRDefault="00CF3F75" w:rsidP="0040670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وسيقية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كبر صوت</w:t>
            </w:r>
          </w:p>
        </w:tc>
      </w:tr>
    </w:tbl>
    <w:p w14:paraId="4629073B" w14:textId="77777777" w:rsidR="00CF3F75" w:rsidRPr="00F805AE" w:rsidRDefault="00CF3F75" w:rsidP="00CF3F75">
      <w:pPr>
        <w:rPr>
          <w:b/>
          <w:bCs/>
          <w:sz w:val="8"/>
          <w:szCs w:val="8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37"/>
        <w:gridCol w:w="637"/>
        <w:gridCol w:w="7366"/>
        <w:gridCol w:w="2042"/>
      </w:tblGrid>
      <w:tr w:rsidR="00CF3F75" w14:paraId="3A47A5FB" w14:textId="77777777" w:rsidTr="002B03DF">
        <w:tc>
          <w:tcPr>
            <w:tcW w:w="1274" w:type="dxa"/>
            <w:gridSpan w:val="2"/>
            <w:shd w:val="clear" w:color="auto" w:fill="F2DBDB" w:themeFill="accent2" w:themeFillTint="33"/>
          </w:tcPr>
          <w:p w14:paraId="2F074CE8" w14:textId="77777777" w:rsidR="00CF3F75" w:rsidRDefault="00CF3F75" w:rsidP="002B03D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66" w:type="dxa"/>
            <w:shd w:val="clear" w:color="auto" w:fill="F2DBDB" w:themeFill="accent2" w:themeFillTint="33"/>
          </w:tcPr>
          <w:p w14:paraId="461E3E64" w14:textId="77777777" w:rsidR="00CF3F75" w:rsidRDefault="00CF3F75" w:rsidP="002B03D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042" w:type="dxa"/>
            <w:shd w:val="clear" w:color="auto" w:fill="F2DBDB" w:themeFill="accent2" w:themeFillTint="33"/>
          </w:tcPr>
          <w:p w14:paraId="114C6191" w14:textId="77777777" w:rsidR="00CF3F75" w:rsidRDefault="00CF3F75" w:rsidP="002B03D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CF3F75" w14:paraId="7AACA0A6" w14:textId="77777777" w:rsidTr="002B03DF"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69B771C3" w14:textId="77777777" w:rsidR="00CF3F75" w:rsidRDefault="00CF3F75" w:rsidP="002B03D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366" w:type="dxa"/>
          </w:tcPr>
          <w:p w14:paraId="3D942F0A" w14:textId="6EDE2B2B" w:rsidR="00CF3F75" w:rsidRDefault="00CF3F75" w:rsidP="002B03D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سياق :</w:t>
            </w:r>
            <w:proofErr w:type="gramEnd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4067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ثيرا ما نشاهد على المسرح مغني واحد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.</w:t>
            </w:r>
          </w:p>
          <w:p w14:paraId="78DD6D5E" w14:textId="77777777" w:rsidR="00CF3F75" w:rsidRDefault="00CF3F75" w:rsidP="002B03D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1B9AE13" w14:textId="434B6C42" w:rsidR="00CF3F75" w:rsidRPr="00BA3AE9" w:rsidRDefault="00406704" w:rsidP="002B03D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ا نوع هذ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غناء؟</w:t>
            </w:r>
            <w:r w:rsidR="00CF3F7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؟</w:t>
            </w:r>
            <w:proofErr w:type="gramEnd"/>
            <w:r w:rsidR="00CF3F7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042" w:type="dxa"/>
          </w:tcPr>
          <w:p w14:paraId="2B5803B8" w14:textId="77777777" w:rsidR="00CF3F75" w:rsidRDefault="00CF3F75" w:rsidP="002B03D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باهتمام </w:t>
            </w:r>
          </w:p>
          <w:p w14:paraId="6A936423" w14:textId="77777777" w:rsidR="00CF3F75" w:rsidRDefault="00CF3F75" w:rsidP="002B03D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37578B1" w14:textId="77777777" w:rsidR="00CF3F75" w:rsidRDefault="00CF3F75" w:rsidP="002B03D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</w:t>
            </w:r>
          </w:p>
          <w:p w14:paraId="3CA4004F" w14:textId="77777777" w:rsidR="00CF3F75" w:rsidRPr="002A59B7" w:rsidRDefault="00CF3F75" w:rsidP="002B03D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CF3F75" w14:paraId="1866C5FC" w14:textId="77777777" w:rsidTr="002B03DF">
        <w:trPr>
          <w:cantSplit/>
          <w:trHeight w:val="5235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4B9C0B39" w14:textId="77777777" w:rsidR="00CF3F75" w:rsidRPr="00D45635" w:rsidRDefault="00CF3F75" w:rsidP="002B03DF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بناء </w:t>
            </w:r>
            <w:proofErr w:type="spellStart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علمات</w:t>
            </w:r>
            <w:proofErr w:type="spellEnd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5 د</w:t>
            </w:r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3C675A8E" w14:textId="77777777" w:rsidR="00CF3F75" w:rsidRPr="00D45635" w:rsidRDefault="00CF3F75" w:rsidP="002B03DF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تذوق الموسيقي </w:t>
            </w:r>
            <w:proofErr w:type="gramStart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الاستماع</w:t>
            </w:r>
            <w:proofErr w:type="gramEnd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366" w:type="dxa"/>
          </w:tcPr>
          <w:p w14:paraId="6409D30C" w14:textId="77777777" w:rsidR="00CF3F75" w:rsidRDefault="00CF3F75" w:rsidP="002B03D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استماع   </w:t>
            </w:r>
          </w:p>
          <w:p w14:paraId="7DF29926" w14:textId="5C6B0CC8" w:rsidR="00406704" w:rsidRDefault="00CF3F75" w:rsidP="00406704">
            <w:pP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</w:pPr>
            <w:r w:rsidRPr="00594C1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40670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40670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قدم المعلم جملة موسيقية غنائية يؤديها صوت بشري واحد كنموذج للغناء </w:t>
            </w:r>
            <w:proofErr w:type="gramStart"/>
            <w:r w:rsidR="0040670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فردي .</w:t>
            </w:r>
            <w:proofErr w:type="gramEnd"/>
          </w:p>
          <w:p w14:paraId="1127466A" w14:textId="5EEA4522" w:rsidR="00166446" w:rsidRPr="00CF3F75" w:rsidRDefault="00166446" w:rsidP="00166446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28CF6E62" w14:textId="7EBE0F4E" w:rsidR="00CF3F75" w:rsidRDefault="00CF3F75" w:rsidP="00CF3F7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166446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أكتشف </w:t>
            </w:r>
            <w:r w:rsidR="00406704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نوع الغناء</w:t>
            </w:r>
          </w:p>
          <w:p w14:paraId="3F96CAF9" w14:textId="77777777" w:rsidR="00406704" w:rsidRDefault="00406704" w:rsidP="00406704">
            <w:pP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صل المعلم بالمتعلم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لى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ن كل مقطوعة غنائية </w:t>
            </w:r>
            <w:r w:rsidRPr="006204C5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يؤديها صوت بشرى واحد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تسمى بالغناء الفردي .</w:t>
            </w:r>
          </w:p>
          <w:p w14:paraId="658796D4" w14:textId="77777777" w:rsidR="00406704" w:rsidRDefault="00406704" w:rsidP="0040670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- يطلب من المتعلم اكتشاف </w:t>
            </w:r>
            <w:r w:rsidRPr="006204C5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غناء الفرد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ن خلال الاستماع إلى نماذج موسيقية غنائية مقترح.</w:t>
            </w:r>
          </w:p>
          <w:p w14:paraId="18E39ABA" w14:textId="0869EFF0" w:rsidR="00CF3F75" w:rsidRPr="00925DEA" w:rsidRDefault="00CF3F75" w:rsidP="0040670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="00406704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خلاصة</w:t>
            </w:r>
          </w:p>
          <w:p w14:paraId="6EB393E1" w14:textId="77777777" w:rsidR="00CF3F75" w:rsidRDefault="00CF3F75" w:rsidP="002B03D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noProof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D07F86" wp14:editId="03602BF9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44450</wp:posOffset>
                      </wp:positionV>
                      <wp:extent cx="4356100" cy="736600"/>
                      <wp:effectExtent l="57150" t="38100" r="82550" b="101600"/>
                      <wp:wrapNone/>
                      <wp:docPr id="1781257068" name="مستطيل: زوايا مستديرة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6100" cy="7366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DF82B7" w14:textId="03366F9F" w:rsidR="00406704" w:rsidRPr="00406704" w:rsidRDefault="00406704" w:rsidP="00406704">
                                  <w:pPr>
                                    <w:spacing w:line="240" w:lineRule="auto"/>
                                    <w:rPr>
                                      <w:rFonts w:cs="Akhbar MT" w:hint="cs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</w:pPr>
                                  <w:r w:rsidRPr="00406704">
                                    <w:rPr>
                                      <w:rFonts w:cs="Akhbar MT" w:hint="cs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 xml:space="preserve">كل مقطوعة غنائية </w:t>
                                  </w:r>
                                  <w:r w:rsidRPr="00406704">
                                    <w:rPr>
                                      <w:rFonts w:cs="Akhbar MT" w:hint="cs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 xml:space="preserve">يؤديها صوت بشرى واحد تسمى بالغناء </w:t>
                                  </w:r>
                                  <w:proofErr w:type="gramStart"/>
                                  <w:r w:rsidRPr="00406704">
                                    <w:rPr>
                                      <w:rFonts w:cs="Akhbar MT" w:hint="cs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الفردي .</w:t>
                                  </w:r>
                                  <w:proofErr w:type="gramEnd"/>
                                </w:p>
                                <w:p w14:paraId="416DBFEE" w14:textId="220AE427" w:rsidR="00CF3F75" w:rsidRPr="00166446" w:rsidRDefault="00CF3F75" w:rsidP="00166446">
                                  <w:pPr>
                                    <w:rPr>
                                      <w:rFonts w:ascii="Calibri Light" w:eastAsia="Times New Roman" w:hAnsi="Calibri Light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D07F86" id="مستطيل: زوايا مستديرة 120" o:spid="_x0000_s1069" style="position:absolute;left:0;text-align:left;margin-left:19.2pt;margin-top:3.5pt;width:343pt;height:5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16DF82B7" w14:textId="03366F9F" w:rsidR="00406704" w:rsidRPr="00406704" w:rsidRDefault="00406704" w:rsidP="00406704">
                            <w:pPr>
                              <w:spacing w:line="240" w:lineRule="auto"/>
                              <w:rPr>
                                <w:rFonts w:cs="Akhbar MT"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406704">
                              <w:rPr>
                                <w:rFonts w:cs="Akhbar MT"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كل مقطوعة غنائية </w:t>
                            </w:r>
                            <w:r w:rsidRPr="00406704">
                              <w:rPr>
                                <w:rFonts w:cs="Akhbar MT"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يؤديها صوت بشرى واحد تسمى بالغناء </w:t>
                            </w:r>
                            <w:proofErr w:type="gramStart"/>
                            <w:r w:rsidRPr="00406704">
                              <w:rPr>
                                <w:rFonts w:cs="Akhbar MT"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فردي .</w:t>
                            </w:r>
                            <w:proofErr w:type="gramEnd"/>
                          </w:p>
                          <w:p w14:paraId="416DBFEE" w14:textId="220AE427" w:rsidR="00CF3F75" w:rsidRPr="00166446" w:rsidRDefault="00CF3F75" w:rsidP="00166446">
                            <w:pPr>
                              <w:rPr>
                                <w:rFonts w:ascii="Calibri Light" w:eastAsia="Times New Roman" w:hAnsi="Calibri Light" w:cs="Times New Roman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A3D156C" w14:textId="77777777" w:rsidR="00CF3F75" w:rsidRDefault="00CF3F75" w:rsidP="002B03D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146BC5A6" w14:textId="77777777" w:rsidR="00CF3F75" w:rsidRPr="00D16D4C" w:rsidRDefault="00CF3F75" w:rsidP="002B03D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2042" w:type="dxa"/>
          </w:tcPr>
          <w:p w14:paraId="058A3D10" w14:textId="77777777" w:rsidR="00CF3F75" w:rsidRDefault="00CF3F75" w:rsidP="002B03D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355346E" w14:textId="77777777" w:rsidR="00CF3F75" w:rsidRDefault="00CF3F75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</w:t>
            </w:r>
          </w:p>
          <w:p w14:paraId="16C91A7C" w14:textId="77777777" w:rsidR="00CF3F75" w:rsidRDefault="00CF3F75" w:rsidP="002B03D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B796188" w14:textId="77777777" w:rsidR="00CF3F75" w:rsidRDefault="00CF3F75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3580D5E" w14:textId="77777777" w:rsidR="00406704" w:rsidRDefault="00406704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3489C18" w14:textId="77777777" w:rsidR="00406704" w:rsidRDefault="00406704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99147EE" w14:textId="52973DF7" w:rsidR="00406704" w:rsidRDefault="00406704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مي</w:t>
            </w:r>
          </w:p>
          <w:p w14:paraId="5A9F8FD9" w14:textId="77777777" w:rsidR="00CF3F75" w:rsidRDefault="00CF3F75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65E51D2" w14:textId="77777777" w:rsidR="00CF3F75" w:rsidRDefault="00CF3F75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B75C4E5" w14:textId="77777777" w:rsidR="00CF3F75" w:rsidRDefault="00CF3F75" w:rsidP="002B03D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00F7CB4" w14:textId="77777777" w:rsidR="00CF3F75" w:rsidRDefault="00CF3F75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D2FD45D" w14:textId="77777777" w:rsidR="00CF3F75" w:rsidRDefault="00CF3F75" w:rsidP="002B03D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EF2DEDC" w14:textId="77777777" w:rsidR="00CF3F75" w:rsidRDefault="00CF3F75" w:rsidP="002B03D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65C6721" w14:textId="77777777" w:rsidR="00CF3F75" w:rsidRDefault="00CF3F75" w:rsidP="002B03D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1ED223A" w14:textId="77777777" w:rsidR="00CF3F75" w:rsidRDefault="00CF3F75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وصل</w:t>
            </w:r>
            <w:proofErr w:type="spellEnd"/>
          </w:p>
          <w:p w14:paraId="5146B840" w14:textId="77777777" w:rsidR="00CF3F75" w:rsidRDefault="00CF3F75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1175D66" w14:textId="77777777" w:rsidR="00CF3F75" w:rsidRPr="002A59B7" w:rsidRDefault="00CF3F75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59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F3F75" w14:paraId="12B5050A" w14:textId="77777777" w:rsidTr="002B03DF">
        <w:trPr>
          <w:cantSplit/>
          <w:trHeight w:val="3977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39C6034E" w14:textId="77777777" w:rsidR="00CF3F75" w:rsidRPr="00D16D4C" w:rsidRDefault="00CF3F75" w:rsidP="002B03DF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16D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ستثما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0 د</w:t>
            </w:r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7C7987FF" w14:textId="77777777" w:rsidR="00CF3F75" w:rsidRPr="00D16D4C" w:rsidRDefault="00CF3F75" w:rsidP="002B03DF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16D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أغنية التربوية </w:t>
            </w:r>
            <w:proofErr w:type="gramStart"/>
            <w:r w:rsidRPr="00D16D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النشيد</w:t>
            </w:r>
            <w:proofErr w:type="gramEnd"/>
          </w:p>
        </w:tc>
        <w:tc>
          <w:tcPr>
            <w:tcW w:w="7366" w:type="dxa"/>
          </w:tcPr>
          <w:p w14:paraId="5D633879" w14:textId="77777777" w:rsidR="00CF3F75" w:rsidRPr="000C6528" w:rsidRDefault="00CF3F75" w:rsidP="002B03DF">
            <w:pPr>
              <w:tabs>
                <w:tab w:val="left" w:pos="1245"/>
              </w:tabs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color w:val="FF0000"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00DE49A" wp14:editId="5CB2573D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6035</wp:posOffset>
                      </wp:positionV>
                      <wp:extent cx="2165350" cy="2387600"/>
                      <wp:effectExtent l="0" t="0" r="6350" b="0"/>
                      <wp:wrapNone/>
                      <wp:docPr id="139889594" name="مستطيل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5350" cy="23876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68EEDF" w14:textId="5253DECE" w:rsidR="00CF3F75" w:rsidRDefault="00406704" w:rsidP="00CF3F75">
                                  <w:pPr>
                                    <w:jc w:val="center"/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F6DB3B" wp14:editId="7D1C2D76">
                                        <wp:extent cx="2260600" cy="2190750"/>
                                        <wp:effectExtent l="0" t="0" r="6350" b="0"/>
                                        <wp:docPr id="1585434796" name="صورة 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60600" cy="2190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0DE49A" id="مستطيل 55" o:spid="_x0000_s1070" style="position:absolute;left:0;text-align:left;margin-left:-.8pt;margin-top:2.05pt;width:170.5pt;height:18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" fillcolor="white [3201]" stroked="f" strokeweight="2pt">
                      <v:textbox>
                        <w:txbxContent>
                          <w:p w14:paraId="2A68EEDF" w14:textId="5253DECE" w:rsidR="00CF3F75" w:rsidRDefault="00406704" w:rsidP="00CF3F75">
                            <w:pPr>
                              <w:jc w:val="center"/>
                              <w:rPr>
                                <w:rFonts w:hint="cs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F6DB3B" wp14:editId="7D1C2D76">
                                  <wp:extent cx="2260600" cy="2190750"/>
                                  <wp:effectExtent l="0" t="0" r="6350" b="0"/>
                                  <wp:docPr id="1585434796" name="صورة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0600" cy="2190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C652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الثالث: </w:t>
            </w:r>
          </w:p>
          <w:p w14:paraId="427A5718" w14:textId="1DBE1ED0" w:rsidR="00CF3F75" w:rsidRDefault="00406704" w:rsidP="002B03DF">
            <w:pPr>
              <w:pStyle w:val="a6"/>
              <w:numPr>
                <w:ilvl w:val="0"/>
                <w:numId w:val="18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هو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دور الطبيبة؟</w:t>
            </w:r>
          </w:p>
          <w:p w14:paraId="6A6C0517" w14:textId="77777777" w:rsidR="00CF3F75" w:rsidRDefault="00CF3F75" w:rsidP="002B03DF">
            <w:pPr>
              <w:pStyle w:val="a6"/>
              <w:numPr>
                <w:ilvl w:val="0"/>
                <w:numId w:val="18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قديم الانشودة كاملة  </w:t>
            </w:r>
          </w:p>
          <w:p w14:paraId="4D0C273C" w14:textId="77777777" w:rsidR="00CF3F75" w:rsidRDefault="00CF3F75" w:rsidP="002B03DF">
            <w:pPr>
              <w:pStyle w:val="a6"/>
              <w:numPr>
                <w:ilvl w:val="0"/>
                <w:numId w:val="43"/>
              </w:numPr>
              <w:tabs>
                <w:tab w:val="left" w:pos="1245"/>
              </w:tabs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قراءة الأبيات من طرف المعلم </w:t>
            </w:r>
          </w:p>
          <w:p w14:paraId="664A0781" w14:textId="77777777" w:rsidR="00CF3F75" w:rsidRDefault="00CF3F75" w:rsidP="002B03DF">
            <w:pPr>
              <w:pStyle w:val="a6"/>
              <w:numPr>
                <w:ilvl w:val="0"/>
                <w:numId w:val="43"/>
              </w:numPr>
              <w:tabs>
                <w:tab w:val="left" w:pos="1245"/>
              </w:tabs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قراءة الأبيات من طرف بعض التلاميذ </w:t>
            </w:r>
          </w:p>
          <w:p w14:paraId="410ED07B" w14:textId="77777777" w:rsidR="00CF3F75" w:rsidRDefault="00CF3F75" w:rsidP="002B03DF">
            <w:pPr>
              <w:pStyle w:val="a6"/>
              <w:numPr>
                <w:ilvl w:val="0"/>
                <w:numId w:val="43"/>
              </w:numPr>
              <w:tabs>
                <w:tab w:val="left" w:pos="1245"/>
              </w:tabs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تحفيظ الأبيات بمرافقة الموسيقى </w:t>
            </w:r>
          </w:p>
          <w:p w14:paraId="7060D8BF" w14:textId="77777777" w:rsidR="00CF3F75" w:rsidRPr="000C6528" w:rsidRDefault="00CF3F75" w:rsidP="002B03DF">
            <w:pPr>
              <w:pStyle w:val="a6"/>
              <w:numPr>
                <w:ilvl w:val="0"/>
                <w:numId w:val="43"/>
              </w:numPr>
              <w:tabs>
                <w:tab w:val="left" w:pos="1245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الآداء</w:t>
            </w:r>
            <w:proofErr w:type="spell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الجماعي للمقطوعة </w:t>
            </w:r>
          </w:p>
        </w:tc>
        <w:tc>
          <w:tcPr>
            <w:tcW w:w="2042" w:type="dxa"/>
            <w:vAlign w:val="center"/>
          </w:tcPr>
          <w:p w14:paraId="4E67FDF7" w14:textId="77777777" w:rsidR="00CF3F75" w:rsidRDefault="00CF3F75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إلى النشيد </w:t>
            </w:r>
          </w:p>
          <w:p w14:paraId="0686B9D6" w14:textId="77777777" w:rsidR="00CF3F75" w:rsidRDefault="00CF3F75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993F6B1" w14:textId="77777777" w:rsidR="00CF3F75" w:rsidRDefault="00CF3F75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ردد خلف معلمه</w:t>
            </w:r>
          </w:p>
          <w:p w14:paraId="3C6BEE18" w14:textId="77777777" w:rsidR="00CF3F75" w:rsidRDefault="00CF3F75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399EA0F" w14:textId="77777777" w:rsidR="00CF3F75" w:rsidRPr="00657404" w:rsidRDefault="00CF3F75" w:rsidP="002B03D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ؤدي النشيد جماعيا</w:t>
            </w:r>
          </w:p>
        </w:tc>
      </w:tr>
    </w:tbl>
    <w:p w14:paraId="458EFDF7" w14:textId="77777777" w:rsidR="00CF3F75" w:rsidRDefault="00CF3F75" w:rsidP="00CF3F75">
      <w:pPr>
        <w:tabs>
          <w:tab w:val="left" w:pos="9855"/>
        </w:tabs>
        <w:spacing w:line="240" w:lineRule="auto"/>
        <w:rPr>
          <w:b/>
          <w:bCs/>
          <w:sz w:val="40"/>
          <w:szCs w:val="40"/>
          <w:rtl/>
        </w:rPr>
      </w:pPr>
    </w:p>
    <w:sectPr w:rsidR="00CF3F75" w:rsidSect="00764556">
      <w:pgSz w:w="12240" w:h="15840"/>
      <w:pgMar w:top="720" w:right="720" w:bottom="720" w:left="720" w:header="720" w:footer="720" w:gutter="0"/>
      <w:pgBorders w:offsetFrom="page">
        <w:top w:val="thinThickThinSmallGap" w:sz="24" w:space="24" w:color="E36C0A" w:themeColor="accent6" w:themeShade="BF"/>
        <w:left w:val="thinThickThinSmallGap" w:sz="24" w:space="24" w:color="E36C0A" w:themeColor="accent6" w:themeShade="BF"/>
        <w:bottom w:val="thinThickThinSmallGap" w:sz="24" w:space="24" w:color="E36C0A" w:themeColor="accent6" w:themeShade="BF"/>
        <w:right w:val="thinThickThinSmallGap" w:sz="24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1E226" w14:textId="77777777" w:rsidR="007F6C8B" w:rsidRDefault="007F6C8B" w:rsidP="0085017B">
      <w:pPr>
        <w:spacing w:after="0" w:line="240" w:lineRule="auto"/>
      </w:pPr>
      <w:r>
        <w:separator/>
      </w:r>
    </w:p>
  </w:endnote>
  <w:endnote w:type="continuationSeparator" w:id="0">
    <w:p w14:paraId="1E3FEBBC" w14:textId="77777777" w:rsidR="007F6C8B" w:rsidRDefault="007F6C8B" w:rsidP="0085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araDocs Amatti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Tarikh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XtSimplified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45D1D" w14:textId="77777777" w:rsidR="007F6C8B" w:rsidRDefault="007F6C8B" w:rsidP="0085017B">
      <w:pPr>
        <w:spacing w:after="0" w:line="240" w:lineRule="auto"/>
      </w:pPr>
      <w:r>
        <w:separator/>
      </w:r>
    </w:p>
  </w:footnote>
  <w:footnote w:type="continuationSeparator" w:id="0">
    <w:p w14:paraId="693C67CC" w14:textId="77777777" w:rsidR="007F6C8B" w:rsidRDefault="007F6C8B" w:rsidP="0085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5A39"/>
    <w:multiLevelType w:val="hybridMultilevel"/>
    <w:tmpl w:val="289EA07C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008D5AAF"/>
    <w:multiLevelType w:val="hybridMultilevel"/>
    <w:tmpl w:val="6478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0687F"/>
    <w:multiLevelType w:val="hybridMultilevel"/>
    <w:tmpl w:val="2324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A072A"/>
    <w:multiLevelType w:val="hybridMultilevel"/>
    <w:tmpl w:val="DE9CC150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64C60"/>
    <w:multiLevelType w:val="hybridMultilevel"/>
    <w:tmpl w:val="61B4D5AC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06BF7A36"/>
    <w:multiLevelType w:val="hybridMultilevel"/>
    <w:tmpl w:val="E8187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26656"/>
    <w:multiLevelType w:val="hybridMultilevel"/>
    <w:tmpl w:val="7A347A7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072262C6"/>
    <w:multiLevelType w:val="hybridMultilevel"/>
    <w:tmpl w:val="470291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83B7365"/>
    <w:multiLevelType w:val="hybridMultilevel"/>
    <w:tmpl w:val="7F52DDEE"/>
    <w:lvl w:ilvl="0" w:tplc="41525E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891DAE"/>
    <w:multiLevelType w:val="hybridMultilevel"/>
    <w:tmpl w:val="58A87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9B3168"/>
    <w:multiLevelType w:val="hybridMultilevel"/>
    <w:tmpl w:val="3832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4C3039"/>
    <w:multiLevelType w:val="hybridMultilevel"/>
    <w:tmpl w:val="6AC46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B097933"/>
    <w:multiLevelType w:val="hybridMultilevel"/>
    <w:tmpl w:val="C6EE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D4007A"/>
    <w:multiLevelType w:val="hybridMultilevel"/>
    <w:tmpl w:val="0192B576"/>
    <w:lvl w:ilvl="0" w:tplc="0409000B">
      <w:start w:val="1"/>
      <w:numFmt w:val="bullet"/>
      <w:lvlText w:val=""/>
      <w:lvlJc w:val="left"/>
      <w:pPr>
        <w:ind w:left="8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4" w15:restartNumberingAfterBreak="0">
    <w:nsid w:val="0D385701"/>
    <w:multiLevelType w:val="hybridMultilevel"/>
    <w:tmpl w:val="A8AC4E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DBC129E"/>
    <w:multiLevelType w:val="hybridMultilevel"/>
    <w:tmpl w:val="F89AD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E253F7"/>
    <w:multiLevelType w:val="hybridMultilevel"/>
    <w:tmpl w:val="D30E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631A85"/>
    <w:multiLevelType w:val="hybridMultilevel"/>
    <w:tmpl w:val="0B8C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DB2A65"/>
    <w:multiLevelType w:val="hybridMultilevel"/>
    <w:tmpl w:val="192641D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12EE5FEF"/>
    <w:multiLevelType w:val="hybridMultilevel"/>
    <w:tmpl w:val="99F25A1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1F1B12"/>
    <w:multiLevelType w:val="hybridMultilevel"/>
    <w:tmpl w:val="55C8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4B3D22"/>
    <w:multiLevelType w:val="hybridMultilevel"/>
    <w:tmpl w:val="F1502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8072BE"/>
    <w:multiLevelType w:val="hybridMultilevel"/>
    <w:tmpl w:val="6E4240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EA64B4"/>
    <w:multiLevelType w:val="hybridMultilevel"/>
    <w:tmpl w:val="59B2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887084"/>
    <w:multiLevelType w:val="hybridMultilevel"/>
    <w:tmpl w:val="A760B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215984"/>
    <w:multiLevelType w:val="hybridMultilevel"/>
    <w:tmpl w:val="BFD61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E25414"/>
    <w:multiLevelType w:val="hybridMultilevel"/>
    <w:tmpl w:val="A3CE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601DA6"/>
    <w:multiLevelType w:val="hybridMultilevel"/>
    <w:tmpl w:val="4E3017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1FD3256"/>
    <w:multiLevelType w:val="hybridMultilevel"/>
    <w:tmpl w:val="758010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DB405F"/>
    <w:multiLevelType w:val="hybridMultilevel"/>
    <w:tmpl w:val="85D4AE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2D1761"/>
    <w:multiLevelType w:val="hybridMultilevel"/>
    <w:tmpl w:val="65246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981D07"/>
    <w:multiLevelType w:val="hybridMultilevel"/>
    <w:tmpl w:val="341A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24728E"/>
    <w:multiLevelType w:val="hybridMultilevel"/>
    <w:tmpl w:val="0D2A6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DF5F2C"/>
    <w:multiLevelType w:val="hybridMultilevel"/>
    <w:tmpl w:val="B1DC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533AD4"/>
    <w:multiLevelType w:val="hybridMultilevel"/>
    <w:tmpl w:val="44CC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E218AC"/>
    <w:multiLevelType w:val="hybridMultilevel"/>
    <w:tmpl w:val="663C9728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36" w15:restartNumberingAfterBreak="0">
    <w:nsid w:val="2D1946FB"/>
    <w:multiLevelType w:val="hybridMultilevel"/>
    <w:tmpl w:val="BC8031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DA42249"/>
    <w:multiLevelType w:val="hybridMultilevel"/>
    <w:tmpl w:val="E78EF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DE4AEC"/>
    <w:multiLevelType w:val="hybridMultilevel"/>
    <w:tmpl w:val="2892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422DE3"/>
    <w:multiLevelType w:val="hybridMultilevel"/>
    <w:tmpl w:val="3054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FD11971"/>
    <w:multiLevelType w:val="hybridMultilevel"/>
    <w:tmpl w:val="5CF6CE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20474DC"/>
    <w:multiLevelType w:val="hybridMultilevel"/>
    <w:tmpl w:val="0E868DA2"/>
    <w:lvl w:ilvl="0" w:tplc="52FE5C3E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3591FA5"/>
    <w:multiLevelType w:val="hybridMultilevel"/>
    <w:tmpl w:val="213A1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455639D"/>
    <w:multiLevelType w:val="hybridMultilevel"/>
    <w:tmpl w:val="821A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30285B"/>
    <w:multiLevelType w:val="hybridMultilevel"/>
    <w:tmpl w:val="B0C2906A"/>
    <w:lvl w:ilvl="0" w:tplc="0409000B">
      <w:start w:val="1"/>
      <w:numFmt w:val="bullet"/>
      <w:lvlText w:val=""/>
      <w:lvlJc w:val="left"/>
      <w:pPr>
        <w:ind w:left="1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45" w15:restartNumberingAfterBreak="0">
    <w:nsid w:val="35857302"/>
    <w:multiLevelType w:val="hybridMultilevel"/>
    <w:tmpl w:val="B61CD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6797CDB"/>
    <w:multiLevelType w:val="hybridMultilevel"/>
    <w:tmpl w:val="7E4CCE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EB560BE"/>
    <w:multiLevelType w:val="hybridMultilevel"/>
    <w:tmpl w:val="4A9A4B86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F0866F0"/>
    <w:multiLevelType w:val="hybridMultilevel"/>
    <w:tmpl w:val="85F6B2C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9" w15:restartNumberingAfterBreak="0">
    <w:nsid w:val="3FB7181B"/>
    <w:multiLevelType w:val="hybridMultilevel"/>
    <w:tmpl w:val="D8EA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6920D7"/>
    <w:multiLevelType w:val="hybridMultilevel"/>
    <w:tmpl w:val="082E2E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5D1E69"/>
    <w:multiLevelType w:val="hybridMultilevel"/>
    <w:tmpl w:val="D794F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4DB37E1"/>
    <w:multiLevelType w:val="hybridMultilevel"/>
    <w:tmpl w:val="D8769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04689D"/>
    <w:multiLevelType w:val="hybridMultilevel"/>
    <w:tmpl w:val="548CE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70B44BA"/>
    <w:multiLevelType w:val="hybridMultilevel"/>
    <w:tmpl w:val="CD8A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7CC2F51"/>
    <w:multiLevelType w:val="hybridMultilevel"/>
    <w:tmpl w:val="CC92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7C78ED"/>
    <w:multiLevelType w:val="hybridMultilevel"/>
    <w:tmpl w:val="0274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513121"/>
    <w:multiLevelType w:val="hybridMultilevel"/>
    <w:tmpl w:val="F322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C7A1A97"/>
    <w:multiLevelType w:val="hybridMultilevel"/>
    <w:tmpl w:val="AA24CF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EAC52F7"/>
    <w:multiLevelType w:val="hybridMultilevel"/>
    <w:tmpl w:val="49B4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F5076FA"/>
    <w:multiLevelType w:val="hybridMultilevel"/>
    <w:tmpl w:val="F66ADDB6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5D17BA"/>
    <w:multiLevelType w:val="hybridMultilevel"/>
    <w:tmpl w:val="19BE00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2" w15:restartNumberingAfterBreak="0">
    <w:nsid w:val="52D90BBA"/>
    <w:multiLevelType w:val="hybridMultilevel"/>
    <w:tmpl w:val="46AC8E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3133CF2"/>
    <w:multiLevelType w:val="hybridMultilevel"/>
    <w:tmpl w:val="C4B60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3257BF4"/>
    <w:multiLevelType w:val="hybridMultilevel"/>
    <w:tmpl w:val="1A06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37201C7"/>
    <w:multiLevelType w:val="hybridMultilevel"/>
    <w:tmpl w:val="9918CFC8"/>
    <w:lvl w:ilvl="0" w:tplc="0409000B">
      <w:start w:val="1"/>
      <w:numFmt w:val="bullet"/>
      <w:lvlText w:val=""/>
      <w:lvlJc w:val="left"/>
      <w:pPr>
        <w:ind w:left="1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6" w15:restartNumberingAfterBreak="0">
    <w:nsid w:val="53AF2A06"/>
    <w:multiLevelType w:val="hybridMultilevel"/>
    <w:tmpl w:val="77E648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4446EFA"/>
    <w:multiLevelType w:val="hybridMultilevel"/>
    <w:tmpl w:val="ADFC4166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8" w15:restartNumberingAfterBreak="0">
    <w:nsid w:val="55962B75"/>
    <w:multiLevelType w:val="hybridMultilevel"/>
    <w:tmpl w:val="C722E99E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9" w15:restartNumberingAfterBreak="0">
    <w:nsid w:val="5961156B"/>
    <w:multiLevelType w:val="hybridMultilevel"/>
    <w:tmpl w:val="B8841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C2A7C65"/>
    <w:multiLevelType w:val="hybridMultilevel"/>
    <w:tmpl w:val="116E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C8D4AEC"/>
    <w:multiLevelType w:val="hybridMultilevel"/>
    <w:tmpl w:val="B43C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C9F052C"/>
    <w:multiLevelType w:val="hybridMultilevel"/>
    <w:tmpl w:val="54CA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D9618C5"/>
    <w:multiLevelType w:val="hybridMultilevel"/>
    <w:tmpl w:val="DFAA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09F6C07"/>
    <w:multiLevelType w:val="hybridMultilevel"/>
    <w:tmpl w:val="4F4A1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16244E3"/>
    <w:multiLevelType w:val="hybridMultilevel"/>
    <w:tmpl w:val="EAAA4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1DB5BAE"/>
    <w:multiLevelType w:val="hybridMultilevel"/>
    <w:tmpl w:val="B9A6B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3602A1D"/>
    <w:multiLevelType w:val="hybridMultilevel"/>
    <w:tmpl w:val="9E1AE66A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3976EF4"/>
    <w:multiLevelType w:val="hybridMultilevel"/>
    <w:tmpl w:val="E102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7E16BD6"/>
    <w:multiLevelType w:val="hybridMultilevel"/>
    <w:tmpl w:val="74EE3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8392ED3"/>
    <w:multiLevelType w:val="hybridMultilevel"/>
    <w:tmpl w:val="2E7CD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8EE4343"/>
    <w:multiLevelType w:val="hybridMultilevel"/>
    <w:tmpl w:val="251AD324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2" w15:restartNumberingAfterBreak="0">
    <w:nsid w:val="69680471"/>
    <w:multiLevelType w:val="hybridMultilevel"/>
    <w:tmpl w:val="09926E3E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9E37573"/>
    <w:multiLevelType w:val="hybridMultilevel"/>
    <w:tmpl w:val="27D21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B834A98"/>
    <w:multiLevelType w:val="hybridMultilevel"/>
    <w:tmpl w:val="EB62B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996F87"/>
    <w:multiLevelType w:val="hybridMultilevel"/>
    <w:tmpl w:val="971A6C32"/>
    <w:lvl w:ilvl="0" w:tplc="0409000B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6D0D5D2C"/>
    <w:multiLevelType w:val="hybridMultilevel"/>
    <w:tmpl w:val="116CC72C"/>
    <w:lvl w:ilvl="0" w:tplc="0F9A0570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462A61"/>
    <w:multiLevelType w:val="hybridMultilevel"/>
    <w:tmpl w:val="17903D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0EE211A"/>
    <w:multiLevelType w:val="hybridMultilevel"/>
    <w:tmpl w:val="285CB4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19E7F17"/>
    <w:multiLevelType w:val="hybridMultilevel"/>
    <w:tmpl w:val="EDDA73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21C6A89"/>
    <w:multiLevelType w:val="hybridMultilevel"/>
    <w:tmpl w:val="9936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2CD6ECB"/>
    <w:multiLevelType w:val="hybridMultilevel"/>
    <w:tmpl w:val="0936CF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3EA37D2"/>
    <w:multiLevelType w:val="hybridMultilevel"/>
    <w:tmpl w:val="5A4467FC"/>
    <w:lvl w:ilvl="0" w:tplc="0409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3" w15:restartNumberingAfterBreak="0">
    <w:nsid w:val="75046964"/>
    <w:multiLevelType w:val="hybridMultilevel"/>
    <w:tmpl w:val="D76E4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D00646"/>
    <w:multiLevelType w:val="hybridMultilevel"/>
    <w:tmpl w:val="A040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69468DB"/>
    <w:multiLevelType w:val="hybridMultilevel"/>
    <w:tmpl w:val="B8DE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6C07B50"/>
    <w:multiLevelType w:val="hybridMultilevel"/>
    <w:tmpl w:val="0D7A79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82856A8"/>
    <w:multiLevelType w:val="hybridMultilevel"/>
    <w:tmpl w:val="16A2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83A22FF"/>
    <w:multiLevelType w:val="hybridMultilevel"/>
    <w:tmpl w:val="6F46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8732BF5"/>
    <w:multiLevelType w:val="hybridMultilevel"/>
    <w:tmpl w:val="47D88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8FC2AD3"/>
    <w:multiLevelType w:val="hybridMultilevel"/>
    <w:tmpl w:val="1C6A55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7A3E7197"/>
    <w:multiLevelType w:val="hybridMultilevel"/>
    <w:tmpl w:val="FCD07B8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2" w15:restartNumberingAfterBreak="0">
    <w:nsid w:val="7AEC01A2"/>
    <w:multiLevelType w:val="hybridMultilevel"/>
    <w:tmpl w:val="4C2EE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BDA23C0"/>
    <w:multiLevelType w:val="hybridMultilevel"/>
    <w:tmpl w:val="71BE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F843929"/>
    <w:multiLevelType w:val="hybridMultilevel"/>
    <w:tmpl w:val="56FE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FEA7FAF"/>
    <w:multiLevelType w:val="hybridMultilevel"/>
    <w:tmpl w:val="56CE9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254614">
    <w:abstractNumId w:val="21"/>
  </w:num>
  <w:num w:numId="2" w16cid:durableId="930354655">
    <w:abstractNumId w:val="91"/>
  </w:num>
  <w:num w:numId="3" w16cid:durableId="1128086375">
    <w:abstractNumId w:val="78"/>
  </w:num>
  <w:num w:numId="4" w16cid:durableId="281881910">
    <w:abstractNumId w:val="49"/>
  </w:num>
  <w:num w:numId="5" w16cid:durableId="968903126">
    <w:abstractNumId w:val="98"/>
  </w:num>
  <w:num w:numId="6" w16cid:durableId="943537309">
    <w:abstractNumId w:val="12"/>
  </w:num>
  <w:num w:numId="7" w16cid:durableId="2143109319">
    <w:abstractNumId w:val="99"/>
  </w:num>
  <w:num w:numId="8" w16cid:durableId="1054082148">
    <w:abstractNumId w:val="97"/>
  </w:num>
  <w:num w:numId="9" w16cid:durableId="794327425">
    <w:abstractNumId w:val="33"/>
  </w:num>
  <w:num w:numId="10" w16cid:durableId="1226529060">
    <w:abstractNumId w:val="71"/>
  </w:num>
  <w:num w:numId="11" w16cid:durableId="1533104287">
    <w:abstractNumId w:val="70"/>
  </w:num>
  <w:num w:numId="12" w16cid:durableId="1895701928">
    <w:abstractNumId w:val="104"/>
  </w:num>
  <w:num w:numId="13" w16cid:durableId="1056974396">
    <w:abstractNumId w:val="64"/>
  </w:num>
  <w:num w:numId="14" w16cid:durableId="2086759161">
    <w:abstractNumId w:val="5"/>
  </w:num>
  <w:num w:numId="15" w16cid:durableId="1821652680">
    <w:abstractNumId w:val="22"/>
  </w:num>
  <w:num w:numId="16" w16cid:durableId="1491947488">
    <w:abstractNumId w:val="62"/>
  </w:num>
  <w:num w:numId="17" w16cid:durableId="1985424609">
    <w:abstractNumId w:val="67"/>
  </w:num>
  <w:num w:numId="18" w16cid:durableId="397939879">
    <w:abstractNumId w:val="2"/>
  </w:num>
  <w:num w:numId="19" w16cid:durableId="1442265485">
    <w:abstractNumId w:val="3"/>
  </w:num>
  <w:num w:numId="20" w16cid:durableId="197162091">
    <w:abstractNumId w:val="96"/>
  </w:num>
  <w:num w:numId="21" w16cid:durableId="1989555181">
    <w:abstractNumId w:val="66"/>
  </w:num>
  <w:num w:numId="22" w16cid:durableId="896935860">
    <w:abstractNumId w:val="77"/>
  </w:num>
  <w:num w:numId="23" w16cid:durableId="2088382108">
    <w:abstractNumId w:val="60"/>
  </w:num>
  <w:num w:numId="24" w16cid:durableId="323051217">
    <w:abstractNumId w:val="47"/>
  </w:num>
  <w:num w:numId="25" w16cid:durableId="1766069870">
    <w:abstractNumId w:val="46"/>
  </w:num>
  <w:num w:numId="26" w16cid:durableId="791679401">
    <w:abstractNumId w:val="38"/>
  </w:num>
  <w:num w:numId="27" w16cid:durableId="115032773">
    <w:abstractNumId w:val="39"/>
  </w:num>
  <w:num w:numId="28" w16cid:durableId="1516765883">
    <w:abstractNumId w:val="73"/>
  </w:num>
  <w:num w:numId="29" w16cid:durableId="904099857">
    <w:abstractNumId w:val="95"/>
  </w:num>
  <w:num w:numId="30" w16cid:durableId="1401829112">
    <w:abstractNumId w:val="105"/>
  </w:num>
  <w:num w:numId="31" w16cid:durableId="32731997">
    <w:abstractNumId w:val="23"/>
  </w:num>
  <w:num w:numId="32" w16cid:durableId="1226719280">
    <w:abstractNumId w:val="48"/>
  </w:num>
  <w:num w:numId="33" w16cid:durableId="1559899497">
    <w:abstractNumId w:val="55"/>
  </w:num>
  <w:num w:numId="34" w16cid:durableId="708188929">
    <w:abstractNumId w:val="26"/>
  </w:num>
  <w:num w:numId="35" w16cid:durableId="576937536">
    <w:abstractNumId w:val="103"/>
  </w:num>
  <w:num w:numId="36" w16cid:durableId="1722510372">
    <w:abstractNumId w:val="76"/>
  </w:num>
  <w:num w:numId="37" w16cid:durableId="485441783">
    <w:abstractNumId w:val="20"/>
  </w:num>
  <w:num w:numId="38" w16cid:durableId="1817648669">
    <w:abstractNumId w:val="94"/>
  </w:num>
  <w:num w:numId="39" w16cid:durableId="638614852">
    <w:abstractNumId w:val="75"/>
  </w:num>
  <w:num w:numId="40" w16cid:durableId="1120497241">
    <w:abstractNumId w:val="16"/>
  </w:num>
  <w:num w:numId="41" w16cid:durableId="2072069961">
    <w:abstractNumId w:val="90"/>
  </w:num>
  <w:num w:numId="42" w16cid:durableId="1361128852">
    <w:abstractNumId w:val="9"/>
  </w:num>
  <w:num w:numId="43" w16cid:durableId="1632783012">
    <w:abstractNumId w:val="51"/>
  </w:num>
  <w:num w:numId="44" w16cid:durableId="2101290005">
    <w:abstractNumId w:val="80"/>
  </w:num>
  <w:num w:numId="45" w16cid:durableId="1957565907">
    <w:abstractNumId w:val="85"/>
  </w:num>
  <w:num w:numId="46" w16cid:durableId="1372263263">
    <w:abstractNumId w:val="82"/>
  </w:num>
  <w:num w:numId="47" w16cid:durableId="629896463">
    <w:abstractNumId w:val="7"/>
  </w:num>
  <w:num w:numId="48" w16cid:durableId="1996760689">
    <w:abstractNumId w:val="86"/>
  </w:num>
  <w:num w:numId="49" w16cid:durableId="190266170">
    <w:abstractNumId w:val="61"/>
  </w:num>
  <w:num w:numId="50" w16cid:durableId="654068336">
    <w:abstractNumId w:val="81"/>
  </w:num>
  <w:num w:numId="51" w16cid:durableId="217011164">
    <w:abstractNumId w:val="93"/>
  </w:num>
  <w:num w:numId="52" w16cid:durableId="24139222">
    <w:abstractNumId w:val="34"/>
  </w:num>
  <w:num w:numId="53" w16cid:durableId="1769930970">
    <w:abstractNumId w:val="57"/>
  </w:num>
  <w:num w:numId="54" w16cid:durableId="1975216682">
    <w:abstractNumId w:val="35"/>
  </w:num>
  <w:num w:numId="55" w16cid:durableId="1093550335">
    <w:abstractNumId w:val="32"/>
  </w:num>
  <w:num w:numId="56" w16cid:durableId="1242527924">
    <w:abstractNumId w:val="89"/>
  </w:num>
  <w:num w:numId="57" w16cid:durableId="849568578">
    <w:abstractNumId w:val="41"/>
  </w:num>
  <w:num w:numId="58" w16cid:durableId="1022586154">
    <w:abstractNumId w:val="43"/>
  </w:num>
  <w:num w:numId="59" w16cid:durableId="2037264660">
    <w:abstractNumId w:val="10"/>
  </w:num>
  <w:num w:numId="60" w16cid:durableId="402148573">
    <w:abstractNumId w:val="92"/>
  </w:num>
  <w:num w:numId="61" w16cid:durableId="1299191714">
    <w:abstractNumId w:val="72"/>
  </w:num>
  <w:num w:numId="62" w16cid:durableId="1198004494">
    <w:abstractNumId w:val="65"/>
  </w:num>
  <w:num w:numId="63" w16cid:durableId="1509710068">
    <w:abstractNumId w:val="58"/>
  </w:num>
  <w:num w:numId="64" w16cid:durableId="1266615359">
    <w:abstractNumId w:val="27"/>
  </w:num>
  <w:num w:numId="65" w16cid:durableId="1951353319">
    <w:abstractNumId w:val="101"/>
  </w:num>
  <w:num w:numId="66" w16cid:durableId="2033412290">
    <w:abstractNumId w:val="36"/>
  </w:num>
  <w:num w:numId="67" w16cid:durableId="956181642">
    <w:abstractNumId w:val="63"/>
  </w:num>
  <w:num w:numId="68" w16cid:durableId="1867673224">
    <w:abstractNumId w:val="44"/>
  </w:num>
  <w:num w:numId="69" w16cid:durableId="2040201987">
    <w:abstractNumId w:val="54"/>
  </w:num>
  <w:num w:numId="70" w16cid:durableId="1627271648">
    <w:abstractNumId w:val="15"/>
  </w:num>
  <w:num w:numId="71" w16cid:durableId="1101292786">
    <w:abstractNumId w:val="68"/>
  </w:num>
  <w:num w:numId="72" w16cid:durableId="611858687">
    <w:abstractNumId w:val="24"/>
  </w:num>
  <w:num w:numId="73" w16cid:durableId="917208063">
    <w:abstractNumId w:val="53"/>
  </w:num>
  <w:num w:numId="74" w16cid:durableId="455174014">
    <w:abstractNumId w:val="31"/>
  </w:num>
  <w:num w:numId="75" w16cid:durableId="1347247313">
    <w:abstractNumId w:val="14"/>
  </w:num>
  <w:num w:numId="76" w16cid:durableId="1750886321">
    <w:abstractNumId w:val="52"/>
  </w:num>
  <w:num w:numId="77" w16cid:durableId="673266152">
    <w:abstractNumId w:val="42"/>
  </w:num>
  <w:num w:numId="78" w16cid:durableId="933057003">
    <w:abstractNumId w:val="69"/>
  </w:num>
  <w:num w:numId="79" w16cid:durableId="620965338">
    <w:abstractNumId w:val="19"/>
  </w:num>
  <w:num w:numId="80" w16cid:durableId="216820205">
    <w:abstractNumId w:val="88"/>
  </w:num>
  <w:num w:numId="81" w16cid:durableId="763384096">
    <w:abstractNumId w:val="102"/>
  </w:num>
  <w:num w:numId="82" w16cid:durableId="862399082">
    <w:abstractNumId w:val="84"/>
  </w:num>
  <w:num w:numId="83" w16cid:durableId="159807778">
    <w:abstractNumId w:val="74"/>
  </w:num>
  <w:num w:numId="84" w16cid:durableId="876742969">
    <w:abstractNumId w:val="50"/>
  </w:num>
  <w:num w:numId="85" w16cid:durableId="1612669777">
    <w:abstractNumId w:val="87"/>
  </w:num>
  <w:num w:numId="86" w16cid:durableId="612593154">
    <w:abstractNumId w:val="28"/>
  </w:num>
  <w:num w:numId="87" w16cid:durableId="126318983">
    <w:abstractNumId w:val="0"/>
  </w:num>
  <w:num w:numId="88" w16cid:durableId="2047481492">
    <w:abstractNumId w:val="79"/>
  </w:num>
  <w:num w:numId="89" w16cid:durableId="611934456">
    <w:abstractNumId w:val="56"/>
  </w:num>
  <w:num w:numId="90" w16cid:durableId="1538615080">
    <w:abstractNumId w:val="40"/>
  </w:num>
  <w:num w:numId="91" w16cid:durableId="234097086">
    <w:abstractNumId w:val="100"/>
  </w:num>
  <w:num w:numId="92" w16cid:durableId="1347445122">
    <w:abstractNumId w:val="6"/>
  </w:num>
  <w:num w:numId="93" w16cid:durableId="493691745">
    <w:abstractNumId w:val="13"/>
  </w:num>
  <w:num w:numId="94" w16cid:durableId="1252008178">
    <w:abstractNumId w:val="37"/>
  </w:num>
  <w:num w:numId="95" w16cid:durableId="635066831">
    <w:abstractNumId w:val="25"/>
  </w:num>
  <w:num w:numId="96" w16cid:durableId="1878733538">
    <w:abstractNumId w:val="45"/>
  </w:num>
  <w:num w:numId="97" w16cid:durableId="1959335937">
    <w:abstractNumId w:val="18"/>
  </w:num>
  <w:num w:numId="98" w16cid:durableId="507405598">
    <w:abstractNumId w:val="1"/>
  </w:num>
  <w:num w:numId="99" w16cid:durableId="1283148371">
    <w:abstractNumId w:val="11"/>
  </w:num>
  <w:num w:numId="100" w16cid:durableId="2128085587">
    <w:abstractNumId w:val="59"/>
  </w:num>
  <w:num w:numId="101" w16cid:durableId="1293902286">
    <w:abstractNumId w:val="83"/>
  </w:num>
  <w:num w:numId="102" w16cid:durableId="612174341">
    <w:abstractNumId w:val="17"/>
  </w:num>
  <w:num w:numId="103" w16cid:durableId="1789548863">
    <w:abstractNumId w:val="4"/>
  </w:num>
  <w:num w:numId="104" w16cid:durableId="1433353785">
    <w:abstractNumId w:val="8"/>
  </w:num>
  <w:num w:numId="105" w16cid:durableId="2093506133">
    <w:abstractNumId w:val="29"/>
  </w:num>
  <w:num w:numId="106" w16cid:durableId="559171796">
    <w:abstractNumId w:val="3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556"/>
    <w:rsid w:val="00000C27"/>
    <w:rsid w:val="00002003"/>
    <w:rsid w:val="000027E5"/>
    <w:rsid w:val="000029B9"/>
    <w:rsid w:val="000030F4"/>
    <w:rsid w:val="00003E13"/>
    <w:rsid w:val="00005417"/>
    <w:rsid w:val="00005CD3"/>
    <w:rsid w:val="0000690F"/>
    <w:rsid w:val="00007588"/>
    <w:rsid w:val="0001103E"/>
    <w:rsid w:val="0001160C"/>
    <w:rsid w:val="000119EA"/>
    <w:rsid w:val="00012D7D"/>
    <w:rsid w:val="000145A7"/>
    <w:rsid w:val="00016232"/>
    <w:rsid w:val="000168CD"/>
    <w:rsid w:val="00016962"/>
    <w:rsid w:val="00017D21"/>
    <w:rsid w:val="00017FE4"/>
    <w:rsid w:val="00021C7C"/>
    <w:rsid w:val="00022BDB"/>
    <w:rsid w:val="00025414"/>
    <w:rsid w:val="000262F8"/>
    <w:rsid w:val="0003027B"/>
    <w:rsid w:val="00030A2B"/>
    <w:rsid w:val="00032894"/>
    <w:rsid w:val="00033D32"/>
    <w:rsid w:val="00035B4B"/>
    <w:rsid w:val="00035BEB"/>
    <w:rsid w:val="00040D12"/>
    <w:rsid w:val="000438C3"/>
    <w:rsid w:val="000444FD"/>
    <w:rsid w:val="000451ED"/>
    <w:rsid w:val="00046343"/>
    <w:rsid w:val="000468E7"/>
    <w:rsid w:val="0004711B"/>
    <w:rsid w:val="000513EA"/>
    <w:rsid w:val="00051724"/>
    <w:rsid w:val="000519A0"/>
    <w:rsid w:val="0005250D"/>
    <w:rsid w:val="000537AA"/>
    <w:rsid w:val="00054F36"/>
    <w:rsid w:val="00055F79"/>
    <w:rsid w:val="00056FC5"/>
    <w:rsid w:val="00057F22"/>
    <w:rsid w:val="00060A2F"/>
    <w:rsid w:val="000610CE"/>
    <w:rsid w:val="000616BE"/>
    <w:rsid w:val="00063CEF"/>
    <w:rsid w:val="0006483A"/>
    <w:rsid w:val="0006488E"/>
    <w:rsid w:val="00065EAC"/>
    <w:rsid w:val="00066417"/>
    <w:rsid w:val="0006663B"/>
    <w:rsid w:val="00066BFE"/>
    <w:rsid w:val="00066E40"/>
    <w:rsid w:val="00066F81"/>
    <w:rsid w:val="00067EC9"/>
    <w:rsid w:val="000708F4"/>
    <w:rsid w:val="00070994"/>
    <w:rsid w:val="0007116B"/>
    <w:rsid w:val="00071272"/>
    <w:rsid w:val="0007181C"/>
    <w:rsid w:val="00073649"/>
    <w:rsid w:val="00073906"/>
    <w:rsid w:val="000745EF"/>
    <w:rsid w:val="00075716"/>
    <w:rsid w:val="0007598C"/>
    <w:rsid w:val="00076132"/>
    <w:rsid w:val="00076B66"/>
    <w:rsid w:val="00080222"/>
    <w:rsid w:val="0008096A"/>
    <w:rsid w:val="00080CA9"/>
    <w:rsid w:val="0008127E"/>
    <w:rsid w:val="000816AB"/>
    <w:rsid w:val="0008360E"/>
    <w:rsid w:val="000839E8"/>
    <w:rsid w:val="0008568F"/>
    <w:rsid w:val="000859BB"/>
    <w:rsid w:val="00091FB2"/>
    <w:rsid w:val="00092548"/>
    <w:rsid w:val="000927F2"/>
    <w:rsid w:val="000951DF"/>
    <w:rsid w:val="000954BE"/>
    <w:rsid w:val="0009675B"/>
    <w:rsid w:val="00096C9B"/>
    <w:rsid w:val="00096DC2"/>
    <w:rsid w:val="000970E4"/>
    <w:rsid w:val="00097696"/>
    <w:rsid w:val="000A0521"/>
    <w:rsid w:val="000A1FA0"/>
    <w:rsid w:val="000A1FDF"/>
    <w:rsid w:val="000A3CD6"/>
    <w:rsid w:val="000A3FBF"/>
    <w:rsid w:val="000A4EC8"/>
    <w:rsid w:val="000A5624"/>
    <w:rsid w:val="000A5BC1"/>
    <w:rsid w:val="000A7A03"/>
    <w:rsid w:val="000B09D4"/>
    <w:rsid w:val="000B0DBE"/>
    <w:rsid w:val="000B0F5C"/>
    <w:rsid w:val="000B0F82"/>
    <w:rsid w:val="000B15C6"/>
    <w:rsid w:val="000B1F20"/>
    <w:rsid w:val="000B2E38"/>
    <w:rsid w:val="000B3A3D"/>
    <w:rsid w:val="000B4FBD"/>
    <w:rsid w:val="000B58C7"/>
    <w:rsid w:val="000B5A5D"/>
    <w:rsid w:val="000B6A21"/>
    <w:rsid w:val="000B6DB2"/>
    <w:rsid w:val="000B723C"/>
    <w:rsid w:val="000B72BC"/>
    <w:rsid w:val="000B7C35"/>
    <w:rsid w:val="000C1629"/>
    <w:rsid w:val="000C1D08"/>
    <w:rsid w:val="000C2924"/>
    <w:rsid w:val="000C2E52"/>
    <w:rsid w:val="000C3853"/>
    <w:rsid w:val="000C59E0"/>
    <w:rsid w:val="000C6528"/>
    <w:rsid w:val="000C6CB1"/>
    <w:rsid w:val="000C6F5C"/>
    <w:rsid w:val="000D03F2"/>
    <w:rsid w:val="000D1026"/>
    <w:rsid w:val="000D260D"/>
    <w:rsid w:val="000D359C"/>
    <w:rsid w:val="000D3BF6"/>
    <w:rsid w:val="000D525B"/>
    <w:rsid w:val="000D77B9"/>
    <w:rsid w:val="000D7AE9"/>
    <w:rsid w:val="000E0ED3"/>
    <w:rsid w:val="000E1629"/>
    <w:rsid w:val="000E19CD"/>
    <w:rsid w:val="000E2450"/>
    <w:rsid w:val="000E2612"/>
    <w:rsid w:val="000E2C66"/>
    <w:rsid w:val="000E3002"/>
    <w:rsid w:val="000E3609"/>
    <w:rsid w:val="000E3722"/>
    <w:rsid w:val="000E4309"/>
    <w:rsid w:val="000E4B14"/>
    <w:rsid w:val="000E5020"/>
    <w:rsid w:val="000E5708"/>
    <w:rsid w:val="000E754C"/>
    <w:rsid w:val="000F09BA"/>
    <w:rsid w:val="000F1060"/>
    <w:rsid w:val="000F2BC8"/>
    <w:rsid w:val="000F4635"/>
    <w:rsid w:val="000F4D57"/>
    <w:rsid w:val="000F52EB"/>
    <w:rsid w:val="000F5C07"/>
    <w:rsid w:val="000F611B"/>
    <w:rsid w:val="000F65EA"/>
    <w:rsid w:val="000F72E3"/>
    <w:rsid w:val="00100431"/>
    <w:rsid w:val="00100A9D"/>
    <w:rsid w:val="00100D69"/>
    <w:rsid w:val="00100DE7"/>
    <w:rsid w:val="00101EAD"/>
    <w:rsid w:val="0010221F"/>
    <w:rsid w:val="001023DF"/>
    <w:rsid w:val="00103456"/>
    <w:rsid w:val="00103B1F"/>
    <w:rsid w:val="00103C28"/>
    <w:rsid w:val="001041BA"/>
    <w:rsid w:val="00104675"/>
    <w:rsid w:val="001100A1"/>
    <w:rsid w:val="001107CA"/>
    <w:rsid w:val="00112AE7"/>
    <w:rsid w:val="00112E80"/>
    <w:rsid w:val="00113918"/>
    <w:rsid w:val="001164D7"/>
    <w:rsid w:val="00120017"/>
    <w:rsid w:val="00122A75"/>
    <w:rsid w:val="001233E4"/>
    <w:rsid w:val="0012601B"/>
    <w:rsid w:val="00130C2E"/>
    <w:rsid w:val="0013163A"/>
    <w:rsid w:val="001333DE"/>
    <w:rsid w:val="00133FC1"/>
    <w:rsid w:val="00135F01"/>
    <w:rsid w:val="00136026"/>
    <w:rsid w:val="001364D4"/>
    <w:rsid w:val="00137600"/>
    <w:rsid w:val="0014263C"/>
    <w:rsid w:val="0014372A"/>
    <w:rsid w:val="00144058"/>
    <w:rsid w:val="001447F1"/>
    <w:rsid w:val="0014558F"/>
    <w:rsid w:val="00147004"/>
    <w:rsid w:val="00147B39"/>
    <w:rsid w:val="001518BD"/>
    <w:rsid w:val="00151DC9"/>
    <w:rsid w:val="0015375B"/>
    <w:rsid w:val="00154DDC"/>
    <w:rsid w:val="00155939"/>
    <w:rsid w:val="001567A2"/>
    <w:rsid w:val="00156A72"/>
    <w:rsid w:val="00156E21"/>
    <w:rsid w:val="00157AEB"/>
    <w:rsid w:val="00157B3F"/>
    <w:rsid w:val="001605C2"/>
    <w:rsid w:val="0016241B"/>
    <w:rsid w:val="0016269B"/>
    <w:rsid w:val="00162934"/>
    <w:rsid w:val="00163129"/>
    <w:rsid w:val="00164C50"/>
    <w:rsid w:val="001652BB"/>
    <w:rsid w:val="00166446"/>
    <w:rsid w:val="001665BD"/>
    <w:rsid w:val="00166ED5"/>
    <w:rsid w:val="00170C72"/>
    <w:rsid w:val="0017131E"/>
    <w:rsid w:val="00171574"/>
    <w:rsid w:val="00172561"/>
    <w:rsid w:val="001726AF"/>
    <w:rsid w:val="001726D2"/>
    <w:rsid w:val="001745FE"/>
    <w:rsid w:val="001773B7"/>
    <w:rsid w:val="0017797C"/>
    <w:rsid w:val="00180144"/>
    <w:rsid w:val="00182018"/>
    <w:rsid w:val="0018281F"/>
    <w:rsid w:val="0018296B"/>
    <w:rsid w:val="00184023"/>
    <w:rsid w:val="0018528B"/>
    <w:rsid w:val="00185A57"/>
    <w:rsid w:val="001862AF"/>
    <w:rsid w:val="00187E4D"/>
    <w:rsid w:val="001911E5"/>
    <w:rsid w:val="00192486"/>
    <w:rsid w:val="00192633"/>
    <w:rsid w:val="0019284D"/>
    <w:rsid w:val="00194F6B"/>
    <w:rsid w:val="001963F2"/>
    <w:rsid w:val="00196D00"/>
    <w:rsid w:val="001970E7"/>
    <w:rsid w:val="00197E3F"/>
    <w:rsid w:val="001A1336"/>
    <w:rsid w:val="001A1C94"/>
    <w:rsid w:val="001A1EE9"/>
    <w:rsid w:val="001A2B91"/>
    <w:rsid w:val="001A5460"/>
    <w:rsid w:val="001A5C23"/>
    <w:rsid w:val="001A5D99"/>
    <w:rsid w:val="001A6C36"/>
    <w:rsid w:val="001B01B3"/>
    <w:rsid w:val="001B22F1"/>
    <w:rsid w:val="001B2309"/>
    <w:rsid w:val="001B2B05"/>
    <w:rsid w:val="001B3932"/>
    <w:rsid w:val="001B4672"/>
    <w:rsid w:val="001B4969"/>
    <w:rsid w:val="001B6207"/>
    <w:rsid w:val="001B65AD"/>
    <w:rsid w:val="001B7B8E"/>
    <w:rsid w:val="001C02DC"/>
    <w:rsid w:val="001C2648"/>
    <w:rsid w:val="001C314E"/>
    <w:rsid w:val="001C3EAD"/>
    <w:rsid w:val="001C52B3"/>
    <w:rsid w:val="001C591B"/>
    <w:rsid w:val="001C704D"/>
    <w:rsid w:val="001D047A"/>
    <w:rsid w:val="001D0C00"/>
    <w:rsid w:val="001D116F"/>
    <w:rsid w:val="001D1736"/>
    <w:rsid w:val="001D1FC9"/>
    <w:rsid w:val="001D238B"/>
    <w:rsid w:val="001D2D06"/>
    <w:rsid w:val="001D583E"/>
    <w:rsid w:val="001D62D1"/>
    <w:rsid w:val="001D69F4"/>
    <w:rsid w:val="001D6F3E"/>
    <w:rsid w:val="001D74B0"/>
    <w:rsid w:val="001E1A9E"/>
    <w:rsid w:val="001E2371"/>
    <w:rsid w:val="001E265A"/>
    <w:rsid w:val="001E2725"/>
    <w:rsid w:val="001E3B6F"/>
    <w:rsid w:val="001E4D4B"/>
    <w:rsid w:val="001E4F3A"/>
    <w:rsid w:val="001E54FF"/>
    <w:rsid w:val="001E5613"/>
    <w:rsid w:val="001E6683"/>
    <w:rsid w:val="001E6ED3"/>
    <w:rsid w:val="001F02BB"/>
    <w:rsid w:val="001F0646"/>
    <w:rsid w:val="001F0BF0"/>
    <w:rsid w:val="001F2D9E"/>
    <w:rsid w:val="001F347D"/>
    <w:rsid w:val="001F397E"/>
    <w:rsid w:val="001F3A37"/>
    <w:rsid w:val="001F4995"/>
    <w:rsid w:val="001F580D"/>
    <w:rsid w:val="001F5D9C"/>
    <w:rsid w:val="001F602C"/>
    <w:rsid w:val="001F6358"/>
    <w:rsid w:val="002018C9"/>
    <w:rsid w:val="00203EBB"/>
    <w:rsid w:val="00203EC9"/>
    <w:rsid w:val="00204A43"/>
    <w:rsid w:val="0020591E"/>
    <w:rsid w:val="00207AF2"/>
    <w:rsid w:val="00207DE0"/>
    <w:rsid w:val="00210C51"/>
    <w:rsid w:val="00210C89"/>
    <w:rsid w:val="002123AE"/>
    <w:rsid w:val="00212556"/>
    <w:rsid w:val="002151B2"/>
    <w:rsid w:val="002152EC"/>
    <w:rsid w:val="0021545A"/>
    <w:rsid w:val="00215ABC"/>
    <w:rsid w:val="00215FD1"/>
    <w:rsid w:val="00216480"/>
    <w:rsid w:val="0021650B"/>
    <w:rsid w:val="00216B29"/>
    <w:rsid w:val="00217342"/>
    <w:rsid w:val="00222049"/>
    <w:rsid w:val="0022314C"/>
    <w:rsid w:val="00223B35"/>
    <w:rsid w:val="002243DD"/>
    <w:rsid w:val="00224A46"/>
    <w:rsid w:val="0022574B"/>
    <w:rsid w:val="0023027A"/>
    <w:rsid w:val="002329E0"/>
    <w:rsid w:val="00233D02"/>
    <w:rsid w:val="00234B65"/>
    <w:rsid w:val="002353FB"/>
    <w:rsid w:val="002367D7"/>
    <w:rsid w:val="00237995"/>
    <w:rsid w:val="00237AC3"/>
    <w:rsid w:val="00240D4E"/>
    <w:rsid w:val="0024207A"/>
    <w:rsid w:val="002425B2"/>
    <w:rsid w:val="00242ECC"/>
    <w:rsid w:val="00244EDD"/>
    <w:rsid w:val="00245A7E"/>
    <w:rsid w:val="00246D8A"/>
    <w:rsid w:val="002501A3"/>
    <w:rsid w:val="00251496"/>
    <w:rsid w:val="00252FE7"/>
    <w:rsid w:val="00255321"/>
    <w:rsid w:val="00256AF9"/>
    <w:rsid w:val="002572C4"/>
    <w:rsid w:val="0026078C"/>
    <w:rsid w:val="00260D5F"/>
    <w:rsid w:val="0026375B"/>
    <w:rsid w:val="00265CEB"/>
    <w:rsid w:val="00265DD0"/>
    <w:rsid w:val="00266579"/>
    <w:rsid w:val="00266805"/>
    <w:rsid w:val="00266A78"/>
    <w:rsid w:val="00266B54"/>
    <w:rsid w:val="00267804"/>
    <w:rsid w:val="00270667"/>
    <w:rsid w:val="00270A61"/>
    <w:rsid w:val="00272238"/>
    <w:rsid w:val="00273C3D"/>
    <w:rsid w:val="002755AA"/>
    <w:rsid w:val="002756A2"/>
    <w:rsid w:val="002761A8"/>
    <w:rsid w:val="002771D4"/>
    <w:rsid w:val="002777C3"/>
    <w:rsid w:val="002801EC"/>
    <w:rsid w:val="002804D9"/>
    <w:rsid w:val="00280DFE"/>
    <w:rsid w:val="00281B62"/>
    <w:rsid w:val="00283015"/>
    <w:rsid w:val="00283DB3"/>
    <w:rsid w:val="002853FB"/>
    <w:rsid w:val="002857FF"/>
    <w:rsid w:val="00286DA9"/>
    <w:rsid w:val="00286E4B"/>
    <w:rsid w:val="0029038E"/>
    <w:rsid w:val="002903A7"/>
    <w:rsid w:val="00291D25"/>
    <w:rsid w:val="00292075"/>
    <w:rsid w:val="00292C5E"/>
    <w:rsid w:val="00293CF6"/>
    <w:rsid w:val="002951CE"/>
    <w:rsid w:val="00295325"/>
    <w:rsid w:val="00295907"/>
    <w:rsid w:val="002A00B8"/>
    <w:rsid w:val="002A0A23"/>
    <w:rsid w:val="002A1DED"/>
    <w:rsid w:val="002A2309"/>
    <w:rsid w:val="002A2646"/>
    <w:rsid w:val="002A4755"/>
    <w:rsid w:val="002A59B7"/>
    <w:rsid w:val="002A6FC7"/>
    <w:rsid w:val="002A7111"/>
    <w:rsid w:val="002B04F5"/>
    <w:rsid w:val="002B16ED"/>
    <w:rsid w:val="002B34AF"/>
    <w:rsid w:val="002B3F61"/>
    <w:rsid w:val="002B5B37"/>
    <w:rsid w:val="002B648C"/>
    <w:rsid w:val="002C011D"/>
    <w:rsid w:val="002C2381"/>
    <w:rsid w:val="002C2C21"/>
    <w:rsid w:val="002C4D54"/>
    <w:rsid w:val="002C6A81"/>
    <w:rsid w:val="002C7482"/>
    <w:rsid w:val="002D00C6"/>
    <w:rsid w:val="002D03B8"/>
    <w:rsid w:val="002D050E"/>
    <w:rsid w:val="002D1DF3"/>
    <w:rsid w:val="002D23A1"/>
    <w:rsid w:val="002D441D"/>
    <w:rsid w:val="002D49E0"/>
    <w:rsid w:val="002D5546"/>
    <w:rsid w:val="002D65DE"/>
    <w:rsid w:val="002D6804"/>
    <w:rsid w:val="002D77E8"/>
    <w:rsid w:val="002E096B"/>
    <w:rsid w:val="002E0FAB"/>
    <w:rsid w:val="002E1372"/>
    <w:rsid w:val="002E2CAD"/>
    <w:rsid w:val="002E2CD6"/>
    <w:rsid w:val="002E37AD"/>
    <w:rsid w:val="002E5E2C"/>
    <w:rsid w:val="002E775D"/>
    <w:rsid w:val="002E7FAE"/>
    <w:rsid w:val="002F2933"/>
    <w:rsid w:val="002F2C0F"/>
    <w:rsid w:val="002F447E"/>
    <w:rsid w:val="002F48F2"/>
    <w:rsid w:val="002F5502"/>
    <w:rsid w:val="002F6A4A"/>
    <w:rsid w:val="002F6F79"/>
    <w:rsid w:val="00300111"/>
    <w:rsid w:val="00300566"/>
    <w:rsid w:val="0030065A"/>
    <w:rsid w:val="00300F7E"/>
    <w:rsid w:val="00301799"/>
    <w:rsid w:val="003017B4"/>
    <w:rsid w:val="00301804"/>
    <w:rsid w:val="00301DE3"/>
    <w:rsid w:val="00303CBA"/>
    <w:rsid w:val="00304073"/>
    <w:rsid w:val="00304C7C"/>
    <w:rsid w:val="00304F8C"/>
    <w:rsid w:val="00305972"/>
    <w:rsid w:val="003060DA"/>
    <w:rsid w:val="003060F5"/>
    <w:rsid w:val="00310BFF"/>
    <w:rsid w:val="00310DF6"/>
    <w:rsid w:val="00311A8D"/>
    <w:rsid w:val="00311B3B"/>
    <w:rsid w:val="00311E4F"/>
    <w:rsid w:val="00312788"/>
    <w:rsid w:val="00313040"/>
    <w:rsid w:val="00313FBA"/>
    <w:rsid w:val="003143FC"/>
    <w:rsid w:val="003144C1"/>
    <w:rsid w:val="00314C65"/>
    <w:rsid w:val="00314D3F"/>
    <w:rsid w:val="00314E71"/>
    <w:rsid w:val="00315A37"/>
    <w:rsid w:val="00316169"/>
    <w:rsid w:val="003166AD"/>
    <w:rsid w:val="0031673C"/>
    <w:rsid w:val="003169A3"/>
    <w:rsid w:val="00317B62"/>
    <w:rsid w:val="00317C8D"/>
    <w:rsid w:val="00320468"/>
    <w:rsid w:val="00320FBE"/>
    <w:rsid w:val="00322BBF"/>
    <w:rsid w:val="00325598"/>
    <w:rsid w:val="00325F74"/>
    <w:rsid w:val="00327CD8"/>
    <w:rsid w:val="003318B8"/>
    <w:rsid w:val="00331DB0"/>
    <w:rsid w:val="00332300"/>
    <w:rsid w:val="0033239D"/>
    <w:rsid w:val="0033385A"/>
    <w:rsid w:val="0033416B"/>
    <w:rsid w:val="00334CC9"/>
    <w:rsid w:val="00334D4C"/>
    <w:rsid w:val="00334E01"/>
    <w:rsid w:val="00334FB6"/>
    <w:rsid w:val="00336742"/>
    <w:rsid w:val="00336F3D"/>
    <w:rsid w:val="00340EFF"/>
    <w:rsid w:val="00341542"/>
    <w:rsid w:val="00342225"/>
    <w:rsid w:val="0034240A"/>
    <w:rsid w:val="0034364E"/>
    <w:rsid w:val="00344672"/>
    <w:rsid w:val="00344C98"/>
    <w:rsid w:val="003453A3"/>
    <w:rsid w:val="00346231"/>
    <w:rsid w:val="00346475"/>
    <w:rsid w:val="0034684B"/>
    <w:rsid w:val="00346D99"/>
    <w:rsid w:val="003474AE"/>
    <w:rsid w:val="00347AA5"/>
    <w:rsid w:val="00347C43"/>
    <w:rsid w:val="00347D45"/>
    <w:rsid w:val="00350F14"/>
    <w:rsid w:val="00353C40"/>
    <w:rsid w:val="00354633"/>
    <w:rsid w:val="003550CA"/>
    <w:rsid w:val="00355180"/>
    <w:rsid w:val="0035612B"/>
    <w:rsid w:val="003575C8"/>
    <w:rsid w:val="003611BC"/>
    <w:rsid w:val="003622EA"/>
    <w:rsid w:val="00362B88"/>
    <w:rsid w:val="00362DB5"/>
    <w:rsid w:val="003633CB"/>
    <w:rsid w:val="0036359E"/>
    <w:rsid w:val="0036490D"/>
    <w:rsid w:val="003657DC"/>
    <w:rsid w:val="00366D59"/>
    <w:rsid w:val="00371BFE"/>
    <w:rsid w:val="003736FB"/>
    <w:rsid w:val="00374208"/>
    <w:rsid w:val="003744B2"/>
    <w:rsid w:val="00375A6C"/>
    <w:rsid w:val="00376602"/>
    <w:rsid w:val="00381809"/>
    <w:rsid w:val="003827C8"/>
    <w:rsid w:val="00383214"/>
    <w:rsid w:val="00383BCA"/>
    <w:rsid w:val="00383C47"/>
    <w:rsid w:val="00383F29"/>
    <w:rsid w:val="0038464D"/>
    <w:rsid w:val="003846D9"/>
    <w:rsid w:val="00384F99"/>
    <w:rsid w:val="00385A95"/>
    <w:rsid w:val="0038673C"/>
    <w:rsid w:val="00386ECB"/>
    <w:rsid w:val="003902DB"/>
    <w:rsid w:val="00390873"/>
    <w:rsid w:val="0039174D"/>
    <w:rsid w:val="00391B35"/>
    <w:rsid w:val="0039419D"/>
    <w:rsid w:val="00395315"/>
    <w:rsid w:val="00396E66"/>
    <w:rsid w:val="00397147"/>
    <w:rsid w:val="00397193"/>
    <w:rsid w:val="003972B1"/>
    <w:rsid w:val="003976BD"/>
    <w:rsid w:val="003A0589"/>
    <w:rsid w:val="003A0909"/>
    <w:rsid w:val="003A2AAD"/>
    <w:rsid w:val="003A3260"/>
    <w:rsid w:val="003A3BF9"/>
    <w:rsid w:val="003A3C80"/>
    <w:rsid w:val="003A4233"/>
    <w:rsid w:val="003A4535"/>
    <w:rsid w:val="003A56EC"/>
    <w:rsid w:val="003A5EC8"/>
    <w:rsid w:val="003A6B0C"/>
    <w:rsid w:val="003A6FF0"/>
    <w:rsid w:val="003A753F"/>
    <w:rsid w:val="003A7796"/>
    <w:rsid w:val="003B2720"/>
    <w:rsid w:val="003B330D"/>
    <w:rsid w:val="003B6448"/>
    <w:rsid w:val="003B6EAE"/>
    <w:rsid w:val="003B7468"/>
    <w:rsid w:val="003C0D1F"/>
    <w:rsid w:val="003C1141"/>
    <w:rsid w:val="003C1F63"/>
    <w:rsid w:val="003C297B"/>
    <w:rsid w:val="003C2EEA"/>
    <w:rsid w:val="003C3225"/>
    <w:rsid w:val="003C3B53"/>
    <w:rsid w:val="003C5263"/>
    <w:rsid w:val="003C5494"/>
    <w:rsid w:val="003C5902"/>
    <w:rsid w:val="003C6BBE"/>
    <w:rsid w:val="003C6D6A"/>
    <w:rsid w:val="003C6E21"/>
    <w:rsid w:val="003C716A"/>
    <w:rsid w:val="003D0A44"/>
    <w:rsid w:val="003D1355"/>
    <w:rsid w:val="003D1D8E"/>
    <w:rsid w:val="003D3953"/>
    <w:rsid w:val="003D58BD"/>
    <w:rsid w:val="003D69F5"/>
    <w:rsid w:val="003D7209"/>
    <w:rsid w:val="003D7C8B"/>
    <w:rsid w:val="003E12B5"/>
    <w:rsid w:val="003E3BB7"/>
    <w:rsid w:val="003E3C97"/>
    <w:rsid w:val="003E4D51"/>
    <w:rsid w:val="003E523F"/>
    <w:rsid w:val="003E584A"/>
    <w:rsid w:val="003E5881"/>
    <w:rsid w:val="003F0337"/>
    <w:rsid w:val="003F22F8"/>
    <w:rsid w:val="003F3818"/>
    <w:rsid w:val="003F4379"/>
    <w:rsid w:val="003F5314"/>
    <w:rsid w:val="003F5A79"/>
    <w:rsid w:val="003F5C09"/>
    <w:rsid w:val="003F6814"/>
    <w:rsid w:val="003F7BDC"/>
    <w:rsid w:val="00401161"/>
    <w:rsid w:val="0040147D"/>
    <w:rsid w:val="0040377D"/>
    <w:rsid w:val="00404C44"/>
    <w:rsid w:val="004059FD"/>
    <w:rsid w:val="00406704"/>
    <w:rsid w:val="00407E00"/>
    <w:rsid w:val="00410993"/>
    <w:rsid w:val="0041099F"/>
    <w:rsid w:val="00411190"/>
    <w:rsid w:val="00415F11"/>
    <w:rsid w:val="00416571"/>
    <w:rsid w:val="00417E7C"/>
    <w:rsid w:val="00421536"/>
    <w:rsid w:val="00421999"/>
    <w:rsid w:val="00424645"/>
    <w:rsid w:val="00424921"/>
    <w:rsid w:val="00424D7A"/>
    <w:rsid w:val="0042520B"/>
    <w:rsid w:val="00425496"/>
    <w:rsid w:val="00425A80"/>
    <w:rsid w:val="00425CB6"/>
    <w:rsid w:val="00426918"/>
    <w:rsid w:val="0043027C"/>
    <w:rsid w:val="004302C0"/>
    <w:rsid w:val="00430D97"/>
    <w:rsid w:val="00432293"/>
    <w:rsid w:val="004322A6"/>
    <w:rsid w:val="00432BF7"/>
    <w:rsid w:val="00433EF0"/>
    <w:rsid w:val="0043418B"/>
    <w:rsid w:val="00434508"/>
    <w:rsid w:val="004349D0"/>
    <w:rsid w:val="00434ECE"/>
    <w:rsid w:val="00435271"/>
    <w:rsid w:val="00435681"/>
    <w:rsid w:val="004361E4"/>
    <w:rsid w:val="00436902"/>
    <w:rsid w:val="00436EF2"/>
    <w:rsid w:val="0044179E"/>
    <w:rsid w:val="004420D5"/>
    <w:rsid w:val="00442215"/>
    <w:rsid w:val="00442EB8"/>
    <w:rsid w:val="004434B0"/>
    <w:rsid w:val="00444EBC"/>
    <w:rsid w:val="00445273"/>
    <w:rsid w:val="0044747F"/>
    <w:rsid w:val="004477F0"/>
    <w:rsid w:val="00450646"/>
    <w:rsid w:val="00450A9F"/>
    <w:rsid w:val="00453695"/>
    <w:rsid w:val="00454F2A"/>
    <w:rsid w:val="00456211"/>
    <w:rsid w:val="00457B01"/>
    <w:rsid w:val="00460222"/>
    <w:rsid w:val="004607A2"/>
    <w:rsid w:val="00460A55"/>
    <w:rsid w:val="00460D6E"/>
    <w:rsid w:val="00465EA2"/>
    <w:rsid w:val="00466814"/>
    <w:rsid w:val="00466B7F"/>
    <w:rsid w:val="0046740A"/>
    <w:rsid w:val="00470013"/>
    <w:rsid w:val="00471A77"/>
    <w:rsid w:val="00471F7D"/>
    <w:rsid w:val="0047226F"/>
    <w:rsid w:val="00472A79"/>
    <w:rsid w:val="00472D6F"/>
    <w:rsid w:val="00472D8D"/>
    <w:rsid w:val="00472E94"/>
    <w:rsid w:val="004741D4"/>
    <w:rsid w:val="0047442C"/>
    <w:rsid w:val="0047471B"/>
    <w:rsid w:val="00474E2D"/>
    <w:rsid w:val="00474EF2"/>
    <w:rsid w:val="0047576F"/>
    <w:rsid w:val="00476327"/>
    <w:rsid w:val="00476503"/>
    <w:rsid w:val="00476D77"/>
    <w:rsid w:val="004807EB"/>
    <w:rsid w:val="004827A8"/>
    <w:rsid w:val="004837E5"/>
    <w:rsid w:val="004839FC"/>
    <w:rsid w:val="00484560"/>
    <w:rsid w:val="004853BA"/>
    <w:rsid w:val="00485653"/>
    <w:rsid w:val="00485735"/>
    <w:rsid w:val="0048580F"/>
    <w:rsid w:val="004859AE"/>
    <w:rsid w:val="0048619E"/>
    <w:rsid w:val="00486AB9"/>
    <w:rsid w:val="00486C00"/>
    <w:rsid w:val="00486CD4"/>
    <w:rsid w:val="00486F2E"/>
    <w:rsid w:val="00487154"/>
    <w:rsid w:val="00487C37"/>
    <w:rsid w:val="00495762"/>
    <w:rsid w:val="00495C49"/>
    <w:rsid w:val="004A2159"/>
    <w:rsid w:val="004A2B04"/>
    <w:rsid w:val="004A3E03"/>
    <w:rsid w:val="004A6BFD"/>
    <w:rsid w:val="004A6CD1"/>
    <w:rsid w:val="004A7396"/>
    <w:rsid w:val="004B0572"/>
    <w:rsid w:val="004B0768"/>
    <w:rsid w:val="004B228D"/>
    <w:rsid w:val="004B3229"/>
    <w:rsid w:val="004B3FAB"/>
    <w:rsid w:val="004B6B39"/>
    <w:rsid w:val="004B70B9"/>
    <w:rsid w:val="004C062C"/>
    <w:rsid w:val="004C0726"/>
    <w:rsid w:val="004C0C15"/>
    <w:rsid w:val="004C20A7"/>
    <w:rsid w:val="004C2164"/>
    <w:rsid w:val="004C2F1A"/>
    <w:rsid w:val="004C311F"/>
    <w:rsid w:val="004C36FF"/>
    <w:rsid w:val="004C3F05"/>
    <w:rsid w:val="004C456F"/>
    <w:rsid w:val="004C533F"/>
    <w:rsid w:val="004C55EA"/>
    <w:rsid w:val="004C55EB"/>
    <w:rsid w:val="004C562D"/>
    <w:rsid w:val="004C5D05"/>
    <w:rsid w:val="004C743E"/>
    <w:rsid w:val="004C78C4"/>
    <w:rsid w:val="004C7AF3"/>
    <w:rsid w:val="004C7FE4"/>
    <w:rsid w:val="004D197D"/>
    <w:rsid w:val="004D1DB2"/>
    <w:rsid w:val="004D416F"/>
    <w:rsid w:val="004D45F4"/>
    <w:rsid w:val="004D5DA2"/>
    <w:rsid w:val="004E0CDC"/>
    <w:rsid w:val="004E0E18"/>
    <w:rsid w:val="004E14EC"/>
    <w:rsid w:val="004E151E"/>
    <w:rsid w:val="004E1A65"/>
    <w:rsid w:val="004E2604"/>
    <w:rsid w:val="004E3114"/>
    <w:rsid w:val="004E3B1B"/>
    <w:rsid w:val="004E3EE2"/>
    <w:rsid w:val="004E4F0E"/>
    <w:rsid w:val="004E5183"/>
    <w:rsid w:val="004E539C"/>
    <w:rsid w:val="004E54B4"/>
    <w:rsid w:val="004E6316"/>
    <w:rsid w:val="004E77CB"/>
    <w:rsid w:val="004E782F"/>
    <w:rsid w:val="004F0C30"/>
    <w:rsid w:val="004F0FAE"/>
    <w:rsid w:val="004F4714"/>
    <w:rsid w:val="004F5E92"/>
    <w:rsid w:val="004F69F5"/>
    <w:rsid w:val="004F725B"/>
    <w:rsid w:val="005018F7"/>
    <w:rsid w:val="005024D7"/>
    <w:rsid w:val="0050273C"/>
    <w:rsid w:val="00502ED6"/>
    <w:rsid w:val="005043CB"/>
    <w:rsid w:val="00504DF5"/>
    <w:rsid w:val="0050532E"/>
    <w:rsid w:val="00505946"/>
    <w:rsid w:val="005067EC"/>
    <w:rsid w:val="00506E38"/>
    <w:rsid w:val="005070C1"/>
    <w:rsid w:val="00510655"/>
    <w:rsid w:val="00511EDC"/>
    <w:rsid w:val="00511F7D"/>
    <w:rsid w:val="00512F59"/>
    <w:rsid w:val="00513120"/>
    <w:rsid w:val="005140C1"/>
    <w:rsid w:val="005158D5"/>
    <w:rsid w:val="00515CF2"/>
    <w:rsid w:val="00521407"/>
    <w:rsid w:val="00522E62"/>
    <w:rsid w:val="00524846"/>
    <w:rsid w:val="00524E55"/>
    <w:rsid w:val="00524FD0"/>
    <w:rsid w:val="005268D2"/>
    <w:rsid w:val="005271EA"/>
    <w:rsid w:val="0053070B"/>
    <w:rsid w:val="005313D7"/>
    <w:rsid w:val="00531A4E"/>
    <w:rsid w:val="0053254D"/>
    <w:rsid w:val="00534F07"/>
    <w:rsid w:val="00537A6D"/>
    <w:rsid w:val="00545D06"/>
    <w:rsid w:val="0054632F"/>
    <w:rsid w:val="005478B3"/>
    <w:rsid w:val="00547EC1"/>
    <w:rsid w:val="005509C0"/>
    <w:rsid w:val="00551A54"/>
    <w:rsid w:val="00552397"/>
    <w:rsid w:val="00552CCC"/>
    <w:rsid w:val="005531B2"/>
    <w:rsid w:val="0055392E"/>
    <w:rsid w:val="00553B67"/>
    <w:rsid w:val="00554780"/>
    <w:rsid w:val="00554C78"/>
    <w:rsid w:val="0055624F"/>
    <w:rsid w:val="00557A55"/>
    <w:rsid w:val="00560A9A"/>
    <w:rsid w:val="00560E7D"/>
    <w:rsid w:val="005627BB"/>
    <w:rsid w:val="0056283D"/>
    <w:rsid w:val="00565186"/>
    <w:rsid w:val="00565F99"/>
    <w:rsid w:val="005661D0"/>
    <w:rsid w:val="00566707"/>
    <w:rsid w:val="0056789A"/>
    <w:rsid w:val="00570514"/>
    <w:rsid w:val="005706C8"/>
    <w:rsid w:val="0057233B"/>
    <w:rsid w:val="00572503"/>
    <w:rsid w:val="00572B65"/>
    <w:rsid w:val="005736E1"/>
    <w:rsid w:val="00573AB0"/>
    <w:rsid w:val="00573DA8"/>
    <w:rsid w:val="00574D5C"/>
    <w:rsid w:val="00575FD5"/>
    <w:rsid w:val="00577BAA"/>
    <w:rsid w:val="005807D4"/>
    <w:rsid w:val="00580AEE"/>
    <w:rsid w:val="00580FD2"/>
    <w:rsid w:val="00581760"/>
    <w:rsid w:val="00581A8D"/>
    <w:rsid w:val="00581FC9"/>
    <w:rsid w:val="00583877"/>
    <w:rsid w:val="00583B5B"/>
    <w:rsid w:val="005848F0"/>
    <w:rsid w:val="005865D0"/>
    <w:rsid w:val="00586613"/>
    <w:rsid w:val="00586B88"/>
    <w:rsid w:val="00586E6F"/>
    <w:rsid w:val="00587963"/>
    <w:rsid w:val="00590980"/>
    <w:rsid w:val="00590F17"/>
    <w:rsid w:val="005915C7"/>
    <w:rsid w:val="0059253E"/>
    <w:rsid w:val="00592C4A"/>
    <w:rsid w:val="005932DC"/>
    <w:rsid w:val="00595973"/>
    <w:rsid w:val="00595D00"/>
    <w:rsid w:val="00596A9A"/>
    <w:rsid w:val="00597849"/>
    <w:rsid w:val="00597A51"/>
    <w:rsid w:val="005A1121"/>
    <w:rsid w:val="005A1470"/>
    <w:rsid w:val="005A1F81"/>
    <w:rsid w:val="005A30E6"/>
    <w:rsid w:val="005A483D"/>
    <w:rsid w:val="005A5C32"/>
    <w:rsid w:val="005A62C7"/>
    <w:rsid w:val="005A6E50"/>
    <w:rsid w:val="005A7134"/>
    <w:rsid w:val="005A722A"/>
    <w:rsid w:val="005B2AAB"/>
    <w:rsid w:val="005B3046"/>
    <w:rsid w:val="005B4440"/>
    <w:rsid w:val="005B45E7"/>
    <w:rsid w:val="005B5C31"/>
    <w:rsid w:val="005B6101"/>
    <w:rsid w:val="005B683A"/>
    <w:rsid w:val="005B7797"/>
    <w:rsid w:val="005B792F"/>
    <w:rsid w:val="005C0777"/>
    <w:rsid w:val="005C097A"/>
    <w:rsid w:val="005C0E24"/>
    <w:rsid w:val="005C1113"/>
    <w:rsid w:val="005C20D5"/>
    <w:rsid w:val="005C2A7C"/>
    <w:rsid w:val="005C37BB"/>
    <w:rsid w:val="005C4F66"/>
    <w:rsid w:val="005C64DD"/>
    <w:rsid w:val="005C75D1"/>
    <w:rsid w:val="005C7817"/>
    <w:rsid w:val="005C7950"/>
    <w:rsid w:val="005C7B0E"/>
    <w:rsid w:val="005D0B44"/>
    <w:rsid w:val="005D1B24"/>
    <w:rsid w:val="005D1D3E"/>
    <w:rsid w:val="005D2300"/>
    <w:rsid w:val="005D2980"/>
    <w:rsid w:val="005D40FA"/>
    <w:rsid w:val="005D49D7"/>
    <w:rsid w:val="005D5FC9"/>
    <w:rsid w:val="005D68B4"/>
    <w:rsid w:val="005D6B71"/>
    <w:rsid w:val="005D6DE0"/>
    <w:rsid w:val="005E060E"/>
    <w:rsid w:val="005E0DFC"/>
    <w:rsid w:val="005E12E2"/>
    <w:rsid w:val="005E1745"/>
    <w:rsid w:val="005E179E"/>
    <w:rsid w:val="005E2400"/>
    <w:rsid w:val="005E28FF"/>
    <w:rsid w:val="005E2A5A"/>
    <w:rsid w:val="005E6C94"/>
    <w:rsid w:val="005E7B8A"/>
    <w:rsid w:val="005E7F6E"/>
    <w:rsid w:val="005F0817"/>
    <w:rsid w:val="005F14E2"/>
    <w:rsid w:val="005F17A4"/>
    <w:rsid w:val="005F3214"/>
    <w:rsid w:val="005F3C7A"/>
    <w:rsid w:val="005F503D"/>
    <w:rsid w:val="005F50C4"/>
    <w:rsid w:val="005F5437"/>
    <w:rsid w:val="005F6618"/>
    <w:rsid w:val="005F70C1"/>
    <w:rsid w:val="005F72EE"/>
    <w:rsid w:val="00600C18"/>
    <w:rsid w:val="00603428"/>
    <w:rsid w:val="00603973"/>
    <w:rsid w:val="006044FB"/>
    <w:rsid w:val="0060488A"/>
    <w:rsid w:val="00605B98"/>
    <w:rsid w:val="00607311"/>
    <w:rsid w:val="006079C2"/>
    <w:rsid w:val="00607A58"/>
    <w:rsid w:val="00607FC3"/>
    <w:rsid w:val="00610072"/>
    <w:rsid w:val="00610F65"/>
    <w:rsid w:val="00611DF2"/>
    <w:rsid w:val="00614405"/>
    <w:rsid w:val="00614E2B"/>
    <w:rsid w:val="00614E42"/>
    <w:rsid w:val="00620F1F"/>
    <w:rsid w:val="00621184"/>
    <w:rsid w:val="006221F1"/>
    <w:rsid w:val="00623807"/>
    <w:rsid w:val="00623B6E"/>
    <w:rsid w:val="00624399"/>
    <w:rsid w:val="006258AA"/>
    <w:rsid w:val="00626913"/>
    <w:rsid w:val="00627B10"/>
    <w:rsid w:val="00627B6B"/>
    <w:rsid w:val="00631CBE"/>
    <w:rsid w:val="0063222B"/>
    <w:rsid w:val="00632563"/>
    <w:rsid w:val="006327E3"/>
    <w:rsid w:val="00633DAF"/>
    <w:rsid w:val="00633F96"/>
    <w:rsid w:val="0063472B"/>
    <w:rsid w:val="00640219"/>
    <w:rsid w:val="00640C32"/>
    <w:rsid w:val="00640DAE"/>
    <w:rsid w:val="00644439"/>
    <w:rsid w:val="00644DC6"/>
    <w:rsid w:val="00646918"/>
    <w:rsid w:val="00647064"/>
    <w:rsid w:val="00647DC6"/>
    <w:rsid w:val="006500ED"/>
    <w:rsid w:val="006501CB"/>
    <w:rsid w:val="006504FD"/>
    <w:rsid w:val="0065063F"/>
    <w:rsid w:val="006506B7"/>
    <w:rsid w:val="00650966"/>
    <w:rsid w:val="00650988"/>
    <w:rsid w:val="00653171"/>
    <w:rsid w:val="00653881"/>
    <w:rsid w:val="006540E5"/>
    <w:rsid w:val="006546A8"/>
    <w:rsid w:val="00657404"/>
    <w:rsid w:val="00657895"/>
    <w:rsid w:val="0066200D"/>
    <w:rsid w:val="00662144"/>
    <w:rsid w:val="0066234D"/>
    <w:rsid w:val="00662CCC"/>
    <w:rsid w:val="00663197"/>
    <w:rsid w:val="006646DD"/>
    <w:rsid w:val="0066475C"/>
    <w:rsid w:val="00665289"/>
    <w:rsid w:val="006655AE"/>
    <w:rsid w:val="00665758"/>
    <w:rsid w:val="00666905"/>
    <w:rsid w:val="0066740C"/>
    <w:rsid w:val="00667779"/>
    <w:rsid w:val="00667CB6"/>
    <w:rsid w:val="00670091"/>
    <w:rsid w:val="00671599"/>
    <w:rsid w:val="00673906"/>
    <w:rsid w:val="00674C80"/>
    <w:rsid w:val="006751A0"/>
    <w:rsid w:val="00675831"/>
    <w:rsid w:val="006765A3"/>
    <w:rsid w:val="00677085"/>
    <w:rsid w:val="00677E74"/>
    <w:rsid w:val="00680168"/>
    <w:rsid w:val="006802B6"/>
    <w:rsid w:val="0068056F"/>
    <w:rsid w:val="00680A43"/>
    <w:rsid w:val="00683235"/>
    <w:rsid w:val="00685451"/>
    <w:rsid w:val="00686452"/>
    <w:rsid w:val="00686A20"/>
    <w:rsid w:val="00687EDF"/>
    <w:rsid w:val="00690A63"/>
    <w:rsid w:val="00690E2C"/>
    <w:rsid w:val="0069207E"/>
    <w:rsid w:val="0069678B"/>
    <w:rsid w:val="0069684B"/>
    <w:rsid w:val="00696B8D"/>
    <w:rsid w:val="006A02D7"/>
    <w:rsid w:val="006A11DD"/>
    <w:rsid w:val="006A1AF8"/>
    <w:rsid w:val="006A2174"/>
    <w:rsid w:val="006A37C2"/>
    <w:rsid w:val="006A5865"/>
    <w:rsid w:val="006A5A03"/>
    <w:rsid w:val="006A6631"/>
    <w:rsid w:val="006A7951"/>
    <w:rsid w:val="006B02E1"/>
    <w:rsid w:val="006B0FF1"/>
    <w:rsid w:val="006B50AF"/>
    <w:rsid w:val="006B5156"/>
    <w:rsid w:val="006B6B44"/>
    <w:rsid w:val="006C05E8"/>
    <w:rsid w:val="006C1DB2"/>
    <w:rsid w:val="006C21EE"/>
    <w:rsid w:val="006C2DB4"/>
    <w:rsid w:val="006C3E55"/>
    <w:rsid w:val="006C5614"/>
    <w:rsid w:val="006C5A2A"/>
    <w:rsid w:val="006C6DDD"/>
    <w:rsid w:val="006D0324"/>
    <w:rsid w:val="006D0631"/>
    <w:rsid w:val="006D39D2"/>
    <w:rsid w:val="006D3BD1"/>
    <w:rsid w:val="006D3F94"/>
    <w:rsid w:val="006D6710"/>
    <w:rsid w:val="006D73A6"/>
    <w:rsid w:val="006D7A52"/>
    <w:rsid w:val="006E0B93"/>
    <w:rsid w:val="006E0E3B"/>
    <w:rsid w:val="006E1F14"/>
    <w:rsid w:val="006E27FA"/>
    <w:rsid w:val="006E39CB"/>
    <w:rsid w:val="006E4A27"/>
    <w:rsid w:val="006E4AA1"/>
    <w:rsid w:val="006E59C2"/>
    <w:rsid w:val="006E610D"/>
    <w:rsid w:val="006E674D"/>
    <w:rsid w:val="006E67E2"/>
    <w:rsid w:val="006E6964"/>
    <w:rsid w:val="006E6D34"/>
    <w:rsid w:val="006E7035"/>
    <w:rsid w:val="006F00ED"/>
    <w:rsid w:val="006F26DD"/>
    <w:rsid w:val="006F2A1C"/>
    <w:rsid w:val="006F3E39"/>
    <w:rsid w:val="006F507F"/>
    <w:rsid w:val="006F508E"/>
    <w:rsid w:val="006F5B7D"/>
    <w:rsid w:val="006F5E2F"/>
    <w:rsid w:val="006F6CBD"/>
    <w:rsid w:val="006F7EB7"/>
    <w:rsid w:val="007006C8"/>
    <w:rsid w:val="0070149B"/>
    <w:rsid w:val="0070159F"/>
    <w:rsid w:val="00702038"/>
    <w:rsid w:val="00703999"/>
    <w:rsid w:val="00705115"/>
    <w:rsid w:val="00705D3D"/>
    <w:rsid w:val="00705E6E"/>
    <w:rsid w:val="007071B5"/>
    <w:rsid w:val="00707D22"/>
    <w:rsid w:val="007104B2"/>
    <w:rsid w:val="00710C4D"/>
    <w:rsid w:val="0071117A"/>
    <w:rsid w:val="007122BD"/>
    <w:rsid w:val="007134C0"/>
    <w:rsid w:val="0071434C"/>
    <w:rsid w:val="00714AAC"/>
    <w:rsid w:val="0071568F"/>
    <w:rsid w:val="007168EC"/>
    <w:rsid w:val="00717F5E"/>
    <w:rsid w:val="0072065E"/>
    <w:rsid w:val="00720CA8"/>
    <w:rsid w:val="00721261"/>
    <w:rsid w:val="007215A7"/>
    <w:rsid w:val="00723217"/>
    <w:rsid w:val="007237FA"/>
    <w:rsid w:val="007251A5"/>
    <w:rsid w:val="00725E1E"/>
    <w:rsid w:val="00725F1C"/>
    <w:rsid w:val="007260B9"/>
    <w:rsid w:val="007265A4"/>
    <w:rsid w:val="00726927"/>
    <w:rsid w:val="007272EE"/>
    <w:rsid w:val="007275F5"/>
    <w:rsid w:val="00730073"/>
    <w:rsid w:val="007304D3"/>
    <w:rsid w:val="007308BE"/>
    <w:rsid w:val="00730BC7"/>
    <w:rsid w:val="00731503"/>
    <w:rsid w:val="00731E53"/>
    <w:rsid w:val="00732D03"/>
    <w:rsid w:val="00734171"/>
    <w:rsid w:val="00734E5D"/>
    <w:rsid w:val="00735256"/>
    <w:rsid w:val="00736040"/>
    <w:rsid w:val="0073772F"/>
    <w:rsid w:val="00737AD5"/>
    <w:rsid w:val="00740F89"/>
    <w:rsid w:val="00741CC3"/>
    <w:rsid w:val="00742D34"/>
    <w:rsid w:val="0074302E"/>
    <w:rsid w:val="00743C3C"/>
    <w:rsid w:val="00745B41"/>
    <w:rsid w:val="00747BCE"/>
    <w:rsid w:val="007500CA"/>
    <w:rsid w:val="00751CC8"/>
    <w:rsid w:val="00752E40"/>
    <w:rsid w:val="00753019"/>
    <w:rsid w:val="00753D72"/>
    <w:rsid w:val="00754F18"/>
    <w:rsid w:val="00754F7F"/>
    <w:rsid w:val="00760E78"/>
    <w:rsid w:val="00761066"/>
    <w:rsid w:val="0076223F"/>
    <w:rsid w:val="0076266F"/>
    <w:rsid w:val="007644C5"/>
    <w:rsid w:val="00764556"/>
    <w:rsid w:val="00764F0B"/>
    <w:rsid w:val="0076608C"/>
    <w:rsid w:val="00766DD4"/>
    <w:rsid w:val="0076709D"/>
    <w:rsid w:val="007679C7"/>
    <w:rsid w:val="00771507"/>
    <w:rsid w:val="00772F00"/>
    <w:rsid w:val="00773094"/>
    <w:rsid w:val="00773CAD"/>
    <w:rsid w:val="00773D3A"/>
    <w:rsid w:val="007743D1"/>
    <w:rsid w:val="007752EB"/>
    <w:rsid w:val="007767DC"/>
    <w:rsid w:val="007768B8"/>
    <w:rsid w:val="00776DEC"/>
    <w:rsid w:val="007818B9"/>
    <w:rsid w:val="00782DA1"/>
    <w:rsid w:val="007831E7"/>
    <w:rsid w:val="00783B9C"/>
    <w:rsid w:val="0078510D"/>
    <w:rsid w:val="007855E0"/>
    <w:rsid w:val="007857B1"/>
    <w:rsid w:val="0078688A"/>
    <w:rsid w:val="007907E6"/>
    <w:rsid w:val="00791B81"/>
    <w:rsid w:val="0079512A"/>
    <w:rsid w:val="00795688"/>
    <w:rsid w:val="00796060"/>
    <w:rsid w:val="007960CE"/>
    <w:rsid w:val="00797AC9"/>
    <w:rsid w:val="00797D60"/>
    <w:rsid w:val="00797E4B"/>
    <w:rsid w:val="007A0A08"/>
    <w:rsid w:val="007A1713"/>
    <w:rsid w:val="007A2829"/>
    <w:rsid w:val="007A4049"/>
    <w:rsid w:val="007A733D"/>
    <w:rsid w:val="007B17AE"/>
    <w:rsid w:val="007B2A05"/>
    <w:rsid w:val="007B3525"/>
    <w:rsid w:val="007B365B"/>
    <w:rsid w:val="007B3CEB"/>
    <w:rsid w:val="007B42F7"/>
    <w:rsid w:val="007B4E5B"/>
    <w:rsid w:val="007B5A8C"/>
    <w:rsid w:val="007B6D76"/>
    <w:rsid w:val="007B715F"/>
    <w:rsid w:val="007B7206"/>
    <w:rsid w:val="007B779C"/>
    <w:rsid w:val="007C0178"/>
    <w:rsid w:val="007C0262"/>
    <w:rsid w:val="007C2AA9"/>
    <w:rsid w:val="007C37A7"/>
    <w:rsid w:val="007C4701"/>
    <w:rsid w:val="007C6832"/>
    <w:rsid w:val="007C6B52"/>
    <w:rsid w:val="007C7D2C"/>
    <w:rsid w:val="007D0846"/>
    <w:rsid w:val="007D0E7B"/>
    <w:rsid w:val="007D1264"/>
    <w:rsid w:val="007D1D4D"/>
    <w:rsid w:val="007D1F3D"/>
    <w:rsid w:val="007D2153"/>
    <w:rsid w:val="007D27AD"/>
    <w:rsid w:val="007D2AF6"/>
    <w:rsid w:val="007D3303"/>
    <w:rsid w:val="007D3AAB"/>
    <w:rsid w:val="007D3AC9"/>
    <w:rsid w:val="007D40DB"/>
    <w:rsid w:val="007D41A3"/>
    <w:rsid w:val="007D4DA7"/>
    <w:rsid w:val="007D6D14"/>
    <w:rsid w:val="007D7784"/>
    <w:rsid w:val="007D7979"/>
    <w:rsid w:val="007D7A60"/>
    <w:rsid w:val="007E0654"/>
    <w:rsid w:val="007E0F4E"/>
    <w:rsid w:val="007E15EE"/>
    <w:rsid w:val="007E292A"/>
    <w:rsid w:val="007E32C8"/>
    <w:rsid w:val="007E389A"/>
    <w:rsid w:val="007E48EC"/>
    <w:rsid w:val="007E6067"/>
    <w:rsid w:val="007E6173"/>
    <w:rsid w:val="007E7E40"/>
    <w:rsid w:val="007F01E4"/>
    <w:rsid w:val="007F03BC"/>
    <w:rsid w:val="007F1EB0"/>
    <w:rsid w:val="007F2563"/>
    <w:rsid w:val="007F45DB"/>
    <w:rsid w:val="007F468E"/>
    <w:rsid w:val="007F5D0B"/>
    <w:rsid w:val="007F6C8B"/>
    <w:rsid w:val="0080217C"/>
    <w:rsid w:val="008026E6"/>
    <w:rsid w:val="0080444F"/>
    <w:rsid w:val="00804852"/>
    <w:rsid w:val="00805A84"/>
    <w:rsid w:val="00805CCC"/>
    <w:rsid w:val="00806D2E"/>
    <w:rsid w:val="00810D56"/>
    <w:rsid w:val="00812481"/>
    <w:rsid w:val="008137CC"/>
    <w:rsid w:val="00813AD8"/>
    <w:rsid w:val="00814D22"/>
    <w:rsid w:val="00814E96"/>
    <w:rsid w:val="00816BB6"/>
    <w:rsid w:val="00816CFE"/>
    <w:rsid w:val="0081746F"/>
    <w:rsid w:val="00817AAC"/>
    <w:rsid w:val="008203C5"/>
    <w:rsid w:val="00821756"/>
    <w:rsid w:val="00821964"/>
    <w:rsid w:val="00821B62"/>
    <w:rsid w:val="00823D6F"/>
    <w:rsid w:val="00824954"/>
    <w:rsid w:val="00825FB8"/>
    <w:rsid w:val="008275C8"/>
    <w:rsid w:val="00827A00"/>
    <w:rsid w:val="00835A5C"/>
    <w:rsid w:val="00836C91"/>
    <w:rsid w:val="00837FF3"/>
    <w:rsid w:val="00843C52"/>
    <w:rsid w:val="0084473C"/>
    <w:rsid w:val="00844949"/>
    <w:rsid w:val="00844B87"/>
    <w:rsid w:val="00845281"/>
    <w:rsid w:val="0084585C"/>
    <w:rsid w:val="00845C65"/>
    <w:rsid w:val="00846737"/>
    <w:rsid w:val="0085017B"/>
    <w:rsid w:val="00850908"/>
    <w:rsid w:val="008519CF"/>
    <w:rsid w:val="00851E51"/>
    <w:rsid w:val="0085422E"/>
    <w:rsid w:val="00854373"/>
    <w:rsid w:val="00854651"/>
    <w:rsid w:val="008547E2"/>
    <w:rsid w:val="00856B19"/>
    <w:rsid w:val="00861645"/>
    <w:rsid w:val="00863BF2"/>
    <w:rsid w:val="00863ED2"/>
    <w:rsid w:val="00865F57"/>
    <w:rsid w:val="0086696B"/>
    <w:rsid w:val="00866A1C"/>
    <w:rsid w:val="00867E5D"/>
    <w:rsid w:val="008717A3"/>
    <w:rsid w:val="0087260C"/>
    <w:rsid w:val="00873E6D"/>
    <w:rsid w:val="00873FBB"/>
    <w:rsid w:val="00874ADC"/>
    <w:rsid w:val="00875CDB"/>
    <w:rsid w:val="00877140"/>
    <w:rsid w:val="0087773A"/>
    <w:rsid w:val="0088351B"/>
    <w:rsid w:val="0088377F"/>
    <w:rsid w:val="00884DDF"/>
    <w:rsid w:val="00886213"/>
    <w:rsid w:val="0088753B"/>
    <w:rsid w:val="008877C7"/>
    <w:rsid w:val="008906E8"/>
    <w:rsid w:val="00890AA4"/>
    <w:rsid w:val="00891563"/>
    <w:rsid w:val="00891A0A"/>
    <w:rsid w:val="008929C4"/>
    <w:rsid w:val="00894065"/>
    <w:rsid w:val="00894397"/>
    <w:rsid w:val="008943A0"/>
    <w:rsid w:val="008946D2"/>
    <w:rsid w:val="0089779E"/>
    <w:rsid w:val="008977AD"/>
    <w:rsid w:val="008A03FA"/>
    <w:rsid w:val="008A1507"/>
    <w:rsid w:val="008A1D7A"/>
    <w:rsid w:val="008A3BDF"/>
    <w:rsid w:val="008A6252"/>
    <w:rsid w:val="008A6DD1"/>
    <w:rsid w:val="008B0182"/>
    <w:rsid w:val="008B0B87"/>
    <w:rsid w:val="008B1693"/>
    <w:rsid w:val="008B1D0A"/>
    <w:rsid w:val="008B1D28"/>
    <w:rsid w:val="008B3998"/>
    <w:rsid w:val="008B43AE"/>
    <w:rsid w:val="008B5966"/>
    <w:rsid w:val="008B63B8"/>
    <w:rsid w:val="008B739B"/>
    <w:rsid w:val="008B77BF"/>
    <w:rsid w:val="008B792A"/>
    <w:rsid w:val="008B7CEE"/>
    <w:rsid w:val="008C0346"/>
    <w:rsid w:val="008C13EB"/>
    <w:rsid w:val="008C163D"/>
    <w:rsid w:val="008C1E02"/>
    <w:rsid w:val="008C288E"/>
    <w:rsid w:val="008C4019"/>
    <w:rsid w:val="008C4A1B"/>
    <w:rsid w:val="008C4FBA"/>
    <w:rsid w:val="008C5A67"/>
    <w:rsid w:val="008C66FC"/>
    <w:rsid w:val="008C6B07"/>
    <w:rsid w:val="008C6DAB"/>
    <w:rsid w:val="008C7E1A"/>
    <w:rsid w:val="008D0E05"/>
    <w:rsid w:val="008D26A1"/>
    <w:rsid w:val="008D486D"/>
    <w:rsid w:val="008D4B02"/>
    <w:rsid w:val="008D4B74"/>
    <w:rsid w:val="008D4BF2"/>
    <w:rsid w:val="008D71A7"/>
    <w:rsid w:val="008E040A"/>
    <w:rsid w:val="008E0AB5"/>
    <w:rsid w:val="008E3764"/>
    <w:rsid w:val="008E7EA5"/>
    <w:rsid w:val="008F03D7"/>
    <w:rsid w:val="008F1F95"/>
    <w:rsid w:val="008F218C"/>
    <w:rsid w:val="008F27BD"/>
    <w:rsid w:val="008F2F27"/>
    <w:rsid w:val="008F4C54"/>
    <w:rsid w:val="008F5068"/>
    <w:rsid w:val="008F5897"/>
    <w:rsid w:val="008F5A16"/>
    <w:rsid w:val="008F6A98"/>
    <w:rsid w:val="008F721A"/>
    <w:rsid w:val="008F7B8F"/>
    <w:rsid w:val="00900534"/>
    <w:rsid w:val="00901302"/>
    <w:rsid w:val="00902199"/>
    <w:rsid w:val="0090266E"/>
    <w:rsid w:val="00903F12"/>
    <w:rsid w:val="00905A4E"/>
    <w:rsid w:val="00905AD8"/>
    <w:rsid w:val="00905FBE"/>
    <w:rsid w:val="009064CF"/>
    <w:rsid w:val="009066D6"/>
    <w:rsid w:val="00906938"/>
    <w:rsid w:val="009074E0"/>
    <w:rsid w:val="00907D27"/>
    <w:rsid w:val="00910699"/>
    <w:rsid w:val="00910B7D"/>
    <w:rsid w:val="00910D00"/>
    <w:rsid w:val="00911E84"/>
    <w:rsid w:val="009127F1"/>
    <w:rsid w:val="009156B7"/>
    <w:rsid w:val="00915BFF"/>
    <w:rsid w:val="00916874"/>
    <w:rsid w:val="00917B1C"/>
    <w:rsid w:val="00917FB7"/>
    <w:rsid w:val="0092182E"/>
    <w:rsid w:val="00921D91"/>
    <w:rsid w:val="009222AB"/>
    <w:rsid w:val="009240A5"/>
    <w:rsid w:val="009242EB"/>
    <w:rsid w:val="00925DEA"/>
    <w:rsid w:val="00926BD0"/>
    <w:rsid w:val="00927282"/>
    <w:rsid w:val="00927858"/>
    <w:rsid w:val="0093045C"/>
    <w:rsid w:val="00931CF9"/>
    <w:rsid w:val="0093218A"/>
    <w:rsid w:val="009322CB"/>
    <w:rsid w:val="009323C7"/>
    <w:rsid w:val="00933C90"/>
    <w:rsid w:val="009362A7"/>
    <w:rsid w:val="00936841"/>
    <w:rsid w:val="00940064"/>
    <w:rsid w:val="00940164"/>
    <w:rsid w:val="00941C64"/>
    <w:rsid w:val="00943F1F"/>
    <w:rsid w:val="00944882"/>
    <w:rsid w:val="00944E42"/>
    <w:rsid w:val="00946E08"/>
    <w:rsid w:val="00947056"/>
    <w:rsid w:val="009507F5"/>
    <w:rsid w:val="009518FD"/>
    <w:rsid w:val="009527B9"/>
    <w:rsid w:val="00954498"/>
    <w:rsid w:val="00954DC5"/>
    <w:rsid w:val="00955451"/>
    <w:rsid w:val="00955E2C"/>
    <w:rsid w:val="00960160"/>
    <w:rsid w:val="009607ED"/>
    <w:rsid w:val="00961300"/>
    <w:rsid w:val="00965C42"/>
    <w:rsid w:val="00965D1E"/>
    <w:rsid w:val="00965E64"/>
    <w:rsid w:val="009674EA"/>
    <w:rsid w:val="0097079E"/>
    <w:rsid w:val="00970A6E"/>
    <w:rsid w:val="00971A13"/>
    <w:rsid w:val="009730E3"/>
    <w:rsid w:val="009758EA"/>
    <w:rsid w:val="00975B7F"/>
    <w:rsid w:val="00975F13"/>
    <w:rsid w:val="00976F33"/>
    <w:rsid w:val="00977881"/>
    <w:rsid w:val="00977C64"/>
    <w:rsid w:val="00981E3E"/>
    <w:rsid w:val="00981F11"/>
    <w:rsid w:val="00982580"/>
    <w:rsid w:val="009854C0"/>
    <w:rsid w:val="00987316"/>
    <w:rsid w:val="00987F78"/>
    <w:rsid w:val="00991EA6"/>
    <w:rsid w:val="00993488"/>
    <w:rsid w:val="0099749C"/>
    <w:rsid w:val="009A12AF"/>
    <w:rsid w:val="009A473C"/>
    <w:rsid w:val="009A5C7F"/>
    <w:rsid w:val="009A66B1"/>
    <w:rsid w:val="009B00AC"/>
    <w:rsid w:val="009B013A"/>
    <w:rsid w:val="009B09DF"/>
    <w:rsid w:val="009B22EA"/>
    <w:rsid w:val="009B2DCC"/>
    <w:rsid w:val="009B4BB9"/>
    <w:rsid w:val="009B51B4"/>
    <w:rsid w:val="009B5F16"/>
    <w:rsid w:val="009B67C9"/>
    <w:rsid w:val="009B6BBF"/>
    <w:rsid w:val="009C1077"/>
    <w:rsid w:val="009C12DA"/>
    <w:rsid w:val="009C2132"/>
    <w:rsid w:val="009C3664"/>
    <w:rsid w:val="009C4889"/>
    <w:rsid w:val="009C4CB2"/>
    <w:rsid w:val="009C4F1D"/>
    <w:rsid w:val="009C5103"/>
    <w:rsid w:val="009C513A"/>
    <w:rsid w:val="009C52EF"/>
    <w:rsid w:val="009C5AEE"/>
    <w:rsid w:val="009C5B5C"/>
    <w:rsid w:val="009C643E"/>
    <w:rsid w:val="009C6EAA"/>
    <w:rsid w:val="009D174F"/>
    <w:rsid w:val="009D21B4"/>
    <w:rsid w:val="009D25BC"/>
    <w:rsid w:val="009D30B6"/>
    <w:rsid w:val="009D3577"/>
    <w:rsid w:val="009D59F4"/>
    <w:rsid w:val="009D5E22"/>
    <w:rsid w:val="009D6574"/>
    <w:rsid w:val="009D7176"/>
    <w:rsid w:val="009E23D0"/>
    <w:rsid w:val="009E2FC7"/>
    <w:rsid w:val="009E390A"/>
    <w:rsid w:val="009E49F4"/>
    <w:rsid w:val="009E4BD8"/>
    <w:rsid w:val="009E4E64"/>
    <w:rsid w:val="009E4F25"/>
    <w:rsid w:val="009E51A2"/>
    <w:rsid w:val="009E5572"/>
    <w:rsid w:val="009E5742"/>
    <w:rsid w:val="009E5BA5"/>
    <w:rsid w:val="009F0231"/>
    <w:rsid w:val="009F12FA"/>
    <w:rsid w:val="009F1E42"/>
    <w:rsid w:val="009F21D9"/>
    <w:rsid w:val="009F3477"/>
    <w:rsid w:val="009F4478"/>
    <w:rsid w:val="009F7B61"/>
    <w:rsid w:val="00A00C90"/>
    <w:rsid w:val="00A00FE2"/>
    <w:rsid w:val="00A05049"/>
    <w:rsid w:val="00A0661F"/>
    <w:rsid w:val="00A0712C"/>
    <w:rsid w:val="00A07156"/>
    <w:rsid w:val="00A07B67"/>
    <w:rsid w:val="00A10BAC"/>
    <w:rsid w:val="00A1136A"/>
    <w:rsid w:val="00A11D4F"/>
    <w:rsid w:val="00A12307"/>
    <w:rsid w:val="00A1246D"/>
    <w:rsid w:val="00A1351E"/>
    <w:rsid w:val="00A136DC"/>
    <w:rsid w:val="00A155EB"/>
    <w:rsid w:val="00A16081"/>
    <w:rsid w:val="00A16DC4"/>
    <w:rsid w:val="00A1758D"/>
    <w:rsid w:val="00A17DED"/>
    <w:rsid w:val="00A222EA"/>
    <w:rsid w:val="00A241EF"/>
    <w:rsid w:val="00A243AE"/>
    <w:rsid w:val="00A25823"/>
    <w:rsid w:val="00A258F3"/>
    <w:rsid w:val="00A25ABA"/>
    <w:rsid w:val="00A26195"/>
    <w:rsid w:val="00A2739C"/>
    <w:rsid w:val="00A27BD4"/>
    <w:rsid w:val="00A3055A"/>
    <w:rsid w:val="00A30854"/>
    <w:rsid w:val="00A30A93"/>
    <w:rsid w:val="00A30E48"/>
    <w:rsid w:val="00A31503"/>
    <w:rsid w:val="00A31762"/>
    <w:rsid w:val="00A327A5"/>
    <w:rsid w:val="00A3409D"/>
    <w:rsid w:val="00A34313"/>
    <w:rsid w:val="00A3506B"/>
    <w:rsid w:val="00A40133"/>
    <w:rsid w:val="00A41BBB"/>
    <w:rsid w:val="00A4276B"/>
    <w:rsid w:val="00A43503"/>
    <w:rsid w:val="00A4358A"/>
    <w:rsid w:val="00A43604"/>
    <w:rsid w:val="00A43834"/>
    <w:rsid w:val="00A43E6F"/>
    <w:rsid w:val="00A4414A"/>
    <w:rsid w:val="00A45917"/>
    <w:rsid w:val="00A459E4"/>
    <w:rsid w:val="00A45E65"/>
    <w:rsid w:val="00A4663D"/>
    <w:rsid w:val="00A47EC6"/>
    <w:rsid w:val="00A51976"/>
    <w:rsid w:val="00A51F57"/>
    <w:rsid w:val="00A528BB"/>
    <w:rsid w:val="00A53EC8"/>
    <w:rsid w:val="00A54372"/>
    <w:rsid w:val="00A56A57"/>
    <w:rsid w:val="00A57873"/>
    <w:rsid w:val="00A60942"/>
    <w:rsid w:val="00A60E45"/>
    <w:rsid w:val="00A61665"/>
    <w:rsid w:val="00A62114"/>
    <w:rsid w:val="00A62A61"/>
    <w:rsid w:val="00A62F22"/>
    <w:rsid w:val="00A6313C"/>
    <w:rsid w:val="00A63C39"/>
    <w:rsid w:val="00A63FA1"/>
    <w:rsid w:val="00A64B54"/>
    <w:rsid w:val="00A64C58"/>
    <w:rsid w:val="00A64E90"/>
    <w:rsid w:val="00A651FF"/>
    <w:rsid w:val="00A70838"/>
    <w:rsid w:val="00A70F7F"/>
    <w:rsid w:val="00A71CA3"/>
    <w:rsid w:val="00A71CB7"/>
    <w:rsid w:val="00A73A87"/>
    <w:rsid w:val="00A75C69"/>
    <w:rsid w:val="00A764A1"/>
    <w:rsid w:val="00A76AE0"/>
    <w:rsid w:val="00A819C0"/>
    <w:rsid w:val="00A84B9D"/>
    <w:rsid w:val="00A857FC"/>
    <w:rsid w:val="00A866DC"/>
    <w:rsid w:val="00A86E41"/>
    <w:rsid w:val="00A86F6A"/>
    <w:rsid w:val="00A87E9C"/>
    <w:rsid w:val="00A902BA"/>
    <w:rsid w:val="00A90962"/>
    <w:rsid w:val="00A90FA3"/>
    <w:rsid w:val="00A9118E"/>
    <w:rsid w:val="00A914F9"/>
    <w:rsid w:val="00A91A02"/>
    <w:rsid w:val="00A926E8"/>
    <w:rsid w:val="00A93B5E"/>
    <w:rsid w:val="00A9432E"/>
    <w:rsid w:val="00A944D9"/>
    <w:rsid w:val="00A94529"/>
    <w:rsid w:val="00A9535E"/>
    <w:rsid w:val="00A96821"/>
    <w:rsid w:val="00AA443E"/>
    <w:rsid w:val="00AA4ECD"/>
    <w:rsid w:val="00AA5905"/>
    <w:rsid w:val="00AA5ABF"/>
    <w:rsid w:val="00AA66A7"/>
    <w:rsid w:val="00AA6A61"/>
    <w:rsid w:val="00AA6BF8"/>
    <w:rsid w:val="00AA737C"/>
    <w:rsid w:val="00AA7509"/>
    <w:rsid w:val="00AB0447"/>
    <w:rsid w:val="00AB0B1D"/>
    <w:rsid w:val="00AB1DF7"/>
    <w:rsid w:val="00AB2043"/>
    <w:rsid w:val="00AB2EB3"/>
    <w:rsid w:val="00AB3178"/>
    <w:rsid w:val="00AB4A79"/>
    <w:rsid w:val="00AB4DBA"/>
    <w:rsid w:val="00AB5566"/>
    <w:rsid w:val="00AB5825"/>
    <w:rsid w:val="00AB6C00"/>
    <w:rsid w:val="00AB6F26"/>
    <w:rsid w:val="00AB73B2"/>
    <w:rsid w:val="00AC0174"/>
    <w:rsid w:val="00AC110F"/>
    <w:rsid w:val="00AC43E2"/>
    <w:rsid w:val="00AC4931"/>
    <w:rsid w:val="00AC6B56"/>
    <w:rsid w:val="00AC6F3D"/>
    <w:rsid w:val="00AC73E1"/>
    <w:rsid w:val="00AD05FE"/>
    <w:rsid w:val="00AD09CE"/>
    <w:rsid w:val="00AD16B7"/>
    <w:rsid w:val="00AD1C88"/>
    <w:rsid w:val="00AD2652"/>
    <w:rsid w:val="00AD2782"/>
    <w:rsid w:val="00AD32B9"/>
    <w:rsid w:val="00AD3A89"/>
    <w:rsid w:val="00AD453D"/>
    <w:rsid w:val="00AD4C98"/>
    <w:rsid w:val="00AD4DA8"/>
    <w:rsid w:val="00AD6E56"/>
    <w:rsid w:val="00AD7693"/>
    <w:rsid w:val="00AD7F24"/>
    <w:rsid w:val="00AE0F45"/>
    <w:rsid w:val="00AE201A"/>
    <w:rsid w:val="00AE2128"/>
    <w:rsid w:val="00AE288C"/>
    <w:rsid w:val="00AE2D35"/>
    <w:rsid w:val="00AE306E"/>
    <w:rsid w:val="00AE31DB"/>
    <w:rsid w:val="00AE400E"/>
    <w:rsid w:val="00AE4821"/>
    <w:rsid w:val="00AE5319"/>
    <w:rsid w:val="00AE5D21"/>
    <w:rsid w:val="00AE628F"/>
    <w:rsid w:val="00AE6824"/>
    <w:rsid w:val="00AE7078"/>
    <w:rsid w:val="00AF11C7"/>
    <w:rsid w:val="00AF32B6"/>
    <w:rsid w:val="00AF3604"/>
    <w:rsid w:val="00AF3943"/>
    <w:rsid w:val="00AF6D7E"/>
    <w:rsid w:val="00B00924"/>
    <w:rsid w:val="00B03260"/>
    <w:rsid w:val="00B03D2C"/>
    <w:rsid w:val="00B03E27"/>
    <w:rsid w:val="00B0439E"/>
    <w:rsid w:val="00B0497A"/>
    <w:rsid w:val="00B04CB0"/>
    <w:rsid w:val="00B06AE6"/>
    <w:rsid w:val="00B07607"/>
    <w:rsid w:val="00B10480"/>
    <w:rsid w:val="00B10696"/>
    <w:rsid w:val="00B10781"/>
    <w:rsid w:val="00B14FC5"/>
    <w:rsid w:val="00B1540D"/>
    <w:rsid w:val="00B16BC7"/>
    <w:rsid w:val="00B22D39"/>
    <w:rsid w:val="00B23D5F"/>
    <w:rsid w:val="00B24A9B"/>
    <w:rsid w:val="00B24DB6"/>
    <w:rsid w:val="00B25DD7"/>
    <w:rsid w:val="00B269AA"/>
    <w:rsid w:val="00B27134"/>
    <w:rsid w:val="00B2771F"/>
    <w:rsid w:val="00B326D7"/>
    <w:rsid w:val="00B33272"/>
    <w:rsid w:val="00B3490E"/>
    <w:rsid w:val="00B361EB"/>
    <w:rsid w:val="00B36530"/>
    <w:rsid w:val="00B3698F"/>
    <w:rsid w:val="00B36BA4"/>
    <w:rsid w:val="00B40811"/>
    <w:rsid w:val="00B40949"/>
    <w:rsid w:val="00B41005"/>
    <w:rsid w:val="00B410A1"/>
    <w:rsid w:val="00B449F1"/>
    <w:rsid w:val="00B44D1E"/>
    <w:rsid w:val="00B45331"/>
    <w:rsid w:val="00B46861"/>
    <w:rsid w:val="00B474EE"/>
    <w:rsid w:val="00B47803"/>
    <w:rsid w:val="00B50328"/>
    <w:rsid w:val="00B51EC6"/>
    <w:rsid w:val="00B54266"/>
    <w:rsid w:val="00B5439F"/>
    <w:rsid w:val="00B54FF8"/>
    <w:rsid w:val="00B56B1B"/>
    <w:rsid w:val="00B56C37"/>
    <w:rsid w:val="00B57163"/>
    <w:rsid w:val="00B57E76"/>
    <w:rsid w:val="00B605CE"/>
    <w:rsid w:val="00B6084B"/>
    <w:rsid w:val="00B60F7A"/>
    <w:rsid w:val="00B61251"/>
    <w:rsid w:val="00B62DFA"/>
    <w:rsid w:val="00B67D6A"/>
    <w:rsid w:val="00B7100E"/>
    <w:rsid w:val="00B71981"/>
    <w:rsid w:val="00B73BBB"/>
    <w:rsid w:val="00B76596"/>
    <w:rsid w:val="00B76A0A"/>
    <w:rsid w:val="00B76ADD"/>
    <w:rsid w:val="00B82C8E"/>
    <w:rsid w:val="00B83286"/>
    <w:rsid w:val="00B83654"/>
    <w:rsid w:val="00B85107"/>
    <w:rsid w:val="00B8583E"/>
    <w:rsid w:val="00B858DB"/>
    <w:rsid w:val="00B877ED"/>
    <w:rsid w:val="00B9034F"/>
    <w:rsid w:val="00B90550"/>
    <w:rsid w:val="00B940B2"/>
    <w:rsid w:val="00B943EB"/>
    <w:rsid w:val="00B95728"/>
    <w:rsid w:val="00B957BA"/>
    <w:rsid w:val="00B95CE0"/>
    <w:rsid w:val="00B962CB"/>
    <w:rsid w:val="00BA19F4"/>
    <w:rsid w:val="00BA3AE9"/>
    <w:rsid w:val="00BA5241"/>
    <w:rsid w:val="00BA5B2D"/>
    <w:rsid w:val="00BA75BC"/>
    <w:rsid w:val="00BB273B"/>
    <w:rsid w:val="00BB31FA"/>
    <w:rsid w:val="00BB63D5"/>
    <w:rsid w:val="00BB6D1B"/>
    <w:rsid w:val="00BB7189"/>
    <w:rsid w:val="00BB7596"/>
    <w:rsid w:val="00BC044C"/>
    <w:rsid w:val="00BC10CF"/>
    <w:rsid w:val="00BC17D2"/>
    <w:rsid w:val="00BC1A29"/>
    <w:rsid w:val="00BC238C"/>
    <w:rsid w:val="00BD28E1"/>
    <w:rsid w:val="00BD29D8"/>
    <w:rsid w:val="00BD2EEE"/>
    <w:rsid w:val="00BD3441"/>
    <w:rsid w:val="00BD3DDD"/>
    <w:rsid w:val="00BD440D"/>
    <w:rsid w:val="00BD4AF6"/>
    <w:rsid w:val="00BD5161"/>
    <w:rsid w:val="00BD6507"/>
    <w:rsid w:val="00BD6558"/>
    <w:rsid w:val="00BD6DF2"/>
    <w:rsid w:val="00BD7196"/>
    <w:rsid w:val="00BE093C"/>
    <w:rsid w:val="00BE26CE"/>
    <w:rsid w:val="00BE33FB"/>
    <w:rsid w:val="00BE41FF"/>
    <w:rsid w:val="00BE4C27"/>
    <w:rsid w:val="00BE55AF"/>
    <w:rsid w:val="00BE64D3"/>
    <w:rsid w:val="00BE7581"/>
    <w:rsid w:val="00BE7E3E"/>
    <w:rsid w:val="00BF0478"/>
    <w:rsid w:val="00BF0756"/>
    <w:rsid w:val="00BF08C1"/>
    <w:rsid w:val="00BF0A2F"/>
    <w:rsid w:val="00BF148D"/>
    <w:rsid w:val="00BF1683"/>
    <w:rsid w:val="00BF1698"/>
    <w:rsid w:val="00BF1D8E"/>
    <w:rsid w:val="00BF1EAD"/>
    <w:rsid w:val="00BF3C6D"/>
    <w:rsid w:val="00BF4239"/>
    <w:rsid w:val="00BF541E"/>
    <w:rsid w:val="00BF704E"/>
    <w:rsid w:val="00BF7505"/>
    <w:rsid w:val="00C0228A"/>
    <w:rsid w:val="00C0279C"/>
    <w:rsid w:val="00C03A90"/>
    <w:rsid w:val="00C04048"/>
    <w:rsid w:val="00C0471C"/>
    <w:rsid w:val="00C0630A"/>
    <w:rsid w:val="00C064A1"/>
    <w:rsid w:val="00C064C2"/>
    <w:rsid w:val="00C065C5"/>
    <w:rsid w:val="00C075DD"/>
    <w:rsid w:val="00C103BA"/>
    <w:rsid w:val="00C1081D"/>
    <w:rsid w:val="00C11038"/>
    <w:rsid w:val="00C111A7"/>
    <w:rsid w:val="00C1367A"/>
    <w:rsid w:val="00C1769C"/>
    <w:rsid w:val="00C20F34"/>
    <w:rsid w:val="00C214AB"/>
    <w:rsid w:val="00C21523"/>
    <w:rsid w:val="00C21ABD"/>
    <w:rsid w:val="00C22CA9"/>
    <w:rsid w:val="00C22F62"/>
    <w:rsid w:val="00C2346F"/>
    <w:rsid w:val="00C23890"/>
    <w:rsid w:val="00C23A4C"/>
    <w:rsid w:val="00C25A2F"/>
    <w:rsid w:val="00C26B43"/>
    <w:rsid w:val="00C2749D"/>
    <w:rsid w:val="00C30604"/>
    <w:rsid w:val="00C3100F"/>
    <w:rsid w:val="00C313BE"/>
    <w:rsid w:val="00C33319"/>
    <w:rsid w:val="00C33F5E"/>
    <w:rsid w:val="00C3419A"/>
    <w:rsid w:val="00C35276"/>
    <w:rsid w:val="00C357AB"/>
    <w:rsid w:val="00C35BC5"/>
    <w:rsid w:val="00C40471"/>
    <w:rsid w:val="00C4207E"/>
    <w:rsid w:val="00C42DCD"/>
    <w:rsid w:val="00C438DE"/>
    <w:rsid w:val="00C44382"/>
    <w:rsid w:val="00C459AF"/>
    <w:rsid w:val="00C46433"/>
    <w:rsid w:val="00C46BC8"/>
    <w:rsid w:val="00C4789E"/>
    <w:rsid w:val="00C50382"/>
    <w:rsid w:val="00C50ADA"/>
    <w:rsid w:val="00C50CAC"/>
    <w:rsid w:val="00C525C8"/>
    <w:rsid w:val="00C528E4"/>
    <w:rsid w:val="00C52AF2"/>
    <w:rsid w:val="00C52AF3"/>
    <w:rsid w:val="00C53F5C"/>
    <w:rsid w:val="00C544D5"/>
    <w:rsid w:val="00C54961"/>
    <w:rsid w:val="00C55DE9"/>
    <w:rsid w:val="00C55E50"/>
    <w:rsid w:val="00C56448"/>
    <w:rsid w:val="00C564B3"/>
    <w:rsid w:val="00C571B0"/>
    <w:rsid w:val="00C5782C"/>
    <w:rsid w:val="00C60B3B"/>
    <w:rsid w:val="00C6244E"/>
    <w:rsid w:val="00C63773"/>
    <w:rsid w:val="00C64D71"/>
    <w:rsid w:val="00C65F89"/>
    <w:rsid w:val="00C66C73"/>
    <w:rsid w:val="00C6742F"/>
    <w:rsid w:val="00C6781A"/>
    <w:rsid w:val="00C6781B"/>
    <w:rsid w:val="00C67E3E"/>
    <w:rsid w:val="00C71FFB"/>
    <w:rsid w:val="00C72070"/>
    <w:rsid w:val="00C73DA0"/>
    <w:rsid w:val="00C74858"/>
    <w:rsid w:val="00C761F0"/>
    <w:rsid w:val="00C764AD"/>
    <w:rsid w:val="00C76D7A"/>
    <w:rsid w:val="00C774C5"/>
    <w:rsid w:val="00C8062B"/>
    <w:rsid w:val="00C81B02"/>
    <w:rsid w:val="00C82028"/>
    <w:rsid w:val="00C82C77"/>
    <w:rsid w:val="00C8312E"/>
    <w:rsid w:val="00C8313D"/>
    <w:rsid w:val="00C84AA2"/>
    <w:rsid w:val="00C84D64"/>
    <w:rsid w:val="00C857E8"/>
    <w:rsid w:val="00C86F47"/>
    <w:rsid w:val="00C87BD3"/>
    <w:rsid w:val="00C87DD2"/>
    <w:rsid w:val="00C90587"/>
    <w:rsid w:val="00C90860"/>
    <w:rsid w:val="00C91CDF"/>
    <w:rsid w:val="00C922D4"/>
    <w:rsid w:val="00C92B53"/>
    <w:rsid w:val="00C94AC9"/>
    <w:rsid w:val="00C95068"/>
    <w:rsid w:val="00C95EFB"/>
    <w:rsid w:val="00C9781A"/>
    <w:rsid w:val="00CA1CF3"/>
    <w:rsid w:val="00CA45CD"/>
    <w:rsid w:val="00CA4E83"/>
    <w:rsid w:val="00CA7225"/>
    <w:rsid w:val="00CA7D40"/>
    <w:rsid w:val="00CA7DAF"/>
    <w:rsid w:val="00CB00FE"/>
    <w:rsid w:val="00CB0F87"/>
    <w:rsid w:val="00CB20B6"/>
    <w:rsid w:val="00CB26C3"/>
    <w:rsid w:val="00CB3D90"/>
    <w:rsid w:val="00CB3EE6"/>
    <w:rsid w:val="00CB3F33"/>
    <w:rsid w:val="00CB4184"/>
    <w:rsid w:val="00CB5160"/>
    <w:rsid w:val="00CB5943"/>
    <w:rsid w:val="00CB6402"/>
    <w:rsid w:val="00CB6E25"/>
    <w:rsid w:val="00CB7671"/>
    <w:rsid w:val="00CB7B43"/>
    <w:rsid w:val="00CB7C54"/>
    <w:rsid w:val="00CC06B1"/>
    <w:rsid w:val="00CC0954"/>
    <w:rsid w:val="00CC1560"/>
    <w:rsid w:val="00CC793A"/>
    <w:rsid w:val="00CD0538"/>
    <w:rsid w:val="00CD0A27"/>
    <w:rsid w:val="00CD3164"/>
    <w:rsid w:val="00CD326C"/>
    <w:rsid w:val="00CD38AD"/>
    <w:rsid w:val="00CD3988"/>
    <w:rsid w:val="00CD46E0"/>
    <w:rsid w:val="00CD53AC"/>
    <w:rsid w:val="00CD5AF5"/>
    <w:rsid w:val="00CD6B1C"/>
    <w:rsid w:val="00CE0012"/>
    <w:rsid w:val="00CE006B"/>
    <w:rsid w:val="00CE18E5"/>
    <w:rsid w:val="00CE44B4"/>
    <w:rsid w:val="00CE5539"/>
    <w:rsid w:val="00CE684E"/>
    <w:rsid w:val="00CE7539"/>
    <w:rsid w:val="00CE7720"/>
    <w:rsid w:val="00CE77CD"/>
    <w:rsid w:val="00CF0C73"/>
    <w:rsid w:val="00CF1692"/>
    <w:rsid w:val="00CF1A44"/>
    <w:rsid w:val="00CF3EE6"/>
    <w:rsid w:val="00CF3F75"/>
    <w:rsid w:val="00CF4D3A"/>
    <w:rsid w:val="00CF4DBD"/>
    <w:rsid w:val="00CF6E16"/>
    <w:rsid w:val="00D02041"/>
    <w:rsid w:val="00D02282"/>
    <w:rsid w:val="00D02774"/>
    <w:rsid w:val="00D029D4"/>
    <w:rsid w:val="00D03760"/>
    <w:rsid w:val="00D040ED"/>
    <w:rsid w:val="00D0551A"/>
    <w:rsid w:val="00D059B4"/>
    <w:rsid w:val="00D05E51"/>
    <w:rsid w:val="00D061BD"/>
    <w:rsid w:val="00D07F13"/>
    <w:rsid w:val="00D10F74"/>
    <w:rsid w:val="00D10FE2"/>
    <w:rsid w:val="00D12326"/>
    <w:rsid w:val="00D125E4"/>
    <w:rsid w:val="00D1287E"/>
    <w:rsid w:val="00D12DDB"/>
    <w:rsid w:val="00D12FB7"/>
    <w:rsid w:val="00D13A9D"/>
    <w:rsid w:val="00D13B67"/>
    <w:rsid w:val="00D1406E"/>
    <w:rsid w:val="00D15B63"/>
    <w:rsid w:val="00D161D0"/>
    <w:rsid w:val="00D1665C"/>
    <w:rsid w:val="00D16A0E"/>
    <w:rsid w:val="00D16D4C"/>
    <w:rsid w:val="00D20515"/>
    <w:rsid w:val="00D20F04"/>
    <w:rsid w:val="00D2117D"/>
    <w:rsid w:val="00D21C9C"/>
    <w:rsid w:val="00D23C09"/>
    <w:rsid w:val="00D244DB"/>
    <w:rsid w:val="00D25DDB"/>
    <w:rsid w:val="00D339B0"/>
    <w:rsid w:val="00D33A67"/>
    <w:rsid w:val="00D34AD9"/>
    <w:rsid w:val="00D3559C"/>
    <w:rsid w:val="00D35959"/>
    <w:rsid w:val="00D35FA4"/>
    <w:rsid w:val="00D36660"/>
    <w:rsid w:val="00D36C08"/>
    <w:rsid w:val="00D4053D"/>
    <w:rsid w:val="00D42154"/>
    <w:rsid w:val="00D423AF"/>
    <w:rsid w:val="00D42957"/>
    <w:rsid w:val="00D429DF"/>
    <w:rsid w:val="00D43D15"/>
    <w:rsid w:val="00D43E14"/>
    <w:rsid w:val="00D4401D"/>
    <w:rsid w:val="00D44185"/>
    <w:rsid w:val="00D447E1"/>
    <w:rsid w:val="00D45635"/>
    <w:rsid w:val="00D46A4D"/>
    <w:rsid w:val="00D46A65"/>
    <w:rsid w:val="00D511AD"/>
    <w:rsid w:val="00D52558"/>
    <w:rsid w:val="00D52865"/>
    <w:rsid w:val="00D534AE"/>
    <w:rsid w:val="00D53BCC"/>
    <w:rsid w:val="00D5589E"/>
    <w:rsid w:val="00D55EA6"/>
    <w:rsid w:val="00D561CB"/>
    <w:rsid w:val="00D57560"/>
    <w:rsid w:val="00D575D3"/>
    <w:rsid w:val="00D57AF2"/>
    <w:rsid w:val="00D57B5F"/>
    <w:rsid w:val="00D60D09"/>
    <w:rsid w:val="00D611A0"/>
    <w:rsid w:val="00D61866"/>
    <w:rsid w:val="00D61924"/>
    <w:rsid w:val="00D62518"/>
    <w:rsid w:val="00D62BD9"/>
    <w:rsid w:val="00D64A5A"/>
    <w:rsid w:val="00D6580B"/>
    <w:rsid w:val="00D66D9C"/>
    <w:rsid w:val="00D674B9"/>
    <w:rsid w:val="00D67D87"/>
    <w:rsid w:val="00D7000F"/>
    <w:rsid w:val="00D71DEF"/>
    <w:rsid w:val="00D7224A"/>
    <w:rsid w:val="00D72601"/>
    <w:rsid w:val="00D7597C"/>
    <w:rsid w:val="00D766F3"/>
    <w:rsid w:val="00D76AD0"/>
    <w:rsid w:val="00D76DDA"/>
    <w:rsid w:val="00D76F0A"/>
    <w:rsid w:val="00D80BD0"/>
    <w:rsid w:val="00D80C40"/>
    <w:rsid w:val="00D82452"/>
    <w:rsid w:val="00D832E9"/>
    <w:rsid w:val="00D85AA1"/>
    <w:rsid w:val="00D92194"/>
    <w:rsid w:val="00D94F02"/>
    <w:rsid w:val="00D95194"/>
    <w:rsid w:val="00D970B7"/>
    <w:rsid w:val="00DA198F"/>
    <w:rsid w:val="00DA23AE"/>
    <w:rsid w:val="00DA3064"/>
    <w:rsid w:val="00DA5618"/>
    <w:rsid w:val="00DA67AF"/>
    <w:rsid w:val="00DB0289"/>
    <w:rsid w:val="00DB0C88"/>
    <w:rsid w:val="00DB1007"/>
    <w:rsid w:val="00DB10B1"/>
    <w:rsid w:val="00DB2667"/>
    <w:rsid w:val="00DB4436"/>
    <w:rsid w:val="00DB45A1"/>
    <w:rsid w:val="00DB4694"/>
    <w:rsid w:val="00DB5163"/>
    <w:rsid w:val="00DB51AF"/>
    <w:rsid w:val="00DB56C6"/>
    <w:rsid w:val="00DB5C3F"/>
    <w:rsid w:val="00DB6C34"/>
    <w:rsid w:val="00DC054B"/>
    <w:rsid w:val="00DC0603"/>
    <w:rsid w:val="00DC2A96"/>
    <w:rsid w:val="00DC37CC"/>
    <w:rsid w:val="00DC45A3"/>
    <w:rsid w:val="00DC4891"/>
    <w:rsid w:val="00DC627D"/>
    <w:rsid w:val="00DC705E"/>
    <w:rsid w:val="00DC7D46"/>
    <w:rsid w:val="00DC7EB6"/>
    <w:rsid w:val="00DD0C1F"/>
    <w:rsid w:val="00DD1C5E"/>
    <w:rsid w:val="00DD42EC"/>
    <w:rsid w:val="00DD4AE1"/>
    <w:rsid w:val="00DD5B3F"/>
    <w:rsid w:val="00DD5C62"/>
    <w:rsid w:val="00DD5CA9"/>
    <w:rsid w:val="00DD65DE"/>
    <w:rsid w:val="00DE26B3"/>
    <w:rsid w:val="00DE5815"/>
    <w:rsid w:val="00DE5A86"/>
    <w:rsid w:val="00DE60E2"/>
    <w:rsid w:val="00DE66BA"/>
    <w:rsid w:val="00DE7F94"/>
    <w:rsid w:val="00DF019D"/>
    <w:rsid w:val="00DF0E72"/>
    <w:rsid w:val="00DF37E6"/>
    <w:rsid w:val="00DF445E"/>
    <w:rsid w:val="00DF588B"/>
    <w:rsid w:val="00DF58BD"/>
    <w:rsid w:val="00DF6D3D"/>
    <w:rsid w:val="00DF70AC"/>
    <w:rsid w:val="00E00BE4"/>
    <w:rsid w:val="00E011C0"/>
    <w:rsid w:val="00E02D13"/>
    <w:rsid w:val="00E02F4C"/>
    <w:rsid w:val="00E03765"/>
    <w:rsid w:val="00E03F19"/>
    <w:rsid w:val="00E050FA"/>
    <w:rsid w:val="00E06160"/>
    <w:rsid w:val="00E06842"/>
    <w:rsid w:val="00E06B84"/>
    <w:rsid w:val="00E06E2C"/>
    <w:rsid w:val="00E11F4C"/>
    <w:rsid w:val="00E12B68"/>
    <w:rsid w:val="00E12B88"/>
    <w:rsid w:val="00E13679"/>
    <w:rsid w:val="00E137A3"/>
    <w:rsid w:val="00E13819"/>
    <w:rsid w:val="00E148E3"/>
    <w:rsid w:val="00E16469"/>
    <w:rsid w:val="00E16E76"/>
    <w:rsid w:val="00E1778A"/>
    <w:rsid w:val="00E216E8"/>
    <w:rsid w:val="00E22C32"/>
    <w:rsid w:val="00E23293"/>
    <w:rsid w:val="00E24AB5"/>
    <w:rsid w:val="00E256FE"/>
    <w:rsid w:val="00E278FC"/>
    <w:rsid w:val="00E27A91"/>
    <w:rsid w:val="00E30113"/>
    <w:rsid w:val="00E325C9"/>
    <w:rsid w:val="00E33845"/>
    <w:rsid w:val="00E33936"/>
    <w:rsid w:val="00E3425E"/>
    <w:rsid w:val="00E342CC"/>
    <w:rsid w:val="00E34E78"/>
    <w:rsid w:val="00E367AC"/>
    <w:rsid w:val="00E428C9"/>
    <w:rsid w:val="00E43142"/>
    <w:rsid w:val="00E43CDB"/>
    <w:rsid w:val="00E43F59"/>
    <w:rsid w:val="00E441D6"/>
    <w:rsid w:val="00E44D17"/>
    <w:rsid w:val="00E45495"/>
    <w:rsid w:val="00E45787"/>
    <w:rsid w:val="00E4617D"/>
    <w:rsid w:val="00E468A0"/>
    <w:rsid w:val="00E50401"/>
    <w:rsid w:val="00E508D6"/>
    <w:rsid w:val="00E50CD3"/>
    <w:rsid w:val="00E51A15"/>
    <w:rsid w:val="00E51EB2"/>
    <w:rsid w:val="00E525D8"/>
    <w:rsid w:val="00E53266"/>
    <w:rsid w:val="00E53269"/>
    <w:rsid w:val="00E5367A"/>
    <w:rsid w:val="00E53FC4"/>
    <w:rsid w:val="00E54AFD"/>
    <w:rsid w:val="00E552FB"/>
    <w:rsid w:val="00E56584"/>
    <w:rsid w:val="00E569DB"/>
    <w:rsid w:val="00E56DDC"/>
    <w:rsid w:val="00E5725A"/>
    <w:rsid w:val="00E60089"/>
    <w:rsid w:val="00E6062C"/>
    <w:rsid w:val="00E606E8"/>
    <w:rsid w:val="00E60FC8"/>
    <w:rsid w:val="00E65806"/>
    <w:rsid w:val="00E65ADD"/>
    <w:rsid w:val="00E65B49"/>
    <w:rsid w:val="00E65BBA"/>
    <w:rsid w:val="00E65C98"/>
    <w:rsid w:val="00E666F4"/>
    <w:rsid w:val="00E70DCF"/>
    <w:rsid w:val="00E70F40"/>
    <w:rsid w:val="00E71492"/>
    <w:rsid w:val="00E71B7D"/>
    <w:rsid w:val="00E71EB1"/>
    <w:rsid w:val="00E7264D"/>
    <w:rsid w:val="00E72C95"/>
    <w:rsid w:val="00E73AA1"/>
    <w:rsid w:val="00E751CA"/>
    <w:rsid w:val="00E770DD"/>
    <w:rsid w:val="00E77F0E"/>
    <w:rsid w:val="00E81E83"/>
    <w:rsid w:val="00E8201C"/>
    <w:rsid w:val="00E827CB"/>
    <w:rsid w:val="00E83792"/>
    <w:rsid w:val="00E8386F"/>
    <w:rsid w:val="00E84F66"/>
    <w:rsid w:val="00E85864"/>
    <w:rsid w:val="00E85941"/>
    <w:rsid w:val="00E87A53"/>
    <w:rsid w:val="00E90848"/>
    <w:rsid w:val="00E90B6A"/>
    <w:rsid w:val="00E90C90"/>
    <w:rsid w:val="00E90E72"/>
    <w:rsid w:val="00E9136E"/>
    <w:rsid w:val="00E91754"/>
    <w:rsid w:val="00E91ABC"/>
    <w:rsid w:val="00E92B87"/>
    <w:rsid w:val="00E930A1"/>
    <w:rsid w:val="00E93933"/>
    <w:rsid w:val="00E946F5"/>
    <w:rsid w:val="00E95054"/>
    <w:rsid w:val="00E96036"/>
    <w:rsid w:val="00E9653D"/>
    <w:rsid w:val="00E9691B"/>
    <w:rsid w:val="00E96C6E"/>
    <w:rsid w:val="00E97087"/>
    <w:rsid w:val="00E97741"/>
    <w:rsid w:val="00E977D6"/>
    <w:rsid w:val="00EA1A45"/>
    <w:rsid w:val="00EA3D82"/>
    <w:rsid w:val="00EA4A36"/>
    <w:rsid w:val="00EA545A"/>
    <w:rsid w:val="00EA5F68"/>
    <w:rsid w:val="00EA6668"/>
    <w:rsid w:val="00EA6A0F"/>
    <w:rsid w:val="00EB018E"/>
    <w:rsid w:val="00EB073A"/>
    <w:rsid w:val="00EB098A"/>
    <w:rsid w:val="00EB2008"/>
    <w:rsid w:val="00EB200A"/>
    <w:rsid w:val="00EB2394"/>
    <w:rsid w:val="00EB3569"/>
    <w:rsid w:val="00EB3B61"/>
    <w:rsid w:val="00EB4D80"/>
    <w:rsid w:val="00EB5452"/>
    <w:rsid w:val="00EB692B"/>
    <w:rsid w:val="00EB6A12"/>
    <w:rsid w:val="00EB6FAE"/>
    <w:rsid w:val="00EB7E18"/>
    <w:rsid w:val="00EC0C3C"/>
    <w:rsid w:val="00EC12F1"/>
    <w:rsid w:val="00EC2D64"/>
    <w:rsid w:val="00EC2ED1"/>
    <w:rsid w:val="00EC429D"/>
    <w:rsid w:val="00EC4551"/>
    <w:rsid w:val="00EC4762"/>
    <w:rsid w:val="00EC67A6"/>
    <w:rsid w:val="00EC6F78"/>
    <w:rsid w:val="00ED0BAC"/>
    <w:rsid w:val="00ED19B2"/>
    <w:rsid w:val="00ED3550"/>
    <w:rsid w:val="00ED392D"/>
    <w:rsid w:val="00ED3DE9"/>
    <w:rsid w:val="00ED4130"/>
    <w:rsid w:val="00ED5529"/>
    <w:rsid w:val="00ED5B95"/>
    <w:rsid w:val="00ED60AA"/>
    <w:rsid w:val="00ED74D0"/>
    <w:rsid w:val="00EE134A"/>
    <w:rsid w:val="00EE2E0D"/>
    <w:rsid w:val="00EE41C4"/>
    <w:rsid w:val="00EE4536"/>
    <w:rsid w:val="00EE457B"/>
    <w:rsid w:val="00EE4DF7"/>
    <w:rsid w:val="00EE7CC9"/>
    <w:rsid w:val="00EF065B"/>
    <w:rsid w:val="00EF0862"/>
    <w:rsid w:val="00EF176B"/>
    <w:rsid w:val="00EF4140"/>
    <w:rsid w:val="00EF4F4C"/>
    <w:rsid w:val="00EF68B0"/>
    <w:rsid w:val="00EF6C63"/>
    <w:rsid w:val="00EF721D"/>
    <w:rsid w:val="00EF7C52"/>
    <w:rsid w:val="00F0020F"/>
    <w:rsid w:val="00F014CF"/>
    <w:rsid w:val="00F01942"/>
    <w:rsid w:val="00F02D4B"/>
    <w:rsid w:val="00F02FD9"/>
    <w:rsid w:val="00F040B6"/>
    <w:rsid w:val="00F0587B"/>
    <w:rsid w:val="00F0692F"/>
    <w:rsid w:val="00F07C17"/>
    <w:rsid w:val="00F07ED1"/>
    <w:rsid w:val="00F10471"/>
    <w:rsid w:val="00F10EEB"/>
    <w:rsid w:val="00F136BF"/>
    <w:rsid w:val="00F14FAC"/>
    <w:rsid w:val="00F159C2"/>
    <w:rsid w:val="00F15E40"/>
    <w:rsid w:val="00F16C4C"/>
    <w:rsid w:val="00F16E3D"/>
    <w:rsid w:val="00F17F98"/>
    <w:rsid w:val="00F20113"/>
    <w:rsid w:val="00F212FD"/>
    <w:rsid w:val="00F21BA2"/>
    <w:rsid w:val="00F24A19"/>
    <w:rsid w:val="00F25213"/>
    <w:rsid w:val="00F253EB"/>
    <w:rsid w:val="00F25A90"/>
    <w:rsid w:val="00F269EA"/>
    <w:rsid w:val="00F26CFE"/>
    <w:rsid w:val="00F3014D"/>
    <w:rsid w:val="00F30D41"/>
    <w:rsid w:val="00F30F18"/>
    <w:rsid w:val="00F31C24"/>
    <w:rsid w:val="00F32214"/>
    <w:rsid w:val="00F3236C"/>
    <w:rsid w:val="00F3429D"/>
    <w:rsid w:val="00F3541B"/>
    <w:rsid w:val="00F358C3"/>
    <w:rsid w:val="00F36F3A"/>
    <w:rsid w:val="00F4071B"/>
    <w:rsid w:val="00F40722"/>
    <w:rsid w:val="00F408C4"/>
    <w:rsid w:val="00F41992"/>
    <w:rsid w:val="00F41AA4"/>
    <w:rsid w:val="00F443B7"/>
    <w:rsid w:val="00F451B5"/>
    <w:rsid w:val="00F46937"/>
    <w:rsid w:val="00F46B8F"/>
    <w:rsid w:val="00F47232"/>
    <w:rsid w:val="00F50034"/>
    <w:rsid w:val="00F5219C"/>
    <w:rsid w:val="00F529A6"/>
    <w:rsid w:val="00F529D8"/>
    <w:rsid w:val="00F53657"/>
    <w:rsid w:val="00F53A87"/>
    <w:rsid w:val="00F540A1"/>
    <w:rsid w:val="00F542CE"/>
    <w:rsid w:val="00F547F6"/>
    <w:rsid w:val="00F5508A"/>
    <w:rsid w:val="00F56D4E"/>
    <w:rsid w:val="00F60871"/>
    <w:rsid w:val="00F6127F"/>
    <w:rsid w:val="00F61296"/>
    <w:rsid w:val="00F63265"/>
    <w:rsid w:val="00F6497C"/>
    <w:rsid w:val="00F64D43"/>
    <w:rsid w:val="00F64FC4"/>
    <w:rsid w:val="00F653C5"/>
    <w:rsid w:val="00F654A5"/>
    <w:rsid w:val="00F67056"/>
    <w:rsid w:val="00F6708F"/>
    <w:rsid w:val="00F70857"/>
    <w:rsid w:val="00F70CFA"/>
    <w:rsid w:val="00F71298"/>
    <w:rsid w:val="00F71DB2"/>
    <w:rsid w:val="00F73D68"/>
    <w:rsid w:val="00F7490D"/>
    <w:rsid w:val="00F765F7"/>
    <w:rsid w:val="00F805AE"/>
    <w:rsid w:val="00F80A29"/>
    <w:rsid w:val="00F8212A"/>
    <w:rsid w:val="00F82FE6"/>
    <w:rsid w:val="00F83155"/>
    <w:rsid w:val="00F839AA"/>
    <w:rsid w:val="00F84523"/>
    <w:rsid w:val="00F8610E"/>
    <w:rsid w:val="00F914DB"/>
    <w:rsid w:val="00F925F8"/>
    <w:rsid w:val="00F9289F"/>
    <w:rsid w:val="00F935E5"/>
    <w:rsid w:val="00F93867"/>
    <w:rsid w:val="00F94B63"/>
    <w:rsid w:val="00F952F0"/>
    <w:rsid w:val="00F95746"/>
    <w:rsid w:val="00F95FB0"/>
    <w:rsid w:val="00F96E69"/>
    <w:rsid w:val="00FA0669"/>
    <w:rsid w:val="00FA0673"/>
    <w:rsid w:val="00FA06DA"/>
    <w:rsid w:val="00FA1242"/>
    <w:rsid w:val="00FA1404"/>
    <w:rsid w:val="00FA1B7C"/>
    <w:rsid w:val="00FA23BB"/>
    <w:rsid w:val="00FA2D7A"/>
    <w:rsid w:val="00FA5047"/>
    <w:rsid w:val="00FA624D"/>
    <w:rsid w:val="00FA6BB4"/>
    <w:rsid w:val="00FB0E51"/>
    <w:rsid w:val="00FB14A1"/>
    <w:rsid w:val="00FB1764"/>
    <w:rsid w:val="00FB1870"/>
    <w:rsid w:val="00FB24A0"/>
    <w:rsid w:val="00FB30F0"/>
    <w:rsid w:val="00FB333C"/>
    <w:rsid w:val="00FB39D6"/>
    <w:rsid w:val="00FB44AC"/>
    <w:rsid w:val="00FB53D0"/>
    <w:rsid w:val="00FB61DB"/>
    <w:rsid w:val="00FB6B96"/>
    <w:rsid w:val="00FC0875"/>
    <w:rsid w:val="00FC08B7"/>
    <w:rsid w:val="00FC30D2"/>
    <w:rsid w:val="00FC3324"/>
    <w:rsid w:val="00FC7833"/>
    <w:rsid w:val="00FD2A85"/>
    <w:rsid w:val="00FD2AFA"/>
    <w:rsid w:val="00FD3657"/>
    <w:rsid w:val="00FD3F64"/>
    <w:rsid w:val="00FD4989"/>
    <w:rsid w:val="00FD5C50"/>
    <w:rsid w:val="00FD7CCC"/>
    <w:rsid w:val="00FE0161"/>
    <w:rsid w:val="00FE2FA4"/>
    <w:rsid w:val="00FE36DE"/>
    <w:rsid w:val="00FE416A"/>
    <w:rsid w:val="00FE45D2"/>
    <w:rsid w:val="00FE4E31"/>
    <w:rsid w:val="00FE5FC2"/>
    <w:rsid w:val="00FE6AB2"/>
    <w:rsid w:val="00FE7F5E"/>
    <w:rsid w:val="00FF0895"/>
    <w:rsid w:val="00FF0E50"/>
    <w:rsid w:val="00FF1F1C"/>
    <w:rsid w:val="00FF2B36"/>
    <w:rsid w:val="00FF2E15"/>
    <w:rsid w:val="00FF45E2"/>
    <w:rsid w:val="00FF4C09"/>
    <w:rsid w:val="00FF7E37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478DCC"/>
  <w15:docId w15:val="{CD427B3F-A970-4A1F-891E-46AAF43A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3A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C6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6F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7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Char"/>
    <w:uiPriority w:val="11"/>
    <w:qFormat/>
    <w:rsid w:val="007645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عنوان فرعي Char"/>
    <w:basedOn w:val="a0"/>
    <w:link w:val="a4"/>
    <w:uiPriority w:val="11"/>
    <w:rsid w:val="007645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Char">
    <w:name w:val="العنوان 1 Char"/>
    <w:basedOn w:val="a0"/>
    <w:link w:val="1"/>
    <w:uiPriority w:val="9"/>
    <w:rsid w:val="00AC6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AC6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Char0"/>
    <w:uiPriority w:val="99"/>
    <w:semiHidden/>
    <w:unhideWhenUsed/>
    <w:rsid w:val="008B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8B3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Char1"/>
    <w:uiPriority w:val="34"/>
    <w:qFormat/>
    <w:rsid w:val="009D59F4"/>
    <w:pPr>
      <w:ind w:left="720"/>
      <w:contextualSpacing/>
    </w:pPr>
  </w:style>
  <w:style w:type="character" w:styleId="a7">
    <w:name w:val="Emphasis"/>
    <w:basedOn w:val="a0"/>
    <w:uiPriority w:val="20"/>
    <w:qFormat/>
    <w:rsid w:val="006765A3"/>
    <w:rPr>
      <w:i/>
      <w:iCs/>
    </w:rPr>
  </w:style>
  <w:style w:type="paragraph" w:styleId="a8">
    <w:name w:val="Normal (Web)"/>
    <w:basedOn w:val="a"/>
    <w:uiPriority w:val="99"/>
    <w:semiHidden/>
    <w:unhideWhenUsed/>
    <w:rsid w:val="00017D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17D21"/>
    <w:pPr>
      <w:spacing w:after="0" w:line="240" w:lineRule="auto"/>
      <w:ind w:left="-249" w:firstLine="249"/>
    </w:pPr>
    <w:rPr>
      <w:lang w:val="fr-FR"/>
    </w:rPr>
  </w:style>
  <w:style w:type="character" w:styleId="aa">
    <w:name w:val="Placeholder Text"/>
    <w:basedOn w:val="a0"/>
    <w:uiPriority w:val="99"/>
    <w:semiHidden/>
    <w:rsid w:val="00A16DC4"/>
    <w:rPr>
      <w:color w:val="808080"/>
    </w:rPr>
  </w:style>
  <w:style w:type="character" w:styleId="Hyperlink">
    <w:name w:val="Hyperlink"/>
    <w:basedOn w:val="a0"/>
    <w:uiPriority w:val="99"/>
    <w:unhideWhenUsed/>
    <w:rsid w:val="00A16DC4"/>
    <w:rPr>
      <w:color w:val="0000FF"/>
      <w:u w:val="single"/>
    </w:rPr>
  </w:style>
  <w:style w:type="paragraph" w:styleId="ab">
    <w:name w:val="header"/>
    <w:basedOn w:val="a"/>
    <w:link w:val="Char2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رأس الصفحة Char"/>
    <w:basedOn w:val="a0"/>
    <w:link w:val="ab"/>
    <w:uiPriority w:val="99"/>
    <w:rsid w:val="00A16DC4"/>
  </w:style>
  <w:style w:type="paragraph" w:styleId="ac">
    <w:name w:val="footer"/>
    <w:basedOn w:val="a"/>
    <w:link w:val="Char3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تذييل الصفحة Char"/>
    <w:basedOn w:val="a0"/>
    <w:link w:val="ac"/>
    <w:uiPriority w:val="99"/>
    <w:rsid w:val="00A16DC4"/>
  </w:style>
  <w:style w:type="table" w:customStyle="1" w:styleId="TableGrid1">
    <w:name w:val="Table Grid1"/>
    <w:basedOn w:val="a1"/>
    <w:next w:val="a3"/>
    <w:uiPriority w:val="59"/>
    <w:rsid w:val="00BA1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862AF"/>
    <w:rPr>
      <w:b/>
      <w:bCs/>
    </w:rPr>
  </w:style>
  <w:style w:type="table" w:customStyle="1" w:styleId="TableGrid2">
    <w:name w:val="Table Grid2"/>
    <w:basedOn w:val="a1"/>
    <w:next w:val="a3"/>
    <w:uiPriority w:val="59"/>
    <w:rsid w:val="000E2C66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3">
    <w:name w:val="t3"/>
    <w:basedOn w:val="a0"/>
    <w:rsid w:val="000D260D"/>
  </w:style>
  <w:style w:type="character" w:customStyle="1" w:styleId="aaya">
    <w:name w:val="aaya"/>
    <w:basedOn w:val="a0"/>
    <w:rsid w:val="00F63265"/>
  </w:style>
  <w:style w:type="character" w:customStyle="1" w:styleId="aya-separator">
    <w:name w:val="aya-separator"/>
    <w:basedOn w:val="a0"/>
    <w:rsid w:val="00F63265"/>
  </w:style>
  <w:style w:type="table" w:customStyle="1" w:styleId="TableGrid3">
    <w:name w:val="Table Grid3"/>
    <w:basedOn w:val="a1"/>
    <w:next w:val="a3"/>
    <w:uiPriority w:val="59"/>
    <w:rsid w:val="005E1745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uiPriority w:val="9"/>
    <w:rsid w:val="004F7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4">
    <w:name w:val="Table Grid4"/>
    <w:basedOn w:val="a1"/>
    <w:next w:val="a3"/>
    <w:uiPriority w:val="59"/>
    <w:rsid w:val="008A3BD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3"/>
    <w:uiPriority w:val="59"/>
    <w:rsid w:val="00910B7D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a1"/>
    <w:uiPriority w:val="59"/>
    <w:rsid w:val="00910B7D"/>
    <w:pPr>
      <w:spacing w:after="0" w:line="240" w:lineRule="auto"/>
    </w:pPr>
    <w:rPr>
      <w:rFonts w:ascii="Calibri" w:eastAsia="Calibri" w:hAnsi="Calibri" w:cs="Arial"/>
      <w:kern w:val="16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3"/>
    <w:uiPriority w:val="59"/>
    <w:rsid w:val="00EB073A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a1"/>
    <w:next w:val="a3"/>
    <w:uiPriority w:val="59"/>
    <w:rsid w:val="0074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ateurStyle">
    <w:name w:val="AmateurStyle"/>
    <w:basedOn w:val="a"/>
    <w:link w:val="AmateurStyleChar"/>
    <w:qFormat/>
    <w:rsid w:val="00C357AB"/>
    <w:pPr>
      <w:shd w:val="clear" w:color="auto" w:fill="E5DFEC" w:themeFill="accent4" w:themeFillTint="33"/>
      <w:tabs>
        <w:tab w:val="left" w:pos="7090"/>
      </w:tabs>
      <w:spacing w:after="0" w:line="240" w:lineRule="auto"/>
      <w:ind w:left="332" w:right="348"/>
    </w:pPr>
    <w:rPr>
      <w:rFonts w:ascii="Tahoma" w:hAnsi="Tahoma" w:cs="Tahoma"/>
      <w:sz w:val="20"/>
      <w:szCs w:val="20"/>
      <w:lang w:val="fr-FR"/>
    </w:rPr>
  </w:style>
  <w:style w:type="character" w:customStyle="1" w:styleId="AmateurStyleChar">
    <w:name w:val="AmateurStyle Char"/>
    <w:basedOn w:val="a0"/>
    <w:link w:val="AmateurStyle"/>
    <w:rsid w:val="00C357AB"/>
    <w:rPr>
      <w:rFonts w:ascii="Tahoma" w:hAnsi="Tahoma" w:cs="Tahoma"/>
      <w:sz w:val="20"/>
      <w:szCs w:val="20"/>
      <w:shd w:val="clear" w:color="auto" w:fill="E5DFEC" w:themeFill="accent4" w:themeFillTint="33"/>
      <w:lang w:val="fr-FR"/>
    </w:rPr>
  </w:style>
  <w:style w:type="character" w:customStyle="1" w:styleId="Char1">
    <w:name w:val="سرد الفقرات Char"/>
    <w:basedOn w:val="a0"/>
    <w:link w:val="a6"/>
    <w:uiPriority w:val="34"/>
    <w:rsid w:val="001A5D99"/>
  </w:style>
  <w:style w:type="character" w:styleId="ae">
    <w:name w:val="Unresolved Mention"/>
    <w:basedOn w:val="a0"/>
    <w:uiPriority w:val="99"/>
    <w:semiHidden/>
    <w:unhideWhenUsed/>
    <w:rsid w:val="00FB2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678">
          <w:marLeft w:val="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4245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1276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249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632104392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7938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558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  <w:div w:id="87222611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120028976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8159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353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498352537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20194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189368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9312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32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72289289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902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228356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3383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822003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2321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870793">
          <w:marLeft w:val="0"/>
          <w:marRight w:val="0"/>
          <w:marTop w:val="0"/>
          <w:marBottom w:val="0"/>
          <w:divBdr>
            <w:top w:val="single" w:sz="6" w:space="0" w:color="CFD1D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448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06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1266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6600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869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564947669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16911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299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  <w:div w:id="3341847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058435065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20924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622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082527618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10094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587528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5064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60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910261040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8390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930590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16675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166264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54175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280106">
          <w:marLeft w:val="0"/>
          <w:marRight w:val="0"/>
          <w:marTop w:val="0"/>
          <w:marBottom w:val="0"/>
          <w:divBdr>
            <w:top w:val="single" w:sz="6" w:space="0" w:color="CFD1D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732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54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D9814-0FC5-4213-911D-6038E071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4</TotalTime>
  <Pages>25</Pages>
  <Words>4990</Words>
  <Characters>28444</Characters>
  <Application>Microsoft Office Word</Application>
  <DocSecurity>0</DocSecurity>
  <Lines>237</Lines>
  <Paragraphs>6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habib ghrissi</cp:lastModifiedBy>
  <cp:revision>603</cp:revision>
  <cp:lastPrinted>2024-10-24T08:45:00Z</cp:lastPrinted>
  <dcterms:created xsi:type="dcterms:W3CDTF">2023-10-01T22:32:00Z</dcterms:created>
  <dcterms:modified xsi:type="dcterms:W3CDTF">2025-01-2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5875690</vt:i4>
  </property>
</Properties>
</file>